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F4A71" w14:textId="327D99C0" w:rsidR="007E0ED0" w:rsidRDefault="003F0775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3866431" wp14:editId="57D18BCF">
            <wp:extent cx="6549851" cy="901347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008" cy="90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5FF2" w14:textId="77777777" w:rsidR="003F0775" w:rsidRDefault="003F0775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E180536" w14:textId="77777777" w:rsidR="003F0775" w:rsidRDefault="003F0775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85FADF9" w14:textId="77777777" w:rsidR="003F0775" w:rsidRDefault="003F0775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047BCF3" w14:textId="59A1EB51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ДЕРЖАНИЕ</w:t>
      </w:r>
    </w:p>
    <w:p w14:paraId="1B287F56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7BA9BD89" w14:textId="77777777" w:rsidR="004B3B93" w:rsidRPr="002B12A6" w:rsidRDefault="003F0775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9" w:anchor="_page_22_0" w:tgtFrame="_blank" w:history="1"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яснительная записка</w:t>
        </w:r>
      </w:hyperlink>
      <w:r w:rsidR="009E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</w:t>
      </w:r>
      <w:r w:rsidR="00A45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r w:rsidR="009E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="00A45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</w:t>
      </w:r>
      <w:r w:rsidR="009E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2</w:t>
      </w:r>
    </w:p>
    <w:p w14:paraId="39D932EC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5C834ED7" w14:textId="77777777" w:rsidR="004B3B93" w:rsidRPr="002B12A6" w:rsidRDefault="003F0775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10" w:anchor="_page_27_0" w:tgtFrame="_blank" w:history="1"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АЗДЕЛ 1. ЦЕЛЕВОЙ.....</w:t>
        </w:r>
        <w:r w:rsidR="009E3F6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...................................................</w:t>
        </w:r>
        <w:r w:rsidR="00A45B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</w:t>
        </w:r>
        <w:r w:rsidR="009E3F6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..</w:t>
        </w:r>
        <w:r w:rsidR="00A45B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</w:t>
        </w:r>
        <w:r w:rsidR="009E3F6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</w:t>
        </w:r>
        <w:r w:rsidR="00A45B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</w:t>
        </w:r>
        <w:r w:rsidR="009E3F6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..........</w:t>
        </w:r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</w:t>
        </w:r>
      </w:hyperlink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</w:p>
    <w:p w14:paraId="34747668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72EF47A0" w14:textId="77777777" w:rsidR="004B3B93" w:rsidRPr="002B12A6" w:rsidRDefault="003F0775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11" w:anchor="_page_29_0" w:tgtFrame="_blank" w:history="1"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.1 Цель и задачи воспитания обучающихся ........................................</w:t>
        </w:r>
        <w:r w:rsidR="00A45B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</w:t>
        </w:r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</w:t>
        </w:r>
        <w:r w:rsidR="009E3F6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</w:t>
        </w:r>
        <w:r w:rsidR="00A45B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="009E3F6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.......</w:t>
        </w:r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...</w:t>
        </w:r>
      </w:hyperlink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</w:p>
    <w:p w14:paraId="609BA8C7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4EA6CA9C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2 Направления воспитания.............................</w:t>
      </w:r>
      <w:r w:rsidR="009E3F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...............</w:t>
      </w:r>
      <w:r w:rsidR="00A45B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..</w:t>
      </w:r>
      <w:r w:rsidR="009E3F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.............</w:t>
      </w:r>
      <w:r w:rsidR="00A45B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.......</w:t>
      </w: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.........</w:t>
      </w:r>
      <w:r w:rsidR="00A45B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............................5</w:t>
      </w:r>
    </w:p>
    <w:p w14:paraId="6FB7A739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73972CC4" w14:textId="77777777" w:rsidR="004B3B93" w:rsidRPr="002B12A6" w:rsidRDefault="003F0775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12" w:anchor="_page_32_0" w:tgtFrame="_blank" w:history="1"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.3 Целевые ориентиры результатов воспитания........................</w:t>
        </w:r>
        <w:r w:rsidR="00A45B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</w:t>
        </w:r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......</w:t>
        </w:r>
        <w:r w:rsidR="00A45B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...</w:t>
        </w:r>
        <w:r w:rsidR="009E3F6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</w:t>
        </w:r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</w:t>
        </w:r>
      </w:hyperlink>
      <w:r w:rsidR="004C79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</w:t>
      </w:r>
    </w:p>
    <w:p w14:paraId="099D4D2C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72A64F19" w14:textId="77777777" w:rsidR="004B3B93" w:rsidRPr="002B12A6" w:rsidRDefault="003F0775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13" w:anchor="_page_42_0" w:tgtFrame="_blank" w:history="1"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АЗДЕЛ 2. СОДЕРЖАТЕЛЬНЫЙ...............................................................</w:t>
        </w:r>
        <w:r w:rsidR="00A45B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</w:t>
        </w:r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</w:t>
        </w:r>
        <w:r w:rsidR="00A45B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</w:t>
        </w:r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</w:t>
        </w:r>
      </w:hyperlink>
      <w:r w:rsidR="009E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</w:t>
      </w:r>
      <w:r w:rsidR="00A45B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="0070233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</w:p>
    <w:p w14:paraId="7135622C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28042800" w14:textId="77777777" w:rsidR="004B3B93" w:rsidRDefault="003F0775" w:rsidP="00A45B2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14" w:anchor="_page_42_0" w:tgtFrame="_blank" w:history="1">
        <w:r w:rsidR="00A45B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2.1 </w:t>
        </w:r>
        <w:r w:rsidR="004C79B6">
          <w:rPr>
            <w:rFonts w:ascii="Times New Roman" w:eastAsia="Times New Roman" w:hAnsi="Times New Roman" w:cs="Times New Roman"/>
            <w:color w:val="181818"/>
            <w:sz w:val="24"/>
            <w:szCs w:val="24"/>
            <w:lang w:eastAsia="ru-RU"/>
          </w:rPr>
          <w:t>Уклад школы</w:t>
        </w:r>
        <w:r w:rsidR="004C79B6">
          <w:rPr>
            <w:rFonts w:ascii="Times New Roman" w:eastAsia="Times New Roman" w:hAnsi="Times New Roman" w:cs="Times New Roman"/>
            <w:w w:val="0"/>
            <w:sz w:val="24"/>
            <w:szCs w:val="24"/>
          </w:rPr>
          <w:t xml:space="preserve"> </w:t>
        </w:r>
        <w:r w:rsidR="00A45B2D">
          <w:rPr>
            <w:rFonts w:ascii="Times New Roman" w:eastAsia="Times New Roman" w:hAnsi="Times New Roman" w:cs="Times New Roman"/>
            <w:w w:val="0"/>
            <w:sz w:val="24"/>
            <w:szCs w:val="24"/>
          </w:rPr>
          <w:t>………………………….</w:t>
        </w:r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......................................</w:t>
        </w:r>
        <w:r w:rsidR="002A66C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</w:t>
        </w:r>
        <w:r w:rsidR="00A45B2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</w:t>
        </w:r>
        <w:r w:rsidR="002A66C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.</w:t>
        </w:r>
        <w:r w:rsidR="009E3F6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</w:t>
        </w:r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</w:t>
        </w:r>
        <w:r w:rsidR="004C79B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..</w:t>
        </w:r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</w:hyperlink>
      <w:r w:rsidR="004C79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2</w:t>
      </w:r>
    </w:p>
    <w:p w14:paraId="427F3EC6" w14:textId="77777777" w:rsidR="004C79B6" w:rsidRPr="002B12A6" w:rsidRDefault="004C79B6" w:rsidP="004C79B6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2.2 </w:t>
      </w:r>
      <w:r w:rsidRPr="004C79B6">
        <w:rPr>
          <w:rFonts w:ascii="Times New Roman" w:eastAsia="Times New Roman" w:hAnsi="Times New Roman" w:cs="Times New Roman"/>
          <w:bCs/>
          <w:sz w:val="24"/>
          <w:szCs w:val="24"/>
        </w:rPr>
        <w:t>Виды,</w:t>
      </w:r>
      <w:r w:rsidRPr="004C79B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4C79B6">
        <w:rPr>
          <w:rFonts w:ascii="Times New Roman" w:eastAsia="Times New Roman" w:hAnsi="Times New Roman" w:cs="Times New Roman"/>
          <w:bCs/>
          <w:sz w:val="24"/>
          <w:szCs w:val="24"/>
        </w:rPr>
        <w:t>формы</w:t>
      </w:r>
      <w:r w:rsidRPr="004C79B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4C79B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4C79B6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4C79B6">
        <w:rPr>
          <w:rFonts w:ascii="Times New Roman" w:eastAsia="Times New Roman" w:hAnsi="Times New Roman" w:cs="Times New Roman"/>
          <w:bCs/>
          <w:sz w:val="24"/>
          <w:szCs w:val="24"/>
        </w:rPr>
        <w:t>содержание</w:t>
      </w:r>
      <w:r w:rsidRPr="004C79B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4C79B6">
        <w:rPr>
          <w:rFonts w:ascii="Times New Roman" w:eastAsia="Times New Roman" w:hAnsi="Times New Roman" w:cs="Times New Roman"/>
          <w:bCs/>
          <w:sz w:val="24"/>
          <w:szCs w:val="24"/>
        </w:rPr>
        <w:t>воспитательной</w:t>
      </w:r>
      <w:r w:rsidRPr="004C79B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4C79B6">
        <w:rPr>
          <w:rFonts w:ascii="Times New Roman" w:eastAsia="Times New Roman" w:hAnsi="Times New Roman" w:cs="Times New Roman"/>
          <w:bCs/>
          <w:sz w:val="24"/>
          <w:szCs w:val="24"/>
        </w:rPr>
        <w:t>деятельности</w:t>
      </w: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C79B6">
        <w:rPr>
          <w:rFonts w:ascii="Times New Roman" w:eastAsia="Times New Roman" w:hAnsi="Times New Roman" w:cs="Times New Roman"/>
          <w:bCs/>
          <w:sz w:val="24"/>
          <w:szCs w:val="24"/>
        </w:rPr>
        <w:t>…………….</w:t>
      </w:r>
      <w:r w:rsidRPr="004C79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………………...12</w:t>
      </w:r>
    </w:p>
    <w:p w14:paraId="2698034E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30C384DA" w14:textId="77777777" w:rsidR="004B3B93" w:rsidRPr="002B12A6" w:rsidRDefault="003F0775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15" w:anchor="_page_63_0" w:tgtFrame="_blank" w:history="1"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АЗДЕЛ 3. ОРГАНИЗАЦИОННЫЙ...............................................................</w:t>
        </w:r>
        <w:r w:rsidR="002A66C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</w:t>
        </w:r>
        <w:r w:rsidR="0070233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...</w:t>
        </w:r>
        <w:r w:rsidR="002A66C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</w:t>
        </w:r>
        <w:r w:rsidR="001322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</w:t>
        </w:r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</w:t>
        </w:r>
      </w:hyperlink>
      <w:r w:rsidR="004C79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0</w:t>
      </w:r>
    </w:p>
    <w:p w14:paraId="57CC7DE7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5B06F789" w14:textId="77777777" w:rsidR="004B3B93" w:rsidRPr="002B12A6" w:rsidRDefault="003F0775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16" w:anchor="_page_63_0" w:tgtFrame="_blank" w:history="1"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.1 Кадровое обеспечение ...................................................................................</w:t>
        </w:r>
        <w:r w:rsidR="002A66C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</w:t>
        </w:r>
        <w:r w:rsidR="001322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</w:t>
        </w:r>
        <w:r w:rsidR="0070233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...</w:t>
        </w:r>
        <w:r w:rsidR="001322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</w:t>
        </w:r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</w:hyperlink>
      <w:r w:rsidR="004C79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0</w:t>
      </w:r>
    </w:p>
    <w:p w14:paraId="35531CD6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5085FDF4" w14:textId="77777777" w:rsidR="004B3B93" w:rsidRPr="002B12A6" w:rsidRDefault="003F0775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17" w:anchor="_page_63_0" w:tgtFrame="_blank" w:history="1"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.2 Нормативно-методическое обеспечение ...............................................</w:t>
        </w:r>
        <w:r w:rsidR="0070233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</w:t>
        </w:r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</w:t>
        </w:r>
        <w:r w:rsidR="001322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............</w:t>
        </w:r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</w:t>
        </w:r>
      </w:hyperlink>
      <w:r w:rsidR="0070233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1</w:t>
      </w:r>
    </w:p>
    <w:p w14:paraId="3F6C6D08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3D9F9B41" w14:textId="77777777" w:rsidR="004B3B93" w:rsidRPr="002B12A6" w:rsidRDefault="003F0775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18" w:anchor="_page_63_0" w:tgtFrame="_blank" w:history="1"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.3 Требования к условиям работы с обучающимися с особыми</w:t>
        </w:r>
      </w:hyperlink>
      <w:r w:rsidR="0013228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hyperlink r:id="rId19" w:anchor="_page_63_0" w:tgtFrame="_blank" w:history="1"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бразовательными потребностями...</w:t>
        </w:r>
        <w:r w:rsidR="001322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.........................................</w:t>
        </w:r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...............................................</w:t>
        </w:r>
        <w:r w:rsidR="0070233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.....</w:t>
        </w:r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..</w:t>
        </w:r>
      </w:hyperlink>
      <w:r w:rsidR="004C79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1</w:t>
      </w:r>
    </w:p>
    <w:p w14:paraId="2F13F42A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2B8ACA26" w14:textId="77777777" w:rsidR="004B3B93" w:rsidRPr="002B12A6" w:rsidRDefault="003F0775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20" w:anchor="_page_70_0" w:tgtFrame="_blank" w:history="1"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.4 Система поощрения социальной успешности и проявлений активной</w:t>
        </w:r>
      </w:hyperlink>
    </w:p>
    <w:p w14:paraId="0679D3F2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0AC4B0FA" w14:textId="77777777" w:rsidR="004B3B93" w:rsidRPr="002B12A6" w:rsidRDefault="003F0775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21" w:anchor="_page_70_0" w:tgtFrame="_blank" w:history="1"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жизненной позиции обучающихся......................................................</w:t>
        </w:r>
        <w:r w:rsidR="00AB3F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.......</w:t>
        </w:r>
      </w:hyperlink>
      <w:r w:rsidR="0013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</w:t>
      </w:r>
      <w:r w:rsidR="00702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</w:t>
      </w:r>
      <w:r w:rsidR="0013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</w:t>
      </w:r>
      <w:r w:rsidR="0070233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2</w:t>
      </w:r>
    </w:p>
    <w:p w14:paraId="36C613EE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67F75246" w14:textId="77777777" w:rsidR="004B3B93" w:rsidRPr="002B12A6" w:rsidRDefault="003F0775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22" w:anchor="_page_74_0" w:tgtFrame="_blank" w:history="1"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.5 Анализ воспитательного процесса..................................................</w:t>
        </w:r>
        <w:r w:rsidR="00AB3F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.....</w:t>
        </w:r>
      </w:hyperlink>
      <w:r w:rsidR="0013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</w:t>
      </w:r>
      <w:r w:rsidR="00702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</w:t>
      </w:r>
      <w:r w:rsidR="00132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</w:t>
      </w:r>
      <w:r w:rsidR="003539B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3</w:t>
      </w:r>
    </w:p>
    <w:p w14:paraId="161C25D8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50E47DD9" w14:textId="77777777" w:rsidR="004B3B93" w:rsidRPr="002B12A6" w:rsidRDefault="003F0775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23" w:anchor="_page_78_0" w:tgtFrame="_blank" w:history="1">
        <w:r w:rsidR="00A63F7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</w:t>
        </w:r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лендарный план воспитательной работы</w:t>
        </w:r>
        <w:r w:rsidR="00A63F7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……………..</w:t>
        </w:r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</w:t>
        </w:r>
        <w:r w:rsidR="002A66C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.........</w:t>
        </w:r>
        <w:r w:rsidR="00AB3F5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</w:t>
        </w:r>
        <w:r w:rsidR="002A66C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</w:t>
        </w:r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.....</w:t>
        </w:r>
        <w:r w:rsidR="0070233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</w:t>
        </w:r>
        <w:r w:rsidR="004B3B93" w:rsidRPr="002B12A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...............</w:t>
        </w:r>
      </w:hyperlink>
      <w:r w:rsidR="0070233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5</w:t>
      </w:r>
    </w:p>
    <w:p w14:paraId="68BCD861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2FC5E651" w14:textId="77777777" w:rsidR="004B3B93" w:rsidRPr="002B12A6" w:rsidRDefault="004B3B93" w:rsidP="004B3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textWrapping" w:clear="all"/>
      </w:r>
    </w:p>
    <w:p w14:paraId="56218C8A" w14:textId="77777777" w:rsidR="00F64B22" w:rsidRPr="002B12A6" w:rsidRDefault="00F64B22" w:rsidP="004B3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0195F2D" w14:textId="77777777" w:rsidR="00F64B22" w:rsidRPr="002B12A6" w:rsidRDefault="00F64B22" w:rsidP="004B3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8652168" w14:textId="77777777" w:rsidR="00F64B22" w:rsidRPr="002B12A6" w:rsidRDefault="00F64B22" w:rsidP="004B3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ABF675F" w14:textId="77777777" w:rsidR="00F64B22" w:rsidRPr="002B12A6" w:rsidRDefault="00F64B22" w:rsidP="004B3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BEDAA7C" w14:textId="77777777" w:rsidR="00F64B22" w:rsidRPr="002B12A6" w:rsidRDefault="00F64B22" w:rsidP="004B3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7B2445D" w14:textId="77777777" w:rsidR="00F64B22" w:rsidRPr="002B12A6" w:rsidRDefault="00F64B22" w:rsidP="004B3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CF5A484" w14:textId="77777777" w:rsidR="00F64B22" w:rsidRDefault="00F64B22" w:rsidP="004B3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6B511D4" w14:textId="77777777" w:rsidR="002B12A6" w:rsidRDefault="002B12A6" w:rsidP="004B3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2B79BC7F" w14:textId="77777777" w:rsidR="002B12A6" w:rsidRDefault="002B12A6" w:rsidP="004B3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8411CBD" w14:textId="77777777" w:rsidR="002B12A6" w:rsidRDefault="002B12A6" w:rsidP="004B3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4F87F3C" w14:textId="77777777" w:rsidR="002B12A6" w:rsidRPr="002B12A6" w:rsidRDefault="002B12A6" w:rsidP="004B3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C36154F" w14:textId="77777777" w:rsidR="00F64B22" w:rsidRDefault="00F64B22" w:rsidP="004B3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1DC62EC" w14:textId="77777777" w:rsidR="003539B5" w:rsidRDefault="003539B5" w:rsidP="004B3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ECBCEE0" w14:textId="77777777" w:rsidR="003539B5" w:rsidRDefault="003539B5" w:rsidP="004B3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2BCC4ABB" w14:textId="77777777" w:rsidR="007E0ED0" w:rsidRPr="002B12A6" w:rsidRDefault="007E0ED0" w:rsidP="004B3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75BBC3A" w14:textId="77777777" w:rsidR="004B3B93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p w14:paraId="7550E42B" w14:textId="77777777" w:rsidR="004B3B93" w:rsidRPr="002B12A6" w:rsidRDefault="004B3B93" w:rsidP="004B3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page_22_0"/>
      <w:r w:rsidRPr="002B1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  <w:bookmarkEnd w:id="0"/>
    </w:p>
    <w:p w14:paraId="3B4E436D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447D858A" w14:textId="3C72D32D" w:rsidR="004B3B93" w:rsidRPr="002B12A6" w:rsidRDefault="00F64B22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</w:t>
      </w:r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чая программа воспитания для общеобразовательных</w:t>
      </w: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3F0775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аций служит</w:t>
      </w:r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сновой для разработки рабочей программы воспитания основной образовательной программы </w:t>
      </w:r>
      <w:r w:rsidR="00030F62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БОУ СОШ с. Успенка</w:t>
      </w:r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1E78C9EA" w14:textId="77777777" w:rsidR="004B3B93" w:rsidRPr="002B12A6" w:rsidRDefault="00F64B22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грамма разработана с учётом Федерального закона от 29 декабря 2012 г.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 мая 2015 г. № 996-р) и Плана мероприятий по её реализации в 2021 — 2025 гг. (распоряжение Правительства Российской Федерации от 12 ноября 2020 г. № 2945-р), Стратегии национальной безопасности Российской Федерации (Указ Президента Российской Федерации от 2 июля 2021 г. № 400), федеральных государственных образовательных стандартов (далее — ФГОС) начального общего      образования  (приказ      </w:t>
      </w:r>
      <w:proofErr w:type="spellStart"/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нпросвещения</w:t>
      </w:r>
      <w:proofErr w:type="spellEnd"/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 России от 31 мая 2021 г. № 286), основного общего образования (приказ </w:t>
      </w:r>
      <w:proofErr w:type="spellStart"/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нпросвещения</w:t>
      </w:r>
      <w:proofErr w:type="spellEnd"/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оссии от 31 мая 2021 г. № 287), среднего общего образования (приказ Минобрнауки России от 17 мая 2012 г. № 413).</w:t>
      </w:r>
    </w:p>
    <w:p w14:paraId="1AE6D420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    основывается на  единстве   и   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2464995B" w14:textId="77777777" w:rsidR="00B31FB6" w:rsidRDefault="00F64B22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</w:t>
      </w:r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чая программа воспитания предназначена для планирования и организации системной воспитательной деятельности; разрабатывается и    утверждается с участием      коллегиальных   органов   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     другими   участниками образовательных отношений,     социальными институтами     воспитания;     предусматривает     приобщение     обучающихся к российским традиционным духовным ценностям, включая ценности своей 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 просвещение,      формирование    российской    культурной и гражданской идентичности обучающихся.</w:t>
      </w:r>
    </w:p>
    <w:p w14:paraId="425C07B5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 включает три раздела: целевой, содержательный, организационный.</w:t>
      </w:r>
    </w:p>
    <w:p w14:paraId="5FA087D0" w14:textId="77777777" w:rsidR="004B3B93" w:rsidRPr="002B12A6" w:rsidRDefault="00F64B22" w:rsidP="005B5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ложение —  календарный</w:t>
      </w:r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лан воспитательной работы. При разработке или обновлении рабочей программы воспитания</w:t>
      </w:r>
    </w:p>
    <w:p w14:paraId="2C872755" w14:textId="77777777" w:rsidR="004B3B93" w:rsidRPr="002B12A6" w:rsidRDefault="004B3B93" w:rsidP="00F64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ё содержание, за исключением целевого раздела, может изменяться в     соответствии с      особенностями   общеобразовательной    организации: организационно-правовой формой, контингентом обучающихся и их     родител</w:t>
      </w:r>
      <w:r w:rsidR="00377D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й (законных представителей), 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57FCA984" w14:textId="77777777" w:rsidR="004B3B93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</w:t>
      </w:r>
    </w:p>
    <w:p w14:paraId="13000B4A" w14:textId="77777777" w:rsidR="009E3F62" w:rsidRDefault="009E3F62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3BDE3AA" w14:textId="77777777" w:rsidR="009E3F62" w:rsidRDefault="009E3F62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26D392B4" w14:textId="77777777" w:rsidR="009E3F62" w:rsidRDefault="009E3F62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DAFC1BC" w14:textId="77777777" w:rsidR="009E3F62" w:rsidRDefault="009E3F62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AA80191" w14:textId="77777777" w:rsidR="009E3F62" w:rsidRDefault="009E3F62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A510154" w14:textId="77777777" w:rsidR="009E3F62" w:rsidRDefault="009E3F62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0ACAB7D" w14:textId="77777777" w:rsidR="009E3F62" w:rsidRDefault="009E3F62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B3BA82F" w14:textId="77777777" w:rsidR="009E3F62" w:rsidRDefault="009E3F62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AB001BE" w14:textId="77777777" w:rsidR="009E3F62" w:rsidRDefault="009E3F62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D3FBACC" w14:textId="77777777" w:rsidR="00AB3F5D" w:rsidRDefault="00AB3F5D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0EE3014" w14:textId="77777777" w:rsidR="009E3F62" w:rsidRDefault="009E3F62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CB72E6F" w14:textId="77777777" w:rsidR="007E0ED0" w:rsidRDefault="007E0ED0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A7D1085" w14:textId="77777777" w:rsidR="009E3F62" w:rsidRPr="002B12A6" w:rsidRDefault="009E3F62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AEFA0FF" w14:textId="77777777" w:rsidR="004B3B93" w:rsidRDefault="004B3B93" w:rsidP="00F64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ДЕЛ 1. ЦЕЛЕВОЙ</w:t>
      </w:r>
    </w:p>
    <w:p w14:paraId="060038F2" w14:textId="77777777" w:rsidR="009E3F62" w:rsidRPr="002B12A6" w:rsidRDefault="009E3F62" w:rsidP="00F64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1955B61" w14:textId="77777777" w:rsidR="004B3B93" w:rsidRPr="002B12A6" w:rsidRDefault="00F64B22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частниками образовательных отношений являются педагогические и другие работники общеобразовательной организации, обучающиеся, их родители (законные представители), представители иных организаций, участвующие в реализации образовательного процесса в соответствии с законодательством </w:t>
      </w: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</w:t>
      </w:r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оссийской Федерации, локальными актами общеобразовательной организации. </w:t>
      </w:r>
      <w:r w:rsidR="005B55E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</w:t>
      </w:r>
      <w:r w:rsidR="005B55E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тели (законные представители)</w:t>
      </w:r>
      <w:r w:rsidR="00377D2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совершеннолетних обучающихся имеют 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69DF6C4E" w14:textId="77777777" w:rsidR="004B3B93" w:rsidRPr="002B12A6" w:rsidRDefault="00F64B22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</w:t>
      </w:r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 мая 2015 г.</w:t>
      </w:r>
    </w:p>
    <w:p w14:paraId="3B4AE4E5" w14:textId="77777777" w:rsidR="005B55E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№ 996-р). </w:t>
      </w:r>
    </w:p>
    <w:p w14:paraId="433C08FF" w14:textId="77777777" w:rsidR="004B3B93" w:rsidRPr="002B12A6" w:rsidRDefault="004B3B93" w:rsidP="005B5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7131F660" w14:textId="77777777" w:rsidR="009E3F62" w:rsidRPr="00377D21" w:rsidRDefault="004B3B93" w:rsidP="004B3B93">
      <w:pPr>
        <w:shd w:val="clear" w:color="auto" w:fill="FFFFFF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24C5B59E" w14:textId="77777777" w:rsidR="004B3B93" w:rsidRPr="002B12A6" w:rsidRDefault="004B3B93" w:rsidP="004B3B93">
      <w:pPr>
        <w:shd w:val="clear" w:color="auto" w:fill="FFFFFF"/>
        <w:spacing w:after="0" w:line="240" w:lineRule="auto"/>
        <w:ind w:left="1" w:right="-2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</w:t>
      </w:r>
      <w:r w:rsidRPr="002B12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 </w:t>
      </w:r>
      <w:r w:rsidRPr="002B1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 w:rsidRPr="002B12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2B1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</w:t>
      </w:r>
      <w:r w:rsidRPr="002B12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 </w:t>
      </w:r>
      <w:r w:rsidRPr="002B1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за</w:t>
      </w:r>
      <w:r w:rsidRPr="002B12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2B1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чи </w:t>
      </w:r>
      <w:r w:rsidRPr="002B12A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в</w:t>
      </w:r>
      <w:r w:rsidRPr="002B1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п</w:t>
      </w:r>
      <w:r w:rsidRPr="002B12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2B1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ния обу</w:t>
      </w:r>
      <w:r w:rsidRPr="002B12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Pr="002B1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2B12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ющ</w:t>
      </w:r>
      <w:r w:rsidRPr="002B1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хся</w:t>
      </w:r>
    </w:p>
    <w:p w14:paraId="4FD521E0" w14:textId="77777777" w:rsidR="004B3B93" w:rsidRPr="002B12A6" w:rsidRDefault="00F64B22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</w:t>
      </w:r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ременный российский национальный воспитательный идеал -высоконравственный, творческий, компетентный гражданин России, принимающий судьбу Отечества как свою личную, осознающий ответственность за настоящее и будущее страны, укоренённый в духовных и культурных традициях многонационального народа Российской Федерации.</w:t>
      </w:r>
    </w:p>
    <w:p w14:paraId="3E81600C" w14:textId="77777777" w:rsidR="004B3B93" w:rsidRPr="002B12A6" w:rsidRDefault="004B3B93" w:rsidP="005B5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соответствии с этим идеалом и нормативными правовыми актами Российской Федерации в сфере образования </w:t>
      </w:r>
      <w:r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 воспитания</w:t>
      </w: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     в    интересах человека, семьи, общества и    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44E85C1" w14:textId="77777777" w:rsidR="00F64B22" w:rsidRPr="002B12A6" w:rsidRDefault="00F64B22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          </w:t>
      </w:r>
      <w:r w:rsidR="004B3B93"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    воспитания</w:t>
      </w:r>
      <w:r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</w:t>
      </w:r>
      <w:r w:rsidR="004B3B93"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хся в общеобразовательной 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 (их освоение, принятие); 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 общеобразовательных программ в соответствии с ФГОС. Личностные результаты освоения обучающимися общеобразовательных программ включают осознание ими российской гражданской идентичности, сформированность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536DE4F9" w14:textId="77777777" w:rsidR="004B3B93" w:rsidRPr="002B12A6" w:rsidRDefault="00F64B22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        </w:t>
      </w:r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</w:t>
      </w: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ого, культурно-</w:t>
      </w:r>
      <w:r w:rsidR="00030F62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торического,</w:t>
      </w:r>
      <w:r w:rsidR="00030F62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клюзивности</w:t>
      </w:r>
      <w:proofErr w:type="spellEnd"/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растосообразности</w:t>
      </w:r>
      <w:proofErr w:type="spellEnd"/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39F61693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30CCD162" w14:textId="77777777" w:rsidR="004B3B93" w:rsidRPr="002B12A6" w:rsidRDefault="004B3B93" w:rsidP="004B3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2 Направления воспитания</w:t>
      </w:r>
    </w:p>
    <w:p w14:paraId="3C89571F" w14:textId="77777777" w:rsidR="004B3B93" w:rsidRPr="002B12A6" w:rsidRDefault="00F64B22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</w:t>
      </w:r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7BE014C7" w14:textId="77777777" w:rsidR="004B3B93" w:rsidRPr="002B12A6" w:rsidRDefault="004B3B93" w:rsidP="004B3B93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  </w:t>
      </w:r>
      <w:r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Гражданское воспитание</w:t>
      </w: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E8A124C" w14:textId="77777777" w:rsidR="004B3B93" w:rsidRPr="002B12A6" w:rsidRDefault="004B3B93" w:rsidP="004B3B93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  </w:t>
      </w:r>
      <w:r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атриотическое воспитание</w:t>
      </w: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71ECDF1F" w14:textId="77777777" w:rsidR="004B3B93" w:rsidRPr="002B12A6" w:rsidRDefault="004B3B93" w:rsidP="004B3B93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  </w:t>
      </w:r>
      <w:r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уховно</w:t>
      </w:r>
      <w:proofErr w:type="gramEnd"/>
      <w:r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-нравственное воспитание</w:t>
      </w: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— воспитание на основе духовно-нравственной культуры народов России, традиционных религий народов России, формирование традиционных    российских   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14:paraId="2738AF96" w14:textId="77777777" w:rsidR="004B3B93" w:rsidRPr="002B12A6" w:rsidRDefault="004B3B93" w:rsidP="004B3B93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  </w:t>
      </w:r>
      <w:r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эстетическое воспитание</w:t>
      </w: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44B4C2C4" w14:textId="77777777" w:rsidR="004B3B93" w:rsidRPr="002B12A6" w:rsidRDefault="004B3B93" w:rsidP="004B3B93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  </w:t>
      </w:r>
      <w:r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изическое воспитание, формирование культуры здорового образа жизни и эмоционального благополучия</w:t>
      </w: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65A0B8A9" w14:textId="77777777" w:rsidR="004B3B93" w:rsidRPr="002B12A6" w:rsidRDefault="004B3B93" w:rsidP="004B3B93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  </w:t>
      </w:r>
      <w:r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рудовое воспитание</w:t>
      </w: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— воспитание уважения к труду, трудящимся, результатам труда (своего и других людей), ориентация на трудовую деятельность, получение профессии,    личностное   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1D914F7" w14:textId="77777777" w:rsidR="004B3B93" w:rsidRPr="002B12A6" w:rsidRDefault="004B3B93" w:rsidP="004B3B93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  </w:t>
      </w:r>
      <w:r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экологическое   воспитание</w:t>
      </w: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 —  формирование   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6006454F" w14:textId="77777777" w:rsidR="004B3B93" w:rsidRPr="002B12A6" w:rsidRDefault="004B3B93" w:rsidP="004B3B93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  ценности  научного  познания  —  воспитание   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6B9DD205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208F005B" w14:textId="77777777" w:rsidR="004B3B93" w:rsidRPr="002B12A6" w:rsidRDefault="004B3B93" w:rsidP="004B3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3 Целевые ориентиры результатов воспитания</w:t>
      </w:r>
    </w:p>
    <w:p w14:paraId="290D6453" w14:textId="77777777" w:rsidR="004B3B93" w:rsidRPr="002B12A6" w:rsidRDefault="00F64B22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</w:t>
      </w:r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01CE7FA6" w14:textId="77777777" w:rsidR="004B3B93" w:rsidRPr="002B12A6" w:rsidRDefault="00F64B22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="004B3B93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евые   ориентиры    результатов   воспитания   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14:paraId="6A03BF52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2CCF9997" w14:textId="77777777" w:rsidR="00F64B22" w:rsidRPr="002B12A6" w:rsidRDefault="004B3B93" w:rsidP="00F64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Целевые ориентиры результатов воспитания на уровне начального</w:t>
      </w:r>
    </w:p>
    <w:p w14:paraId="3343F672" w14:textId="77777777" w:rsidR="004B3B93" w:rsidRPr="002B12A6" w:rsidRDefault="004B3B93" w:rsidP="00F64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общего образования.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4B3B93" w:rsidRPr="002B12A6" w14:paraId="5AF7E47A" w14:textId="77777777" w:rsidTr="004B3B93">
        <w:tc>
          <w:tcPr>
            <w:tcW w:w="10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23CEB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е ориен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р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4B3B93" w:rsidRPr="002B12A6" w14:paraId="22BA39AB" w14:textId="77777777" w:rsidTr="004B3B93">
        <w:tc>
          <w:tcPr>
            <w:tcW w:w="10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505BE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ж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па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ич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е в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</w:t>
            </w:r>
          </w:p>
        </w:tc>
      </w:tr>
      <w:tr w:rsidR="004B3B93" w:rsidRPr="002B12A6" w14:paraId="32541C90" w14:textId="77777777" w:rsidTr="004B3B93">
        <w:tc>
          <w:tcPr>
            <w:tcW w:w="10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32179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щий и любящий свою малую родину, свой край, имеющий представление о Родине — России, её территории, расположении.</w:t>
            </w:r>
          </w:p>
          <w:p w14:paraId="7367FC51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774795B3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14:paraId="1046F1FC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0CBE1110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72A15559" w14:textId="6AC0D764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ющий   участие    в    жизни </w:t>
            </w:r>
            <w:r w:rsidR="003F0775"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, общеобразовательной</w:t>
            </w: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организации, в доступной по возрасту социально значимой деятельности.</w:t>
            </w:r>
          </w:p>
        </w:tc>
      </w:tr>
      <w:tr w:rsidR="004B3B93" w:rsidRPr="002B12A6" w14:paraId="102943AD" w14:textId="77777777" w:rsidTr="004B3B93">
        <w:tc>
          <w:tcPr>
            <w:tcW w:w="10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88312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-н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с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</w:t>
            </w:r>
          </w:p>
        </w:tc>
      </w:tr>
      <w:tr w:rsidR="004B3B93" w:rsidRPr="002B12A6" w14:paraId="781F2538" w14:textId="77777777" w:rsidTr="004B3B93">
        <w:tc>
          <w:tcPr>
            <w:tcW w:w="10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5FA2C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82B37E9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0D0CBBE4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14:paraId="3C90CFED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щий оценивать поступки с позиции их соответствия нравственным нормам,</w:t>
            </w:r>
            <w:r w:rsidR="00030F62"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ответственность за свои поступки.</w:t>
            </w:r>
          </w:p>
          <w:p w14:paraId="1A85967C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14:paraId="11EACF4B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4B3B93" w:rsidRPr="002B12A6" w14:paraId="052E7418" w14:textId="77777777" w:rsidTr="004B3B93">
        <w:tc>
          <w:tcPr>
            <w:tcW w:w="10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3BF4A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ич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е воспи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</w:t>
            </w:r>
          </w:p>
        </w:tc>
      </w:tr>
      <w:tr w:rsidR="004B3B93" w:rsidRPr="002B12A6" w14:paraId="59E18723" w14:textId="77777777" w:rsidTr="004B3B93">
        <w:tc>
          <w:tcPr>
            <w:tcW w:w="10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87A02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45DD8EE5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14:paraId="5FBFBDCF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4B3B93" w:rsidRPr="002B12A6" w14:paraId="6F80C809" w14:textId="77777777" w:rsidTr="004B3B93">
        <w:tc>
          <w:tcPr>
            <w:tcW w:w="10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A3ADB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че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е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4"/>
                <w:sz w:val="24"/>
                <w:szCs w:val="24"/>
                <w:lang w:eastAsia="ru-RU"/>
              </w:rPr>
              <w:t> 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,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8"/>
                <w:sz w:val="24"/>
                <w:szCs w:val="24"/>
                <w:lang w:eastAsia="ru-RU"/>
              </w:rPr>
              <w:t> 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ми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ан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4"/>
                <w:sz w:val="24"/>
                <w:szCs w:val="24"/>
                <w:lang w:eastAsia="ru-RU"/>
              </w:rPr>
              <w:t> 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ь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5"/>
                <w:sz w:val="24"/>
                <w:szCs w:val="24"/>
                <w:lang w:eastAsia="ru-RU"/>
              </w:rPr>
              <w:t> 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ья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4"/>
                <w:sz w:val="24"/>
                <w:szCs w:val="24"/>
                <w:lang w:eastAsia="ru-RU"/>
              </w:rPr>
              <w:t> 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6"/>
                <w:sz w:val="24"/>
                <w:szCs w:val="24"/>
                <w:lang w:eastAsia="ru-RU"/>
              </w:rPr>
              <w:t> 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э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цио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ьного бла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олучия</w:t>
            </w:r>
          </w:p>
        </w:tc>
      </w:tr>
      <w:tr w:rsidR="004B3B93" w:rsidRPr="002B12A6" w14:paraId="6CAF5126" w14:textId="77777777" w:rsidTr="004B3B93">
        <w:tc>
          <w:tcPr>
            <w:tcW w:w="10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6F15D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65E64C6F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F0F1B62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119A6F5F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4B3B93" w:rsidRPr="002B12A6" w14:paraId="65A41BED" w14:textId="77777777" w:rsidTr="004B3B93">
        <w:tc>
          <w:tcPr>
            <w:tcW w:w="10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8FD24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ое восп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</w:t>
            </w:r>
          </w:p>
        </w:tc>
      </w:tr>
      <w:tr w:rsidR="004B3B93" w:rsidRPr="002B12A6" w14:paraId="1075AC9C" w14:textId="77777777" w:rsidTr="004B3B93">
        <w:tc>
          <w:tcPr>
            <w:tcW w:w="10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048BC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 ценность труда в жизни человека, семьи, общества.</w:t>
            </w:r>
          </w:p>
          <w:p w14:paraId="488334E1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14:paraId="6C907ABF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нтерес к разным профессиям.</w:t>
            </w:r>
          </w:p>
          <w:p w14:paraId="7DC1D783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4B3B93" w:rsidRPr="002B12A6" w14:paraId="75B62EBF" w14:textId="77777777" w:rsidTr="004B3B93">
        <w:tc>
          <w:tcPr>
            <w:tcW w:w="10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BA56E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оги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е воспи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4B3B93" w:rsidRPr="002B12A6" w14:paraId="2758F382" w14:textId="77777777" w:rsidTr="004B3B93">
        <w:tc>
          <w:tcPr>
            <w:tcW w:w="10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C41A8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1DFB600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5E561463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4B3B93" w:rsidRPr="002B12A6" w14:paraId="1A43680E" w14:textId="77777777" w:rsidTr="004B3B93">
        <w:tc>
          <w:tcPr>
            <w:tcW w:w="10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27807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нау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го п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4B3B93" w:rsidRPr="002B12A6" w14:paraId="2F4D36BF" w14:textId="77777777" w:rsidTr="004B3B93">
        <w:tc>
          <w:tcPr>
            <w:tcW w:w="10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BADD0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     познавательные  интересы, активность,   любознательность    и самостоятельность в познании, интерес и уважение к научным знаниям, науке.</w:t>
            </w:r>
          </w:p>
          <w:p w14:paraId="2047DE67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002BE718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403A0B9D" w14:textId="77777777" w:rsidR="00B31FB6" w:rsidRDefault="004B3B93" w:rsidP="00F64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F64B22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</w:t>
      </w:r>
    </w:p>
    <w:p w14:paraId="0DDC602D" w14:textId="77777777" w:rsidR="00F64B22" w:rsidRPr="002B12A6" w:rsidRDefault="004B3B93" w:rsidP="00B31F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евые ориентиры результатов воспитания на уровне основного</w:t>
      </w:r>
    </w:p>
    <w:p w14:paraId="5A626587" w14:textId="77777777" w:rsidR="004B3B93" w:rsidRPr="002B12A6" w:rsidRDefault="004B3B93" w:rsidP="00F64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="00F64B22"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</w:t>
      </w:r>
      <w:r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бщего</w:t>
      </w:r>
      <w:r w:rsidR="00F64B22"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F64B22"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разования</w:t>
      </w:r>
    </w:p>
    <w:p w14:paraId="0BDDDB51" w14:textId="77777777" w:rsidR="004B3B93" w:rsidRPr="002B12A6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1"/>
      </w:tblGrid>
      <w:tr w:rsidR="004B3B93" w:rsidRPr="002B12A6" w14:paraId="2255120D" w14:textId="77777777" w:rsidTr="00B31FB6">
        <w:tc>
          <w:tcPr>
            <w:tcW w:w="10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5BC9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е ориен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р</w:t>
            </w: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4B3B93" w:rsidRPr="002B12A6" w14:paraId="4FF165BD" w14:textId="77777777" w:rsidTr="00B31FB6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24302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4B3B93" w:rsidRPr="002B12A6" w14:paraId="3C739353" w14:textId="77777777" w:rsidTr="00B31FB6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8DE78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щий и    принимающий    свою   российскую  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CDBA77D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41B55707" w14:textId="50DBC852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щий уважение к государственным символам России, праздникам. Проявляющий    готовность    к    </w:t>
            </w:r>
            <w:r w:rsidR="003F0775"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ю обязанностей</w:t>
            </w: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ина   России,</w:t>
            </w:r>
          </w:p>
          <w:p w14:paraId="64D881AE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своих гражданских прав и свобод при уважении прав и свобод, законных интересов других людей.</w:t>
            </w:r>
          </w:p>
          <w:p w14:paraId="60F3DDC1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068F2463" w14:textId="28FFDEAB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ющий участие в жизни класса, общеобразовательной организации, в том </w:t>
            </w:r>
            <w:r w:rsidR="003F0775"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самоуправлении</w:t>
            </w: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иентированный    </w:t>
            </w:r>
            <w:r w:rsidR="003F0775"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</w:t>
            </w: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в    социально значимой деятельности, в том числе гуманитарной.</w:t>
            </w:r>
          </w:p>
        </w:tc>
      </w:tr>
      <w:tr w:rsidR="004B3B93" w:rsidRPr="002B12A6" w14:paraId="2D04C05C" w14:textId="77777777" w:rsidTr="00B31FB6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7BB2F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4B3B93" w:rsidRPr="002B12A6" w14:paraId="002A5BD4" w14:textId="77777777" w:rsidTr="00B31FB6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44B6F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7EDEBC22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41E46A40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14:paraId="72CCE380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  <w:p w14:paraId="3940A5EE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участие в мероприятиях патриотической направленности.</w:t>
            </w:r>
          </w:p>
        </w:tc>
      </w:tr>
      <w:tr w:rsidR="004B3B93" w:rsidRPr="002B12A6" w14:paraId="5FB2DC81" w14:textId="77777777" w:rsidTr="00B31FB6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1889D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4B3B93" w:rsidRPr="002B12A6" w14:paraId="28D47EB1" w14:textId="77777777" w:rsidTr="00B31FB6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2379F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щий и    уважающий   духовно-нравственную  культуру 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14DCCB25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</w:t>
            </w: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ия последствий поступков.</w:t>
            </w:r>
          </w:p>
          <w:p w14:paraId="756A11FF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01414F63" w14:textId="1D13F026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ющий   соотношение свободы и </w:t>
            </w:r>
            <w:r w:rsidR="003F0775"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 личности в</w:t>
            </w: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условиях индивидуального и    общественного       </w:t>
            </w:r>
            <w:r w:rsidR="003F0775"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а, значение</w:t>
            </w: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и      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418F443C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30397F46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4B3B93" w:rsidRPr="002B12A6" w14:paraId="3FA2E599" w14:textId="77777777" w:rsidTr="00B31FB6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D131B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стетическое воспитание</w:t>
            </w:r>
          </w:p>
        </w:tc>
      </w:tr>
      <w:tr w:rsidR="004B3B93" w:rsidRPr="002B12A6" w14:paraId="41365A88" w14:textId="77777777" w:rsidTr="00B31FB6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F02E9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понимание ценности отечественного и мирового искусства, народных традиций и народного творчества в искусстве.</w:t>
            </w:r>
          </w:p>
          <w:p w14:paraId="5D2F86CD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    эмоционально-чувственную     восприимчивость     к    разным      видам искусства, традициям и творчеству своего и других народов, понимание их влияния на поведение людей.</w:t>
            </w:r>
          </w:p>
          <w:p w14:paraId="03533E5E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   роль   художественной культуры как средства   коммуникации    и самовыражения в современном обществе, значение нравственных норм, ценностей, традиций в искусстве.</w:t>
            </w:r>
          </w:p>
          <w:p w14:paraId="2B8C5219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4B3B93" w:rsidRPr="002B12A6" w14:paraId="5F4898B6" w14:textId="77777777" w:rsidTr="00B31FB6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BEEE4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4B3B93" w:rsidRPr="002B12A6" w14:paraId="2E82914A" w14:textId="77777777" w:rsidTr="00B31FB6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76FEE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412DFA4B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14:paraId="1BE7DA67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14:paraId="28B25C03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5D80BA93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4B3B93" w:rsidRPr="002B12A6" w14:paraId="16E3ACB6" w14:textId="77777777" w:rsidTr="00B31FB6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C8F55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</w:tr>
      <w:tr w:rsidR="004B3B93" w:rsidRPr="002B12A6" w14:paraId="7B638358" w14:textId="77777777" w:rsidTr="00B31FB6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58D1F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ющий труд, результаты своего труда, труда других людей.</w:t>
            </w:r>
          </w:p>
          <w:p w14:paraId="4DE3B148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3314FAE3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46E9A73D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й     в    решении  практических трудовых дел,     задач  (в  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0CC1A1A9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 интересов, потребностей.</w:t>
            </w:r>
          </w:p>
        </w:tc>
      </w:tr>
      <w:tr w:rsidR="004B3B93" w:rsidRPr="002B12A6" w14:paraId="69C6D4CD" w14:textId="77777777" w:rsidTr="00B31FB6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2B497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</w:tr>
      <w:tr w:rsidR="004B3B93" w:rsidRPr="002B12A6" w14:paraId="28F93330" w14:textId="77777777" w:rsidTr="00B31FB6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EB569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79E23710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76674A4F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активное неприятие действий, приносящих вред природе. Ориентированный на применение знаний естественных и социальных наук для</w:t>
            </w:r>
          </w:p>
          <w:p w14:paraId="739AAF4F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10445839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й     в    практической деятельности экологической,   природоохранной направленности.</w:t>
            </w:r>
          </w:p>
        </w:tc>
      </w:tr>
      <w:tr w:rsidR="004B3B93" w:rsidRPr="002B12A6" w14:paraId="1B913F27" w14:textId="77777777" w:rsidTr="00B31FB6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7FEA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нности научного познания</w:t>
            </w:r>
          </w:p>
        </w:tc>
      </w:tr>
      <w:tr w:rsidR="004B3B93" w:rsidRPr="002B12A6" w14:paraId="08C7F2B6" w14:textId="77777777" w:rsidTr="00B31FB6">
        <w:tc>
          <w:tcPr>
            <w:tcW w:w="10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7A7C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4D7AD2F" w14:textId="34F0BBDE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нный    в    деятельности </w:t>
            </w:r>
            <w:r w:rsidR="003F0775"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истему</w:t>
            </w: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 </w:t>
            </w:r>
            <w:r w:rsidR="003F0775"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х представлений</w:t>
            </w: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о закономерностях развития человека, природы и общества, взаимосвязях человека с природной и социальной средой.</w:t>
            </w:r>
          </w:p>
          <w:p w14:paraId="311B9827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0AA8CCDD" w14:textId="24ADF75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ующий навыки наблюдений, накопления фактов, осмысления опыта в естественнонаучной и    гуманитарной     </w:t>
            </w:r>
            <w:r w:rsidR="003F0775"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ях познания</w:t>
            </w: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следовательской деятельности.</w:t>
            </w:r>
          </w:p>
        </w:tc>
      </w:tr>
    </w:tbl>
    <w:p w14:paraId="79B6DAF9" w14:textId="77777777" w:rsidR="00377D21" w:rsidRDefault="004B3B93" w:rsidP="0003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76FB7EC3" w14:textId="77777777" w:rsidR="004B3B93" w:rsidRDefault="004B3B93" w:rsidP="00377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евые ориентиры результатов воспитания на уровне среднего общего образования.</w:t>
      </w:r>
    </w:p>
    <w:p w14:paraId="293AE5DE" w14:textId="77777777" w:rsidR="00377D21" w:rsidRPr="002B12A6" w:rsidRDefault="00377D21" w:rsidP="0003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3"/>
      </w:tblGrid>
      <w:tr w:rsidR="004B3B93" w:rsidRPr="002B12A6" w14:paraId="073ED01F" w14:textId="77777777" w:rsidTr="00B219C8">
        <w:tc>
          <w:tcPr>
            <w:tcW w:w="10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14632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4B3B93" w:rsidRPr="002B12A6" w14:paraId="11AE2742" w14:textId="77777777" w:rsidTr="00B219C8">
        <w:tc>
          <w:tcPr>
            <w:tcW w:w="10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2F494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     выражающий свою   российскую  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2D97E6" w14:textId="4EADDE28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ющий своё единство с народом России как источником власти и субъектом тысячелетней российской    </w:t>
            </w:r>
            <w:r w:rsidR="003F0775"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сти, с</w:t>
            </w: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Российским  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01292CFF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23AFEF55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F7D484D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     и    деятельно выражающий неприятие любой дискриминации  по социальным,      национальным,     расовым,  религиозным признакам, проявлений экстремизма, терроризма, коррупции, антигосударственной деятельности.</w:t>
            </w:r>
          </w:p>
          <w:p w14:paraId="744B8EB2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4B3B93" w:rsidRPr="002B12A6" w14:paraId="5C4FD646" w14:textId="77777777" w:rsidTr="00B219C8">
        <w:tc>
          <w:tcPr>
            <w:tcW w:w="10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D016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4B3B93" w:rsidRPr="002B12A6" w14:paraId="59F9CC78" w14:textId="77777777" w:rsidTr="00B219C8">
        <w:tc>
          <w:tcPr>
            <w:tcW w:w="10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C260D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свою национальную, этническую принадлежность, приверженность к родной культуре, любовь к своему народу.</w:t>
            </w:r>
          </w:p>
          <w:p w14:paraId="01ACACC6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586CD8B5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2C27B1C" w14:textId="03640911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щий    уважение к    </w:t>
            </w:r>
            <w:r w:rsidR="003F0775"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ечественникам, проживающим</w:t>
            </w: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proofErr w:type="gram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  рубежом</w:t>
            </w:r>
            <w:proofErr w:type="gram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держивающий их права, защиту их интересов в сохранении российской культурной идентичности.</w:t>
            </w:r>
          </w:p>
        </w:tc>
      </w:tr>
      <w:tr w:rsidR="004B3B93" w:rsidRPr="002B12A6" w14:paraId="4E4CF9C1" w14:textId="77777777" w:rsidTr="00B219C8">
        <w:tc>
          <w:tcPr>
            <w:tcW w:w="10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5F5A1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4B3B93" w:rsidRPr="002B12A6" w14:paraId="7D8967C7" w14:textId="77777777" w:rsidTr="00B219C8">
        <w:tc>
          <w:tcPr>
            <w:tcW w:w="10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639E6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щий приверженность традиционным духовно-нравственным ценностям, культуре </w:t>
            </w: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ов России с учётом мировоззренческого, национального, религиозного самоопределения.</w:t>
            </w:r>
          </w:p>
          <w:p w14:paraId="41B83620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53012FFB" w14:textId="4BF45D7A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щий уважение к жизни и достоинству каждого человека, свободе мировоззренческого выбора     и    </w:t>
            </w:r>
            <w:proofErr w:type="gramStart"/>
            <w:r w:rsidR="003F0775"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пределения,  </w:t>
            </w: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представителям     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6F9A9F86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и    деятельно выражающий ценность 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14:paraId="19E6D4BD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477C1048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й сформированными представлениями о ценности и значении в отечественной     и    мировой  культуре  языков и    литературы   народов  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4B3B93" w:rsidRPr="002B12A6" w14:paraId="30CF76FD" w14:textId="77777777" w:rsidTr="00B219C8">
        <w:tc>
          <w:tcPr>
            <w:tcW w:w="10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F4464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стетическое воспитание</w:t>
            </w:r>
          </w:p>
        </w:tc>
      </w:tr>
      <w:tr w:rsidR="004B3B93" w:rsidRPr="002B12A6" w14:paraId="64ED8AC3" w14:textId="77777777" w:rsidTr="00B219C8">
        <w:tc>
          <w:tcPr>
            <w:tcW w:w="10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48667" w14:textId="0FFB30FC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ющий     понимание     </w:t>
            </w:r>
            <w:r w:rsidR="003F0775"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 отечественного</w:t>
            </w: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и    мирового искусства, российского и мирового художественного наследия.</w:t>
            </w:r>
          </w:p>
          <w:p w14:paraId="0874E3A1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    восприимчивость     к    разным   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74D5289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14:paraId="3C640A57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4B3B93" w:rsidRPr="002B12A6" w14:paraId="4F6CDB9E" w14:textId="77777777" w:rsidTr="00B219C8">
        <w:tc>
          <w:tcPr>
            <w:tcW w:w="10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14EE8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4B3B93" w:rsidRPr="002B12A6" w14:paraId="44699CC4" w14:textId="77777777" w:rsidTr="00B219C8">
        <w:tc>
          <w:tcPr>
            <w:tcW w:w="10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2253A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14:paraId="04CAD9F9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7518C5E6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526CFB58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39F3434C" w14:textId="02A0F952" w:rsidR="004B3B93" w:rsidRPr="002B12A6" w:rsidRDefault="003F0775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навыки</w:t>
            </w:r>
            <w:r w:rsidR="004B3B93"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рефлексии     своего состояния (физического, эмоционального, психологического), состояния других людей с точки зрения безопасности, сознательного      управления      своим      эмоциональным     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4B3B93" w:rsidRPr="002B12A6" w14:paraId="50A7EC08" w14:textId="77777777" w:rsidTr="00B219C8">
        <w:tc>
          <w:tcPr>
            <w:tcW w:w="10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FE319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е воспитание</w:t>
            </w:r>
          </w:p>
        </w:tc>
      </w:tr>
      <w:tr w:rsidR="004B3B93" w:rsidRPr="002B12A6" w14:paraId="244EC19A" w14:textId="77777777" w:rsidTr="00B219C8">
        <w:tc>
          <w:tcPr>
            <w:tcW w:w="10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6C05A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</w:t>
            </w: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го народа.</w:t>
            </w:r>
          </w:p>
          <w:p w14:paraId="64DE278B" w14:textId="6EA8C876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щий способность к творческому созидательному социально значимому труду в    доступных     </w:t>
            </w:r>
            <w:r w:rsidR="003F0775"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расту социально</w:t>
            </w: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удовых ролях, в    том     числе предпринимательской деятельности в условиях само</w:t>
            </w:r>
            <w:r w:rsidR="00BE1D03"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и или наёмного труда.</w:t>
            </w:r>
          </w:p>
          <w:p w14:paraId="399FDA16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447E489F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осознанную готовность к получению профессионального образования, к      непрерывному    образованию в    течение    жизни как условию   успешной профессиональной и общественной деятельности.</w:t>
            </w:r>
          </w:p>
          <w:p w14:paraId="3BB4D24E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специфику     трудовой деятельности, регулирования   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22F4CC4F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на осознанный выбор сферы трудовой, профессиональной 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4B3B93" w:rsidRPr="002B12A6" w14:paraId="6D82A330" w14:textId="77777777" w:rsidTr="00B219C8">
        <w:tc>
          <w:tcPr>
            <w:tcW w:w="10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5EEAF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кологическое воспитание</w:t>
            </w:r>
          </w:p>
        </w:tc>
      </w:tr>
      <w:tr w:rsidR="004B3B93" w:rsidRPr="002B12A6" w14:paraId="3F87D344" w14:textId="77777777" w:rsidTr="00B219C8">
        <w:tc>
          <w:tcPr>
            <w:tcW w:w="10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B4CC4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14:paraId="777CDD6E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деятельное неприятие действий, приносящих вред природе. Применяющий знания естественных и социальных наук для разумного, бережливого</w:t>
            </w:r>
          </w:p>
          <w:p w14:paraId="0C47CA30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пользования в быту, общественном пространстве.</w:t>
            </w:r>
          </w:p>
          <w:p w14:paraId="3924456A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4B3B93" w:rsidRPr="002B12A6" w14:paraId="74312A1D" w14:textId="77777777" w:rsidTr="00B219C8">
        <w:tc>
          <w:tcPr>
            <w:tcW w:w="10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0B6C9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4B3B93" w:rsidRPr="002B12A6" w14:paraId="131529EA" w14:textId="77777777" w:rsidTr="00B219C8">
        <w:tc>
          <w:tcPr>
            <w:tcW w:w="101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9865C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5D143995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6BF1F1E0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3BD91C08" w14:textId="77777777" w:rsidR="004B3B93" w:rsidRPr="002B12A6" w:rsidRDefault="004B3B93" w:rsidP="004B3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2DF5A2AB" w14:textId="77777777" w:rsidR="004B3B93" w:rsidRDefault="004B3B93" w:rsidP="004B3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436E377D" w14:textId="77777777" w:rsidR="00B82667" w:rsidRPr="00B15E0C" w:rsidRDefault="00B82667" w:rsidP="00B82667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B15E0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B15E0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ЫЙ</w:t>
      </w:r>
    </w:p>
    <w:p w14:paraId="7653872E" w14:textId="77777777" w:rsidR="00150B29" w:rsidRDefault="00B82667" w:rsidP="00CD329B">
      <w:pPr>
        <w:widowControl w:val="0"/>
        <w:numPr>
          <w:ilvl w:val="1"/>
          <w:numId w:val="6"/>
        </w:numPr>
        <w:tabs>
          <w:tab w:val="left" w:pos="645"/>
          <w:tab w:val="left" w:pos="1134"/>
        </w:tabs>
        <w:autoSpaceDE w:val="0"/>
        <w:autoSpaceDN w:val="0"/>
        <w:spacing w:after="0" w:line="360" w:lineRule="auto"/>
        <w:ind w:firstLine="6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bookmark5"/>
      <w:bookmarkEnd w:id="1"/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Уклад</w:t>
      </w:r>
      <w:r w:rsidRPr="00B15E0C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ы</w:t>
      </w:r>
    </w:p>
    <w:p w14:paraId="7D75E891" w14:textId="77777777" w:rsidR="00816D23" w:rsidRDefault="00816D23" w:rsidP="00816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 </w:t>
      </w:r>
    </w:p>
    <w:p w14:paraId="2F68026E" w14:textId="77777777" w:rsidR="00150B29" w:rsidRPr="00816D23" w:rsidRDefault="00150B29" w:rsidP="00816D23">
      <w:pPr>
        <w:pStyle w:val="a8"/>
        <w:rPr>
          <w:rFonts w:ascii="Times New Roman" w:hAnsi="Times New Roman"/>
          <w:b/>
          <w:sz w:val="24"/>
          <w:szCs w:val="24"/>
        </w:rPr>
      </w:pPr>
      <w:r w:rsidRPr="00816D23">
        <w:rPr>
          <w:rFonts w:ascii="Times New Roman" w:hAnsi="Times New Roman"/>
          <w:sz w:val="24"/>
          <w:szCs w:val="24"/>
        </w:rPr>
        <w:t xml:space="preserve">           Успенка – село в Тандинском  </w:t>
      </w:r>
      <w:proofErr w:type="spellStart"/>
      <w:r w:rsidRPr="00816D23">
        <w:rPr>
          <w:rFonts w:ascii="Times New Roman" w:hAnsi="Times New Roman"/>
          <w:sz w:val="24"/>
          <w:szCs w:val="24"/>
        </w:rPr>
        <w:t>кожууне</w:t>
      </w:r>
      <w:proofErr w:type="spellEnd"/>
      <w:r w:rsidRPr="00816D23">
        <w:rPr>
          <w:rFonts w:ascii="Times New Roman" w:hAnsi="Times New Roman"/>
          <w:sz w:val="24"/>
          <w:szCs w:val="24"/>
        </w:rPr>
        <w:t xml:space="preserve"> Республики Тыва. Расстояние до районного центра </w:t>
      </w:r>
      <w:proofErr w:type="spellStart"/>
      <w:r w:rsidRPr="00816D23">
        <w:rPr>
          <w:rFonts w:ascii="Times New Roman" w:hAnsi="Times New Roman"/>
          <w:sz w:val="24"/>
          <w:szCs w:val="24"/>
        </w:rPr>
        <w:t>Бай-хаак</w:t>
      </w:r>
      <w:proofErr w:type="spellEnd"/>
      <w:r w:rsidRPr="00816D23">
        <w:rPr>
          <w:rFonts w:ascii="Times New Roman" w:hAnsi="Times New Roman"/>
          <w:sz w:val="24"/>
          <w:szCs w:val="24"/>
        </w:rPr>
        <w:t xml:space="preserve"> 17 км,  до столицы республики Тыва города Кызыла 55 км.</w:t>
      </w:r>
    </w:p>
    <w:p w14:paraId="44320443" w14:textId="77777777" w:rsidR="00B82667" w:rsidRPr="00816D23" w:rsidRDefault="00B82667" w:rsidP="00816D23">
      <w:pPr>
        <w:pStyle w:val="a8"/>
        <w:rPr>
          <w:rFonts w:ascii="Times New Roman" w:hAnsi="Times New Roman"/>
          <w:sz w:val="24"/>
          <w:szCs w:val="24"/>
        </w:rPr>
      </w:pPr>
      <w:r w:rsidRPr="00816D23">
        <w:rPr>
          <w:rFonts w:ascii="Times New Roman" w:hAnsi="Times New Roman"/>
          <w:sz w:val="24"/>
          <w:szCs w:val="24"/>
        </w:rPr>
        <w:t xml:space="preserve">МБОУ СОШ </w:t>
      </w:r>
      <w:proofErr w:type="spellStart"/>
      <w:r w:rsidRPr="00816D23">
        <w:rPr>
          <w:rFonts w:ascii="Times New Roman" w:hAnsi="Times New Roman"/>
          <w:sz w:val="24"/>
          <w:szCs w:val="24"/>
        </w:rPr>
        <w:t>с.Успенка</w:t>
      </w:r>
      <w:proofErr w:type="spellEnd"/>
      <w:r w:rsidRPr="00816D23">
        <w:rPr>
          <w:rFonts w:ascii="Times New Roman" w:hAnsi="Times New Roman"/>
          <w:sz w:val="24"/>
          <w:szCs w:val="24"/>
        </w:rPr>
        <w:t xml:space="preserve"> является средней общеобразовательной школой, обучение в которой осуществляется по трем уровням образования (начальное общее образование, основное общее образование, среднее общее образование). </w:t>
      </w:r>
    </w:p>
    <w:p w14:paraId="4DDA510F" w14:textId="374E16E1" w:rsidR="00B82667" w:rsidRPr="00B15E0C" w:rsidRDefault="00B82667" w:rsidP="00B826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E0C">
        <w:rPr>
          <w:rFonts w:ascii="Times New Roman" w:hAnsi="Times New Roman" w:cs="Times New Roman"/>
          <w:sz w:val="24"/>
          <w:szCs w:val="24"/>
        </w:rPr>
        <w:t xml:space="preserve">Наша школа основана в 1930 году в трёхкомнатном доме русского промышленника Сафронова. Нынче это </w:t>
      </w:r>
      <w:r w:rsidR="003F0775" w:rsidRPr="00B15E0C">
        <w:rPr>
          <w:rFonts w:ascii="Times New Roman" w:hAnsi="Times New Roman" w:cs="Times New Roman"/>
          <w:sz w:val="24"/>
          <w:szCs w:val="24"/>
        </w:rPr>
        <w:t>левая здания</w:t>
      </w:r>
      <w:r w:rsidRPr="00B15E0C">
        <w:rPr>
          <w:rFonts w:ascii="Times New Roman" w:hAnsi="Times New Roman" w:cs="Times New Roman"/>
          <w:sz w:val="24"/>
          <w:szCs w:val="24"/>
        </w:rPr>
        <w:t xml:space="preserve"> школы. В 1958 году сделана пристройка – правая часть </w:t>
      </w:r>
      <w:r w:rsidRPr="00B15E0C">
        <w:rPr>
          <w:rFonts w:ascii="Times New Roman" w:hAnsi="Times New Roman" w:cs="Times New Roman"/>
          <w:sz w:val="24"/>
          <w:szCs w:val="24"/>
        </w:rPr>
        <w:lastRenderedPageBreak/>
        <w:t xml:space="preserve">здания школы. В 1996 году проведён капитальный ремонт школы, заменено практически все. С 1930 по 1959 годы начальная школа, в школе тогда работали всего 2 учителя, обучались всего 15 учащихся начальных классов, русской национальности. Имена тех учителей неизвестно. С 1960 года школа приняла статус восьмилетней, а с 1991 года средней школы.  За годы функционирования школа выпустила много выпускников, которыми она будет всегда гордиться. </w:t>
      </w:r>
    </w:p>
    <w:p w14:paraId="4B649AAB" w14:textId="77777777" w:rsidR="00377D21" w:rsidRDefault="00B82667" w:rsidP="00B826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E0C">
        <w:rPr>
          <w:rFonts w:ascii="Times New Roman" w:hAnsi="Times New Roman" w:cs="Times New Roman"/>
          <w:sz w:val="24"/>
          <w:szCs w:val="24"/>
        </w:rPr>
        <w:t>В октябре 2005 года школа была реорганизована в связи с присоединением к ней детского сада «Малышок» в виде структурного подразделения, детский сад основан в 1962 году.</w:t>
      </w:r>
    </w:p>
    <w:p w14:paraId="6D8E7360" w14:textId="5F18A9D8" w:rsidR="00B82667" w:rsidRPr="00B15E0C" w:rsidRDefault="00B82667" w:rsidP="00B826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E0C">
        <w:rPr>
          <w:rFonts w:ascii="Times New Roman" w:hAnsi="Times New Roman" w:cs="Times New Roman"/>
          <w:sz w:val="24"/>
          <w:szCs w:val="24"/>
        </w:rPr>
        <w:t xml:space="preserve">Для сохранения истории села и школы, увековечения памяти о </w:t>
      </w:r>
      <w:r w:rsidR="003F0775" w:rsidRPr="00B15E0C">
        <w:rPr>
          <w:rFonts w:ascii="Times New Roman" w:hAnsi="Times New Roman" w:cs="Times New Roman"/>
          <w:sz w:val="24"/>
          <w:szCs w:val="24"/>
        </w:rPr>
        <w:t>ее жителях</w:t>
      </w:r>
      <w:r w:rsidRPr="00B15E0C">
        <w:rPr>
          <w:rFonts w:ascii="Times New Roman" w:hAnsi="Times New Roman" w:cs="Times New Roman"/>
          <w:sz w:val="24"/>
          <w:szCs w:val="24"/>
        </w:rPr>
        <w:t xml:space="preserve">, о ветеранах войны и труда, о передовиках производства совхоза имени 50-летия СССР, создан при школе музей имени Ларисы </w:t>
      </w:r>
      <w:proofErr w:type="spellStart"/>
      <w:r w:rsidRPr="00B15E0C">
        <w:rPr>
          <w:rFonts w:ascii="Times New Roman" w:hAnsi="Times New Roman" w:cs="Times New Roman"/>
          <w:sz w:val="24"/>
          <w:szCs w:val="24"/>
        </w:rPr>
        <w:t>Бопуш</w:t>
      </w:r>
      <w:r w:rsidR="00AC5C3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B15E0C">
        <w:rPr>
          <w:rFonts w:ascii="Times New Roman" w:hAnsi="Times New Roman" w:cs="Times New Roman"/>
          <w:sz w:val="24"/>
          <w:szCs w:val="24"/>
        </w:rPr>
        <w:t>ооловны</w:t>
      </w:r>
      <w:proofErr w:type="spellEnd"/>
      <w:r w:rsidRPr="00B15E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15E0C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proofErr w:type="gramEnd"/>
      <w:r w:rsidRPr="00B15E0C">
        <w:rPr>
          <w:rFonts w:ascii="Times New Roman" w:hAnsi="Times New Roman" w:cs="Times New Roman"/>
          <w:sz w:val="24"/>
          <w:szCs w:val="24"/>
        </w:rPr>
        <w:t xml:space="preserve"> - в честь настоящего учителя, директора, которая все годы своей педагогической деятельности посвятила школам Тандинского </w:t>
      </w:r>
      <w:proofErr w:type="spellStart"/>
      <w:r w:rsidRPr="00B15E0C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B15E0C">
        <w:rPr>
          <w:rFonts w:ascii="Times New Roman" w:hAnsi="Times New Roman" w:cs="Times New Roman"/>
          <w:sz w:val="24"/>
          <w:szCs w:val="24"/>
        </w:rPr>
        <w:t>.</w:t>
      </w:r>
    </w:p>
    <w:p w14:paraId="0CED213D" w14:textId="77777777" w:rsidR="00B82667" w:rsidRPr="00B15E0C" w:rsidRDefault="00B82667" w:rsidP="00B826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E0C">
        <w:rPr>
          <w:rFonts w:ascii="Times New Roman" w:hAnsi="Times New Roman" w:cs="Times New Roman"/>
          <w:sz w:val="24"/>
          <w:szCs w:val="24"/>
        </w:rPr>
        <w:t>В 2020-2021 учебном году на территории школы по губернат</w:t>
      </w:r>
      <w:r w:rsidR="00CB44D6">
        <w:rPr>
          <w:rFonts w:ascii="Times New Roman" w:hAnsi="Times New Roman" w:cs="Times New Roman"/>
          <w:sz w:val="24"/>
          <w:szCs w:val="24"/>
        </w:rPr>
        <w:t>орскому проекту  построен</w:t>
      </w:r>
      <w:r w:rsidRPr="00B15E0C">
        <w:rPr>
          <w:rFonts w:ascii="Times New Roman" w:hAnsi="Times New Roman" w:cs="Times New Roman"/>
          <w:sz w:val="24"/>
          <w:szCs w:val="24"/>
        </w:rPr>
        <w:t xml:space="preserve"> борцовский зал «Гнездо орлят».</w:t>
      </w:r>
    </w:p>
    <w:p w14:paraId="0020E247" w14:textId="77777777" w:rsidR="00B82667" w:rsidRDefault="00B82667" w:rsidP="00B82667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15E0C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 xml:space="preserve"> В настоящее время в школе имеется спортивная площадка и борцовский зал «Гнездо орлят». Это позволяет проводить спортивные мероприятия и занятия объединений дополнительного образования спортивно-оздоровительной направленности на свежем воздухе, что повышает их эффективность.</w:t>
      </w:r>
    </w:p>
    <w:p w14:paraId="08956B5A" w14:textId="77777777" w:rsidR="00B82667" w:rsidRPr="00B15E0C" w:rsidRDefault="00B82667" w:rsidP="00B8266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5E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циальное окружение школы – это учреждения культуры (дом культура), </w:t>
      </w:r>
      <w:proofErr w:type="spellStart"/>
      <w:r w:rsidRPr="00B15E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монная</w:t>
      </w:r>
      <w:proofErr w:type="spellEnd"/>
      <w:r w:rsidRPr="00B15E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я </w:t>
      </w:r>
      <w:proofErr w:type="spellStart"/>
      <w:r w:rsidRPr="00B15E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Успенка</w:t>
      </w:r>
      <w:proofErr w:type="spellEnd"/>
      <w:r w:rsidRPr="00B15E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БДОУ «Малышок», ФАП </w:t>
      </w:r>
      <w:proofErr w:type="spellStart"/>
      <w:r w:rsidRPr="00B15E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Успенка</w:t>
      </w:r>
      <w:proofErr w:type="spellEnd"/>
      <w:r w:rsidRPr="00B15E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ельские и школьные библиотеки. Деятельность данных учреждений нацелена на </w:t>
      </w:r>
      <w:r w:rsidRPr="00B15E0C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>формирование нравственно зрелой, физически здоровой, творчески мыслящей личности, обладающей прочными знаниями, способной найти свое место в жизни</w:t>
      </w:r>
      <w:r w:rsidRPr="00B15E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, занятий, экскурсий, что повышает эффективность организуемой в школе воспитательной работы.</w:t>
      </w:r>
    </w:p>
    <w:p w14:paraId="67441FF4" w14:textId="77777777" w:rsidR="00B82667" w:rsidRPr="00B15E0C" w:rsidRDefault="00B82667" w:rsidP="00B8266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5E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ой контингент учащихся – дети из семей, нацеленные на получение качественного общего образования. Высокая социальная активность учащихся способствует развитию ученического самоуправления, позволяет привлекать учащихся к организации и проведению различных мероприятий, что повышает качество и уровень их проведения. Показателем высокой социальной активности учащихся является деятельность Школьного самоуправления школы.</w:t>
      </w:r>
    </w:p>
    <w:p w14:paraId="3B8ACE11" w14:textId="77777777" w:rsidR="00B82667" w:rsidRPr="00B15E0C" w:rsidRDefault="00B82667" w:rsidP="00B8266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5E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ожительное влияние на воспитательный процесс  оказывают педагоги, которые способны замотивировать учащихся на высокие достижения в учебной, спортивной, творческой и социальной деятельностях;</w:t>
      </w:r>
    </w:p>
    <w:p w14:paraId="57102516" w14:textId="77777777" w:rsidR="00B82667" w:rsidRPr="00B15E0C" w:rsidRDefault="00B82667" w:rsidP="00CD329B">
      <w:pPr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5E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ы социально-психологической службы школы, обеспечивающие педагогическую поддержку особым категориям обучающихся;</w:t>
      </w:r>
    </w:p>
    <w:p w14:paraId="216B9EB3" w14:textId="77777777" w:rsidR="00B82667" w:rsidRPr="00B15E0C" w:rsidRDefault="00B82667" w:rsidP="00CD329B">
      <w:pPr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5E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едагоги, использующие в работе с учащимися современные формы и виды деятельности, собственным примером демонстрирующие активную гражданскую позицию.</w:t>
      </w:r>
    </w:p>
    <w:p w14:paraId="38B40D79" w14:textId="77777777" w:rsidR="00B82667" w:rsidRPr="00B15E0C" w:rsidRDefault="00B82667" w:rsidP="00B8266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5E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ицательного влияния являются учащиеся «группы риска», демонстрирующие асоциальное поведение в коллективе сверстников. </w:t>
      </w:r>
    </w:p>
    <w:p w14:paraId="6E75A9A1" w14:textId="77777777" w:rsidR="00B82667" w:rsidRPr="00B15E0C" w:rsidRDefault="00B82667" w:rsidP="00B8266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>Социальными партнерами школы в решении задач воспитания являются</w:t>
      </w:r>
      <w:r w:rsidRPr="00B15E0C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vertAlign w:val="superscript"/>
        </w:rPr>
        <w:footnoteReference w:id="1"/>
      </w:r>
      <w:r w:rsidRPr="00B15E0C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>:</w:t>
      </w:r>
    </w:p>
    <w:p w14:paraId="32F97B0D" w14:textId="77777777" w:rsidR="00B82667" w:rsidRPr="00B15E0C" w:rsidRDefault="00B82667" w:rsidP="00CD329B">
      <w:pPr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>Дом культуры;</w:t>
      </w:r>
    </w:p>
    <w:p w14:paraId="27F27B6A" w14:textId="77777777" w:rsidR="00B82667" w:rsidRPr="00B15E0C" w:rsidRDefault="00B82667" w:rsidP="00CD329B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БДОУ «Малышок»;</w:t>
      </w:r>
    </w:p>
    <w:p w14:paraId="1C75553F" w14:textId="77777777" w:rsidR="00B82667" w:rsidRPr="00B15E0C" w:rsidRDefault="00B82667" w:rsidP="00CD329B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П </w:t>
      </w:r>
      <w:proofErr w:type="spellStart"/>
      <w:r w:rsidRPr="00B15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.Успенка</w:t>
      </w:r>
      <w:proofErr w:type="spellEnd"/>
      <w:r w:rsidRPr="00B15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5C540D27" w14:textId="77777777" w:rsidR="00B82667" w:rsidRPr="00B15E0C" w:rsidRDefault="00B82667" w:rsidP="00CD329B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5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монная</w:t>
      </w:r>
      <w:proofErr w:type="spellEnd"/>
      <w:r w:rsidRPr="00B15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дминистрация </w:t>
      </w:r>
      <w:proofErr w:type="spellStart"/>
      <w:r w:rsidRPr="00B15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.Успенка</w:t>
      </w:r>
      <w:proofErr w:type="spellEnd"/>
      <w:r w:rsidRPr="00B15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1F898502" w14:textId="77777777" w:rsidR="00B82667" w:rsidRPr="00B15E0C" w:rsidRDefault="00B82667" w:rsidP="00CD329B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льские и школьные библиотеки;</w:t>
      </w:r>
    </w:p>
    <w:p w14:paraId="79C07085" w14:textId="77777777" w:rsidR="00B82667" w:rsidRPr="00B15E0C" w:rsidRDefault="00B82667" w:rsidP="00B8266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b/>
          <w:w w:val="0"/>
          <w:sz w:val="24"/>
          <w:szCs w:val="24"/>
        </w:rPr>
        <w:t>Процесс воспитания в школе основывается на следующих принципах взаимодействия педагогов и школьников:</w:t>
      </w:r>
    </w:p>
    <w:p w14:paraId="66A99381" w14:textId="77777777" w:rsidR="00B82667" w:rsidRPr="00B15E0C" w:rsidRDefault="00B82667" w:rsidP="00CD329B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важения к личности ребенка, веры в способности и возможности любого ребенка к совершенствованию;</w:t>
      </w:r>
    </w:p>
    <w:p w14:paraId="128C9901" w14:textId="77777777" w:rsidR="00B82667" w:rsidRPr="00B15E0C" w:rsidRDefault="00B82667" w:rsidP="00CD329B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>принцип доверия обучающимся при принятии решений, реализации дел, отнесенных к их зоне ответственности;</w:t>
      </w:r>
    </w:p>
    <w:p w14:paraId="36D6665F" w14:textId="77777777" w:rsidR="00B82667" w:rsidRPr="00B15E0C" w:rsidRDefault="00B82667" w:rsidP="00CD329B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E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школы межличностных отношений, недопустимости любых форм и видов травли, насилия, проявления жестокости;</w:t>
      </w:r>
    </w:p>
    <w:p w14:paraId="5A222E64" w14:textId="77777777" w:rsidR="00B82667" w:rsidRPr="00B15E0C" w:rsidRDefault="00B82667" w:rsidP="00CD329B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r w:rsidRPr="00B15E0C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 xml:space="preserve"> взаимоуважения и сотрудничества взрослых и детей;</w:t>
      </w:r>
    </w:p>
    <w:p w14:paraId="6C5A9109" w14:textId="77777777" w:rsidR="00B82667" w:rsidRPr="00B15E0C" w:rsidRDefault="00B82667" w:rsidP="00CD329B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r w:rsidRPr="00B15E0C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 xml:space="preserve"> соблюдения прав и защиты интересов обучающихся;</w:t>
      </w:r>
    </w:p>
    <w:p w14:paraId="697AF6E2" w14:textId="77777777" w:rsidR="00B82667" w:rsidRPr="00B15E0C" w:rsidRDefault="00B82667" w:rsidP="00CD329B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r w:rsidRPr="00B15E0C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 xml:space="preserve"> учета интересов, запросов и мнения обучающихся, родителей при принятии управленческих решений.</w:t>
      </w:r>
    </w:p>
    <w:p w14:paraId="2D5E3C9B" w14:textId="77777777" w:rsidR="00B82667" w:rsidRPr="00B15E0C" w:rsidRDefault="00B82667" w:rsidP="00B82667">
      <w:pPr>
        <w:widowControl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сновными традициями воспитания в Школе являются</w:t>
      </w:r>
      <w:r w:rsidRPr="00B15E0C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</w:rPr>
        <w:t xml:space="preserve">: </w:t>
      </w:r>
    </w:p>
    <w:p w14:paraId="1347CD7E" w14:textId="77777777" w:rsidR="00B82667" w:rsidRPr="00B15E0C" w:rsidRDefault="00B82667" w:rsidP="00CD329B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>выстраивание системы воспитательных мероприятий на основе общешкольных дел, равноправными участниками которых на всех этапах реализации являются сами обучающиеся;</w:t>
      </w:r>
    </w:p>
    <w:p w14:paraId="44A323AE" w14:textId="77777777" w:rsidR="00B82667" w:rsidRPr="00B15E0C" w:rsidRDefault="00B82667" w:rsidP="00CD329B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>создание ситуаций для проявления активной гражданской позиции обучающихся</w:t>
      </w:r>
      <w:r w:rsidR="004F6BB0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>через развитие ученического самоуправления, волонтерского движения, включение в деятельность РДШ;</w:t>
      </w:r>
    </w:p>
    <w:p w14:paraId="419C99EF" w14:textId="77777777" w:rsidR="00B82667" w:rsidRPr="00B15E0C" w:rsidRDefault="00B82667" w:rsidP="00CD329B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цессов воспитания и социализации обучающихся с использованием ресурсов социально-педагогического партнёрства.</w:t>
      </w:r>
    </w:p>
    <w:p w14:paraId="2FCA49DB" w14:textId="77777777" w:rsidR="00B82667" w:rsidRPr="00B15E0C" w:rsidRDefault="00B82667" w:rsidP="00B8266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 xml:space="preserve">     -  Ежегодно 19 октября отмечаем день рождения ДО «</w:t>
      </w:r>
      <w:proofErr w:type="spellStart"/>
      <w:r w:rsidRPr="00B15E0C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>Чуткул</w:t>
      </w:r>
      <w:proofErr w:type="spellEnd"/>
      <w:r w:rsidRPr="00B15E0C"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</w:rPr>
        <w:t>», который стал для нашей школы традиционным мероприятием.</w:t>
      </w:r>
    </w:p>
    <w:p w14:paraId="7E801CD6" w14:textId="77777777" w:rsidR="00B82667" w:rsidRPr="00B15E0C" w:rsidRDefault="00B82667" w:rsidP="00B82667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более   значимые   традиционные   дела, события, мероприятия, составляющие </w:t>
      </w:r>
      <w:r w:rsidRPr="00B15E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у воспитательной</w:t>
      </w:r>
      <w:r w:rsidRPr="00B15E0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/>
          <w:sz w:val="24"/>
          <w:szCs w:val="24"/>
        </w:rPr>
        <w:t>системы Школы:</w:t>
      </w:r>
    </w:p>
    <w:p w14:paraId="13DF4C7C" w14:textId="77777777" w:rsidR="00B82667" w:rsidRPr="00B15E0C" w:rsidRDefault="00B82667" w:rsidP="00CD329B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>Акции, посвящённые значимым датам страны.</w:t>
      </w:r>
    </w:p>
    <w:p w14:paraId="7885E592" w14:textId="77777777" w:rsidR="00B82667" w:rsidRPr="00B15E0C" w:rsidRDefault="00B82667" w:rsidP="00CD329B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>Ритуалы посвящения в первоклассники, пятиклассники, старшеклассники.</w:t>
      </w:r>
    </w:p>
    <w:p w14:paraId="43C4F88B" w14:textId="77777777" w:rsidR="00B82667" w:rsidRPr="00B15E0C" w:rsidRDefault="00B82667" w:rsidP="00CD329B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№Е" w:hAnsi="Times New Roman" w:cs="Times New Roman"/>
          <w:i/>
          <w:sz w:val="24"/>
          <w:szCs w:val="24"/>
          <w:u w:val="single"/>
        </w:rPr>
        <w:t>Мероприятия с использованием интерактивных локаций и тематических активностей: «Неделя толерантности», «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 xml:space="preserve">Неделя профориентации», «Неделя позитива», «Неделя психологии», «Декада «Мы – за ЗОЖ!»», </w:t>
      </w:r>
      <w:r w:rsidRPr="00B15E0C">
        <w:rPr>
          <w:rFonts w:ascii="Times New Roman" w:eastAsia="№Е" w:hAnsi="Times New Roman" w:cs="Times New Roman"/>
          <w:i/>
          <w:sz w:val="24"/>
          <w:szCs w:val="24"/>
          <w:u w:val="single"/>
        </w:rPr>
        <w:t>«</w:t>
      </w:r>
      <w:r w:rsidRPr="00B15E0C">
        <w:rPr>
          <w:rFonts w:ascii="Times New Roman" w:eastAsia="№Е" w:hAnsi="Times New Roman" w:cs="Times New Roman"/>
          <w:sz w:val="24"/>
          <w:szCs w:val="24"/>
          <w:u w:val="single"/>
        </w:rPr>
        <w:t>Марафон добрых дел».</w:t>
      </w:r>
    </w:p>
    <w:p w14:paraId="767FB28D" w14:textId="77777777" w:rsidR="00B82667" w:rsidRPr="00B15E0C" w:rsidRDefault="00B82667" w:rsidP="00CD329B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15E0C">
        <w:rPr>
          <w:rFonts w:ascii="Times New Roman" w:eastAsia="№Е" w:hAnsi="Times New Roman" w:cs="Times New Roman"/>
          <w:sz w:val="24"/>
          <w:szCs w:val="24"/>
          <w:u w:val="single"/>
        </w:rPr>
        <w:t>КТД «Новый год у ворот».</w:t>
      </w:r>
    </w:p>
    <w:p w14:paraId="1BF1C50F" w14:textId="77777777" w:rsidR="00B82667" w:rsidRPr="00B15E0C" w:rsidRDefault="00B82667" w:rsidP="00CD329B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>День школьного самоуправления (проф. пробы).</w:t>
      </w:r>
    </w:p>
    <w:p w14:paraId="2521916A" w14:textId="77777777" w:rsidR="00B82667" w:rsidRPr="00B15E0C" w:rsidRDefault="00B82667" w:rsidP="00CD329B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 xml:space="preserve">Деловая игра «Выборы Президента школы» (5-11 </w:t>
      </w:r>
      <w:proofErr w:type="spellStart"/>
      <w:r w:rsidRPr="00B15E0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B15E0C">
        <w:rPr>
          <w:rFonts w:ascii="Times New Roman" w:eastAsia="Times New Roman" w:hAnsi="Times New Roman" w:cs="Times New Roman"/>
          <w:sz w:val="24"/>
          <w:szCs w:val="24"/>
        </w:rPr>
        <w:t>.).</w:t>
      </w:r>
    </w:p>
    <w:p w14:paraId="13D4557E" w14:textId="77777777" w:rsidR="00B82667" w:rsidRPr="00B15E0C" w:rsidRDefault="00B82667" w:rsidP="00CD329B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>Праздник «Прощание с начальной школой».</w:t>
      </w:r>
    </w:p>
    <w:p w14:paraId="53E08F46" w14:textId="77777777" w:rsidR="00B82667" w:rsidRPr="00B15E0C" w:rsidRDefault="00B82667" w:rsidP="00CD329B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>Праздники Последнего звонка.</w:t>
      </w:r>
    </w:p>
    <w:p w14:paraId="68E55BBA" w14:textId="77777777" w:rsidR="00B82667" w:rsidRPr="00B15E0C" w:rsidRDefault="00B82667" w:rsidP="00CD329B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>Торжественная церемония вручения аттестатов.</w:t>
      </w:r>
    </w:p>
    <w:p w14:paraId="41FCCC9B" w14:textId="77777777" w:rsidR="00B82667" w:rsidRPr="00B15E0C" w:rsidRDefault="00B82667" w:rsidP="00B8266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 xml:space="preserve"> -    Спортивные мероприятия в рамках деятельности школьного спортивного клуба.</w:t>
      </w:r>
    </w:p>
    <w:p w14:paraId="1A422E94" w14:textId="77777777" w:rsidR="00B82667" w:rsidRPr="00B15E0C" w:rsidRDefault="00B82667" w:rsidP="00B8266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>Школа участвует в следующих значимых проектах и программах, включённых в</w:t>
      </w:r>
      <w:r w:rsidRPr="00B15E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B15E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B15E0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14:paraId="78019630" w14:textId="77777777" w:rsidR="00B82667" w:rsidRPr="00B15E0C" w:rsidRDefault="00B82667" w:rsidP="00CD329B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>Федеральный профориентационный проект «Билет в будущее».</w:t>
      </w:r>
    </w:p>
    <w:p w14:paraId="6FEBB901" w14:textId="77777777" w:rsidR="00B82667" w:rsidRPr="00B15E0C" w:rsidRDefault="00B82667" w:rsidP="00CD329B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>Федеральный проект «Орлята России».</w:t>
      </w:r>
    </w:p>
    <w:p w14:paraId="41254816" w14:textId="77777777" w:rsidR="00B82667" w:rsidRPr="00B15E0C" w:rsidRDefault="00B82667" w:rsidP="00CD329B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>Муниципальный проект «Ответственное родительство».</w:t>
      </w:r>
    </w:p>
    <w:p w14:paraId="4E4B3D0C" w14:textId="77777777" w:rsidR="00B82667" w:rsidRPr="00B15E0C" w:rsidRDefault="00B82667" w:rsidP="00B8266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>В школе реализуются следующие инновационные воспитательные практики:</w:t>
      </w:r>
    </w:p>
    <w:p w14:paraId="3771D305" w14:textId="77777777" w:rsidR="00B82667" w:rsidRPr="00B15E0C" w:rsidRDefault="00402EC8" w:rsidP="00CD329B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360" w:lineRule="auto"/>
        <w:ind w:left="0" w:firstLine="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82667" w:rsidRPr="00B15E0C">
        <w:rPr>
          <w:rFonts w:ascii="Times New Roman" w:eastAsia="Times New Roman" w:hAnsi="Times New Roman" w:cs="Times New Roman"/>
          <w:sz w:val="24"/>
          <w:szCs w:val="24"/>
        </w:rPr>
        <w:t>Проведение общешкольных мероприятий в формате интерактивных локаций, когда учащиеся в свободном режиме самостоятельно либо с помощью педагога (1-4 классы), выполняют содержательные игровые задания, предполагающие актуализацию имеющегося социально-значимого опыта либо знакомство с имеющейся здесь же стендовой информацией. Прекрасно дополняют данный формат различные тематические активности.</w:t>
      </w:r>
    </w:p>
    <w:p w14:paraId="24B9429B" w14:textId="77777777" w:rsidR="00B82667" w:rsidRPr="00B15E0C" w:rsidRDefault="00B82667" w:rsidP="00402EC8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>Опыт школы показал, что ненавязчивость, возможность свободного выбора, отсутствие авторитарности и обязательности, красочность, современный дизайн делают интерактивные локации привлекательными и востребованными среди учащихся, позволяют охватить большое количество учащихся.</w:t>
      </w:r>
    </w:p>
    <w:p w14:paraId="723CFB56" w14:textId="77777777" w:rsidR="00B82667" w:rsidRPr="00B15E0C" w:rsidRDefault="00B82667" w:rsidP="00CD329B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учения классных руководителей эффективным технологиям, методам и приёмам работы с обучающимися, родителями (законными представителями).</w:t>
      </w:r>
    </w:p>
    <w:p w14:paraId="288319F0" w14:textId="77777777" w:rsidR="00B82667" w:rsidRPr="00B15E0C" w:rsidRDefault="00B82667" w:rsidP="00402EC8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>Проблемные зоны, дефициты по достижению эффективных результатов в воспитательной деятельности:</w:t>
      </w:r>
    </w:p>
    <w:p w14:paraId="4886E43A" w14:textId="77777777" w:rsidR="00B82667" w:rsidRPr="00B15E0C" w:rsidRDefault="00402EC8" w:rsidP="00CD329B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2667" w:rsidRPr="00B15E0C">
        <w:rPr>
          <w:rFonts w:ascii="Times New Roman" w:eastAsia="Times New Roman" w:hAnsi="Times New Roman" w:cs="Times New Roman"/>
          <w:bCs/>
          <w:sz w:val="24"/>
          <w:szCs w:val="24"/>
        </w:rPr>
        <w:t xml:space="preserve">Несогласованность действий различных субъектов образовательного процесса при осуществлении работы с неуспевающими обучающимися и как следствие – работа в режиме «скорой помощи», невозможность планирования качественной профилактической </w:t>
      </w:r>
      <w:r w:rsidR="00B82667" w:rsidRPr="00B15E0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 коррекционной работы.</w:t>
      </w:r>
    </w:p>
    <w:p w14:paraId="79EE6F51" w14:textId="77777777" w:rsidR="00B82667" w:rsidRPr="00B15E0C" w:rsidRDefault="00402EC8" w:rsidP="00CD329B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667" w:rsidRPr="00B15E0C">
        <w:rPr>
          <w:rFonts w:ascii="Times New Roman" w:eastAsia="Times New Roman" w:hAnsi="Times New Roman" w:cs="Times New Roman"/>
          <w:sz w:val="24"/>
          <w:szCs w:val="24"/>
        </w:rPr>
        <w:t xml:space="preserve">Проблемы применения современных методик и технологий воспитания в деятельности классных руководителей, преобладания </w:t>
      </w:r>
      <w:proofErr w:type="spellStart"/>
      <w:r w:rsidR="00B82667" w:rsidRPr="00B15E0C">
        <w:rPr>
          <w:rFonts w:ascii="Times New Roman" w:eastAsia="Times New Roman" w:hAnsi="Times New Roman" w:cs="Times New Roman"/>
          <w:sz w:val="24"/>
          <w:szCs w:val="24"/>
        </w:rPr>
        <w:t>мероприятийного</w:t>
      </w:r>
      <w:proofErr w:type="spellEnd"/>
      <w:r w:rsidR="00B82667" w:rsidRPr="00B15E0C">
        <w:rPr>
          <w:rFonts w:ascii="Times New Roman" w:eastAsia="Times New Roman" w:hAnsi="Times New Roman" w:cs="Times New Roman"/>
          <w:sz w:val="24"/>
          <w:szCs w:val="24"/>
        </w:rPr>
        <w:t>, а не деятельностного подхода.</w:t>
      </w:r>
    </w:p>
    <w:p w14:paraId="4B3165FE" w14:textId="77777777" w:rsidR="00B82667" w:rsidRPr="00B15E0C" w:rsidRDefault="00B82667" w:rsidP="00402EC8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>Для решения обозначенных проблем реализованы следующие мероприятия:</w:t>
      </w:r>
    </w:p>
    <w:p w14:paraId="4122ACF2" w14:textId="77777777" w:rsidR="00B82667" w:rsidRPr="00B15E0C" w:rsidRDefault="004F6BB0" w:rsidP="00CD329B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но</w:t>
      </w:r>
      <w:r w:rsidR="00B82667" w:rsidRPr="00B15E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82667" w:rsidRPr="00B15E0C">
        <w:rPr>
          <w:rFonts w:ascii="Times New Roman" w:eastAsia="Times New Roman" w:hAnsi="Times New Roman" w:cs="Times New Roman"/>
          <w:sz w:val="24"/>
          <w:szCs w:val="24"/>
        </w:rPr>
        <w:t xml:space="preserve">различные меры </w:t>
      </w:r>
      <w:r w:rsidR="00B82667" w:rsidRPr="00B15E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классных руководителей эффективным технологиям, методам и приёмам работы с обучающимися, родителями (законными представителями).</w:t>
      </w:r>
    </w:p>
    <w:p w14:paraId="6A519A6D" w14:textId="77777777" w:rsidR="00B82667" w:rsidRPr="004F6B02" w:rsidRDefault="00B82667" w:rsidP="00CD329B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bCs/>
          <w:sz w:val="24"/>
          <w:szCs w:val="24"/>
        </w:rPr>
        <w:t>Разработан алгоритм действий администрации, педагогов-предметников, классных руководителей, специалистов СПС по профилактике неуспеваемости обучающихся, работе с неуспевающими учащимися.</w:t>
      </w:r>
    </w:p>
    <w:p w14:paraId="579E319F" w14:textId="77777777" w:rsidR="004F6B02" w:rsidRPr="004F6B02" w:rsidRDefault="004F6B02" w:rsidP="00CD329B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B02">
        <w:rPr>
          <w:rFonts w:ascii="Times New Roman" w:eastAsia="Times New Roman" w:hAnsi="Times New Roman" w:cs="Times New Roman"/>
          <w:sz w:val="24"/>
          <w:szCs w:val="24"/>
        </w:rPr>
        <w:t>Таким образом, в школе устанавливается комфортная эмоциональная атмосфера, взаимопонимание между учителями, учащимися и родителями.</w:t>
      </w:r>
    </w:p>
    <w:p w14:paraId="6AE27B6C" w14:textId="77777777" w:rsidR="004F6B02" w:rsidRPr="004F6B02" w:rsidRDefault="004F6B02" w:rsidP="004F6B02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B02">
        <w:rPr>
          <w:rFonts w:ascii="Times New Roman" w:eastAsia="Times New Roman" w:hAnsi="Times New Roman" w:cs="Times New Roman"/>
          <w:sz w:val="24"/>
          <w:szCs w:val="24"/>
        </w:rPr>
        <w:t>Наша школа это:</w:t>
      </w:r>
    </w:p>
    <w:p w14:paraId="0DA5D633" w14:textId="77777777" w:rsidR="004F6B02" w:rsidRPr="00377D21" w:rsidRDefault="004F6BB0" w:rsidP="00CD329B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5</w:t>
      </w:r>
      <w:r w:rsidR="004F6B02" w:rsidRPr="00377D2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ника</w:t>
      </w:r>
    </w:p>
    <w:p w14:paraId="2E170EA9" w14:textId="77777777" w:rsidR="004F6B02" w:rsidRPr="00377D21" w:rsidRDefault="004F6B02" w:rsidP="00CD329B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D21">
        <w:rPr>
          <w:rFonts w:ascii="Times New Roman" w:eastAsia="Times New Roman" w:hAnsi="Times New Roman" w:cs="Times New Roman"/>
          <w:b/>
          <w:sz w:val="24"/>
          <w:szCs w:val="24"/>
        </w:rPr>
        <w:t>20 педагога</w:t>
      </w:r>
    </w:p>
    <w:p w14:paraId="459A42B6" w14:textId="77777777" w:rsidR="004F6B02" w:rsidRPr="00377D21" w:rsidRDefault="004F6B02" w:rsidP="00CD329B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D21">
        <w:rPr>
          <w:rFonts w:ascii="Times New Roman" w:eastAsia="Times New Roman" w:hAnsi="Times New Roman" w:cs="Times New Roman"/>
          <w:b/>
          <w:sz w:val="24"/>
          <w:szCs w:val="24"/>
        </w:rPr>
        <w:t>7 класс-комплектов</w:t>
      </w:r>
    </w:p>
    <w:p w14:paraId="49FE0760" w14:textId="77777777" w:rsidR="00B82667" w:rsidRPr="00B15E0C" w:rsidRDefault="00B82667" w:rsidP="00CD329B">
      <w:pPr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spacing w:after="0" w:line="360" w:lineRule="auto"/>
        <w:ind w:left="1134" w:hanging="42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bookmark6"/>
      <w:bookmarkEnd w:id="2"/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Виды,</w:t>
      </w:r>
      <w:r w:rsidRPr="00B15E0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B15E0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15E0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B15E0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й</w:t>
      </w:r>
      <w:r w:rsidRPr="00B15E0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ятельности </w:t>
      </w:r>
    </w:p>
    <w:p w14:paraId="316DBDC0" w14:textId="77777777" w:rsidR="00912245" w:rsidRPr="00B15E0C" w:rsidRDefault="002C13DB" w:rsidP="00912245">
      <w:pPr>
        <w:ind w:left="567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Модуль «Урочная деяте</w:t>
      </w:r>
      <w:r w:rsidR="00CB44D6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л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ьность</w:t>
      </w:r>
      <w:r w:rsidR="00912245" w:rsidRPr="00B15E0C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»</w:t>
      </w:r>
    </w:p>
    <w:p w14:paraId="5A153A5A" w14:textId="77777777" w:rsidR="00986063" w:rsidRPr="00986063" w:rsidRDefault="00986063" w:rsidP="0098606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986063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школьными педагогами воспитательного потенциала урочной деятельности предполагает следующее</w:t>
      </w:r>
      <w:r w:rsidRPr="00986063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:</w:t>
      </w:r>
    </w:p>
    <w:p w14:paraId="7B6C7319" w14:textId="77777777" w:rsidR="00986063" w:rsidRPr="00986063" w:rsidRDefault="00986063" w:rsidP="00CD329B">
      <w:pPr>
        <w:widowControl w:val="0"/>
        <w:numPr>
          <w:ilvl w:val="0"/>
          <w:numId w:val="42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98606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0A886F36" w14:textId="77777777" w:rsidR="00986063" w:rsidRPr="00986063" w:rsidRDefault="00986063" w:rsidP="00CD329B">
      <w:pPr>
        <w:widowControl w:val="0"/>
        <w:numPr>
          <w:ilvl w:val="0"/>
          <w:numId w:val="42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98606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ключение учителями в рабочие программы по учебным предметам целевых ориентиров результатов воспитания, их учёт в определении воспитательных задач уроков, занятий; </w:t>
      </w:r>
    </w:p>
    <w:p w14:paraId="2F1F181A" w14:textId="77777777" w:rsidR="00986063" w:rsidRPr="00986063" w:rsidRDefault="00986063" w:rsidP="00CD329B">
      <w:pPr>
        <w:widowControl w:val="0"/>
        <w:numPr>
          <w:ilvl w:val="0"/>
          <w:numId w:val="42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98606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56EC5ABC" w14:textId="77777777" w:rsidR="00986063" w:rsidRPr="00986063" w:rsidRDefault="00986063" w:rsidP="00CD329B">
      <w:pPr>
        <w:widowControl w:val="0"/>
        <w:numPr>
          <w:ilvl w:val="0"/>
          <w:numId w:val="42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98606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4461CE77" w14:textId="77777777" w:rsidR="00986063" w:rsidRPr="00986063" w:rsidRDefault="00986063" w:rsidP="00CD329B">
      <w:pPr>
        <w:widowControl w:val="0"/>
        <w:numPr>
          <w:ilvl w:val="0"/>
          <w:numId w:val="42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8606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773A81D8" w14:textId="77777777" w:rsidR="00986063" w:rsidRPr="00986063" w:rsidRDefault="00986063" w:rsidP="00CD329B">
      <w:pPr>
        <w:widowControl w:val="0"/>
        <w:numPr>
          <w:ilvl w:val="0"/>
          <w:numId w:val="42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98606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 </w:t>
      </w:r>
    </w:p>
    <w:p w14:paraId="1A943AC6" w14:textId="77777777" w:rsidR="00986063" w:rsidRPr="00986063" w:rsidRDefault="00986063" w:rsidP="00CD329B">
      <w:pPr>
        <w:widowControl w:val="0"/>
        <w:numPr>
          <w:ilvl w:val="0"/>
          <w:numId w:val="42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98606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439F88C8" w14:textId="77777777" w:rsidR="00986063" w:rsidRPr="00986063" w:rsidRDefault="00986063" w:rsidP="00CD329B">
      <w:pPr>
        <w:widowControl w:val="0"/>
        <w:numPr>
          <w:ilvl w:val="0"/>
          <w:numId w:val="42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8606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5A4F4C1A" w14:textId="77777777" w:rsidR="00912245" w:rsidRPr="00B15E0C" w:rsidRDefault="00912245" w:rsidP="00015790">
      <w:pPr>
        <w:widowControl w:val="0"/>
        <w:autoSpaceDE w:val="0"/>
        <w:autoSpaceDN w:val="0"/>
        <w:spacing w:after="0" w:line="360" w:lineRule="auto"/>
        <w:ind w:left="567" w:hanging="22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Внеурочная</w:t>
      </w:r>
      <w:r w:rsidRPr="00B15E0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»</w:t>
      </w:r>
    </w:p>
    <w:p w14:paraId="2F276D6B" w14:textId="77777777" w:rsidR="00912245" w:rsidRPr="00B15E0C" w:rsidRDefault="00912245" w:rsidP="0091224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bCs/>
          <w:sz w:val="24"/>
          <w:szCs w:val="24"/>
        </w:rPr>
        <w:t>Реализация воспитательного потенциала внеурочной деятельности в</w:t>
      </w:r>
      <w:r w:rsidRPr="00B15E0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Cs/>
          <w:sz w:val="24"/>
          <w:szCs w:val="24"/>
        </w:rPr>
        <w:t>целях</w:t>
      </w:r>
      <w:r w:rsidRPr="00B15E0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Cs/>
          <w:sz w:val="24"/>
          <w:szCs w:val="24"/>
        </w:rPr>
        <w:t>обеспечения</w:t>
      </w:r>
      <w:r w:rsidRPr="00B15E0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Cs/>
          <w:sz w:val="24"/>
          <w:szCs w:val="24"/>
        </w:rPr>
        <w:t>индивидуальных</w:t>
      </w:r>
      <w:r w:rsidRPr="00B15E0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Cs/>
          <w:sz w:val="24"/>
          <w:szCs w:val="24"/>
        </w:rPr>
        <w:t>потребностей</w:t>
      </w:r>
      <w:r w:rsidRPr="00B15E0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r w:rsidRPr="00B15E0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Cs/>
          <w:sz w:val="24"/>
          <w:szCs w:val="24"/>
        </w:rPr>
        <w:t>осуществляется</w:t>
      </w:r>
      <w:r w:rsidRPr="00B15E0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B15E0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Cs/>
          <w:sz w:val="24"/>
          <w:szCs w:val="24"/>
        </w:rPr>
        <w:t>рамках</w:t>
      </w:r>
      <w:r w:rsidRPr="00B15E0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Cs/>
          <w:sz w:val="24"/>
          <w:szCs w:val="24"/>
        </w:rPr>
        <w:t>выбранных</w:t>
      </w:r>
      <w:r w:rsidRPr="00B15E0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r w:rsidRPr="00B15E0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Cs/>
          <w:sz w:val="24"/>
          <w:szCs w:val="24"/>
        </w:rPr>
        <w:t>курсов,</w:t>
      </w:r>
      <w:r w:rsidRPr="00B15E0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Cs/>
          <w:sz w:val="24"/>
          <w:szCs w:val="24"/>
        </w:rPr>
        <w:t>занятий, дополнительных общеобразовательных общеразвивающих программ:</w:t>
      </w:r>
    </w:p>
    <w:p w14:paraId="169D71E6" w14:textId="77777777" w:rsidR="00912245" w:rsidRDefault="00912245" w:rsidP="00912245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начального общего образования:</w:t>
      </w:r>
    </w:p>
    <w:tbl>
      <w:tblPr>
        <w:tblW w:w="8783" w:type="dxa"/>
        <w:tblInd w:w="94" w:type="dxa"/>
        <w:tblLook w:val="04A0" w:firstRow="1" w:lastRow="0" w:firstColumn="1" w:lastColumn="0" w:noHBand="0" w:noVBand="1"/>
      </w:tblPr>
      <w:tblGrid>
        <w:gridCol w:w="4976"/>
        <w:gridCol w:w="883"/>
        <w:gridCol w:w="913"/>
        <w:gridCol w:w="883"/>
        <w:gridCol w:w="1128"/>
      </w:tblGrid>
      <w:tr w:rsidR="00F2699E" w:rsidRPr="000569C8" w14:paraId="27A7A8DD" w14:textId="77777777" w:rsidTr="003F0775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12737BB" w14:textId="77777777" w:rsidR="00F2699E" w:rsidRPr="000569C8" w:rsidRDefault="00F2699E" w:rsidP="003F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/класс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91DD18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DBCB98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1E52F1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60E7C1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F2699E" w:rsidRPr="000569C8" w14:paraId="3CFC7F65" w14:textId="77777777" w:rsidTr="003F0775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605E047" w14:textId="77777777" w:rsidR="00F2699E" w:rsidRPr="000569C8" w:rsidRDefault="00F2699E" w:rsidP="003F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ДЛЯ КАЖДОГО ОБУЧАЮЩЕГОС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79F444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9C7A79" w14:textId="77777777" w:rsidR="00F2699E" w:rsidRPr="0001752C" w:rsidRDefault="00F2699E" w:rsidP="003F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13160D" w14:textId="77777777" w:rsidR="00F2699E" w:rsidRPr="0001752C" w:rsidRDefault="00F2699E" w:rsidP="003F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41BCFF" w14:textId="77777777" w:rsidR="00F2699E" w:rsidRPr="0001752C" w:rsidRDefault="00F2699E" w:rsidP="003F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/204</w:t>
            </w:r>
          </w:p>
        </w:tc>
      </w:tr>
      <w:tr w:rsidR="00F2699E" w:rsidRPr="000569C8" w14:paraId="7AC2F822" w14:textId="77777777" w:rsidTr="003F0775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009BA" w14:textId="77777777" w:rsidR="00F2699E" w:rsidRPr="000569C8" w:rsidRDefault="00F2699E" w:rsidP="003F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FBB7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5879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EE40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F45A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</w:tr>
      <w:tr w:rsidR="00F2699E" w:rsidRPr="000569C8" w14:paraId="70D04D33" w14:textId="77777777" w:rsidTr="003F0775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62F95" w14:textId="77777777" w:rsidR="00F2699E" w:rsidRPr="000569C8" w:rsidRDefault="00F2699E" w:rsidP="003F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ункциональной грамотн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2B16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E188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DFAB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84FA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</w:tr>
      <w:tr w:rsidR="00F2699E" w:rsidRPr="000569C8" w14:paraId="4D6E9ACA" w14:textId="77777777" w:rsidTr="003F0775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22E8A54" w14:textId="77777777" w:rsidR="00F2699E" w:rsidRPr="000569C8" w:rsidRDefault="00F2699E" w:rsidP="003F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7D621A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/23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295205" w14:textId="77777777" w:rsidR="00F2699E" w:rsidRPr="000569C8" w:rsidRDefault="00F2699E" w:rsidP="003F077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/23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C5ABD" w14:textId="77777777" w:rsidR="00F2699E" w:rsidRPr="000569C8" w:rsidRDefault="00F2699E" w:rsidP="003F077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/2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71E519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/238</w:t>
            </w:r>
          </w:p>
        </w:tc>
      </w:tr>
      <w:tr w:rsidR="00F2699E" w:rsidRPr="000569C8" w14:paraId="4D545F37" w14:textId="77777777" w:rsidTr="003F0775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25C1" w14:textId="77777777" w:rsidR="00F2699E" w:rsidRPr="000569C8" w:rsidRDefault="00F2699E" w:rsidP="003F0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учебным предмета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25F2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7DAB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5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D057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/306</w:t>
            </w:r>
          </w:p>
        </w:tc>
      </w:tr>
      <w:tr w:rsidR="00F2699E" w:rsidRPr="000569C8" w14:paraId="35C31875" w14:textId="77777777" w:rsidTr="003F0775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D59101" w14:textId="77777777" w:rsidR="00F2699E" w:rsidRPr="000569C8" w:rsidRDefault="00F2699E" w:rsidP="003F0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й родной язык» / «Т</w:t>
            </w:r>
            <w:r w:rsidRPr="000569C8">
              <w:rPr>
                <w:rFonts w:ascii="Times New Roman" w:eastAsia="Times New Roman" w:hAnsi="Times New Roman" w:cs="Times New Roman"/>
                <w:sz w:val="24"/>
                <w:szCs w:val="28"/>
                <w:lang w:val="tt-RU" w:eastAsia="ru-RU"/>
              </w:rPr>
              <w:t>ө</w:t>
            </w:r>
            <w:proofErr w:type="spellStart"/>
            <w:r w:rsidRPr="000569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ээн</w:t>
            </w:r>
            <w:proofErr w:type="spellEnd"/>
            <w:r w:rsidRPr="000569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0569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лым</w:t>
            </w:r>
            <w:proofErr w:type="spellEnd"/>
            <w:r w:rsidRPr="000569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428ACE6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7DF614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656474B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F9BC8D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</w:tr>
      <w:tr w:rsidR="00F2699E" w:rsidRPr="000569C8" w14:paraId="348718BD" w14:textId="77777777" w:rsidTr="003F0775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88E12EE" w14:textId="77777777" w:rsidR="00F2699E" w:rsidRPr="000569C8" w:rsidRDefault="00F2699E" w:rsidP="003F0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рузья книги» / «</w:t>
            </w:r>
            <w:proofErr w:type="spellStart"/>
            <w:r w:rsidRPr="000569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нуң</w:t>
            </w:r>
            <w:proofErr w:type="spellEnd"/>
            <w:r w:rsidRPr="000569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0569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өңнүктери</w:t>
            </w:r>
            <w:proofErr w:type="spellEnd"/>
            <w:r w:rsidRPr="000569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D78E072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14740CB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58D7B3E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FBDEF02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</w:tr>
      <w:tr w:rsidR="00F2699E" w:rsidRPr="000569C8" w14:paraId="64812474" w14:textId="77777777" w:rsidTr="003F0775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DCCCBA0" w14:textId="77777777" w:rsidR="00F2699E" w:rsidRPr="000569C8" w:rsidRDefault="00F2699E" w:rsidP="003F0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руг на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4AC7F1B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89521AD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39AEDC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BF5EC90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</w:tr>
      <w:tr w:rsidR="00F2699E" w:rsidRPr="000569C8" w14:paraId="5EC9CA50" w14:textId="77777777" w:rsidTr="003F0775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75AB" w14:textId="77777777" w:rsidR="00F2699E" w:rsidRPr="000569C8" w:rsidRDefault="00F2699E" w:rsidP="003F0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личности и самореализация обучающихс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00CF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B6F3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797F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C238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/204</w:t>
            </w:r>
          </w:p>
        </w:tc>
      </w:tr>
      <w:tr w:rsidR="00F2699E" w:rsidRPr="000569C8" w14:paraId="54812A7E" w14:textId="77777777" w:rsidTr="003F0775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5572" w14:textId="77777777" w:rsidR="00F2699E" w:rsidRPr="000569C8" w:rsidRDefault="00F2699E" w:rsidP="003F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теат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F651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5DA9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0D3C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A5C4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</w:tr>
      <w:tr w:rsidR="00F2699E" w:rsidRPr="000569C8" w14:paraId="6018E473" w14:textId="77777777" w:rsidTr="003F0775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7F8E4" w14:textId="77777777" w:rsidR="00F2699E" w:rsidRPr="000569C8" w:rsidRDefault="00F2699E" w:rsidP="003F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игр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29DB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871C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FAC4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F084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</w:tr>
      <w:tr w:rsidR="00F2699E" w:rsidRPr="000569C8" w14:paraId="325A5B88" w14:textId="77777777" w:rsidTr="003F0775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EA37" w14:textId="77777777" w:rsidR="00F2699E" w:rsidRPr="000569C8" w:rsidRDefault="00F2699E" w:rsidP="003F0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довлетворение социальных интересов и потребносте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2309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EF0E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BD4F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55A5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/204</w:t>
            </w:r>
          </w:p>
        </w:tc>
      </w:tr>
      <w:tr w:rsidR="00F2699E" w:rsidRPr="000569C8" w14:paraId="1B21FBBA" w14:textId="77777777" w:rsidTr="003F0775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639E9" w14:textId="77777777" w:rsidR="00F2699E" w:rsidRPr="000569C8" w:rsidRDefault="00F2699E" w:rsidP="003F0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оведение / </w:t>
            </w:r>
            <w:proofErr w:type="spellStart"/>
            <w:r w:rsidRPr="0005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чу</w:t>
            </w:r>
            <w:proofErr w:type="spellEnd"/>
            <w:r w:rsidRPr="0005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лар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880C1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02F2D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E9AA1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EDEB1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</w:tr>
      <w:tr w:rsidR="00F2699E" w:rsidRPr="000569C8" w14:paraId="420388BA" w14:textId="77777777" w:rsidTr="003F0775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2D6BB" w14:textId="77777777" w:rsidR="00F2699E" w:rsidRPr="000569C8" w:rsidRDefault="00F2699E" w:rsidP="003F0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твои друзь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47457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FEE1E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EF4CE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238A2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F2699E" w:rsidRPr="000569C8" w14:paraId="5BED8591" w14:textId="77777777" w:rsidTr="003F0775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11460" w14:textId="77777777" w:rsidR="00F2699E" w:rsidRPr="000569C8" w:rsidRDefault="00F2699E" w:rsidP="003F0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о правильном и здоровом питан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76151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D5457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9675E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F7238" w14:textId="77777777" w:rsidR="00F2699E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F2699E" w:rsidRPr="000569C8" w14:paraId="73A6DD79" w14:textId="77777777" w:rsidTr="003F0775">
        <w:trPr>
          <w:trHeight w:val="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4229E07F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(до 10 часов в неделю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5B96334A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/30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2C3A7ED7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/30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5B20D997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/3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16486DBE" w14:textId="77777777" w:rsidR="00F2699E" w:rsidRPr="000569C8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/918</w:t>
            </w:r>
          </w:p>
        </w:tc>
      </w:tr>
    </w:tbl>
    <w:p w14:paraId="638B67C9" w14:textId="77777777" w:rsidR="00A41DD2" w:rsidRDefault="00A41DD2" w:rsidP="00912245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197B88" w14:textId="77777777" w:rsidR="00F2699E" w:rsidRDefault="00F2699E" w:rsidP="00912245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A517BA" w14:textId="77777777" w:rsidR="00912245" w:rsidRDefault="00912245" w:rsidP="00912245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основного общего образования:</w:t>
      </w:r>
    </w:p>
    <w:tbl>
      <w:tblPr>
        <w:tblW w:w="8327" w:type="dxa"/>
        <w:tblInd w:w="94" w:type="dxa"/>
        <w:tblLook w:val="04A0" w:firstRow="1" w:lastRow="0" w:firstColumn="1" w:lastColumn="0" w:noHBand="0" w:noVBand="1"/>
      </w:tblPr>
      <w:tblGrid>
        <w:gridCol w:w="4550"/>
        <w:gridCol w:w="883"/>
        <w:gridCol w:w="883"/>
        <w:gridCol w:w="883"/>
        <w:gridCol w:w="1128"/>
      </w:tblGrid>
      <w:tr w:rsidR="00F2699E" w:rsidRPr="00F2699E" w14:paraId="41FC3C0B" w14:textId="77777777" w:rsidTr="003F0775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A8C1635" w14:textId="77777777" w:rsidR="00F2699E" w:rsidRPr="00F2699E" w:rsidRDefault="00F2699E" w:rsidP="00F26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/класс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3CCEB7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D305B1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8E2E84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9B6848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F2699E" w:rsidRPr="00F2699E" w14:paraId="46F418C0" w14:textId="77777777" w:rsidTr="003F0775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4983A15" w14:textId="77777777" w:rsidR="00F2699E" w:rsidRPr="00F2699E" w:rsidRDefault="00F2699E" w:rsidP="00F26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ДЛЯ КАЖДОГО ОБУЧАЮЩЕГОС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F8EC87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96DA07" w14:textId="77777777" w:rsidR="00F2699E" w:rsidRPr="00F2699E" w:rsidRDefault="00F2699E" w:rsidP="00F2699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36EFFF" w14:textId="77777777" w:rsidR="00F2699E" w:rsidRPr="00F2699E" w:rsidRDefault="00F2699E" w:rsidP="00F2699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DEFA" w14:textId="77777777" w:rsidR="00F2699E" w:rsidRPr="00F2699E" w:rsidRDefault="00F2699E" w:rsidP="00F2699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/510</w:t>
            </w:r>
          </w:p>
        </w:tc>
      </w:tr>
      <w:tr w:rsidR="00F2699E" w:rsidRPr="00F2699E" w14:paraId="64D0E4BB" w14:textId="77777777" w:rsidTr="003F0775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66860" w14:textId="77777777" w:rsidR="00F2699E" w:rsidRPr="00F2699E" w:rsidRDefault="00F2699E" w:rsidP="00F2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F08E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74F1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170C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E481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</w:tr>
      <w:tr w:rsidR="00F2699E" w:rsidRPr="00F2699E" w14:paraId="53A7057F" w14:textId="77777777" w:rsidTr="003F0775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3B8CB" w14:textId="77777777" w:rsidR="00F2699E" w:rsidRPr="00F2699E" w:rsidRDefault="00F2699E" w:rsidP="00F2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ункциональной грамотн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2768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643A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B553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0A18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</w:tr>
      <w:tr w:rsidR="00F2699E" w:rsidRPr="00F2699E" w14:paraId="16D85B2B" w14:textId="77777777" w:rsidTr="003F0775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ABD9E" w14:textId="77777777" w:rsidR="00F2699E" w:rsidRPr="00F2699E" w:rsidRDefault="00F2699E" w:rsidP="00F2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2020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61A4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8747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7932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</w:tr>
      <w:tr w:rsidR="00F2699E" w:rsidRPr="00F2699E" w14:paraId="515A3A9C" w14:textId="77777777" w:rsidTr="003F0775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52E3899" w14:textId="77777777" w:rsidR="00F2699E" w:rsidRPr="00F2699E" w:rsidRDefault="00F2699E" w:rsidP="00F26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DECFE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/23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B9BAF1" w14:textId="77777777" w:rsidR="00F2699E" w:rsidRPr="00F2699E" w:rsidRDefault="00F2699E" w:rsidP="00F2699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/23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59441" w14:textId="77777777" w:rsidR="00F2699E" w:rsidRPr="00F2699E" w:rsidRDefault="00F2699E" w:rsidP="00F2699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/2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5603F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/238</w:t>
            </w:r>
          </w:p>
        </w:tc>
      </w:tr>
      <w:tr w:rsidR="00F2699E" w:rsidRPr="00F2699E" w14:paraId="3829754E" w14:textId="77777777" w:rsidTr="003F0775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757D4" w14:textId="77777777" w:rsidR="00F2699E" w:rsidRPr="00F2699E" w:rsidRDefault="00F2699E" w:rsidP="00F26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учебным предмета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1BBC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CC39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60C6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835E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/510</w:t>
            </w:r>
          </w:p>
        </w:tc>
      </w:tr>
      <w:tr w:rsidR="00F2699E" w:rsidRPr="00F2699E" w14:paraId="2BE1825F" w14:textId="77777777" w:rsidTr="003F0775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86081B" w14:textId="77777777" w:rsidR="00F2699E" w:rsidRPr="00F2699E" w:rsidRDefault="00F2699E" w:rsidP="00F26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язык – моё богатство» / «</w:t>
            </w:r>
            <w:proofErr w:type="spellStart"/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рээн</w:t>
            </w:r>
            <w:proofErr w:type="spellEnd"/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лым</w:t>
            </w:r>
            <w:proofErr w:type="spellEnd"/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ине-байлаам</w:t>
            </w:r>
            <w:proofErr w:type="spellEnd"/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5F1B453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49F96B0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4C32B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9A00B63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</w:tr>
      <w:tr w:rsidR="00F2699E" w:rsidRPr="00F2699E" w14:paraId="30D95ED9" w14:textId="77777777" w:rsidTr="003F0775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535334" w14:textId="77777777" w:rsidR="00F2699E" w:rsidRPr="00F2699E" w:rsidRDefault="00F2699E" w:rsidP="00F26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тература и другие виды искусства» / «Литература </w:t>
            </w:r>
            <w:proofErr w:type="spellStart"/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ш</w:t>
            </w:r>
            <w:proofErr w:type="spellEnd"/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н </w:t>
            </w:r>
            <w:proofErr w:type="spellStart"/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үүлдүң</w:t>
            </w:r>
            <w:proofErr w:type="spellEnd"/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евирлери</w:t>
            </w:r>
            <w:proofErr w:type="spellEnd"/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8AB9973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A2ACD63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6050F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2CD1633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</w:tr>
      <w:tr w:rsidR="00F2699E" w:rsidRPr="00F2699E" w14:paraId="30083F6A" w14:textId="77777777" w:rsidTr="003F0775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E1866C7" w14:textId="77777777" w:rsidR="00F2699E" w:rsidRPr="00F2699E" w:rsidRDefault="00F2699E" w:rsidP="00F26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 в 5-6, 7-8кл</w:t>
            </w:r>
          </w:p>
          <w:p w14:paraId="292B9FC2" w14:textId="77777777" w:rsidR="00F2699E" w:rsidRPr="00F2699E" w:rsidRDefault="00F2699E" w:rsidP="00F26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дам ОГЭ по математике в 9к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99CA98D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A21320E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A26E4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D02D092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</w:tr>
      <w:tr w:rsidR="00F2699E" w:rsidRPr="00F2699E" w14:paraId="3CF75096" w14:textId="77777777" w:rsidTr="003F0775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59F32" w14:textId="77777777" w:rsidR="00F2699E" w:rsidRPr="00F2699E" w:rsidRDefault="00F2699E" w:rsidP="00F26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личности и самореализация обучающихс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2B44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8AFA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3FEF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869F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/204</w:t>
            </w:r>
          </w:p>
        </w:tc>
      </w:tr>
      <w:tr w:rsidR="00F2699E" w:rsidRPr="00F2699E" w14:paraId="431863FC" w14:textId="77777777" w:rsidTr="003F0775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B67A0" w14:textId="77777777" w:rsidR="00F2699E" w:rsidRPr="00F2699E" w:rsidRDefault="00F2699E" w:rsidP="00F2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теат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5CDC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47F4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21EC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431D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</w:tr>
      <w:tr w:rsidR="00F2699E" w:rsidRPr="00F2699E" w14:paraId="1E43E58D" w14:textId="77777777" w:rsidTr="003F0775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09A15" w14:textId="77777777" w:rsidR="00F2699E" w:rsidRPr="00F2699E" w:rsidRDefault="00F2699E" w:rsidP="00F2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игр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E1D0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954C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48F2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3891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</w:tr>
      <w:tr w:rsidR="00F2699E" w:rsidRPr="00F2699E" w14:paraId="2AB05297" w14:textId="77777777" w:rsidTr="003F0775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01A7" w14:textId="77777777" w:rsidR="00F2699E" w:rsidRPr="00F2699E" w:rsidRDefault="00F2699E" w:rsidP="00F26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довлетворение социальных интересов и потребносте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3CAF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D752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4525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8D0F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/204</w:t>
            </w:r>
          </w:p>
        </w:tc>
      </w:tr>
      <w:tr w:rsidR="00F2699E" w:rsidRPr="00F2699E" w14:paraId="3EAC3217" w14:textId="77777777" w:rsidTr="003F0775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D3209" w14:textId="77777777" w:rsidR="00F2699E" w:rsidRPr="00F2699E" w:rsidRDefault="00F2699E" w:rsidP="00F26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ведение /</w:t>
            </w:r>
            <w:proofErr w:type="spellStart"/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чуужурлар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5728A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7E7DB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6A096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B8724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</w:tr>
      <w:tr w:rsidR="00F2699E" w:rsidRPr="00F2699E" w14:paraId="7F9844AB" w14:textId="77777777" w:rsidTr="003F0775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A772A" w14:textId="77777777" w:rsidR="00F2699E" w:rsidRPr="00F2699E" w:rsidRDefault="00F2699E" w:rsidP="00F26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Ш «Орлята Росси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A8C27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FA4CA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18D29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12514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F2699E" w:rsidRPr="00F2699E" w14:paraId="2AC1EB24" w14:textId="77777777" w:rsidTr="003F0775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F58E6" w14:textId="77777777" w:rsidR="00F2699E" w:rsidRPr="00F2699E" w:rsidRDefault="00F2699E" w:rsidP="00F26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о правильном и здоровом питан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21DF0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34460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2D597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8DCF9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F2699E" w:rsidRPr="00F2699E" w14:paraId="44FCECE7" w14:textId="77777777" w:rsidTr="003F0775">
        <w:trPr>
          <w:trHeight w:val="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6C667DC5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(до 10 часов в неделю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32F3E986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5252965D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455F6213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77424924" w14:textId="77777777" w:rsidR="00F2699E" w:rsidRPr="00F2699E" w:rsidRDefault="00F2699E" w:rsidP="00F2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/1020</w:t>
            </w:r>
          </w:p>
        </w:tc>
      </w:tr>
    </w:tbl>
    <w:p w14:paraId="36193974" w14:textId="77777777" w:rsidR="00F2699E" w:rsidRDefault="00F2699E" w:rsidP="00912245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среднего общего образования:</w:t>
      </w:r>
    </w:p>
    <w:tbl>
      <w:tblPr>
        <w:tblW w:w="8944" w:type="dxa"/>
        <w:tblInd w:w="94" w:type="dxa"/>
        <w:tblLook w:val="04A0" w:firstRow="1" w:lastRow="0" w:firstColumn="1" w:lastColumn="0" w:noHBand="0" w:noVBand="1"/>
      </w:tblPr>
      <w:tblGrid>
        <w:gridCol w:w="6393"/>
        <w:gridCol w:w="1275"/>
        <w:gridCol w:w="1276"/>
      </w:tblGrid>
      <w:tr w:rsidR="00F2699E" w:rsidRPr="00633B23" w14:paraId="6FBA99A0" w14:textId="77777777" w:rsidTr="003F0775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0BDE153" w14:textId="77777777" w:rsidR="00F2699E" w:rsidRPr="00633B23" w:rsidRDefault="00F2699E" w:rsidP="003F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/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79D9E3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11 </w:t>
            </w:r>
            <w:r w:rsidRPr="0063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A89DCD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F2699E" w:rsidRPr="00633B23" w14:paraId="073A5918" w14:textId="77777777" w:rsidTr="003F0775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4A470AE" w14:textId="77777777" w:rsidR="00F2699E" w:rsidRPr="00633B23" w:rsidRDefault="00F2699E" w:rsidP="003F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ДЛЯ КАЖДОГО ОБУЧАЮЩЕГО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83B03C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0CAC4A" w14:textId="77777777" w:rsidR="00F2699E" w:rsidRPr="00633B23" w:rsidRDefault="00F2699E" w:rsidP="003F077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/136</w:t>
            </w:r>
          </w:p>
        </w:tc>
      </w:tr>
      <w:tr w:rsidR="00F2699E" w:rsidRPr="00633B23" w14:paraId="0BC9160F" w14:textId="77777777" w:rsidTr="003F0775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8A8C3" w14:textId="77777777" w:rsidR="00F2699E" w:rsidRPr="00633B23" w:rsidRDefault="00F2699E" w:rsidP="003F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1FC7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CE18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F2699E" w:rsidRPr="00633B23" w14:paraId="09C30DBF" w14:textId="77777777" w:rsidTr="003F0775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FFECA" w14:textId="77777777" w:rsidR="00F2699E" w:rsidRPr="00633B23" w:rsidRDefault="00F2699E" w:rsidP="003F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ункциональной грамо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4DD8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35BB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F2699E" w:rsidRPr="00633B23" w14:paraId="12FC0AC6" w14:textId="77777777" w:rsidTr="003F0775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FE74" w14:textId="77777777" w:rsidR="00F2699E" w:rsidRPr="00633B23" w:rsidRDefault="00F2699E" w:rsidP="003F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661A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FBF6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F2699E" w:rsidRPr="00633B23" w14:paraId="78A16F3D" w14:textId="77777777" w:rsidTr="003F0775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611E3" w14:textId="77777777" w:rsidR="00F2699E" w:rsidRPr="00633B23" w:rsidRDefault="00F2699E" w:rsidP="003F0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ая педагогика: традиционное воспитание тувинского народа» / «</w:t>
            </w:r>
            <w:proofErr w:type="spellStart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г-бүле</w:t>
            </w:r>
            <w:proofErr w:type="spellEnd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зы</w:t>
            </w:r>
            <w:proofErr w:type="spellEnd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</w:t>
            </w:r>
            <w:proofErr w:type="spellEnd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ннуң</w:t>
            </w:r>
            <w:proofErr w:type="spellEnd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дезин</w:t>
            </w:r>
            <w:proofErr w:type="spellEnd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жизидилгези</w:t>
            </w:r>
            <w:proofErr w:type="spellEnd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2801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6F79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F2699E" w:rsidRPr="00633B23" w14:paraId="068C6810" w14:textId="77777777" w:rsidTr="003F0775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43561C8" w14:textId="77777777" w:rsidR="00F2699E" w:rsidRPr="00633B23" w:rsidRDefault="00F2699E" w:rsidP="003F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521C6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1DAD41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/204</w:t>
            </w:r>
          </w:p>
        </w:tc>
      </w:tr>
      <w:tr w:rsidR="00F2699E" w:rsidRPr="00633B23" w14:paraId="3C5C9013" w14:textId="77777777" w:rsidTr="003F0775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0F24C" w14:textId="77777777" w:rsidR="00F2699E" w:rsidRPr="00633B23" w:rsidRDefault="00F2699E" w:rsidP="003F0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учебным предме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2833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/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F728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/170</w:t>
            </w:r>
          </w:p>
        </w:tc>
      </w:tr>
      <w:tr w:rsidR="00F2699E" w:rsidRPr="00633B23" w14:paraId="06EED406" w14:textId="77777777" w:rsidTr="003F0775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60FFAE0" w14:textId="77777777" w:rsidR="00F2699E" w:rsidRPr="00633B23" w:rsidRDefault="00F2699E" w:rsidP="003F0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нгвистический анализ текста» / «</w:t>
            </w:r>
            <w:proofErr w:type="spellStart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үглелдиң</w:t>
            </w:r>
            <w:proofErr w:type="spellEnd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тиг</w:t>
            </w:r>
            <w:proofErr w:type="spellEnd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гарылгазы</w:t>
            </w:r>
            <w:proofErr w:type="spellEnd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E183246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14D8B89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F2699E" w:rsidRPr="00633B23" w14:paraId="0DAB1C12" w14:textId="77777777" w:rsidTr="003F0775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348A813" w14:textId="77777777" w:rsidR="00F2699E" w:rsidRPr="00633B23" w:rsidRDefault="00F2699E" w:rsidP="003F0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как отражение жизни» / «</w:t>
            </w:r>
            <w:proofErr w:type="spellStart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гаал</w:t>
            </w:r>
            <w:proofErr w:type="spellEnd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дыралдың</w:t>
            </w:r>
            <w:proofErr w:type="spellEnd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үнчүү</w:t>
            </w:r>
            <w:proofErr w:type="spellEnd"/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56495BA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ED0DC95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F2699E" w:rsidRPr="00633B23" w14:paraId="5511B85E" w14:textId="77777777" w:rsidTr="003F0775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8608D24" w14:textId="77777777" w:rsidR="00F2699E" w:rsidRPr="00633B23" w:rsidRDefault="00F2699E" w:rsidP="003F0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дам ЕГЭ по матема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B139D88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8F4333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F2699E" w:rsidRPr="00633B23" w14:paraId="6656BEA3" w14:textId="77777777" w:rsidTr="003F0775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3DADADF" w14:textId="77777777" w:rsidR="00F2699E" w:rsidRPr="00633B23" w:rsidRDefault="00F2699E" w:rsidP="003F0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 по русск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E0B65FF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65497F7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F2699E" w:rsidRPr="00633B23" w14:paraId="3587E0C8" w14:textId="77777777" w:rsidTr="003F0775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8DC603D" w14:textId="77777777" w:rsidR="00F2699E" w:rsidRPr="00633B23" w:rsidRDefault="00F2699E" w:rsidP="003F0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о выбо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964C2A7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98C46E1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F2699E" w:rsidRPr="00633B23" w14:paraId="0476BDDF" w14:textId="77777777" w:rsidTr="003F0775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3797" w14:textId="77777777" w:rsidR="00F2699E" w:rsidRPr="00633B23" w:rsidRDefault="00F2699E" w:rsidP="003F0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личности и самореализация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7B04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1627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/34</w:t>
            </w:r>
          </w:p>
        </w:tc>
      </w:tr>
      <w:tr w:rsidR="00F2699E" w:rsidRPr="00633B23" w14:paraId="01867199" w14:textId="77777777" w:rsidTr="003F0775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ED679" w14:textId="77777777" w:rsidR="00F2699E" w:rsidRPr="00633B23" w:rsidRDefault="00F2699E" w:rsidP="003F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теа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BE39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3127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F2699E" w:rsidRPr="00633B23" w14:paraId="6CBE726D" w14:textId="77777777" w:rsidTr="003F0775">
        <w:trPr>
          <w:trHeight w:val="20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1DC0B88D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(до 10 часов в недел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0574B505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69513DD8" w14:textId="77777777" w:rsidR="00F2699E" w:rsidRPr="00633B23" w:rsidRDefault="00F2699E" w:rsidP="003F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/340</w:t>
            </w:r>
          </w:p>
        </w:tc>
      </w:tr>
    </w:tbl>
    <w:p w14:paraId="6138B7C8" w14:textId="77777777" w:rsidR="006E0316" w:rsidRDefault="006E0316" w:rsidP="00015790">
      <w:pPr>
        <w:widowControl w:val="0"/>
        <w:autoSpaceDE w:val="0"/>
        <w:autoSpaceDN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EF5AFB" w14:textId="77777777" w:rsidR="002C360E" w:rsidRPr="00B15E0C" w:rsidRDefault="002C360E" w:rsidP="00015790">
      <w:pPr>
        <w:widowControl w:val="0"/>
        <w:autoSpaceDE w:val="0"/>
        <w:autoSpaceDN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Классное</w:t>
      </w:r>
      <w:r w:rsidRPr="00B15E0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ство»</w:t>
      </w:r>
    </w:p>
    <w:p w14:paraId="14823B88" w14:textId="77777777" w:rsidR="00CF265B" w:rsidRPr="00CF265B" w:rsidRDefault="00CF265B" w:rsidP="00F94DF6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</w:r>
      <w:r w:rsidR="004F6B0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лассных руководителей МБОУ СОШ </w:t>
      </w:r>
      <w:proofErr w:type="spellStart"/>
      <w:r w:rsidR="004F6B0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.Успенка</w:t>
      </w:r>
      <w:proofErr w:type="spellEnd"/>
      <w:r w:rsidR="004F6B0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– 7. </w:t>
      </w:r>
      <w:r w:rsidRPr="00CF26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 w14:paraId="63329CE8" w14:textId="77777777" w:rsidR="00CF265B" w:rsidRPr="00CF265B" w:rsidRDefault="00CF265B" w:rsidP="00CD329B">
      <w:pPr>
        <w:widowControl w:val="0"/>
        <w:numPr>
          <w:ilvl w:val="0"/>
          <w:numId w:val="35"/>
        </w:numPr>
        <w:tabs>
          <w:tab w:val="left" w:pos="0"/>
          <w:tab w:val="left" w:pos="426"/>
        </w:tabs>
        <w:wordWrap w:val="0"/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F26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ланирование и проведение классных часов целевой воспитательной тематической направленности;</w:t>
      </w:r>
    </w:p>
    <w:p w14:paraId="27BA5B95" w14:textId="77777777" w:rsidR="00AA3877" w:rsidRPr="00AA3877" w:rsidRDefault="00CF265B" w:rsidP="00CD329B">
      <w:pPr>
        <w:widowControl w:val="0"/>
        <w:numPr>
          <w:ilvl w:val="0"/>
          <w:numId w:val="35"/>
        </w:numPr>
        <w:tabs>
          <w:tab w:val="left" w:pos="426"/>
        </w:tabs>
        <w:wordWrap w:val="0"/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A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лагоприятных психолого-педагогических условий в классе путем </w:t>
      </w:r>
    </w:p>
    <w:p w14:paraId="33581ACD" w14:textId="77777777" w:rsidR="00AA3877" w:rsidRPr="00AA3877" w:rsidRDefault="00CF265B" w:rsidP="00CD329B">
      <w:pPr>
        <w:widowControl w:val="0"/>
        <w:numPr>
          <w:ilvl w:val="0"/>
          <w:numId w:val="35"/>
        </w:numPr>
        <w:tabs>
          <w:tab w:val="left" w:pos="426"/>
        </w:tabs>
        <w:wordWrap w:val="0"/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A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анизации межличностных отношений, формирования навыков общения обучающихся, </w:t>
      </w:r>
    </w:p>
    <w:p w14:paraId="560902BD" w14:textId="77777777" w:rsidR="00AA3877" w:rsidRPr="00AA3877" w:rsidRDefault="00CF265B" w:rsidP="00CD329B">
      <w:pPr>
        <w:widowControl w:val="0"/>
        <w:numPr>
          <w:ilvl w:val="0"/>
          <w:numId w:val="35"/>
        </w:numPr>
        <w:tabs>
          <w:tab w:val="left" w:pos="426"/>
        </w:tabs>
        <w:wordWrap w:val="0"/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A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-взрослого общения, основанного на принципах взаимного уважения и </w:t>
      </w:r>
    </w:p>
    <w:p w14:paraId="32BAE574" w14:textId="77777777" w:rsidR="00AA3877" w:rsidRPr="00AA3877" w:rsidRDefault="00CF265B" w:rsidP="00CD329B">
      <w:pPr>
        <w:widowControl w:val="0"/>
        <w:numPr>
          <w:ilvl w:val="0"/>
          <w:numId w:val="35"/>
        </w:numPr>
        <w:tabs>
          <w:tab w:val="left" w:pos="426"/>
        </w:tabs>
        <w:wordWrap w:val="0"/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A387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мощи, ответственности, коллективизма и социальной солидарности, недопустимости</w:t>
      </w:r>
      <w:r w:rsidR="00AA15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014FFB" w14:textId="77777777" w:rsidR="00CF265B" w:rsidRPr="00AA3877" w:rsidRDefault="00CF265B" w:rsidP="00CD329B">
      <w:pPr>
        <w:widowControl w:val="0"/>
        <w:numPr>
          <w:ilvl w:val="0"/>
          <w:numId w:val="35"/>
        </w:numPr>
        <w:tabs>
          <w:tab w:val="left" w:pos="426"/>
        </w:tabs>
        <w:wordWrap w:val="0"/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A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х форм и видов травли, насилия, проявления жестокости;</w:t>
      </w:r>
    </w:p>
    <w:p w14:paraId="18663CE8" w14:textId="77777777" w:rsidR="00CF265B" w:rsidRPr="00CF265B" w:rsidRDefault="00CF265B" w:rsidP="00CD329B">
      <w:pPr>
        <w:widowControl w:val="0"/>
        <w:numPr>
          <w:ilvl w:val="0"/>
          <w:numId w:val="35"/>
        </w:numPr>
        <w:tabs>
          <w:tab w:val="left" w:pos="426"/>
        </w:tabs>
        <w:wordWrap w:val="0"/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F26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253B5943" w14:textId="77777777" w:rsidR="00CF265B" w:rsidRPr="00CF265B" w:rsidRDefault="00CF265B" w:rsidP="00CD329B">
      <w:pPr>
        <w:widowControl w:val="0"/>
        <w:numPr>
          <w:ilvl w:val="0"/>
          <w:numId w:val="35"/>
        </w:numPr>
        <w:tabs>
          <w:tab w:val="left" w:pos="426"/>
        </w:tabs>
        <w:wordWrap w:val="0"/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F26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70DC3607" w14:textId="77777777" w:rsidR="00AA3877" w:rsidRPr="00AA3877" w:rsidRDefault="00CF265B" w:rsidP="00CD329B">
      <w:pPr>
        <w:widowControl w:val="0"/>
        <w:numPr>
          <w:ilvl w:val="0"/>
          <w:numId w:val="35"/>
        </w:numPr>
        <w:tabs>
          <w:tab w:val="left" w:pos="426"/>
        </w:tabs>
        <w:wordWrap w:val="0"/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A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внутренней позиции личности обучающегося по отношению к негативным явлениям окружающей социальной действительности, в частности, по отношению к </w:t>
      </w:r>
      <w:proofErr w:type="spellStart"/>
      <w:r w:rsidRPr="00AA387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уллингу</w:t>
      </w:r>
      <w:proofErr w:type="spellEnd"/>
      <w:r w:rsidRPr="00AA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структивным сетевым сообществам, употреблению различных </w:t>
      </w:r>
    </w:p>
    <w:p w14:paraId="4B11B0D0" w14:textId="77777777" w:rsidR="00AA3877" w:rsidRPr="00AA3877" w:rsidRDefault="00CF265B" w:rsidP="00F94DF6">
      <w:pPr>
        <w:widowControl w:val="0"/>
        <w:tabs>
          <w:tab w:val="left" w:pos="567"/>
          <w:tab w:val="left" w:pos="993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A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ств, способных нанести вред здоровью человека; культу насилия, жестокости и </w:t>
      </w:r>
    </w:p>
    <w:p w14:paraId="00B90896" w14:textId="77777777" w:rsidR="00CF265B" w:rsidRPr="00AA3877" w:rsidRDefault="00CF265B" w:rsidP="00F94DF6">
      <w:pPr>
        <w:widowControl w:val="0"/>
        <w:tabs>
          <w:tab w:val="left" w:pos="993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A387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; обесцениванию жизни человека и др.;</w:t>
      </w:r>
    </w:p>
    <w:p w14:paraId="558B20FB" w14:textId="77777777" w:rsidR="00AA3877" w:rsidRPr="00AA3877" w:rsidRDefault="00CF265B" w:rsidP="00CD329B">
      <w:pPr>
        <w:widowControl w:val="0"/>
        <w:numPr>
          <w:ilvl w:val="0"/>
          <w:numId w:val="35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A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активной гражданской позиции, чувства </w:t>
      </w:r>
    </w:p>
    <w:p w14:paraId="557D29C1" w14:textId="77777777" w:rsidR="00CF265B" w:rsidRPr="00AA3877" w:rsidRDefault="00CF265B" w:rsidP="00F94DF6">
      <w:pPr>
        <w:widowControl w:val="0"/>
        <w:tabs>
          <w:tab w:val="left" w:pos="993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A38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</w:t>
      </w:r>
    </w:p>
    <w:p w14:paraId="3DB7BDFC" w14:textId="77777777" w:rsidR="00CF265B" w:rsidRPr="00AA3877" w:rsidRDefault="00CF265B" w:rsidP="00CD329B">
      <w:pPr>
        <w:widowControl w:val="0"/>
        <w:numPr>
          <w:ilvl w:val="0"/>
          <w:numId w:val="35"/>
        </w:numPr>
        <w:tabs>
          <w:tab w:val="left" w:pos="0"/>
          <w:tab w:val="left" w:pos="284"/>
        </w:tabs>
        <w:wordWrap w:val="0"/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A38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14:paraId="4D004377" w14:textId="77777777" w:rsidR="00CF265B" w:rsidRPr="00CF265B" w:rsidRDefault="00CF265B" w:rsidP="00CD329B">
      <w:pPr>
        <w:widowControl w:val="0"/>
        <w:numPr>
          <w:ilvl w:val="0"/>
          <w:numId w:val="35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F26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плочение коллектива класса через игры и тренинги на </w:t>
      </w:r>
      <w:proofErr w:type="spellStart"/>
      <w:r w:rsidRPr="00CF26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мандообразование</w:t>
      </w:r>
      <w:proofErr w:type="spellEnd"/>
      <w:r w:rsidRPr="00CF26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внеучебные и внешкольные мероприятия, походы, экскурсии, празднования дней рождения обучающихся, классные вечера; </w:t>
      </w:r>
    </w:p>
    <w:p w14:paraId="1E28FAAF" w14:textId="77777777" w:rsidR="00CF265B" w:rsidRPr="00CF265B" w:rsidRDefault="00CF265B" w:rsidP="00CD329B">
      <w:pPr>
        <w:widowControl w:val="0"/>
        <w:numPr>
          <w:ilvl w:val="0"/>
          <w:numId w:val="35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CF26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ыработку совместно с обучающимися правил поведения класса, участие в выработке таких правил поведения в школе; </w:t>
      </w:r>
    </w:p>
    <w:p w14:paraId="2525C5DF" w14:textId="77777777" w:rsidR="00CF265B" w:rsidRPr="00CF265B" w:rsidRDefault="00CF265B" w:rsidP="00CD329B">
      <w:pPr>
        <w:widowControl w:val="0"/>
        <w:numPr>
          <w:ilvl w:val="0"/>
          <w:numId w:val="35"/>
        </w:numPr>
        <w:tabs>
          <w:tab w:val="left" w:pos="0"/>
          <w:tab w:val="left" w:pos="284"/>
        </w:tabs>
        <w:wordWrap w:val="0"/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F26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</w:t>
      </w:r>
    </w:p>
    <w:p w14:paraId="3524BBA0" w14:textId="77777777" w:rsidR="00CF265B" w:rsidRPr="00CF265B" w:rsidRDefault="00CF265B" w:rsidP="00CD329B">
      <w:pPr>
        <w:widowControl w:val="0"/>
        <w:numPr>
          <w:ilvl w:val="0"/>
          <w:numId w:val="35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F26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</w:t>
      </w:r>
      <w:r w:rsidRPr="00CF265B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> </w:t>
      </w:r>
      <w:r w:rsidRPr="00CF26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5D3ECB21" w14:textId="77777777" w:rsidR="00CF265B" w:rsidRPr="00CF265B" w:rsidRDefault="00CF265B" w:rsidP="00CD329B">
      <w:pPr>
        <w:widowControl w:val="0"/>
        <w:numPr>
          <w:ilvl w:val="0"/>
          <w:numId w:val="35"/>
        </w:numPr>
        <w:tabs>
          <w:tab w:val="left" w:pos="0"/>
          <w:tab w:val="left" w:pos="284"/>
        </w:tabs>
        <w:wordWrap w:val="0"/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F26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4D03A14E" w14:textId="77777777" w:rsidR="00CF265B" w:rsidRPr="00CF265B" w:rsidRDefault="00CF265B" w:rsidP="00CD329B">
      <w:pPr>
        <w:widowControl w:val="0"/>
        <w:numPr>
          <w:ilvl w:val="0"/>
          <w:numId w:val="35"/>
        </w:numPr>
        <w:tabs>
          <w:tab w:val="left" w:pos="0"/>
          <w:tab w:val="left" w:pos="284"/>
        </w:tabs>
        <w:wordWrap w:val="0"/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F26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1F5011E4" w14:textId="77777777" w:rsidR="00CF265B" w:rsidRPr="00CF265B" w:rsidRDefault="00CF265B" w:rsidP="00CD329B">
      <w:pPr>
        <w:widowControl w:val="0"/>
        <w:numPr>
          <w:ilvl w:val="0"/>
          <w:numId w:val="35"/>
        </w:numPr>
        <w:tabs>
          <w:tab w:val="left" w:pos="0"/>
          <w:tab w:val="left" w:pos="284"/>
        </w:tabs>
        <w:wordWrap w:val="0"/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  <w:r w:rsidRPr="00CF26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5DCB2886" w14:textId="77777777" w:rsidR="00CF265B" w:rsidRPr="00CF265B" w:rsidRDefault="00CF265B" w:rsidP="00CD329B">
      <w:pPr>
        <w:widowControl w:val="0"/>
        <w:numPr>
          <w:ilvl w:val="0"/>
          <w:numId w:val="35"/>
        </w:numPr>
        <w:tabs>
          <w:tab w:val="left" w:pos="0"/>
          <w:tab w:val="left" w:pos="284"/>
        </w:tabs>
        <w:wordWrap w:val="0"/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F26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5DE8E92" w14:textId="77777777" w:rsidR="00CF265B" w:rsidRPr="00CF265B" w:rsidRDefault="00CF265B" w:rsidP="00CD329B">
      <w:pPr>
        <w:widowControl w:val="0"/>
        <w:numPr>
          <w:ilvl w:val="0"/>
          <w:numId w:val="35"/>
        </w:numPr>
        <w:tabs>
          <w:tab w:val="left" w:pos="0"/>
          <w:tab w:val="left" w:pos="284"/>
        </w:tabs>
        <w:wordWrap w:val="0"/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F26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14:paraId="56105479" w14:textId="77777777" w:rsidR="00CF265B" w:rsidRPr="00CF265B" w:rsidRDefault="00CF265B" w:rsidP="00CD329B">
      <w:pPr>
        <w:widowControl w:val="0"/>
        <w:numPr>
          <w:ilvl w:val="0"/>
          <w:numId w:val="35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F26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влечение родителей (законных представителей), членов семей, обучающихся к организации и проведению воспитательных дел, мероприятий в классе и школе;</w:t>
      </w:r>
    </w:p>
    <w:p w14:paraId="4B859334" w14:textId="77777777" w:rsidR="00CF265B" w:rsidRPr="00CF265B" w:rsidRDefault="00CF265B" w:rsidP="00CD329B">
      <w:pPr>
        <w:widowControl w:val="0"/>
        <w:numPr>
          <w:ilvl w:val="0"/>
          <w:numId w:val="35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F26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ведение в классе праздников, конкурсов, соревнований;</w:t>
      </w:r>
    </w:p>
    <w:p w14:paraId="5E6D0549" w14:textId="77777777" w:rsidR="00CF265B" w:rsidRDefault="00CF265B" w:rsidP="00CD329B">
      <w:pPr>
        <w:widowControl w:val="0"/>
        <w:numPr>
          <w:ilvl w:val="0"/>
          <w:numId w:val="35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CF26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 конце 1 и 2 полугодии поощряются классные руководите</w:t>
      </w:r>
      <w:r w:rsidR="00AA38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ли грамотами</w:t>
      </w:r>
      <w:r w:rsidRPr="00CF265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14:paraId="1770A1BB" w14:textId="77777777" w:rsidR="00AA3877" w:rsidRPr="00CF265B" w:rsidRDefault="00AA3877" w:rsidP="00F94DF6">
      <w:pPr>
        <w:widowControl w:val="0"/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14:paraId="56F93F1A" w14:textId="77777777" w:rsidR="007E0ED0" w:rsidRDefault="007E0ED0" w:rsidP="00015790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F69CD1" w14:textId="77777777" w:rsidR="00B82667" w:rsidRPr="00B15E0C" w:rsidRDefault="00912245" w:rsidP="00015790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одуль «</w:t>
      </w:r>
      <w:r w:rsidR="00B82667"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="00B82667" w:rsidRPr="00B15E0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B82667"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ые</w:t>
      </w:r>
      <w:r w:rsidR="00B82667" w:rsidRPr="00B15E0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B82667"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дела</w:t>
      </w: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39EAC5A2" w14:textId="77777777" w:rsidR="0045588D" w:rsidRPr="0045588D" w:rsidRDefault="0045588D" w:rsidP="0045588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558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Это главные традиционные общешкольные дела, в которых принимает участие большая часть школьников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14:paraId="7EACAB2B" w14:textId="77777777" w:rsidR="0045588D" w:rsidRPr="0045588D" w:rsidRDefault="0045588D" w:rsidP="0045588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558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еализация воспитательного потенциала основных школьных дел предусматривает: </w:t>
      </w:r>
    </w:p>
    <w:p w14:paraId="412F9039" w14:textId="77777777" w:rsidR="0045588D" w:rsidRPr="0045588D" w:rsidRDefault="0045588D" w:rsidP="0045588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558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общешкольные праздники, творческие мероприятия, связанные с общероссийскими, региональными праздниками, памятными датами.</w:t>
      </w:r>
      <w:r w:rsidRPr="0045588D">
        <w:rPr>
          <w:rFonts w:ascii="Times New Roman" w:eastAsia="№Е" w:hAnsi="Times New Roman" w:cs="Times New Roman"/>
          <w:color w:val="FF0000"/>
          <w:kern w:val="2"/>
          <w:sz w:val="24"/>
          <w:szCs w:val="24"/>
          <w:lang w:eastAsia="ko-KR"/>
        </w:rPr>
        <w:t xml:space="preserve"> </w:t>
      </w:r>
      <w:r w:rsidRPr="004558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пример, 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. День самоуправления (старшеклассники организуют учебный процесс, проводят уроки, общешкольную линейку, следят за порядком в школе и т.п.)), День матери и отцов, </w:t>
      </w:r>
      <w:proofErr w:type="spellStart"/>
      <w:r w:rsidRPr="004558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Шагаа</w:t>
      </w:r>
      <w:proofErr w:type="spellEnd"/>
      <w:r w:rsidRPr="004558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(национальный праздник тувинцев), Новый год, 23 февраля и 8 марта (</w:t>
      </w:r>
      <w:proofErr w:type="spellStart"/>
      <w:r w:rsidRPr="004558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Дангына</w:t>
      </w:r>
      <w:proofErr w:type="spellEnd"/>
      <w:r w:rsidRPr="004558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и </w:t>
      </w:r>
      <w:proofErr w:type="spellStart"/>
      <w:r w:rsidRPr="004558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Тажы</w:t>
      </w:r>
      <w:proofErr w:type="spellEnd"/>
      <w:r w:rsidRPr="004558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школы), 1 сентября, пос</w:t>
      </w:r>
      <w:r w:rsidR="00955799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ледний звонок </w:t>
      </w:r>
      <w:r w:rsidRPr="004558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(последний вечер в конце учебного года), </w:t>
      </w:r>
      <w:proofErr w:type="spellStart"/>
      <w:r w:rsidRPr="004558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турслет</w:t>
      </w:r>
      <w:proofErr w:type="spellEnd"/>
      <w:r w:rsidRPr="004558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и др.;</w:t>
      </w:r>
    </w:p>
    <w:p w14:paraId="58BCC16F" w14:textId="77777777" w:rsidR="0045588D" w:rsidRPr="0045588D" w:rsidRDefault="000A1D41" w:rsidP="000A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  -  </w:t>
      </w:r>
      <w:r w:rsidR="0045588D" w:rsidRPr="004558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стие в различных уровнях конкурсов, например, зеленая плане</w:t>
      </w:r>
      <w:r w:rsidR="0095579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та, салют победы, </w:t>
      </w:r>
      <w:r w:rsidR="0045588D" w:rsidRPr="004558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1 и 9 мая, шаг будущее, бумажная вселенная, успешный ученик;</w:t>
      </w:r>
    </w:p>
    <w:p w14:paraId="5C559A49" w14:textId="77777777" w:rsidR="0045588D" w:rsidRPr="0045588D" w:rsidRDefault="000A1D41" w:rsidP="000A1D41">
      <w:pPr>
        <w:widowControl w:val="0"/>
        <w:tabs>
          <w:tab w:val="left" w:pos="142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  -  </w:t>
      </w:r>
      <w:r w:rsidR="0045588D" w:rsidRPr="004558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стие во всероссийских акциях, посвящённых значимым событиям в России, мире;</w:t>
      </w:r>
    </w:p>
    <w:p w14:paraId="5B0CCFFD" w14:textId="77777777" w:rsidR="0045588D" w:rsidRPr="0045588D" w:rsidRDefault="000A1D41" w:rsidP="000A1D41">
      <w:pPr>
        <w:widowControl w:val="0"/>
        <w:tabs>
          <w:tab w:val="left" w:pos="142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  - </w:t>
      </w:r>
      <w:r w:rsidR="0045588D" w:rsidRPr="004558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оржественные мероприятия, связанные с завершением образования, переходом на следующий уровень образования;</w:t>
      </w:r>
    </w:p>
    <w:p w14:paraId="15940537" w14:textId="77777777" w:rsidR="0045588D" w:rsidRPr="0045588D" w:rsidRDefault="000A1D41" w:rsidP="000A1D41">
      <w:pPr>
        <w:widowControl w:val="0"/>
        <w:tabs>
          <w:tab w:val="left" w:pos="142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  - </w:t>
      </w:r>
      <w:r w:rsidR="0045588D" w:rsidRPr="004558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церемонии награждения (по итогам учебного периода, года) обучающихся и педагогов за участие в жизни школы, достижения в конкурсах, соревнованиях, олимпиадах, вклад в развитие школы, своей местности </w:t>
      </w:r>
      <w:r w:rsidR="0045588D" w:rsidRPr="004558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(на еженедельных общешкольных линейках и по итогам года - на «Последнем звонке»)</w:t>
      </w:r>
      <w:r w:rsidR="0045588D" w:rsidRPr="004558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; </w:t>
      </w:r>
    </w:p>
    <w:p w14:paraId="6A98BC76" w14:textId="77777777" w:rsidR="0045588D" w:rsidRPr="0045588D" w:rsidRDefault="000A1D41" w:rsidP="000A1D41">
      <w:pPr>
        <w:widowControl w:val="0"/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  - </w:t>
      </w:r>
      <w:r w:rsidR="0045588D" w:rsidRPr="004558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циальные проекты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0082DE87" w14:textId="77777777" w:rsidR="0045588D" w:rsidRPr="0045588D" w:rsidRDefault="000A1D41" w:rsidP="000A1D41">
      <w:pPr>
        <w:widowControl w:val="0"/>
        <w:tabs>
          <w:tab w:val="left" w:pos="142"/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 - </w:t>
      </w:r>
      <w:r w:rsidR="0045588D" w:rsidRPr="004558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водимые для жителей села и организуемые совместно с семьями обучающихся праздники, фестивали, представления в связи с памятными датами, значимыми событиями;</w:t>
      </w:r>
    </w:p>
    <w:p w14:paraId="379F847C" w14:textId="77777777" w:rsidR="0045588D" w:rsidRPr="0045588D" w:rsidRDefault="000A1D41" w:rsidP="000A1D41">
      <w:pPr>
        <w:widowControl w:val="0"/>
        <w:tabs>
          <w:tab w:val="left" w:pos="142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  - </w:t>
      </w:r>
      <w:r w:rsidR="0045588D" w:rsidRPr="004558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влечение по возможности</w:t>
      </w:r>
      <w:r w:rsidR="0045588D" w:rsidRPr="0045588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="0045588D" w:rsidRPr="004558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</w:t>
      </w:r>
    </w:p>
    <w:p w14:paraId="7DAA5FA9" w14:textId="77777777" w:rsidR="0045588D" w:rsidRDefault="000A1D41" w:rsidP="000A1D41">
      <w:pPr>
        <w:widowControl w:val="0"/>
        <w:tabs>
          <w:tab w:val="left" w:pos="142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   - </w:t>
      </w:r>
      <w:r w:rsidR="0045588D" w:rsidRPr="004558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0C24E12A" w14:textId="77777777" w:rsidR="006E0316" w:rsidRDefault="006E0316" w:rsidP="00015790">
      <w:pPr>
        <w:widowControl w:val="0"/>
        <w:autoSpaceDE w:val="0"/>
        <w:autoSpaceDN w:val="0"/>
        <w:spacing w:after="0" w:line="360" w:lineRule="auto"/>
        <w:ind w:left="709" w:hanging="22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DECB04" w14:textId="77777777" w:rsidR="00912245" w:rsidRDefault="00912245" w:rsidP="00015790">
      <w:pPr>
        <w:widowControl w:val="0"/>
        <w:autoSpaceDE w:val="0"/>
        <w:autoSpaceDN w:val="0"/>
        <w:spacing w:after="0" w:line="360" w:lineRule="auto"/>
        <w:ind w:left="709" w:hanging="22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Внешкольные</w:t>
      </w:r>
      <w:r w:rsidRPr="00B15E0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я»</w:t>
      </w:r>
    </w:p>
    <w:p w14:paraId="671F5296" w14:textId="77777777" w:rsidR="00A4753E" w:rsidRPr="00A4753E" w:rsidRDefault="00A4753E" w:rsidP="000A1D41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еализация воспитательного потенциала внешкольных мероприятий предусматривает:</w:t>
      </w:r>
    </w:p>
    <w:p w14:paraId="37B02154" w14:textId="77777777" w:rsidR="00A4753E" w:rsidRPr="00A4753E" w:rsidRDefault="00A4753E" w:rsidP="00CD329B">
      <w:pPr>
        <w:widowControl w:val="0"/>
        <w:numPr>
          <w:ilvl w:val="0"/>
          <w:numId w:val="36"/>
        </w:numPr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щие внешкольные мероприятия, в том числе организуемые совместно с социальными партнёрами школы;</w:t>
      </w:r>
    </w:p>
    <w:p w14:paraId="7AFB6F60" w14:textId="77777777" w:rsidR="00A4753E" w:rsidRPr="00A4753E" w:rsidRDefault="000A1D41" w:rsidP="000A1D41">
      <w:pPr>
        <w:widowControl w:val="0"/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  - </w:t>
      </w:r>
      <w:r w:rsidR="00A4753E"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="00A4753E" w:rsidRPr="00A4753E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="00A4753E"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ебным предметам, курсам, модулям;</w:t>
      </w:r>
    </w:p>
    <w:p w14:paraId="1AECAA3E" w14:textId="77777777" w:rsidR="00A4753E" w:rsidRPr="00A4753E" w:rsidRDefault="000A1D41" w:rsidP="000A1D41">
      <w:pPr>
        <w:widowControl w:val="0"/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  - </w:t>
      </w:r>
      <w:r w:rsidR="00A4753E"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экскурсии, походы выходного дня (в музей, кинотеатр, драмтеатр, на СУЗ, ВУЗ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044BC373" w14:textId="77777777" w:rsidR="00A4753E" w:rsidRPr="00A4753E" w:rsidRDefault="00A4753E" w:rsidP="00CD329B">
      <w:pPr>
        <w:widowControl w:val="0"/>
        <w:numPr>
          <w:ilvl w:val="0"/>
          <w:numId w:val="36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литературные, экологические, туристические походы, экскурсии и т.</w:t>
      </w:r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> </w:t>
      </w:r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,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6995CBB8" w14:textId="77777777" w:rsidR="00A4753E" w:rsidRPr="00A4753E" w:rsidRDefault="00A4753E" w:rsidP="00CD329B">
      <w:pPr>
        <w:widowControl w:val="0"/>
        <w:numPr>
          <w:ilvl w:val="0"/>
          <w:numId w:val="36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с</w:t>
      </w:r>
      <w:r w:rsidRPr="00A4753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Например, патриотическая акция «Бессмертный полк» (проект запущен по инициативе и при непосредственном участии школы, с 9 мая 2016 года шествие жителей с. Самагалтай с портретами ветеранов Великой Отечественной войны проходит ежегодно) и др.;</w:t>
      </w:r>
    </w:p>
    <w:p w14:paraId="32B553D8" w14:textId="77777777" w:rsidR="00A4753E" w:rsidRPr="007E0ED0" w:rsidRDefault="00A4753E" w:rsidP="007E0ED0">
      <w:pPr>
        <w:widowControl w:val="0"/>
        <w:numPr>
          <w:ilvl w:val="0"/>
          <w:numId w:val="36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A4753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участие во всероссийских акциях, посвященных значимым отечественным и международным событиям.</w:t>
      </w:r>
    </w:p>
    <w:p w14:paraId="715E64ED" w14:textId="77777777" w:rsidR="00912245" w:rsidRDefault="00767302" w:rsidP="00015790">
      <w:pPr>
        <w:widowControl w:val="0"/>
        <w:autoSpaceDE w:val="0"/>
        <w:autoSpaceDN w:val="0"/>
        <w:spacing w:after="0" w:line="360" w:lineRule="auto"/>
        <w:ind w:left="930" w:right="-1" w:hanging="22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</w:t>
      </w:r>
      <w:r w:rsidR="00912245"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</w:t>
      </w:r>
      <w:r w:rsidR="00912245" w:rsidRPr="00B15E0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912245"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о-пространственной</w:t>
      </w:r>
      <w:r w:rsidR="00912245" w:rsidRPr="00B15E0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912245"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ы</w:t>
      </w:r>
      <w:r w:rsidR="002C360E"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4D52C1AC" w14:textId="77777777" w:rsidR="00A4753E" w:rsidRPr="00A4753E" w:rsidRDefault="00A4753E" w:rsidP="00A4753E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4753E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Pr="00A4753E">
        <w:rPr>
          <w:rFonts w:ascii="Times New Roman" w:eastAsia="№Е" w:hAnsi="Times New Roman" w:cs="Times New Roman"/>
          <w:sz w:val="24"/>
          <w:szCs w:val="24"/>
          <w:lang w:eastAsia="ru-RU"/>
        </w:rPr>
        <w:t>:</w:t>
      </w:r>
    </w:p>
    <w:p w14:paraId="7ADCBAC6" w14:textId="77777777" w:rsidR="00A4753E" w:rsidRPr="00A4753E" w:rsidRDefault="00A4753E" w:rsidP="00CD329B">
      <w:pPr>
        <w:widowControl w:val="0"/>
        <w:numPr>
          <w:ilvl w:val="0"/>
          <w:numId w:val="37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формление внешнего вида здания, фасада, холла при входе</w:t>
      </w:r>
      <w:bookmarkStart w:id="3" w:name="_Hlk106819027"/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</w:t>
      </w:r>
      <w:bookmarkEnd w:id="3"/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школу государственной символикой Российской Федерации, Республики Тыва;</w:t>
      </w:r>
    </w:p>
    <w:p w14:paraId="00F62F3A" w14:textId="77777777" w:rsidR="00A4753E" w:rsidRPr="00A4753E" w:rsidRDefault="00A4753E" w:rsidP="00CD329B">
      <w:pPr>
        <w:widowControl w:val="0"/>
        <w:numPr>
          <w:ilvl w:val="0"/>
          <w:numId w:val="37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ацию и проведение церемоний поднятия (спуска) государственного флага Российской Федерации и Республики Тыва;</w:t>
      </w:r>
    </w:p>
    <w:p w14:paraId="7F7E69C1" w14:textId="77777777" w:rsidR="00A4753E" w:rsidRPr="00A4753E" w:rsidRDefault="00A4753E" w:rsidP="00CD329B">
      <w:pPr>
        <w:widowControl w:val="0"/>
        <w:numPr>
          <w:ilvl w:val="0"/>
          <w:numId w:val="37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 и Республики Тыва, местности, предметов традиционной культуры и быта, духовной культуры народов России и Республики Тыва;</w:t>
      </w:r>
    </w:p>
    <w:p w14:paraId="2FAC1F54" w14:textId="77777777" w:rsidR="00A4753E" w:rsidRPr="00A4753E" w:rsidRDefault="00A4753E" w:rsidP="00CD329B">
      <w:pPr>
        <w:widowControl w:val="0"/>
        <w:numPr>
          <w:ilvl w:val="0"/>
          <w:numId w:val="37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рганизацию звукового пространства позитивной духовно-нравственной, гражданско-патриотической воспитательной направленности, исполнение гимна Российской Федерации и Республики Тыва; </w:t>
      </w:r>
    </w:p>
    <w:p w14:paraId="793AB573" w14:textId="77777777" w:rsidR="00A4753E" w:rsidRPr="00A4753E" w:rsidRDefault="00A4753E" w:rsidP="00CD329B">
      <w:pPr>
        <w:widowControl w:val="0"/>
        <w:numPr>
          <w:ilvl w:val="0"/>
          <w:numId w:val="37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работку, оформление, поддержание, использование в воспитательном процессе «мест гражданского почитания» лиц, мест, событий в истории России и Республики Тыва; памятника воинской славы, памятных досок; </w:t>
      </w:r>
    </w:p>
    <w:p w14:paraId="5C4FF81C" w14:textId="77777777" w:rsidR="00A4753E" w:rsidRPr="00A4753E" w:rsidRDefault="00A4753E" w:rsidP="00CD329B">
      <w:pPr>
        <w:widowControl w:val="0"/>
        <w:numPr>
          <w:ilvl w:val="0"/>
          <w:numId w:val="37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формление и обновление «мест новостей», стендов в помещениях (холл первого этажа), содержащих новостную информацию планы на месяц,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</w:t>
      </w:r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> </w:t>
      </w:r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.; </w:t>
      </w:r>
    </w:p>
    <w:p w14:paraId="02EE236A" w14:textId="77777777" w:rsidR="00A4753E" w:rsidRPr="00A4753E" w:rsidRDefault="00A4753E" w:rsidP="00CD329B">
      <w:pPr>
        <w:widowControl w:val="0"/>
        <w:numPr>
          <w:ilvl w:val="0"/>
          <w:numId w:val="37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4753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совместная с детьми разработка, создание и популяризация особой школьной символики (флаг, эмблема, значо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–</w:t>
      </w:r>
      <w:r w:rsidRPr="00A4753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04D159CD" w14:textId="77777777" w:rsidR="00A4753E" w:rsidRPr="00A4753E" w:rsidRDefault="00A4753E" w:rsidP="00CD329B">
      <w:pPr>
        <w:widowControl w:val="0"/>
        <w:numPr>
          <w:ilvl w:val="0"/>
          <w:numId w:val="37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одготовку и размещение регулярно сменяемых экспозиций творческих работ, обучающихся в разных предметных областях, </w:t>
      </w:r>
      <w:r w:rsidRPr="00A4753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фотоотчетов об интересных событиях, </w:t>
      </w:r>
      <w:r w:rsidRPr="00A4753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исходящих</w:t>
      </w:r>
      <w:r w:rsidRPr="00A4753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школе</w:t>
      </w:r>
      <w:r w:rsidRPr="00A4753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, </w:t>
      </w:r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емонстрирующих их способности, знакомящих с работами друг друга; </w:t>
      </w:r>
    </w:p>
    <w:p w14:paraId="6E6EBB1B" w14:textId="77777777" w:rsidR="00A4753E" w:rsidRPr="00A4753E" w:rsidRDefault="00A4753E" w:rsidP="00CD329B">
      <w:pPr>
        <w:widowControl w:val="0"/>
        <w:numPr>
          <w:ilvl w:val="0"/>
          <w:numId w:val="37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4753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бытийное </w:t>
      </w:r>
      <w:r w:rsidRPr="00A4753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формление интерьера школьных помещений (вестибюля, коридоров, рекреаций, </w:t>
      </w:r>
      <w:r w:rsidRPr="00A4753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ктового зала, окна</w:t>
      </w:r>
      <w:r w:rsidRPr="00A4753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т.п.) </w:t>
      </w:r>
      <w:r w:rsidRPr="00A4753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 традиционным мероприятиям,</w:t>
      </w:r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значимым событиям</w:t>
      </w:r>
      <w:r w:rsidRPr="00A4753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(День знаний, Новый год, День Победы и др.) </w:t>
      </w:r>
      <w:r w:rsidRPr="00A4753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 их периодическая переориентация, которая служит хорошим средством разрушения негативных установок школьников на учебные и внеучебные занятия;</w:t>
      </w:r>
    </w:p>
    <w:p w14:paraId="290CDD08" w14:textId="77777777" w:rsidR="00A4753E" w:rsidRPr="00A4753E" w:rsidRDefault="00A4753E" w:rsidP="00CD329B">
      <w:pPr>
        <w:widowControl w:val="0"/>
        <w:numPr>
          <w:ilvl w:val="0"/>
          <w:numId w:val="37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ддержание эстетического вида и благоустройство всех помещений в школе, доступных и безопасных рекреационных зон, озеленение территории;</w:t>
      </w:r>
    </w:p>
    <w:p w14:paraId="6D884B8D" w14:textId="77777777" w:rsidR="00A4753E" w:rsidRPr="00A4753E" w:rsidRDefault="00A4753E" w:rsidP="00CD329B">
      <w:pPr>
        <w:widowControl w:val="0"/>
        <w:numPr>
          <w:ilvl w:val="0"/>
          <w:numId w:val="37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4753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зеленение пришкольной территории, разбивка клумб,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</w:t>
      </w:r>
      <w:r w:rsidRPr="00A4753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 xml:space="preserve">е пространство школы на зоны активного и тихого отдыха; </w:t>
      </w:r>
    </w:p>
    <w:p w14:paraId="20C763A6" w14:textId="77777777" w:rsidR="00A4753E" w:rsidRPr="00A4753E" w:rsidRDefault="00A4753E" w:rsidP="00CD329B">
      <w:pPr>
        <w:widowControl w:val="0"/>
        <w:numPr>
          <w:ilvl w:val="0"/>
          <w:numId w:val="37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1C46A1DC" w14:textId="77777777" w:rsidR="00A4753E" w:rsidRPr="00A4753E" w:rsidRDefault="00A4753E" w:rsidP="00CD329B">
      <w:pPr>
        <w:widowControl w:val="0"/>
        <w:numPr>
          <w:ilvl w:val="0"/>
          <w:numId w:val="37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47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работку и обновление материалов (стендов, плакатов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 </w:t>
      </w:r>
    </w:p>
    <w:p w14:paraId="5CBC447F" w14:textId="77777777" w:rsidR="00A4753E" w:rsidRPr="00B15E0C" w:rsidRDefault="00A4753E" w:rsidP="00912245">
      <w:pPr>
        <w:widowControl w:val="0"/>
        <w:autoSpaceDE w:val="0"/>
        <w:autoSpaceDN w:val="0"/>
        <w:spacing w:after="0" w:line="360" w:lineRule="auto"/>
        <w:ind w:left="930" w:right="-1" w:hanging="22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9C923B" w14:textId="77777777" w:rsidR="00767302" w:rsidRPr="00B15E0C" w:rsidRDefault="002C360E" w:rsidP="00015790">
      <w:pPr>
        <w:widowControl w:val="0"/>
        <w:autoSpaceDE w:val="0"/>
        <w:autoSpaceDN w:val="0"/>
        <w:spacing w:after="0" w:line="360" w:lineRule="auto"/>
        <w:ind w:left="709"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</w:t>
      </w:r>
      <w:r w:rsidR="00767302"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</w:t>
      </w:r>
      <w:r w:rsidR="00767302" w:rsidRPr="00B15E0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767302"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767302" w:rsidRPr="00B15E0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767302"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ями</w:t>
      </w:r>
      <w:r w:rsidR="00767302" w:rsidRPr="00B15E0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767302"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(законными</w:t>
      </w:r>
      <w:r w:rsidR="00767302" w:rsidRPr="00B15E0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767302"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ителями)</w:t>
      </w: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3AA2AFF6" w14:textId="77777777" w:rsidR="001E75D1" w:rsidRPr="001E75D1" w:rsidRDefault="001E75D1" w:rsidP="001E75D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1E75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0E4531A2" w14:textId="77777777" w:rsidR="001E75D1" w:rsidRPr="001E75D1" w:rsidRDefault="001E75D1" w:rsidP="00CD329B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E75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здание и деятельность в общеобразовательной организации, в классах представительных органов родительского сообщества (Совета родителей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0F8DCF59" w14:textId="77777777" w:rsidR="001E75D1" w:rsidRPr="001E75D1" w:rsidRDefault="001E75D1" w:rsidP="00CD329B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E75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4E584559" w14:textId="77777777" w:rsidR="001E75D1" w:rsidRPr="001E75D1" w:rsidRDefault="001E75D1" w:rsidP="00CD329B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E75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одительские дни, в которые родители (законные представители) могут посещать уроки и внеурочные занятия;</w:t>
      </w:r>
    </w:p>
    <w:p w14:paraId="2B695421" w14:textId="77777777" w:rsidR="001E75D1" w:rsidRPr="001E75D1" w:rsidRDefault="001E75D1" w:rsidP="00CD329B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E75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</w:t>
      </w:r>
    </w:p>
    <w:p w14:paraId="02CD45F1" w14:textId="77777777" w:rsidR="001E75D1" w:rsidRPr="001E75D1" w:rsidRDefault="001E75D1" w:rsidP="001E75D1">
      <w:pPr>
        <w:tabs>
          <w:tab w:val="left" w:pos="851"/>
          <w:tab w:val="left" w:pos="1310"/>
        </w:tabs>
        <w:spacing w:after="0" w:line="240" w:lineRule="auto"/>
        <w:ind w:left="-142"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1E75D1">
        <w:rPr>
          <w:rFonts w:ascii="Calibri" w:eastAsia="№Е" w:hAnsi="Calibri" w:cs="Times New Roman"/>
          <w:kern w:val="2"/>
          <w:sz w:val="24"/>
          <w:szCs w:val="20"/>
          <w:lang w:eastAsia="x-none"/>
        </w:rPr>
        <w:tab/>
        <w:t xml:space="preserve">- </w:t>
      </w:r>
      <w:r w:rsidRPr="001E75D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едагогическое просвещение родителей по вопросам воспитания детей</w:t>
      </w:r>
      <w:r w:rsidRPr="001E75D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в ходе которого</w:t>
      </w:r>
      <w:r w:rsidRPr="001E75D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родители получа</w:t>
      </w:r>
      <w:r w:rsidRPr="001E75D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ют</w:t>
      </w:r>
      <w:r w:rsidRPr="001E75D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рекомендации </w:t>
      </w:r>
      <w:r w:rsidRPr="001E75D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лассных руководителей</w:t>
      </w:r>
      <w:r w:rsidRPr="001E75D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обменива</w:t>
      </w:r>
      <w:r w:rsidRPr="001E75D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ют</w:t>
      </w:r>
      <w:proofErr w:type="spellStart"/>
      <w:r w:rsidRPr="001E75D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я</w:t>
      </w:r>
      <w:proofErr w:type="spellEnd"/>
      <w:r w:rsidRPr="001E75D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ственным творческим опытом и находками в деле воспитания детей</w:t>
      </w:r>
      <w:r w:rsidRPr="001E75D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14:paraId="1800DAC3" w14:textId="77777777" w:rsidR="001E75D1" w:rsidRPr="001E75D1" w:rsidRDefault="001E75D1" w:rsidP="00CD329B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E75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одительские классные интернет-сообщества, группы в соцсетях с участием педагогов, на которых обсуждаются интересующие родителей вопросы, согласуется совместная деятельность; </w:t>
      </w:r>
    </w:p>
    <w:p w14:paraId="73D524C2" w14:textId="77777777" w:rsidR="001E75D1" w:rsidRPr="001E75D1" w:rsidRDefault="001E75D1" w:rsidP="00CD329B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E75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заимодействие с родителями посредством школьного сайта, школьного аккаунта в соцсети: размещается информация, предусматривающая ознакомление родителей, школьные новост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14:paraId="52F026FA" w14:textId="77777777" w:rsidR="001E75D1" w:rsidRPr="001E75D1" w:rsidRDefault="001E75D1" w:rsidP="00CD329B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E75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62143270" w14:textId="77777777" w:rsidR="001E75D1" w:rsidRPr="001E75D1" w:rsidRDefault="001E75D1" w:rsidP="00CD329B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E75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bookmarkStart w:id="4" w:name="_Hlk85440179"/>
      <w:bookmarkEnd w:id="4"/>
      <w:r w:rsidRPr="001E75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14:paraId="3BDFE8ED" w14:textId="77777777" w:rsidR="001E75D1" w:rsidRPr="007E0ED0" w:rsidRDefault="001E75D1" w:rsidP="007E0ED0">
      <w:pPr>
        <w:widowControl w:val="0"/>
        <w:numPr>
          <w:ilvl w:val="0"/>
          <w:numId w:val="38"/>
        </w:numPr>
        <w:tabs>
          <w:tab w:val="left" w:pos="851"/>
          <w:tab w:val="left" w:pos="9356"/>
        </w:tabs>
        <w:wordWrap w:val="0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E75D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атрулирование родителей утреннее и вечернее время (родительский патруль).</w:t>
      </w:r>
    </w:p>
    <w:p w14:paraId="17F797B4" w14:textId="77777777" w:rsidR="00A41DD2" w:rsidRPr="00A41DD2" w:rsidRDefault="00A41DD2" w:rsidP="001E75D1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567" w:right="-1"/>
        <w:jc w:val="center"/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x-none"/>
        </w:rPr>
      </w:pPr>
    </w:p>
    <w:p w14:paraId="1083926F" w14:textId="77777777" w:rsidR="001E75D1" w:rsidRPr="001E75D1" w:rsidRDefault="001E75D1" w:rsidP="001E75D1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567" w:right="-1"/>
        <w:jc w:val="center"/>
        <w:rPr>
          <w:rFonts w:ascii="Times New Roman" w:eastAsia="№Е" w:hAnsi="Times New Roman" w:cs="Times New Roman"/>
          <w:b/>
          <w:i/>
          <w:kern w:val="2"/>
          <w:sz w:val="24"/>
          <w:szCs w:val="24"/>
          <w:lang w:val="x-none" w:eastAsia="x-none"/>
        </w:rPr>
      </w:pPr>
      <w:r w:rsidRPr="001E75D1">
        <w:rPr>
          <w:rFonts w:ascii="Times New Roman" w:eastAsia="№Е" w:hAnsi="Times New Roman" w:cs="Times New Roman"/>
          <w:b/>
          <w:i/>
          <w:kern w:val="2"/>
          <w:sz w:val="24"/>
          <w:szCs w:val="24"/>
          <w:lang w:val="x-none" w:eastAsia="x-none"/>
        </w:rPr>
        <w:t>На индивидуальном уровне:</w:t>
      </w:r>
    </w:p>
    <w:p w14:paraId="22956F16" w14:textId="77777777" w:rsidR="001E75D1" w:rsidRPr="001E75D1" w:rsidRDefault="001E75D1" w:rsidP="001E75D1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567" w:right="-1"/>
        <w:jc w:val="center"/>
        <w:rPr>
          <w:rFonts w:ascii="Times New Roman" w:eastAsia="№Е" w:hAnsi="Times New Roman" w:cs="Times New Roman"/>
          <w:b/>
          <w:i/>
          <w:kern w:val="2"/>
          <w:sz w:val="24"/>
          <w:szCs w:val="24"/>
          <w:lang w:val="x-none" w:eastAsia="x-none"/>
        </w:rPr>
      </w:pPr>
    </w:p>
    <w:p w14:paraId="59D372C3" w14:textId="77777777" w:rsidR="001E75D1" w:rsidRPr="001E75D1" w:rsidRDefault="001E75D1" w:rsidP="00CD329B">
      <w:pPr>
        <w:widowControl w:val="0"/>
        <w:numPr>
          <w:ilvl w:val="0"/>
          <w:numId w:val="39"/>
        </w:numPr>
        <w:tabs>
          <w:tab w:val="left" w:pos="0"/>
        </w:tabs>
        <w:wordWrap w:val="0"/>
        <w:autoSpaceDE w:val="0"/>
        <w:autoSpaceDN w:val="0"/>
        <w:spacing w:after="0" w:line="240" w:lineRule="auto"/>
        <w:ind w:left="993"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1E75D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ращение к</w:t>
      </w:r>
      <w:r w:rsidRPr="001E75D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пециалист</w:t>
      </w:r>
      <w:r w:rsidRPr="001E75D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м</w:t>
      </w:r>
      <w:r w:rsidRPr="001E75D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 запросу родителей для решения острых конфликтных ситуаций;</w:t>
      </w:r>
    </w:p>
    <w:p w14:paraId="1FE67F87" w14:textId="77777777" w:rsidR="001E75D1" w:rsidRPr="001E75D1" w:rsidRDefault="00851DAE" w:rsidP="00CD329B">
      <w:pPr>
        <w:widowControl w:val="0"/>
        <w:numPr>
          <w:ilvl w:val="0"/>
          <w:numId w:val="39"/>
        </w:numPr>
        <w:tabs>
          <w:tab w:val="left" w:pos="0"/>
        </w:tabs>
        <w:wordWrap w:val="0"/>
        <w:autoSpaceDE w:val="0"/>
        <w:autoSpaceDN w:val="0"/>
        <w:spacing w:after="0" w:line="240" w:lineRule="auto"/>
        <w:ind w:left="993"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1E75D1" w:rsidRPr="001E75D1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сихолого-педагогическое сопровождение семей детей-мигрантов;</w:t>
      </w:r>
    </w:p>
    <w:p w14:paraId="68B72BF7" w14:textId="77777777" w:rsidR="001E75D1" w:rsidRPr="001E75D1" w:rsidRDefault="001E75D1" w:rsidP="00CD329B">
      <w:pPr>
        <w:widowControl w:val="0"/>
        <w:numPr>
          <w:ilvl w:val="0"/>
          <w:numId w:val="39"/>
        </w:numPr>
        <w:tabs>
          <w:tab w:val="left" w:pos="0"/>
        </w:tabs>
        <w:wordWrap w:val="0"/>
        <w:autoSpaceDE w:val="0"/>
        <w:autoSpaceDN w:val="0"/>
        <w:spacing w:after="0" w:line="240" w:lineRule="auto"/>
        <w:ind w:left="993"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1E75D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561E9F56" w14:textId="77777777" w:rsidR="001E75D1" w:rsidRPr="00EA22E5" w:rsidRDefault="001E75D1" w:rsidP="00CD329B">
      <w:pPr>
        <w:widowControl w:val="0"/>
        <w:numPr>
          <w:ilvl w:val="0"/>
          <w:numId w:val="39"/>
        </w:numPr>
        <w:tabs>
          <w:tab w:val="left" w:pos="0"/>
        </w:tabs>
        <w:wordWrap w:val="0"/>
        <w:autoSpaceDE w:val="0"/>
        <w:autoSpaceDN w:val="0"/>
        <w:spacing w:after="0" w:line="240" w:lineRule="auto"/>
        <w:ind w:left="993"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1E75D1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дивидуальное консультирование c целью координации воспитательных усилий педагогов и родителей.</w:t>
      </w:r>
    </w:p>
    <w:p w14:paraId="6FD382B3" w14:textId="77777777" w:rsidR="00EA22E5" w:rsidRPr="00EA22E5" w:rsidRDefault="00EA22E5" w:rsidP="00EA22E5">
      <w:pPr>
        <w:widowControl w:val="0"/>
        <w:tabs>
          <w:tab w:val="left" w:pos="0"/>
        </w:tabs>
        <w:wordWrap w:val="0"/>
        <w:autoSpaceDE w:val="0"/>
        <w:autoSpaceDN w:val="0"/>
        <w:spacing w:after="0" w:line="240" w:lineRule="auto"/>
        <w:ind w:left="993"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</w:p>
    <w:p w14:paraId="204A12C7" w14:textId="77777777" w:rsidR="00EA22E5" w:rsidRDefault="00EA22E5" w:rsidP="00015790">
      <w:pPr>
        <w:widowControl w:val="0"/>
        <w:tabs>
          <w:tab w:val="left" w:pos="0"/>
        </w:tabs>
        <w:wordWrap w:val="0"/>
        <w:autoSpaceDE w:val="0"/>
        <w:autoSpaceDN w:val="0"/>
        <w:spacing w:after="0" w:line="240" w:lineRule="auto"/>
        <w:ind w:left="993" w:right="175"/>
        <w:jc w:val="center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  <w:r w:rsidRPr="00EA22E5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>Модуль «Самоуправление»</w:t>
      </w:r>
    </w:p>
    <w:p w14:paraId="54BF189C" w14:textId="77777777" w:rsidR="00EA22E5" w:rsidRDefault="00EA22E5" w:rsidP="00EA22E5">
      <w:pPr>
        <w:widowControl w:val="0"/>
        <w:tabs>
          <w:tab w:val="left" w:pos="0"/>
        </w:tabs>
        <w:wordWrap w:val="0"/>
        <w:autoSpaceDE w:val="0"/>
        <w:autoSpaceDN w:val="0"/>
        <w:spacing w:after="0" w:line="240" w:lineRule="auto"/>
        <w:ind w:left="993"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</w:p>
    <w:p w14:paraId="421FFAFA" w14:textId="77777777" w:rsidR="00EA22E5" w:rsidRPr="00EA22E5" w:rsidRDefault="00EA22E5" w:rsidP="00EA22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A22E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ддержка детского </w:t>
      </w:r>
      <w:r w:rsidRPr="00EA22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5FEC2EA5" w14:textId="77777777" w:rsidR="00EA22E5" w:rsidRPr="00EA22E5" w:rsidRDefault="00EA22E5" w:rsidP="00EA22E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A22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еализация воспитательного потенциала ученического самоуправления в школе предусматривает:</w:t>
      </w:r>
    </w:p>
    <w:p w14:paraId="02C66A61" w14:textId="77777777" w:rsidR="00EA22E5" w:rsidRPr="00EA22E5" w:rsidRDefault="00EA22E5" w:rsidP="00CD329B">
      <w:pPr>
        <w:widowControl w:val="0"/>
        <w:numPr>
          <w:ilvl w:val="0"/>
          <w:numId w:val="40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A22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ацию и деятельность органов ученического самоуправления (совет старшеклассников школы, классов), избранных обучающимися;</w:t>
      </w:r>
    </w:p>
    <w:p w14:paraId="10EBB713" w14:textId="77777777" w:rsidR="00EA22E5" w:rsidRPr="00EA22E5" w:rsidRDefault="00EA22E5" w:rsidP="00CD329B">
      <w:pPr>
        <w:widowControl w:val="0"/>
        <w:numPr>
          <w:ilvl w:val="0"/>
          <w:numId w:val="41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A22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едставление органами ученического самоуправления интересов обучающихся в процессе управления школы; </w:t>
      </w:r>
    </w:p>
    <w:p w14:paraId="3DDB1159" w14:textId="77777777" w:rsidR="00EA22E5" w:rsidRPr="00EA22E5" w:rsidRDefault="00EA22E5" w:rsidP="00CD329B">
      <w:pPr>
        <w:widowControl w:val="0"/>
        <w:numPr>
          <w:ilvl w:val="0"/>
          <w:numId w:val="41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A22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ащиту органами ученического самоуправления законных интересов и прав обучающихся;</w:t>
      </w:r>
    </w:p>
    <w:p w14:paraId="18354BB7" w14:textId="77777777" w:rsidR="00EA22E5" w:rsidRPr="00EA22E5" w:rsidRDefault="00EA22E5" w:rsidP="00CD329B">
      <w:pPr>
        <w:widowControl w:val="0"/>
        <w:numPr>
          <w:ilvl w:val="0"/>
          <w:numId w:val="41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A22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 </w:t>
      </w:r>
    </w:p>
    <w:p w14:paraId="4FA670CA" w14:textId="77777777" w:rsidR="00EA22E5" w:rsidRPr="00EA22E5" w:rsidRDefault="00EA22E5" w:rsidP="00EA2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2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 старшеклассников школы избираются обучающиеся, достигшие 14 лет, наиболее активные, пользующиеся авторитетом среди учащихся. Из числа членов Совета избираются председатель, актив совета.</w:t>
      </w:r>
    </w:p>
    <w:p w14:paraId="3F41CFE6" w14:textId="77777777" w:rsidR="00EA22E5" w:rsidRPr="00EA22E5" w:rsidRDefault="00EA22E5" w:rsidP="00EA2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е ученическое собрание – высший орган самоуправления класса. Актив класса избирается на один год, создает свои органы, одноименные с общешкольными. </w:t>
      </w:r>
    </w:p>
    <w:p w14:paraId="5AD16E37" w14:textId="77777777" w:rsidR="00EA22E5" w:rsidRPr="00EA22E5" w:rsidRDefault="00EA22E5" w:rsidP="00EA22E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A22E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етское самоуправление в школе осуществляется  </w:t>
      </w:r>
    </w:p>
    <w:p w14:paraId="2F7E0EA5" w14:textId="77777777" w:rsidR="00EA22E5" w:rsidRPr="00EA22E5" w:rsidRDefault="00EA22E5" w:rsidP="00EA22E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14:paraId="1204A18B" w14:textId="77777777" w:rsidR="00EA22E5" w:rsidRPr="00EA22E5" w:rsidRDefault="00EA22E5" w:rsidP="00EA22E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EA22E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На уровне школы:</w:t>
      </w:r>
    </w:p>
    <w:p w14:paraId="56B5FD8E" w14:textId="77777777" w:rsidR="00955799" w:rsidRPr="00955799" w:rsidRDefault="00EA22E5" w:rsidP="00CD329B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A22E5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через деятельность выборного Совета </w:t>
      </w:r>
      <w:r w:rsidRPr="00EA22E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таршеклассников школы (далее СОШ)</w:t>
      </w:r>
      <w:r w:rsidRPr="00EA22E5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, </w:t>
      </w:r>
    </w:p>
    <w:p w14:paraId="1ECD02EF" w14:textId="77777777" w:rsidR="00955799" w:rsidRPr="00955799" w:rsidRDefault="00EA22E5" w:rsidP="00955799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A22E5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</w:t>
      </w:r>
    </w:p>
    <w:p w14:paraId="39F65634" w14:textId="77777777" w:rsidR="00EA22E5" w:rsidRPr="00EA22E5" w:rsidRDefault="00EA22E5" w:rsidP="00955799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A22E5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тересы;</w:t>
      </w:r>
    </w:p>
    <w:p w14:paraId="3A55D864" w14:textId="77777777" w:rsidR="00955799" w:rsidRPr="00955799" w:rsidRDefault="00EA22E5" w:rsidP="00CD329B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A22E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через работу школьного </w:t>
      </w:r>
      <w:proofErr w:type="gramStart"/>
      <w:r w:rsidRPr="00EA22E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медиа-центра</w:t>
      </w:r>
      <w:proofErr w:type="gramEnd"/>
      <w:r w:rsidRPr="00EA22E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(отдел информации), который занимается </w:t>
      </w:r>
    </w:p>
    <w:p w14:paraId="0A5B4375" w14:textId="77777777" w:rsidR="00955799" w:rsidRDefault="00EA22E5" w:rsidP="00955799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EA22E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пуляризацией и информационной поддержкой общешкольных ключевых дел</w:t>
      </w:r>
    </w:p>
    <w:p w14:paraId="6A378BC9" w14:textId="77777777" w:rsidR="00EA22E5" w:rsidRPr="00EA22E5" w:rsidRDefault="00EA22E5" w:rsidP="00955799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A22E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в социальных сетях; </w:t>
      </w:r>
    </w:p>
    <w:p w14:paraId="6FFA8545" w14:textId="77777777" w:rsidR="00EA22E5" w:rsidRPr="00EA22E5" w:rsidRDefault="00EA22E5" w:rsidP="00CD329B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EA22E5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78D78D71" w14:textId="77777777" w:rsidR="00EA22E5" w:rsidRPr="00EA22E5" w:rsidRDefault="00EA22E5" w:rsidP="00EA22E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EA22E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На уровне классов</w:t>
      </w:r>
      <w:r w:rsidRPr="00EA22E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:</w:t>
      </w:r>
    </w:p>
    <w:p w14:paraId="005A1F1E" w14:textId="77777777" w:rsidR="00955799" w:rsidRPr="00955799" w:rsidRDefault="00EA22E5" w:rsidP="00CD329B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A22E5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</w:t>
      </w:r>
      <w:r w:rsidRPr="00EA22E5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деятельность выборных по инициативе и предложениям учащихся класса </w:t>
      </w:r>
    </w:p>
    <w:p w14:paraId="1C686724" w14:textId="77777777" w:rsidR="00A4753E" w:rsidRDefault="00EA22E5" w:rsidP="00955799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EA22E5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лидеров, представляющих интересы класса в </w:t>
      </w:r>
      <w:r w:rsidR="00A4753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бщешкольных делах и призванных</w:t>
      </w:r>
      <w:r w:rsidR="00A4753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</w:p>
    <w:p w14:paraId="6C498E1E" w14:textId="77777777" w:rsidR="00EA22E5" w:rsidRPr="00EA22E5" w:rsidRDefault="00EA22E5" w:rsidP="00955799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A22E5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координировать его работу с работой </w:t>
      </w:r>
      <w:r w:rsidRPr="00EA22E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Ш</w:t>
      </w:r>
      <w:r w:rsidRPr="00EA22E5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классных руководителей;</w:t>
      </w:r>
    </w:p>
    <w:p w14:paraId="5CDE0C68" w14:textId="77777777" w:rsidR="00A4753E" w:rsidRPr="00A4753E" w:rsidRDefault="00EA22E5" w:rsidP="00CD329B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EA22E5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через деятельность выборных органов самоуправления, отвечающих за различные</w:t>
      </w:r>
    </w:p>
    <w:p w14:paraId="4D8EE732" w14:textId="77777777" w:rsidR="00EA22E5" w:rsidRPr="00EA22E5" w:rsidRDefault="00EA22E5" w:rsidP="00A4753E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EA22E5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 направления работы класса;</w:t>
      </w:r>
    </w:p>
    <w:p w14:paraId="7E4834D7" w14:textId="77777777" w:rsidR="00EA22E5" w:rsidRPr="00EA22E5" w:rsidRDefault="00EA22E5" w:rsidP="00EA22E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EA22E5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t>На индивидуальном уровне:</w:t>
      </w:r>
    </w:p>
    <w:p w14:paraId="3320077B" w14:textId="77777777" w:rsidR="00A4753E" w:rsidRPr="00A4753E" w:rsidRDefault="00EA22E5" w:rsidP="00CD329B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A22E5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</w:t>
      </w:r>
      <w:r w:rsidRPr="00EA22E5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овлечение школьников в планирование, организацию, проведение и анализ </w:t>
      </w:r>
    </w:p>
    <w:p w14:paraId="6ECBB865" w14:textId="77777777" w:rsidR="00A4753E" w:rsidRDefault="00EA22E5" w:rsidP="00A4753E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№Е" w:eastAsia="№Е" w:hAnsi="Times New Roman" w:cs="Times New Roman"/>
          <w:iCs/>
          <w:kern w:val="2"/>
          <w:sz w:val="24"/>
          <w:szCs w:val="20"/>
          <w:lang w:eastAsia="x-none"/>
        </w:rPr>
      </w:pPr>
      <w:r w:rsidRPr="00EA22E5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бщешкольных и </w:t>
      </w:r>
      <w:proofErr w:type="spellStart"/>
      <w:r w:rsidRPr="00EA22E5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EA22E5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ел;</w:t>
      </w:r>
      <w:r w:rsidRPr="00EA22E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EA22E5">
        <w:rPr>
          <w:rFonts w:ascii="№Е" w:eastAsia="№Е" w:hAnsi="Times New Roman" w:cs="Times New Roman"/>
          <w:iCs/>
          <w:kern w:val="2"/>
          <w:sz w:val="24"/>
          <w:szCs w:val="20"/>
          <w:lang w:eastAsia="x-none"/>
        </w:rPr>
        <w:t>через</w:t>
      </w:r>
      <w:r w:rsidRPr="00EA22E5">
        <w:rPr>
          <w:rFonts w:ascii="№Е" w:eastAsia="№Е" w:hAnsi="Times New Roman" w:cs="Times New Roman"/>
          <w:iCs/>
          <w:kern w:val="2"/>
          <w:sz w:val="24"/>
          <w:szCs w:val="20"/>
          <w:lang w:eastAsia="x-none"/>
        </w:rPr>
        <w:t xml:space="preserve"> </w:t>
      </w:r>
      <w:r w:rsidRPr="00EA22E5">
        <w:rPr>
          <w:rFonts w:ascii="№Е" w:eastAsia="№Е" w:hAnsi="Times New Roman" w:cs="Times New Roman"/>
          <w:iCs/>
          <w:kern w:val="2"/>
          <w:sz w:val="24"/>
          <w:szCs w:val="20"/>
          <w:lang w:eastAsia="x-none"/>
        </w:rPr>
        <w:t>реализацию</w:t>
      </w:r>
      <w:r w:rsidRPr="00EA22E5">
        <w:rPr>
          <w:rFonts w:ascii="№Е" w:eastAsia="№Е" w:hAnsi="Times New Roman" w:cs="Times New Roman"/>
          <w:iCs/>
          <w:kern w:val="2"/>
          <w:sz w:val="24"/>
          <w:szCs w:val="20"/>
          <w:lang w:eastAsia="x-none"/>
        </w:rPr>
        <w:t xml:space="preserve"> </w:t>
      </w:r>
      <w:r w:rsidRPr="00EA22E5">
        <w:rPr>
          <w:rFonts w:ascii="№Е" w:eastAsia="№Е" w:hAnsi="Times New Roman" w:cs="Times New Roman"/>
          <w:iCs/>
          <w:kern w:val="2"/>
          <w:sz w:val="24"/>
          <w:szCs w:val="20"/>
          <w:lang w:eastAsia="x-none"/>
        </w:rPr>
        <w:t>функций</w:t>
      </w:r>
      <w:r w:rsidRPr="00EA22E5">
        <w:rPr>
          <w:rFonts w:ascii="№Е" w:eastAsia="№Е" w:hAnsi="Times New Roman" w:cs="Times New Roman"/>
          <w:iCs/>
          <w:kern w:val="2"/>
          <w:sz w:val="24"/>
          <w:szCs w:val="20"/>
          <w:lang w:eastAsia="x-none"/>
        </w:rPr>
        <w:t xml:space="preserve"> </w:t>
      </w:r>
      <w:r w:rsidRPr="00EA22E5">
        <w:rPr>
          <w:rFonts w:ascii="№Е" w:eastAsia="№Е" w:hAnsi="Times New Roman" w:cs="Times New Roman"/>
          <w:iCs/>
          <w:kern w:val="2"/>
          <w:sz w:val="24"/>
          <w:szCs w:val="20"/>
          <w:lang w:eastAsia="x-none"/>
        </w:rPr>
        <w:t>школьниками</w:t>
      </w:r>
      <w:r w:rsidRPr="00EA22E5">
        <w:rPr>
          <w:rFonts w:ascii="№Е" w:eastAsia="№Е" w:hAnsi="Times New Roman" w:cs="Times New Roman"/>
          <w:iCs/>
          <w:kern w:val="2"/>
          <w:sz w:val="24"/>
          <w:szCs w:val="20"/>
          <w:lang w:eastAsia="x-none"/>
        </w:rPr>
        <w:t>,</w:t>
      </w:r>
    </w:p>
    <w:p w14:paraId="186DFC2C" w14:textId="77777777" w:rsidR="00EA22E5" w:rsidRPr="00A4753E" w:rsidRDefault="00EA22E5" w:rsidP="00A4753E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EA22E5">
        <w:rPr>
          <w:rFonts w:ascii="№Е" w:eastAsia="№Е" w:hAnsi="Times New Roman" w:cs="Times New Roman"/>
          <w:iCs/>
          <w:kern w:val="2"/>
          <w:sz w:val="24"/>
          <w:szCs w:val="20"/>
          <w:lang w:eastAsia="x-none"/>
        </w:rPr>
        <w:t xml:space="preserve"> </w:t>
      </w:r>
      <w:r w:rsidRPr="00EA22E5">
        <w:rPr>
          <w:rFonts w:ascii="№Е" w:eastAsia="№Е" w:hAnsi="Times New Roman" w:cs="Times New Roman"/>
          <w:iCs/>
          <w:kern w:val="2"/>
          <w:sz w:val="24"/>
          <w:szCs w:val="20"/>
          <w:lang w:eastAsia="x-none"/>
        </w:rPr>
        <w:t>отвечающими</w:t>
      </w:r>
      <w:r w:rsidRPr="00EA22E5">
        <w:rPr>
          <w:rFonts w:ascii="№Е" w:eastAsia="№Е" w:hAnsi="Times New Roman" w:cs="Times New Roman"/>
          <w:iCs/>
          <w:kern w:val="2"/>
          <w:sz w:val="24"/>
          <w:szCs w:val="20"/>
          <w:lang w:eastAsia="x-none"/>
        </w:rPr>
        <w:t xml:space="preserve"> </w:t>
      </w:r>
      <w:r w:rsidRPr="00EA22E5">
        <w:rPr>
          <w:rFonts w:ascii="№Е" w:eastAsia="№Е" w:hAnsi="Times New Roman" w:cs="Times New Roman"/>
          <w:iCs/>
          <w:kern w:val="2"/>
          <w:sz w:val="24"/>
          <w:szCs w:val="20"/>
          <w:lang w:eastAsia="x-none"/>
        </w:rPr>
        <w:t>за</w:t>
      </w:r>
      <w:r w:rsidRPr="00EA22E5">
        <w:rPr>
          <w:rFonts w:ascii="№Е" w:eastAsia="№Е" w:hAnsi="Times New Roman" w:cs="Times New Roman"/>
          <w:iCs/>
          <w:kern w:val="2"/>
          <w:sz w:val="24"/>
          <w:szCs w:val="20"/>
          <w:lang w:eastAsia="x-none"/>
        </w:rPr>
        <w:t xml:space="preserve"> </w:t>
      </w:r>
      <w:r w:rsidRPr="00EA22E5">
        <w:rPr>
          <w:rFonts w:ascii="№Е" w:eastAsia="№Е" w:hAnsi="Times New Roman" w:cs="Times New Roman"/>
          <w:iCs/>
          <w:kern w:val="2"/>
          <w:sz w:val="24"/>
          <w:szCs w:val="20"/>
          <w:lang w:eastAsia="x-none"/>
        </w:rPr>
        <w:t>различные</w:t>
      </w:r>
      <w:r w:rsidRPr="00EA22E5">
        <w:rPr>
          <w:rFonts w:ascii="№Е" w:eastAsia="№Е" w:hAnsi="Times New Roman" w:cs="Times New Roman"/>
          <w:iCs/>
          <w:kern w:val="2"/>
          <w:sz w:val="24"/>
          <w:szCs w:val="20"/>
          <w:lang w:eastAsia="x-none"/>
        </w:rPr>
        <w:t xml:space="preserve"> </w:t>
      </w:r>
      <w:r w:rsidRPr="00EA22E5">
        <w:rPr>
          <w:rFonts w:ascii="№Е" w:eastAsia="№Е" w:hAnsi="Times New Roman" w:cs="Times New Roman"/>
          <w:iCs/>
          <w:kern w:val="2"/>
          <w:sz w:val="24"/>
          <w:szCs w:val="20"/>
          <w:lang w:eastAsia="x-none"/>
        </w:rPr>
        <w:t>направления</w:t>
      </w:r>
      <w:r w:rsidRPr="00EA22E5">
        <w:rPr>
          <w:rFonts w:ascii="№Е" w:eastAsia="№Е" w:hAnsi="Times New Roman" w:cs="Times New Roman"/>
          <w:iCs/>
          <w:kern w:val="2"/>
          <w:sz w:val="24"/>
          <w:szCs w:val="20"/>
          <w:lang w:eastAsia="x-none"/>
        </w:rPr>
        <w:t xml:space="preserve"> </w:t>
      </w:r>
      <w:r w:rsidRPr="00EA22E5">
        <w:rPr>
          <w:rFonts w:ascii="№Е" w:eastAsia="№Е" w:hAnsi="Times New Roman" w:cs="Times New Roman"/>
          <w:iCs/>
          <w:kern w:val="2"/>
          <w:sz w:val="24"/>
          <w:szCs w:val="20"/>
          <w:lang w:eastAsia="x-none"/>
        </w:rPr>
        <w:t>работы</w:t>
      </w:r>
      <w:r w:rsidRPr="00EA22E5">
        <w:rPr>
          <w:rFonts w:ascii="№Е" w:eastAsia="№Е" w:hAnsi="Times New Roman" w:cs="Times New Roman"/>
          <w:iCs/>
          <w:kern w:val="2"/>
          <w:sz w:val="24"/>
          <w:szCs w:val="20"/>
          <w:lang w:eastAsia="x-none"/>
        </w:rPr>
        <w:t xml:space="preserve"> </w:t>
      </w:r>
      <w:r w:rsidRPr="00EA22E5">
        <w:rPr>
          <w:rFonts w:ascii="№Е" w:eastAsia="№Е" w:hAnsi="Times New Roman" w:cs="Times New Roman"/>
          <w:iCs/>
          <w:kern w:val="2"/>
          <w:sz w:val="24"/>
          <w:szCs w:val="20"/>
          <w:lang w:eastAsia="x-none"/>
        </w:rPr>
        <w:t>классе</w:t>
      </w:r>
      <w:r w:rsidR="00A4753E">
        <w:rPr>
          <w:rFonts w:ascii="№Е" w:eastAsia="№Е" w:hAnsi="Times New Roman" w:cs="Times New Roman"/>
          <w:b/>
          <w:sz w:val="24"/>
          <w:szCs w:val="20"/>
          <w:lang w:eastAsia="ru-RU"/>
        </w:rPr>
        <w:t>.</w:t>
      </w:r>
    </w:p>
    <w:p w14:paraId="4E6FD2AA" w14:textId="77777777" w:rsidR="00EA22E5" w:rsidRPr="001E75D1" w:rsidRDefault="00EA22E5" w:rsidP="00EA22E5">
      <w:pPr>
        <w:widowControl w:val="0"/>
        <w:tabs>
          <w:tab w:val="left" w:pos="0"/>
        </w:tabs>
        <w:wordWrap w:val="0"/>
        <w:autoSpaceDE w:val="0"/>
        <w:autoSpaceDN w:val="0"/>
        <w:spacing w:after="0" w:line="240" w:lineRule="auto"/>
        <w:ind w:left="993"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</w:p>
    <w:p w14:paraId="32F1A3D1" w14:textId="77777777" w:rsidR="00767302" w:rsidRDefault="00767302" w:rsidP="00015790">
      <w:pPr>
        <w:widowControl w:val="0"/>
        <w:autoSpaceDE w:val="0"/>
        <w:autoSpaceDN w:val="0"/>
        <w:spacing w:after="0" w:line="360" w:lineRule="auto"/>
        <w:ind w:left="709" w:hanging="22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Профилактика</w:t>
      </w:r>
      <w:r w:rsidRPr="00B15E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15E0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»</w:t>
      </w:r>
    </w:p>
    <w:p w14:paraId="7B265D84" w14:textId="77777777" w:rsidR="00A1716D" w:rsidRPr="00A1716D" w:rsidRDefault="00A1716D" w:rsidP="00A1716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171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09DE93EE" w14:textId="77777777" w:rsidR="00A1716D" w:rsidRPr="00A1716D" w:rsidRDefault="00A1716D" w:rsidP="00CD329B">
      <w:pPr>
        <w:widowControl w:val="0"/>
        <w:numPr>
          <w:ilvl w:val="0"/>
          <w:numId w:val="43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171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3ADDD86B" w14:textId="77777777" w:rsidR="00A1716D" w:rsidRPr="00A1716D" w:rsidRDefault="00A1716D" w:rsidP="00CD329B">
      <w:pPr>
        <w:widowControl w:val="0"/>
        <w:numPr>
          <w:ilvl w:val="0"/>
          <w:numId w:val="43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171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6BC45B3B" w14:textId="77777777" w:rsidR="00A1716D" w:rsidRPr="00A1716D" w:rsidRDefault="00A1716D" w:rsidP="00CD329B">
      <w:pPr>
        <w:widowControl w:val="0"/>
        <w:numPr>
          <w:ilvl w:val="0"/>
          <w:numId w:val="43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171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</w:t>
      </w:r>
      <w:r w:rsidRPr="00A1716D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> </w:t>
      </w:r>
      <w:r w:rsidRPr="00A171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.); </w:t>
      </w:r>
    </w:p>
    <w:p w14:paraId="66ECE8E2" w14:textId="77777777" w:rsidR="00A1716D" w:rsidRPr="00A1716D" w:rsidRDefault="00A1716D" w:rsidP="00CD329B">
      <w:pPr>
        <w:widowControl w:val="0"/>
        <w:numPr>
          <w:ilvl w:val="0"/>
          <w:numId w:val="43"/>
        </w:numPr>
        <w:tabs>
          <w:tab w:val="left" w:pos="993"/>
          <w:tab w:val="left" w:pos="1134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171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зработку и реализацию индивидуальных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29AF0915" w14:textId="77777777" w:rsidR="00A1716D" w:rsidRPr="00A1716D" w:rsidRDefault="00A1716D" w:rsidP="00CD329B">
      <w:pPr>
        <w:widowControl w:val="0"/>
        <w:numPr>
          <w:ilvl w:val="0"/>
          <w:numId w:val="43"/>
        </w:numPr>
        <w:tabs>
          <w:tab w:val="left" w:pos="993"/>
          <w:tab w:val="left" w:pos="1134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171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</w:t>
      </w:r>
      <w:r w:rsidRPr="00A1716D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> </w:t>
      </w:r>
      <w:r w:rsidRPr="00A171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.);</w:t>
      </w:r>
    </w:p>
    <w:p w14:paraId="3AFC4272" w14:textId="77777777" w:rsidR="00A1716D" w:rsidRPr="00A1716D" w:rsidRDefault="00A1716D" w:rsidP="00CD329B">
      <w:pPr>
        <w:widowControl w:val="0"/>
        <w:numPr>
          <w:ilvl w:val="0"/>
          <w:numId w:val="43"/>
        </w:numPr>
        <w:tabs>
          <w:tab w:val="left" w:pos="993"/>
          <w:tab w:val="left" w:pos="1134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171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A171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рефлексии</w:t>
      </w:r>
      <w:proofErr w:type="spellEnd"/>
      <w:r w:rsidRPr="00A171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самоконтроля, устойчивости к негативным воздействиям, групповому давлению;</w:t>
      </w:r>
    </w:p>
    <w:p w14:paraId="7A8DE4C1" w14:textId="77777777" w:rsidR="00A1716D" w:rsidRPr="00A1716D" w:rsidRDefault="00A1716D" w:rsidP="00CD329B">
      <w:pPr>
        <w:widowControl w:val="0"/>
        <w:numPr>
          <w:ilvl w:val="0"/>
          <w:numId w:val="43"/>
        </w:numPr>
        <w:tabs>
          <w:tab w:val="left" w:pos="993"/>
          <w:tab w:val="left" w:pos="1134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171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рофилактику правонарушений, девиаций посредством организации деятельности, альтернативной девиантному поведению — познания, испытания себя (походы, спорт), значимого общения, творчества, деятельности;</w:t>
      </w:r>
    </w:p>
    <w:p w14:paraId="308DBC0C" w14:textId="77777777" w:rsidR="00A1716D" w:rsidRPr="00A1716D" w:rsidRDefault="00A1716D" w:rsidP="00CD329B">
      <w:pPr>
        <w:widowControl w:val="0"/>
        <w:numPr>
          <w:ilvl w:val="0"/>
          <w:numId w:val="43"/>
        </w:numPr>
        <w:tabs>
          <w:tab w:val="left" w:pos="993"/>
          <w:tab w:val="left" w:pos="1134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171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 </w:t>
      </w:r>
    </w:p>
    <w:p w14:paraId="4873DC9E" w14:textId="77777777" w:rsidR="00A1716D" w:rsidRPr="00A1716D" w:rsidRDefault="00A1716D" w:rsidP="00CD329B">
      <w:pPr>
        <w:widowControl w:val="0"/>
        <w:numPr>
          <w:ilvl w:val="0"/>
          <w:numId w:val="43"/>
        </w:numPr>
        <w:tabs>
          <w:tab w:val="left" w:pos="993"/>
          <w:tab w:val="left" w:pos="1134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171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</w:t>
      </w:r>
      <w:r w:rsidRPr="00A1716D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> </w:t>
      </w:r>
      <w:r w:rsidRPr="00A171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.).</w:t>
      </w:r>
    </w:p>
    <w:p w14:paraId="1FE38573" w14:textId="77777777" w:rsidR="00A1716D" w:rsidRPr="00A1716D" w:rsidRDefault="00A1716D" w:rsidP="00A171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14:paraId="76833D67" w14:textId="77777777" w:rsidR="00767302" w:rsidRPr="00B15E0C" w:rsidRDefault="00767302" w:rsidP="00F2699E">
      <w:pPr>
        <w:widowControl w:val="0"/>
        <w:autoSpaceDE w:val="0"/>
        <w:autoSpaceDN w:val="0"/>
        <w:spacing w:after="0" w:line="360" w:lineRule="auto"/>
        <w:ind w:right="-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Социальное</w:t>
      </w:r>
      <w:r w:rsidRPr="00B15E0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партнёрство»</w:t>
      </w:r>
    </w:p>
    <w:p w14:paraId="23D79434" w14:textId="77777777" w:rsidR="00767302" w:rsidRPr="00B15E0C" w:rsidRDefault="00767302" w:rsidP="00F2699E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ab/>
      </w:r>
      <w:r w:rsidRPr="00B15E0C">
        <w:rPr>
          <w:rFonts w:ascii="Times New Roman" w:eastAsia="Times New Roman" w:hAnsi="Times New Roman" w:cs="Times New Roman"/>
          <w:sz w:val="24"/>
          <w:szCs w:val="24"/>
        </w:rPr>
        <w:tab/>
        <w:t>Реализация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партнёрства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: </w:t>
      </w:r>
    </w:p>
    <w:p w14:paraId="205D4511" w14:textId="77777777" w:rsidR="00767302" w:rsidRPr="00B15E0C" w:rsidRDefault="00767302" w:rsidP="00F2699E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360" w:lineRule="auto"/>
        <w:ind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организаций-партнёров,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5E0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договорами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сотрудничестве,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мероприятий в рамках рабочей программы воспитания и календарного плана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(дни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открытых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дверей,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государственные,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региональные,</w:t>
      </w:r>
      <w:r w:rsidRPr="00B15E0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школьные</w:t>
      </w:r>
      <w:r w:rsidRPr="00B15E0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праздники,</w:t>
      </w:r>
      <w:r w:rsidRPr="00B15E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торжественные</w:t>
      </w:r>
      <w:r w:rsidRPr="00B15E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B15E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5E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B15E0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п.);</w:t>
      </w:r>
    </w:p>
    <w:p w14:paraId="352F5D2A" w14:textId="77777777" w:rsidR="00767302" w:rsidRPr="00B15E0C" w:rsidRDefault="00767302" w:rsidP="00F2699E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left="712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>- участие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организаций-партнёров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уроков,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внеурочных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внешкольных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Pr="00B15E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тематической</w:t>
      </w:r>
      <w:r w:rsidRPr="00B15E0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направленности;</w:t>
      </w:r>
    </w:p>
    <w:p w14:paraId="7515F2BD" w14:textId="77777777" w:rsidR="00767302" w:rsidRPr="00B15E0C" w:rsidRDefault="00767302" w:rsidP="00F2699E">
      <w:pPr>
        <w:widowControl w:val="0"/>
        <w:tabs>
          <w:tab w:val="left" w:pos="284"/>
          <w:tab w:val="left" w:pos="709"/>
          <w:tab w:val="left" w:pos="9072"/>
        </w:tabs>
        <w:autoSpaceDE w:val="0"/>
        <w:autoSpaceDN w:val="0"/>
        <w:spacing w:after="0" w:line="360" w:lineRule="auto"/>
        <w:ind w:left="709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>- проведение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организаций-партнёров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уроков,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B15E0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внешкольных</w:t>
      </w:r>
      <w:r w:rsidRPr="00B15E0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Pr="00B15E0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акций</w:t>
      </w:r>
      <w:r w:rsidRPr="00B15E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B15E0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направленности;</w:t>
      </w:r>
    </w:p>
    <w:p w14:paraId="660E3EBC" w14:textId="77777777" w:rsidR="00767302" w:rsidRPr="00B15E0C" w:rsidRDefault="00767302" w:rsidP="00F2699E">
      <w:pPr>
        <w:widowControl w:val="0"/>
        <w:tabs>
          <w:tab w:val="left" w:pos="284"/>
          <w:tab w:val="left" w:pos="709"/>
          <w:tab w:val="left" w:pos="9072"/>
        </w:tabs>
        <w:autoSpaceDE w:val="0"/>
        <w:autoSpaceDN w:val="0"/>
        <w:spacing w:after="0" w:line="360" w:lineRule="auto"/>
        <w:ind w:left="709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lastRenderedPageBreak/>
        <w:t>- открытые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дискуссионные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площадки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(детские,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педагогические,</w:t>
      </w:r>
      <w:r w:rsidRPr="00B15E0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родительские,</w:t>
      </w:r>
      <w:r w:rsidRPr="00B15E0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совместные)</w:t>
      </w:r>
      <w:r w:rsidRPr="00B15E0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15E0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Pr="00B15E0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организаций-партнёров</w:t>
      </w:r>
      <w:r w:rsidRPr="00B15E0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для обсуждений актуальных проблем, касающихся жизни общеобразовательной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15E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,</w:t>
      </w:r>
      <w:r w:rsidRPr="00B15E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региона,</w:t>
      </w:r>
      <w:r w:rsidRPr="00B15E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страны;</w:t>
      </w:r>
    </w:p>
    <w:p w14:paraId="4B8998B9" w14:textId="77777777" w:rsidR="00767302" w:rsidRPr="00B15E0C" w:rsidRDefault="00767302" w:rsidP="00F2699E">
      <w:pPr>
        <w:widowControl w:val="0"/>
        <w:tabs>
          <w:tab w:val="left" w:pos="284"/>
          <w:tab w:val="left" w:pos="709"/>
          <w:tab w:val="left" w:pos="3014"/>
          <w:tab w:val="left" w:pos="5256"/>
          <w:tab w:val="left" w:pos="6262"/>
          <w:tab w:val="left" w:pos="8789"/>
        </w:tabs>
        <w:autoSpaceDE w:val="0"/>
        <w:autoSpaceDN w:val="0"/>
        <w:spacing w:after="0" w:line="360" w:lineRule="auto"/>
        <w:ind w:left="709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>- социальные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проекты,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разрабатываемые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реализуемые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обучающимися, педагогами с организациями-партнёрами</w:t>
      </w:r>
      <w:r w:rsidRPr="00B15E0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благотворительной,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экологической,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патриотической,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т. д.</w:t>
      </w:r>
      <w:r w:rsidRPr="00B15E0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направленности,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ориентированные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преобразование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социума,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позитивное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воздействие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5E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B15E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t>окружение.</w:t>
      </w:r>
    </w:p>
    <w:p w14:paraId="78B4D6A8" w14:textId="77777777" w:rsidR="00767302" w:rsidRPr="00B15E0C" w:rsidRDefault="00767302" w:rsidP="00F2699E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-7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ab/>
      </w:r>
      <w:r w:rsidRPr="00B15E0C">
        <w:rPr>
          <w:rFonts w:ascii="Times New Roman" w:eastAsia="Times New Roman" w:hAnsi="Times New Roman" w:cs="Times New Roman"/>
          <w:sz w:val="24"/>
          <w:szCs w:val="24"/>
        </w:rPr>
        <w:tab/>
      </w:r>
      <w:r w:rsidRPr="00B15E0C">
        <w:rPr>
          <w:rFonts w:ascii="Times New Roman" w:eastAsia="Times New Roman" w:hAnsi="Times New Roman" w:cs="Times New Roman"/>
          <w:i/>
          <w:sz w:val="24"/>
          <w:szCs w:val="24"/>
        </w:rPr>
        <w:t xml:space="preserve">Социальными партнерами МБОУ СОШ </w:t>
      </w:r>
      <w:proofErr w:type="spellStart"/>
      <w:r w:rsidRPr="00B15E0C">
        <w:rPr>
          <w:rFonts w:ascii="Times New Roman" w:eastAsia="Times New Roman" w:hAnsi="Times New Roman" w:cs="Times New Roman"/>
          <w:i/>
          <w:sz w:val="24"/>
          <w:szCs w:val="24"/>
        </w:rPr>
        <w:t>с.Успенка</w:t>
      </w:r>
      <w:proofErr w:type="spellEnd"/>
      <w:r w:rsidRPr="00B15E0C">
        <w:rPr>
          <w:rFonts w:ascii="Times New Roman" w:eastAsia="Times New Roman" w:hAnsi="Times New Roman" w:cs="Times New Roman"/>
          <w:i/>
          <w:sz w:val="24"/>
          <w:szCs w:val="24"/>
        </w:rPr>
        <w:t xml:space="preserve"> являются:</w:t>
      </w:r>
    </w:p>
    <w:tbl>
      <w:tblPr>
        <w:tblStyle w:val="4"/>
        <w:tblW w:w="878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119"/>
        <w:gridCol w:w="5670"/>
      </w:tblGrid>
      <w:tr w:rsidR="00767302" w:rsidRPr="00B15E0C" w14:paraId="5A720222" w14:textId="77777777" w:rsidTr="00767302">
        <w:tc>
          <w:tcPr>
            <w:tcW w:w="3119" w:type="dxa"/>
          </w:tcPr>
          <w:p w14:paraId="4C9BE8FC" w14:textId="77777777" w:rsidR="00767302" w:rsidRPr="00B15E0C" w:rsidRDefault="00767302" w:rsidP="00F2699E">
            <w:pPr>
              <w:widowControl w:val="0"/>
              <w:tabs>
                <w:tab w:val="left" w:pos="1920"/>
              </w:tabs>
              <w:autoSpaceDE w:val="0"/>
              <w:autoSpaceDN w:val="0"/>
              <w:ind w:firstLine="567"/>
              <w:jc w:val="both"/>
              <w:rPr>
                <w:rFonts w:eastAsia="Arial Unicode MS"/>
                <w:i/>
                <w:sz w:val="24"/>
                <w:szCs w:val="24"/>
              </w:rPr>
            </w:pPr>
            <w:r w:rsidRPr="00B15E0C">
              <w:rPr>
                <w:rFonts w:eastAsia="Arial Unicode MS"/>
                <w:i/>
                <w:sz w:val="24"/>
                <w:szCs w:val="24"/>
              </w:rPr>
              <w:t>Соц. партнер</w:t>
            </w:r>
          </w:p>
        </w:tc>
        <w:tc>
          <w:tcPr>
            <w:tcW w:w="5670" w:type="dxa"/>
          </w:tcPr>
          <w:p w14:paraId="1445F26D" w14:textId="77777777" w:rsidR="00767302" w:rsidRPr="00B15E0C" w:rsidRDefault="00767302" w:rsidP="00F2699E">
            <w:pPr>
              <w:widowControl w:val="0"/>
              <w:tabs>
                <w:tab w:val="left" w:pos="1920"/>
              </w:tabs>
              <w:autoSpaceDE w:val="0"/>
              <w:autoSpaceDN w:val="0"/>
              <w:ind w:firstLine="567"/>
              <w:jc w:val="both"/>
              <w:rPr>
                <w:rFonts w:eastAsia="Arial Unicode MS"/>
                <w:i/>
                <w:sz w:val="24"/>
                <w:szCs w:val="24"/>
              </w:rPr>
            </w:pPr>
            <w:r w:rsidRPr="00B15E0C">
              <w:rPr>
                <w:rFonts w:ascii="Batang" w:eastAsia="№Е"/>
                <w:i/>
                <w:sz w:val="24"/>
                <w:szCs w:val="24"/>
              </w:rPr>
              <w:t>Содержание</w:t>
            </w:r>
            <w:r w:rsidRPr="00B15E0C">
              <w:rPr>
                <w:rFonts w:ascii="Batang" w:eastAsia="№Е"/>
                <w:i/>
                <w:sz w:val="24"/>
                <w:szCs w:val="24"/>
              </w:rPr>
              <w:t xml:space="preserve"> </w:t>
            </w:r>
            <w:r w:rsidRPr="00B15E0C">
              <w:rPr>
                <w:rFonts w:ascii="Batang" w:eastAsia="№Е"/>
                <w:i/>
                <w:sz w:val="24"/>
                <w:szCs w:val="24"/>
              </w:rPr>
              <w:t>совместной</w:t>
            </w:r>
            <w:r w:rsidRPr="00B15E0C">
              <w:rPr>
                <w:rFonts w:ascii="Batang" w:eastAsia="№Е"/>
                <w:i/>
                <w:sz w:val="24"/>
                <w:szCs w:val="24"/>
              </w:rPr>
              <w:t xml:space="preserve"> </w:t>
            </w:r>
            <w:r w:rsidRPr="00B15E0C">
              <w:rPr>
                <w:rFonts w:ascii="Batang" w:eastAsia="№Е"/>
                <w:i/>
                <w:sz w:val="24"/>
                <w:szCs w:val="24"/>
              </w:rPr>
              <w:t>деятельности</w:t>
            </w:r>
            <w:r w:rsidRPr="00B15E0C">
              <w:rPr>
                <w:rFonts w:ascii="Batang" w:eastAsia="№Е"/>
                <w:i/>
                <w:sz w:val="24"/>
                <w:szCs w:val="24"/>
              </w:rPr>
              <w:t xml:space="preserve"> </w:t>
            </w:r>
          </w:p>
        </w:tc>
      </w:tr>
      <w:tr w:rsidR="00767302" w:rsidRPr="00B15E0C" w14:paraId="299079CA" w14:textId="77777777" w:rsidTr="00767302">
        <w:trPr>
          <w:cantSplit/>
          <w:trHeight w:val="1449"/>
        </w:trPr>
        <w:tc>
          <w:tcPr>
            <w:tcW w:w="3119" w:type="dxa"/>
            <w:shd w:val="clear" w:color="auto" w:fill="auto"/>
          </w:tcPr>
          <w:p w14:paraId="62C8B794" w14:textId="77777777" w:rsidR="00767302" w:rsidRPr="00B15E0C" w:rsidRDefault="00767302" w:rsidP="00F2699E">
            <w:pPr>
              <w:widowControl w:val="0"/>
              <w:tabs>
                <w:tab w:val="left" w:pos="709"/>
              </w:tabs>
              <w:autoSpaceDE w:val="0"/>
              <w:autoSpaceDN w:val="0"/>
              <w:ind w:right="-7" w:firstLine="567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B15E0C">
              <w:rPr>
                <w:rFonts w:eastAsia="Times New Roman"/>
                <w:sz w:val="24"/>
                <w:szCs w:val="24"/>
              </w:rPr>
              <w:t>Сумонная</w:t>
            </w:r>
            <w:proofErr w:type="spellEnd"/>
            <w:r w:rsidRPr="00B15E0C">
              <w:rPr>
                <w:rFonts w:eastAsia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B15E0C">
              <w:rPr>
                <w:rFonts w:eastAsia="Times New Roman"/>
                <w:sz w:val="24"/>
                <w:szCs w:val="24"/>
              </w:rPr>
              <w:t>с.Успенк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493791D1" w14:textId="77777777" w:rsidR="00767302" w:rsidRPr="00B15E0C" w:rsidRDefault="00767302" w:rsidP="00F2699E">
            <w:pPr>
              <w:widowControl w:val="0"/>
              <w:tabs>
                <w:tab w:val="left" w:pos="1920"/>
              </w:tabs>
              <w:autoSpaceDE w:val="0"/>
              <w:autoSpaceDN w:val="0"/>
              <w:ind w:firstLine="567"/>
              <w:jc w:val="both"/>
              <w:rPr>
                <w:rFonts w:eastAsia="Arial Unicode MS"/>
                <w:sz w:val="24"/>
                <w:szCs w:val="24"/>
              </w:rPr>
            </w:pPr>
            <w:r w:rsidRPr="00B15E0C">
              <w:rPr>
                <w:rFonts w:eastAsia="Arial Unicode MS"/>
                <w:sz w:val="24"/>
                <w:szCs w:val="24"/>
              </w:rPr>
              <w:t>Участие во флагманской программе «Добровольчество».</w:t>
            </w:r>
          </w:p>
          <w:p w14:paraId="73E1CBB9" w14:textId="77777777" w:rsidR="00767302" w:rsidRPr="00B15E0C" w:rsidRDefault="00767302" w:rsidP="00F2699E">
            <w:pPr>
              <w:widowControl w:val="0"/>
              <w:tabs>
                <w:tab w:val="left" w:pos="1920"/>
              </w:tabs>
              <w:autoSpaceDE w:val="0"/>
              <w:autoSpaceDN w:val="0"/>
              <w:ind w:firstLine="567"/>
              <w:jc w:val="both"/>
              <w:rPr>
                <w:rFonts w:eastAsia="Arial Unicode MS"/>
                <w:sz w:val="24"/>
                <w:szCs w:val="24"/>
              </w:rPr>
            </w:pPr>
            <w:r w:rsidRPr="00B15E0C">
              <w:rPr>
                <w:rFonts w:eastAsia="Arial Unicode MS"/>
                <w:sz w:val="24"/>
                <w:szCs w:val="24"/>
              </w:rPr>
              <w:t xml:space="preserve">Мероприятия в рамках деятельности РДШ, </w:t>
            </w:r>
            <w:proofErr w:type="spellStart"/>
            <w:r w:rsidRPr="00B15E0C">
              <w:rPr>
                <w:rFonts w:eastAsia="Arial Unicode MS"/>
                <w:sz w:val="24"/>
                <w:szCs w:val="24"/>
              </w:rPr>
              <w:t>Юнармии</w:t>
            </w:r>
            <w:proofErr w:type="spellEnd"/>
            <w:r w:rsidRPr="00B15E0C">
              <w:rPr>
                <w:rFonts w:eastAsia="Arial Unicode MS"/>
                <w:sz w:val="24"/>
                <w:szCs w:val="24"/>
              </w:rPr>
              <w:t>;</w:t>
            </w:r>
          </w:p>
          <w:p w14:paraId="38517F61" w14:textId="77777777" w:rsidR="00767302" w:rsidRPr="00B15E0C" w:rsidRDefault="00767302" w:rsidP="00F2699E">
            <w:pPr>
              <w:widowControl w:val="0"/>
              <w:tabs>
                <w:tab w:val="left" w:pos="1920"/>
              </w:tabs>
              <w:autoSpaceDE w:val="0"/>
              <w:autoSpaceDN w:val="0"/>
              <w:ind w:firstLine="567"/>
              <w:jc w:val="both"/>
              <w:rPr>
                <w:rFonts w:eastAsia="Arial Unicode MS"/>
                <w:sz w:val="24"/>
                <w:szCs w:val="24"/>
              </w:rPr>
            </w:pPr>
            <w:r w:rsidRPr="00B15E0C">
              <w:rPr>
                <w:rFonts w:eastAsia="Arial Unicode MS"/>
                <w:sz w:val="24"/>
                <w:szCs w:val="24"/>
              </w:rPr>
              <w:t>Организация дежурств ДНД;</w:t>
            </w:r>
          </w:p>
        </w:tc>
      </w:tr>
      <w:tr w:rsidR="00767302" w:rsidRPr="00B15E0C" w14:paraId="22B9D883" w14:textId="77777777" w:rsidTr="00767302">
        <w:trPr>
          <w:cantSplit/>
          <w:trHeight w:val="563"/>
        </w:trPr>
        <w:tc>
          <w:tcPr>
            <w:tcW w:w="3119" w:type="dxa"/>
            <w:shd w:val="clear" w:color="auto" w:fill="auto"/>
          </w:tcPr>
          <w:p w14:paraId="269D1426" w14:textId="77777777" w:rsidR="00767302" w:rsidRPr="00B15E0C" w:rsidRDefault="00767302" w:rsidP="00F2699E">
            <w:pPr>
              <w:widowControl w:val="0"/>
              <w:tabs>
                <w:tab w:val="left" w:pos="709"/>
              </w:tabs>
              <w:autoSpaceDE w:val="0"/>
              <w:autoSpaceDN w:val="0"/>
              <w:ind w:right="-7" w:firstLine="567"/>
              <w:jc w:val="both"/>
              <w:rPr>
                <w:rFonts w:eastAsia="Arial Unicode MS"/>
                <w:sz w:val="24"/>
                <w:szCs w:val="24"/>
              </w:rPr>
            </w:pPr>
            <w:r w:rsidRPr="00B15E0C">
              <w:rPr>
                <w:rFonts w:eastAsia="Times New Roman"/>
                <w:bCs/>
                <w:sz w:val="24"/>
                <w:szCs w:val="24"/>
              </w:rPr>
              <w:t>Сельская и детская библиотеки</w:t>
            </w:r>
          </w:p>
        </w:tc>
        <w:tc>
          <w:tcPr>
            <w:tcW w:w="5670" w:type="dxa"/>
            <w:shd w:val="clear" w:color="auto" w:fill="auto"/>
          </w:tcPr>
          <w:p w14:paraId="731AC081" w14:textId="77777777" w:rsidR="00767302" w:rsidRPr="00B15E0C" w:rsidRDefault="00767302" w:rsidP="00F2699E">
            <w:pPr>
              <w:widowControl w:val="0"/>
              <w:tabs>
                <w:tab w:val="left" w:pos="1920"/>
              </w:tabs>
              <w:autoSpaceDE w:val="0"/>
              <w:autoSpaceDN w:val="0"/>
              <w:ind w:firstLine="567"/>
              <w:jc w:val="both"/>
              <w:rPr>
                <w:rFonts w:eastAsia="Arial Unicode MS"/>
                <w:sz w:val="24"/>
                <w:szCs w:val="24"/>
              </w:rPr>
            </w:pPr>
            <w:r w:rsidRPr="00B15E0C">
              <w:rPr>
                <w:rFonts w:eastAsia="Arial Unicode MS"/>
                <w:sz w:val="24"/>
                <w:szCs w:val="24"/>
              </w:rPr>
              <w:t>Тематические мероприятия на базе библиотеки.</w:t>
            </w:r>
          </w:p>
          <w:p w14:paraId="645818BC" w14:textId="77777777" w:rsidR="00767302" w:rsidRPr="00B15E0C" w:rsidRDefault="00767302" w:rsidP="00F2699E">
            <w:pPr>
              <w:widowControl w:val="0"/>
              <w:tabs>
                <w:tab w:val="left" w:pos="1920"/>
              </w:tabs>
              <w:autoSpaceDE w:val="0"/>
              <w:autoSpaceDN w:val="0"/>
              <w:ind w:firstLine="567"/>
              <w:jc w:val="both"/>
              <w:rPr>
                <w:rFonts w:eastAsia="Arial Unicode MS"/>
                <w:sz w:val="24"/>
                <w:szCs w:val="24"/>
              </w:rPr>
            </w:pPr>
            <w:r w:rsidRPr="00B15E0C">
              <w:rPr>
                <w:rFonts w:eastAsia="Arial Unicode MS"/>
                <w:sz w:val="24"/>
                <w:szCs w:val="24"/>
              </w:rPr>
              <w:t>Организация и проведение интеллектуальных игр.</w:t>
            </w:r>
          </w:p>
        </w:tc>
      </w:tr>
      <w:tr w:rsidR="00767302" w:rsidRPr="00B15E0C" w14:paraId="7080C028" w14:textId="77777777" w:rsidTr="00767302">
        <w:trPr>
          <w:cantSplit/>
          <w:trHeight w:val="1124"/>
        </w:trPr>
        <w:tc>
          <w:tcPr>
            <w:tcW w:w="3119" w:type="dxa"/>
            <w:shd w:val="clear" w:color="auto" w:fill="auto"/>
          </w:tcPr>
          <w:p w14:paraId="4EB3E8DD" w14:textId="77777777" w:rsidR="00767302" w:rsidRPr="00B15E0C" w:rsidRDefault="00767302" w:rsidP="00F2699E">
            <w:pPr>
              <w:widowControl w:val="0"/>
              <w:tabs>
                <w:tab w:val="left" w:pos="709"/>
              </w:tabs>
              <w:autoSpaceDE w:val="0"/>
              <w:autoSpaceDN w:val="0"/>
              <w:ind w:right="-7" w:firstLine="56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15E0C">
              <w:rPr>
                <w:rFonts w:eastAsia="Times New Roman"/>
                <w:sz w:val="24"/>
                <w:szCs w:val="24"/>
                <w:shd w:val="clear" w:color="auto" w:fill="FFFFFF"/>
              </w:rPr>
              <w:t>Сельский дом культуры</w:t>
            </w:r>
          </w:p>
        </w:tc>
        <w:tc>
          <w:tcPr>
            <w:tcW w:w="5670" w:type="dxa"/>
            <w:shd w:val="clear" w:color="auto" w:fill="auto"/>
          </w:tcPr>
          <w:p w14:paraId="66F946DE" w14:textId="77777777" w:rsidR="00767302" w:rsidRPr="00B15E0C" w:rsidRDefault="00767302" w:rsidP="00F2699E">
            <w:pPr>
              <w:widowControl w:val="0"/>
              <w:tabs>
                <w:tab w:val="left" w:pos="1920"/>
              </w:tabs>
              <w:autoSpaceDE w:val="0"/>
              <w:autoSpaceDN w:val="0"/>
              <w:ind w:firstLine="567"/>
              <w:jc w:val="both"/>
              <w:rPr>
                <w:rFonts w:eastAsia="Arial Unicode MS"/>
                <w:sz w:val="24"/>
                <w:szCs w:val="24"/>
              </w:rPr>
            </w:pPr>
            <w:r w:rsidRPr="00B15E0C">
              <w:rPr>
                <w:rFonts w:eastAsia="Arial Unicode MS"/>
                <w:sz w:val="24"/>
                <w:szCs w:val="24"/>
              </w:rPr>
              <w:t xml:space="preserve">Организация проведения </w:t>
            </w:r>
            <w:proofErr w:type="gramStart"/>
            <w:r w:rsidRPr="00B15E0C">
              <w:rPr>
                <w:rFonts w:eastAsia="Arial Unicode MS"/>
                <w:sz w:val="24"/>
                <w:szCs w:val="24"/>
              </w:rPr>
              <w:t>на  занятий</w:t>
            </w:r>
            <w:proofErr w:type="gramEnd"/>
            <w:r w:rsidRPr="00B15E0C">
              <w:rPr>
                <w:rFonts w:eastAsia="Arial Unicode MS"/>
                <w:sz w:val="24"/>
                <w:szCs w:val="24"/>
              </w:rPr>
              <w:t xml:space="preserve"> объединений дополнительного образования</w:t>
            </w:r>
          </w:p>
          <w:p w14:paraId="042091A9" w14:textId="77777777" w:rsidR="00767302" w:rsidRPr="00B15E0C" w:rsidRDefault="00767302" w:rsidP="00F2699E">
            <w:pPr>
              <w:widowControl w:val="0"/>
              <w:tabs>
                <w:tab w:val="left" w:pos="1920"/>
              </w:tabs>
              <w:autoSpaceDE w:val="0"/>
              <w:autoSpaceDN w:val="0"/>
              <w:ind w:firstLine="567"/>
              <w:jc w:val="both"/>
              <w:rPr>
                <w:rFonts w:eastAsia="Arial Unicode MS"/>
                <w:sz w:val="24"/>
                <w:szCs w:val="24"/>
              </w:rPr>
            </w:pPr>
            <w:r w:rsidRPr="00B15E0C">
              <w:rPr>
                <w:rFonts w:eastAsia="Arial Unicode MS"/>
                <w:sz w:val="24"/>
                <w:szCs w:val="24"/>
              </w:rPr>
              <w:t>Организация муниципальных конкурсов, фестивалей.</w:t>
            </w:r>
          </w:p>
        </w:tc>
      </w:tr>
    </w:tbl>
    <w:p w14:paraId="1658AE7A" w14:textId="77777777" w:rsidR="00767302" w:rsidRPr="00B15E0C" w:rsidRDefault="00767302" w:rsidP="00F2699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360" w:lineRule="auto"/>
        <w:ind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2A402E" w14:textId="77777777" w:rsidR="00B82667" w:rsidRDefault="00767302" w:rsidP="00F2699E">
      <w:pPr>
        <w:widowControl w:val="0"/>
        <w:tabs>
          <w:tab w:val="left" w:pos="8789"/>
        </w:tabs>
        <w:autoSpaceDE w:val="0"/>
        <w:autoSpaceDN w:val="0"/>
        <w:spacing w:after="0" w:line="360" w:lineRule="auto"/>
        <w:ind w:left="930" w:right="-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</w:t>
      </w:r>
      <w:r w:rsidR="00B82667"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ориентация</w:t>
      </w:r>
      <w:r w:rsidRPr="00B15E0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66ED17F3" w14:textId="77777777" w:rsidR="002A3117" w:rsidRPr="002A3117" w:rsidRDefault="002A3117" w:rsidP="00F2699E">
      <w:pPr>
        <w:widowControl w:val="0"/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2A3117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(на уровнях основного общего и среднего общего образования).</w:t>
      </w:r>
    </w:p>
    <w:p w14:paraId="30BCAD0E" w14:textId="77777777" w:rsidR="002A3117" w:rsidRPr="002A3117" w:rsidRDefault="002A3117" w:rsidP="002A31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/>
          <w:kern w:val="2"/>
          <w:sz w:val="24"/>
          <w:szCs w:val="24"/>
          <w:lang w:eastAsia="ko-KR"/>
        </w:rPr>
      </w:pPr>
      <w:r w:rsidRPr="002A311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адача совместной деятельности педагога и детей по данному модулю – подготовить школьников к осознанному выбору своей будущей профессиональной деятельности. Реализация воспитательного потенциала профориентационной работы школы предусматривает:</w:t>
      </w:r>
    </w:p>
    <w:p w14:paraId="5147BB84" w14:textId="77777777" w:rsidR="002A3117" w:rsidRPr="002A3117" w:rsidRDefault="002A3117" w:rsidP="00CD329B">
      <w:pPr>
        <w:widowControl w:val="0"/>
        <w:numPr>
          <w:ilvl w:val="0"/>
          <w:numId w:val="43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A311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47F19117" w14:textId="77777777" w:rsidR="002A3117" w:rsidRPr="002A3117" w:rsidRDefault="002A3117" w:rsidP="00CD329B">
      <w:pPr>
        <w:widowControl w:val="0"/>
        <w:numPr>
          <w:ilvl w:val="0"/>
          <w:numId w:val="43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A311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19580CE7" w14:textId="77777777" w:rsidR="002A3117" w:rsidRPr="002A3117" w:rsidRDefault="002A3117" w:rsidP="00CD329B">
      <w:pPr>
        <w:widowControl w:val="0"/>
        <w:numPr>
          <w:ilvl w:val="0"/>
          <w:numId w:val="43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A311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экскурсии на предприятия (в том числе и онлайн), в организ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оенный комитет Тандинского</w:t>
      </w:r>
      <w:r w:rsidRPr="002A311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йона, ЦКБ, районный суд, ПП </w:t>
      </w:r>
      <w:r w:rsidRPr="002A311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Тандинский», дающие начальные представления о существующих профессиях и условиях работы;</w:t>
      </w:r>
    </w:p>
    <w:p w14:paraId="61F3C2D2" w14:textId="77777777" w:rsidR="002A3117" w:rsidRPr="002A3117" w:rsidRDefault="002A3117" w:rsidP="00CD329B">
      <w:pPr>
        <w:widowControl w:val="0"/>
        <w:numPr>
          <w:ilvl w:val="0"/>
          <w:numId w:val="43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A311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сещение (в том числе и онлайн),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5F85E860" w14:textId="77777777" w:rsidR="002A3117" w:rsidRPr="002A3117" w:rsidRDefault="002A3117" w:rsidP="00CD329B">
      <w:pPr>
        <w:widowControl w:val="0"/>
        <w:numPr>
          <w:ilvl w:val="0"/>
          <w:numId w:val="43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A311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2F308EE8" w14:textId="77777777" w:rsidR="002A3117" w:rsidRPr="002A3117" w:rsidRDefault="002A3117" w:rsidP="00CD329B">
      <w:pPr>
        <w:widowControl w:val="0"/>
        <w:numPr>
          <w:ilvl w:val="0"/>
          <w:numId w:val="43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A311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стие в работе всероссийских профориентационных проектов;</w:t>
      </w:r>
    </w:p>
    <w:p w14:paraId="74E72090" w14:textId="77777777" w:rsidR="002A3117" w:rsidRPr="002A3117" w:rsidRDefault="002A3117" w:rsidP="00CD329B">
      <w:pPr>
        <w:widowControl w:val="0"/>
        <w:numPr>
          <w:ilvl w:val="0"/>
          <w:numId w:val="43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A311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индивидуальное консультирование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61D91CB0" w14:textId="77777777" w:rsidR="002A3117" w:rsidRPr="002A3117" w:rsidRDefault="002A3117" w:rsidP="00CD329B">
      <w:pPr>
        <w:widowControl w:val="0"/>
        <w:numPr>
          <w:ilvl w:val="0"/>
          <w:numId w:val="43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A311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воение обучающимися основ профессии в рамках курса внеурочной деятельности «В мире современных профессий» для 10-11 классов.</w:t>
      </w:r>
    </w:p>
    <w:p w14:paraId="612E66D3" w14:textId="77777777" w:rsidR="0017028E" w:rsidRDefault="0017028E" w:rsidP="009E3F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2B9327" w14:textId="77777777" w:rsidR="003760F8" w:rsidRPr="00B15E0C" w:rsidRDefault="003760F8" w:rsidP="00015790">
      <w:pPr>
        <w:widowControl w:val="0"/>
        <w:tabs>
          <w:tab w:val="left" w:pos="851"/>
        </w:tabs>
        <w:autoSpaceDE w:val="0"/>
        <w:autoSpaceDN w:val="0"/>
        <w:spacing w:after="0"/>
        <w:ind w:left="567"/>
        <w:jc w:val="center"/>
        <w:rPr>
          <w:rFonts w:ascii="Times New Roman" w:eastAsia="Times New Roman" w:hAnsi="Times New Roman" w:cs="Times New Roman"/>
          <w:b/>
          <w:iCs/>
          <w:w w:val="0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b/>
          <w:iCs/>
          <w:w w:val="0"/>
          <w:sz w:val="24"/>
          <w:szCs w:val="24"/>
        </w:rPr>
        <w:t>Модуль «Детские общественные объединения»</w:t>
      </w:r>
    </w:p>
    <w:p w14:paraId="3EB92B97" w14:textId="77777777" w:rsidR="00B519F7" w:rsidRPr="00782722" w:rsidRDefault="00B519F7" w:rsidP="00B519F7">
      <w:pPr>
        <w:spacing w:after="0" w:line="360" w:lineRule="auto"/>
        <w:ind w:left="42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82722">
        <w:rPr>
          <w:rFonts w:ascii="Times New Roman" w:eastAsia="Calibri" w:hAnsi="Times New Roman" w:cs="Times New Roman"/>
          <w:sz w:val="24"/>
          <w:szCs w:val="24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</w:t>
      </w:r>
    </w:p>
    <w:p w14:paraId="60CA1353" w14:textId="77777777" w:rsidR="00B519F7" w:rsidRPr="00782722" w:rsidRDefault="00B519F7" w:rsidP="00B519F7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 СОШ с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пенка</w:t>
      </w:r>
      <w:r w:rsidRPr="00782722">
        <w:rPr>
          <w:rFonts w:ascii="Times New Roman" w:hAnsi="Times New Roman" w:cs="Times New Roman"/>
          <w:sz w:val="24"/>
          <w:szCs w:val="24"/>
        </w:rPr>
        <w:t xml:space="preserve">  функционирует</w:t>
      </w:r>
      <w:proofErr w:type="gramEnd"/>
      <w:r w:rsidRPr="00782722">
        <w:rPr>
          <w:rFonts w:ascii="Times New Roman" w:hAnsi="Times New Roman" w:cs="Times New Roman"/>
          <w:sz w:val="24"/>
          <w:szCs w:val="24"/>
        </w:rPr>
        <w:t xml:space="preserve"> детская общественная организация </w:t>
      </w:r>
      <w:r>
        <w:rPr>
          <w:rFonts w:ascii="Times New Roman" w:hAnsi="Times New Roman" w:cs="Times New Roman"/>
          <w:sz w:val="24"/>
          <w:szCs w:val="24"/>
        </w:rPr>
        <w:t>ЮИД,</w:t>
      </w:r>
      <w:r w:rsidRPr="00782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722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782722">
        <w:rPr>
          <w:rFonts w:ascii="Times New Roman" w:hAnsi="Times New Roman" w:cs="Times New Roman"/>
          <w:sz w:val="24"/>
          <w:szCs w:val="24"/>
        </w:rPr>
        <w:t xml:space="preserve">, а также идет вовлечение учащихся школы в РДШ. Участие в работе ДОО способствует формированию активной гражданской позиции учащихся, направлено на приобретение ими социального опыта. </w:t>
      </w:r>
    </w:p>
    <w:p w14:paraId="43543E54" w14:textId="77777777" w:rsidR="00B519F7" w:rsidRPr="00782722" w:rsidRDefault="00B519F7" w:rsidP="00B519F7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82722">
        <w:rPr>
          <w:rFonts w:ascii="Times New Roman" w:hAnsi="Times New Roman" w:cs="Times New Roman"/>
          <w:sz w:val="24"/>
          <w:szCs w:val="24"/>
        </w:rPr>
        <w:t xml:space="preserve">Целью работы в ДОО является создание условий для: </w:t>
      </w:r>
    </w:p>
    <w:p w14:paraId="11E7FAEE" w14:textId="77777777" w:rsidR="00B519F7" w:rsidRPr="00782722" w:rsidRDefault="00B519F7" w:rsidP="00B519F7">
      <w:pPr>
        <w:pStyle w:val="a6"/>
        <w:numPr>
          <w:ilvl w:val="0"/>
          <w:numId w:val="47"/>
        </w:num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82722">
        <w:rPr>
          <w:rFonts w:ascii="Times New Roman" w:hAnsi="Times New Roman" w:cs="Times New Roman"/>
          <w:sz w:val="24"/>
          <w:szCs w:val="24"/>
        </w:rPr>
        <w:t>разностороннего развития личности ребенка через включение его в увлекательную, творческую общественно полезную деятельность;</w:t>
      </w:r>
    </w:p>
    <w:p w14:paraId="0B922AD8" w14:textId="77777777" w:rsidR="00B519F7" w:rsidRPr="00782722" w:rsidRDefault="00B519F7" w:rsidP="00B519F7">
      <w:pPr>
        <w:pStyle w:val="a6"/>
        <w:numPr>
          <w:ilvl w:val="0"/>
          <w:numId w:val="47"/>
        </w:num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82722">
        <w:rPr>
          <w:rFonts w:ascii="Times New Roman" w:hAnsi="Times New Roman" w:cs="Times New Roman"/>
          <w:sz w:val="24"/>
          <w:szCs w:val="24"/>
        </w:rPr>
        <w:t>становления и развития органов детского самоуправления в школе;</w:t>
      </w:r>
    </w:p>
    <w:p w14:paraId="018264A8" w14:textId="77777777" w:rsidR="00B519F7" w:rsidRPr="00782722" w:rsidRDefault="00B519F7" w:rsidP="00B519F7">
      <w:pPr>
        <w:pStyle w:val="a6"/>
        <w:numPr>
          <w:ilvl w:val="0"/>
          <w:numId w:val="47"/>
        </w:num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82722">
        <w:rPr>
          <w:rFonts w:ascii="Times New Roman" w:hAnsi="Times New Roman" w:cs="Times New Roman"/>
          <w:sz w:val="24"/>
          <w:szCs w:val="24"/>
        </w:rPr>
        <w:t>развития качеств лидера у учащихся школы.</w:t>
      </w:r>
    </w:p>
    <w:p w14:paraId="025C3FC0" w14:textId="77777777" w:rsidR="00B519F7" w:rsidRPr="00782722" w:rsidRDefault="00B519F7" w:rsidP="00B519F7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82722">
        <w:rPr>
          <w:rFonts w:ascii="Times New Roman" w:hAnsi="Times New Roman" w:cs="Times New Roman"/>
          <w:sz w:val="24"/>
          <w:szCs w:val="24"/>
        </w:rPr>
        <w:t>ДОО объективно решает следующие задачи:</w:t>
      </w:r>
    </w:p>
    <w:p w14:paraId="28065D81" w14:textId="77777777" w:rsidR="00B519F7" w:rsidRPr="00782722" w:rsidRDefault="00B519F7" w:rsidP="00B519F7">
      <w:pPr>
        <w:pStyle w:val="a6"/>
        <w:numPr>
          <w:ilvl w:val="0"/>
          <w:numId w:val="48"/>
        </w:num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82722">
        <w:rPr>
          <w:rFonts w:ascii="Times New Roman" w:hAnsi="Times New Roman" w:cs="Times New Roman"/>
          <w:sz w:val="24"/>
          <w:szCs w:val="24"/>
        </w:rPr>
        <w:t>включение детей в социальную жизнь, социальную практику общества на их уровне;</w:t>
      </w:r>
    </w:p>
    <w:p w14:paraId="173DD80C" w14:textId="77777777" w:rsidR="00B519F7" w:rsidRPr="00782722" w:rsidRDefault="00B519F7" w:rsidP="00B519F7">
      <w:pPr>
        <w:pStyle w:val="a6"/>
        <w:numPr>
          <w:ilvl w:val="0"/>
          <w:numId w:val="48"/>
        </w:num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82722">
        <w:rPr>
          <w:rFonts w:ascii="Times New Roman" w:hAnsi="Times New Roman" w:cs="Times New Roman"/>
          <w:sz w:val="24"/>
          <w:szCs w:val="24"/>
        </w:rPr>
        <w:t xml:space="preserve">адаптация детей к социальной среде; </w:t>
      </w:r>
    </w:p>
    <w:p w14:paraId="3A95F5B3" w14:textId="77777777" w:rsidR="00B519F7" w:rsidRPr="00782722" w:rsidRDefault="00B519F7" w:rsidP="00B519F7">
      <w:pPr>
        <w:pStyle w:val="a6"/>
        <w:numPr>
          <w:ilvl w:val="0"/>
          <w:numId w:val="48"/>
        </w:num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82722">
        <w:rPr>
          <w:rFonts w:ascii="Times New Roman" w:hAnsi="Times New Roman" w:cs="Times New Roman"/>
          <w:sz w:val="24"/>
          <w:szCs w:val="24"/>
        </w:rPr>
        <w:t>удовлетворение потребностей, интересов и запросов ребенка (в том числе тех, которые сложно удовлетворяются школой);</w:t>
      </w:r>
    </w:p>
    <w:p w14:paraId="25FFB21A" w14:textId="77777777" w:rsidR="00B519F7" w:rsidRPr="00782722" w:rsidRDefault="00B519F7" w:rsidP="00A41DD2">
      <w:pPr>
        <w:pStyle w:val="a6"/>
        <w:numPr>
          <w:ilvl w:val="0"/>
          <w:numId w:val="48"/>
        </w:numPr>
        <w:spacing w:after="0" w:line="36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782722">
        <w:rPr>
          <w:rFonts w:ascii="Times New Roman" w:hAnsi="Times New Roman" w:cs="Times New Roman"/>
          <w:sz w:val="24"/>
          <w:szCs w:val="24"/>
        </w:rPr>
        <w:t>защита прав и достоинства, в том числе и негат</w:t>
      </w:r>
      <w:r>
        <w:rPr>
          <w:rFonts w:ascii="Times New Roman" w:hAnsi="Times New Roman" w:cs="Times New Roman"/>
          <w:sz w:val="24"/>
          <w:szCs w:val="24"/>
        </w:rPr>
        <w:t xml:space="preserve">ивного влияния окружающей детей социальной </w:t>
      </w:r>
      <w:r w:rsidRPr="00782722">
        <w:rPr>
          <w:rFonts w:ascii="Times New Roman" w:hAnsi="Times New Roman" w:cs="Times New Roman"/>
          <w:sz w:val="24"/>
          <w:szCs w:val="24"/>
        </w:rPr>
        <w:t xml:space="preserve">среды. </w:t>
      </w:r>
      <w:r w:rsidRPr="00782722">
        <w:rPr>
          <w:rFonts w:ascii="Times New Roman" w:hAnsi="Times New Roman" w:cs="Times New Roman"/>
          <w:sz w:val="24"/>
          <w:szCs w:val="24"/>
        </w:rPr>
        <w:br/>
      </w:r>
      <w:r w:rsidRPr="00782722">
        <w:rPr>
          <w:rFonts w:ascii="Times New Roman" w:eastAsia="Times New Roman" w:hAnsi="Times New Roman" w:cs="Times New Roman"/>
          <w:sz w:val="24"/>
          <w:szCs w:val="24"/>
        </w:rPr>
        <w:t>Изменилась роль педагога во взаимодействии с ДОО: воспитатель не над членами организации, не впереди, а рядом с детьми как взрослый член организации.</w:t>
      </w:r>
    </w:p>
    <w:p w14:paraId="5D6057F9" w14:textId="77777777" w:rsidR="00B519F7" w:rsidRPr="00782722" w:rsidRDefault="00B519F7" w:rsidP="00B519F7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 xml:space="preserve"> Поэтому сегодня воспитательная роль и воспитательная ценность ДОО заключается в следующем:</w:t>
      </w:r>
    </w:p>
    <w:p w14:paraId="541BE511" w14:textId="77777777" w:rsidR="00B519F7" w:rsidRPr="00782722" w:rsidRDefault="00B519F7" w:rsidP="00B519F7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 xml:space="preserve">      -    детская организация создаёт определённую модель общественных отношений, а которых ребёнок на практике приобретает опыт общественной жизни;</w:t>
      </w:r>
    </w:p>
    <w:p w14:paraId="4D2F8F72" w14:textId="77777777" w:rsidR="00B519F7" w:rsidRPr="00782722" w:rsidRDefault="00B519F7" w:rsidP="00B519F7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 xml:space="preserve">     -    имея возможность выбора содержания деятельности в своём объединении, ребёнок развивает способность к самостоятельному принятию решения;</w:t>
      </w:r>
    </w:p>
    <w:p w14:paraId="349EF330" w14:textId="77777777" w:rsidR="00B519F7" w:rsidRPr="00782722" w:rsidRDefault="00B519F7" w:rsidP="00B519F7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- добровольность членства в организации развивает в ребёнке способность к объективной самооценке и ставит ребёнка перед проблемой реального выбора;</w:t>
      </w:r>
    </w:p>
    <w:p w14:paraId="50E44C0F" w14:textId="77777777" w:rsidR="00B519F7" w:rsidRPr="00782722" w:rsidRDefault="00B519F7" w:rsidP="00B519F7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 xml:space="preserve">    - включение в деятельность организации способствует приобщению к историческому и  культурному наследию своей  Родины, формирует национальное самосознание гражданина;</w:t>
      </w:r>
    </w:p>
    <w:p w14:paraId="6146AA32" w14:textId="77777777" w:rsidR="00B519F7" w:rsidRPr="00782722" w:rsidRDefault="00B519F7" w:rsidP="00B519F7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 xml:space="preserve">     - возможность избирать и быть избранным способствует развитию высокой социальной активности, формирует потребность в жизненных достижениях и успехах;</w:t>
      </w:r>
    </w:p>
    <w:p w14:paraId="6EFC3CB1" w14:textId="77777777" w:rsidR="00B519F7" w:rsidRPr="00782722" w:rsidRDefault="00B519F7" w:rsidP="00B519F7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 xml:space="preserve">      - возможность использования различных социальных ролей (лидер, организатор, исполнитель, участник, наблюдатель) позволяет развивать способности находить оптимальное решение жизненных проблем в нестандартных ситуациях, быстро приспосабливаться к изменяющимся условиям жизненных проблем  в нестандартных ситуациях, быстро приспосабливаться к изменяющимся условиям жизни.</w:t>
      </w:r>
    </w:p>
    <w:p w14:paraId="5DB14E28" w14:textId="77777777" w:rsidR="00B519F7" w:rsidRPr="00782722" w:rsidRDefault="00B519F7" w:rsidP="00B519F7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 xml:space="preserve">     Иначе детская организация создаёт реальные условия для практического включения и адаптации ребёнка в постоянно изменяющейся среде, т.е. для активной социальной личности.</w:t>
      </w:r>
    </w:p>
    <w:p w14:paraId="7610381C" w14:textId="77777777" w:rsidR="00B519F7" w:rsidRPr="00782722" w:rsidRDefault="00B519F7" w:rsidP="00B519F7">
      <w:pPr>
        <w:keepNext/>
        <w:spacing w:after="0" w:line="360" w:lineRule="auto"/>
        <w:ind w:left="284" w:firstLine="42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ми принципами, на основе которых реализуется ДОО, являются:</w:t>
      </w:r>
    </w:p>
    <w:p w14:paraId="6745735E" w14:textId="77777777" w:rsidR="00B519F7" w:rsidRPr="00782722" w:rsidRDefault="00B519F7" w:rsidP="00B519F7">
      <w:pPr>
        <w:numPr>
          <w:ilvl w:val="0"/>
          <w:numId w:val="49"/>
        </w:num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>принцип открытости и доступности;</w:t>
      </w:r>
    </w:p>
    <w:p w14:paraId="6E67DE3F" w14:textId="77777777" w:rsidR="00B519F7" w:rsidRPr="00782722" w:rsidRDefault="00B519F7" w:rsidP="00B519F7">
      <w:pPr>
        <w:numPr>
          <w:ilvl w:val="0"/>
          <w:numId w:val="49"/>
        </w:num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>принцип добровольности и творческого сотрудничества;</w:t>
      </w:r>
    </w:p>
    <w:p w14:paraId="21C615D1" w14:textId="77777777" w:rsidR="00B519F7" w:rsidRPr="00782722" w:rsidRDefault="00B519F7" w:rsidP="00B519F7">
      <w:pPr>
        <w:numPr>
          <w:ilvl w:val="0"/>
          <w:numId w:val="49"/>
        </w:num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>принцип непрерывности и перспективности;</w:t>
      </w:r>
    </w:p>
    <w:p w14:paraId="473FC160" w14:textId="77777777" w:rsidR="00B519F7" w:rsidRPr="00782722" w:rsidRDefault="00B519F7" w:rsidP="00B519F7">
      <w:pPr>
        <w:numPr>
          <w:ilvl w:val="0"/>
          <w:numId w:val="49"/>
        </w:num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>принцип взаимоуважения и доверия, работать и жить в системе «содружество-сотрудничество-сотворчество».</w:t>
      </w:r>
    </w:p>
    <w:p w14:paraId="73EA6088" w14:textId="77777777" w:rsidR="00B519F7" w:rsidRPr="00782722" w:rsidRDefault="00B519F7" w:rsidP="00B519F7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ЦЕЛЬ ДОО:</w:t>
      </w:r>
      <w:r w:rsidRPr="00782722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развития детской общественной организации в школе, становление общественно активных позиций ребёнка, его самоутверждение через включение в жизнь общества посредством социально - значимой деятельности.</w:t>
      </w:r>
    </w:p>
    <w:p w14:paraId="01862763" w14:textId="77777777" w:rsidR="00B519F7" w:rsidRPr="00782722" w:rsidRDefault="00B519F7" w:rsidP="00B519F7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782722">
        <w:rPr>
          <w:rFonts w:ascii="Times New Roman" w:eastAsia="Times New Roman" w:hAnsi="Times New Roman" w:cs="Times New Roman"/>
          <w:bCs/>
          <w:sz w:val="24"/>
          <w:szCs w:val="24"/>
        </w:rPr>
        <w:t>ЗАДАЧИ:</w:t>
      </w:r>
    </w:p>
    <w:p w14:paraId="12A1BCB0" w14:textId="77777777" w:rsidR="00B519F7" w:rsidRPr="00782722" w:rsidRDefault="00B519F7" w:rsidP="00B519F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>-воспитание гражданина своей Родины, ответственность перед людьми и будущими поколениями за свои поступки, за результаты своей деятельности;</w:t>
      </w:r>
    </w:p>
    <w:p w14:paraId="61D0567F" w14:textId="77777777" w:rsidR="00B519F7" w:rsidRPr="00782722" w:rsidRDefault="00B519F7" w:rsidP="00B519F7">
      <w:pPr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>создание условий для социального творчества детей и подростков;</w:t>
      </w:r>
    </w:p>
    <w:p w14:paraId="10933213" w14:textId="77777777" w:rsidR="00B519F7" w:rsidRPr="00782722" w:rsidRDefault="00B519F7" w:rsidP="00B519F7">
      <w:pPr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>создание и обучение детского актива «Орлята России».</w:t>
      </w:r>
    </w:p>
    <w:p w14:paraId="79F4BC4B" w14:textId="77777777" w:rsidR="00B519F7" w:rsidRPr="00782722" w:rsidRDefault="00B519F7" w:rsidP="00B519F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bCs/>
          <w:iCs/>
          <w:sz w:val="24"/>
          <w:szCs w:val="24"/>
        </w:rPr>
        <w:t>Организация деятельности, основанной на взаимных информационных, коммуникативных потребностях, потребностях в собственном профессиональном росте и росте  своей организации, в четырёх сферах:</w:t>
      </w:r>
    </w:p>
    <w:p w14:paraId="3CE88EB2" w14:textId="77777777" w:rsidR="00B519F7" w:rsidRPr="00782722" w:rsidRDefault="00B519F7" w:rsidP="00B519F7">
      <w:pPr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>общение членов детских и  пионерских организаций друг с другом;</w:t>
      </w:r>
    </w:p>
    <w:p w14:paraId="40B70979" w14:textId="77777777" w:rsidR="00B519F7" w:rsidRPr="00782722" w:rsidRDefault="00B519F7" w:rsidP="00B519F7">
      <w:pPr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>общение детей и  взрослых членов организации;</w:t>
      </w:r>
    </w:p>
    <w:p w14:paraId="48F33362" w14:textId="77777777" w:rsidR="00B519F7" w:rsidRPr="00782722" w:rsidRDefault="00B519F7" w:rsidP="00B519F7">
      <w:pPr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>взаимодействие взрослых в организации;</w:t>
      </w:r>
    </w:p>
    <w:p w14:paraId="35071AEE" w14:textId="77777777" w:rsidR="00B519F7" w:rsidRPr="00782722" w:rsidRDefault="00B519F7" w:rsidP="00B519F7">
      <w:pPr>
        <w:numPr>
          <w:ilvl w:val="0"/>
          <w:numId w:val="4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отрядов ЮИД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нармия</w:t>
      </w:r>
      <w:proofErr w:type="spellEnd"/>
      <w:r w:rsidRPr="007827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A0FE9D" w14:textId="77777777" w:rsidR="00B519F7" w:rsidRPr="00782722" w:rsidRDefault="00B519F7" w:rsidP="00B519F7">
      <w:pPr>
        <w:shd w:val="clear" w:color="auto" w:fill="FFFFFF"/>
        <w:spacing w:before="38" w:after="0" w:line="360" w:lineRule="auto"/>
        <w:ind w:left="426" w:firstLine="141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w w:val="0"/>
          <w:sz w:val="24"/>
          <w:szCs w:val="24"/>
        </w:rPr>
        <w:lastRenderedPageBreak/>
        <w:t xml:space="preserve">         </w:t>
      </w:r>
      <w:r w:rsidRPr="00782722">
        <w:rPr>
          <w:rFonts w:ascii="Times New Roman" w:hAnsi="Times New Roman" w:cs="Times New Roman"/>
          <w:b/>
          <w:iCs/>
          <w:w w:val="0"/>
          <w:sz w:val="24"/>
          <w:szCs w:val="24"/>
        </w:rPr>
        <w:t>Цель Российского движения школьников</w:t>
      </w:r>
      <w:r w:rsidRPr="00782722">
        <w:rPr>
          <w:rFonts w:ascii="Times New Roman" w:hAnsi="Times New Roman" w:cs="Times New Roman"/>
          <w:iCs/>
          <w:w w:val="0"/>
          <w:sz w:val="24"/>
          <w:szCs w:val="24"/>
        </w:rPr>
        <w:t xml:space="preserve"> – совершенствование государственной политики в области воспитания подрастающего поколения; содействие формированию личности на основе присущей российскому обществу системы ценностей.</w:t>
      </w:r>
    </w:p>
    <w:p w14:paraId="7754CB49" w14:textId="77777777" w:rsidR="00B519F7" w:rsidRDefault="00B519F7" w:rsidP="00B519F7">
      <w:pPr>
        <w:shd w:val="clear" w:color="auto" w:fill="FFFFFF"/>
        <w:spacing w:before="38" w:line="360" w:lineRule="auto"/>
        <w:ind w:left="426" w:firstLine="141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>
        <w:rPr>
          <w:rFonts w:ascii="Times New Roman" w:hAnsi="Times New Roman" w:cs="Times New Roman"/>
          <w:iCs/>
          <w:w w:val="0"/>
          <w:sz w:val="24"/>
          <w:szCs w:val="24"/>
        </w:rPr>
        <w:t xml:space="preserve">         </w:t>
      </w:r>
      <w:r w:rsidRPr="00782722">
        <w:rPr>
          <w:rFonts w:ascii="Times New Roman" w:hAnsi="Times New Roman" w:cs="Times New Roman"/>
          <w:iCs/>
          <w:w w:val="0"/>
          <w:sz w:val="24"/>
          <w:szCs w:val="24"/>
        </w:rPr>
        <w:t>Цель деятельности организации реализуется через следующие направления: личностное развитие; гражданская активность; военно-патриотическое; информационно-медийное направление.</w:t>
      </w:r>
    </w:p>
    <w:p w14:paraId="0B07B246" w14:textId="77777777" w:rsidR="00B519F7" w:rsidRPr="00782722" w:rsidRDefault="00B519F7" w:rsidP="00B519F7">
      <w:pPr>
        <w:shd w:val="clear" w:color="auto" w:fill="FFFFFF"/>
        <w:spacing w:before="38" w:line="360" w:lineRule="auto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>
        <w:rPr>
          <w:rFonts w:ascii="Times New Roman" w:hAnsi="Times New Roman" w:cs="Times New Roman"/>
          <w:iCs/>
          <w:w w:val="0"/>
          <w:sz w:val="24"/>
          <w:szCs w:val="24"/>
        </w:rPr>
        <w:t xml:space="preserve">            </w:t>
      </w:r>
      <w:r w:rsidRPr="00782722">
        <w:rPr>
          <w:rFonts w:ascii="Times New Roman" w:hAnsi="Times New Roman" w:cs="Times New Roman"/>
          <w:iCs/>
          <w:w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w w:val="0"/>
          <w:sz w:val="24"/>
          <w:szCs w:val="24"/>
        </w:rPr>
        <w:t xml:space="preserve">В МБОУ СОШ </w:t>
      </w:r>
      <w:proofErr w:type="spellStart"/>
      <w:r>
        <w:rPr>
          <w:rFonts w:ascii="Times New Roman" w:hAnsi="Times New Roman" w:cs="Times New Roman"/>
          <w:iCs/>
          <w:w w:val="0"/>
          <w:sz w:val="24"/>
          <w:szCs w:val="24"/>
        </w:rPr>
        <w:t>с.Успенка</w:t>
      </w:r>
      <w:proofErr w:type="spellEnd"/>
      <w:r w:rsidRPr="00782722">
        <w:rPr>
          <w:rFonts w:ascii="Times New Roman" w:hAnsi="Times New Roman" w:cs="Times New Roman"/>
          <w:iCs/>
          <w:w w:val="0"/>
          <w:sz w:val="24"/>
          <w:szCs w:val="24"/>
        </w:rPr>
        <w:t xml:space="preserve"> действуют: </w:t>
      </w:r>
    </w:p>
    <w:p w14:paraId="414ED98F" w14:textId="77777777" w:rsidR="00B519F7" w:rsidRPr="006E0316" w:rsidRDefault="006E0316" w:rsidP="006E0316">
      <w:pPr>
        <w:pStyle w:val="a6"/>
        <w:numPr>
          <w:ilvl w:val="0"/>
          <w:numId w:val="50"/>
        </w:numPr>
        <w:shd w:val="clear" w:color="auto" w:fill="FFFFFF"/>
        <w:spacing w:before="38" w:line="360" w:lineRule="auto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>
        <w:rPr>
          <w:rFonts w:ascii="Times New Roman" w:hAnsi="Times New Roman" w:cs="Times New Roman"/>
          <w:iCs/>
          <w:w w:val="0"/>
          <w:sz w:val="24"/>
          <w:szCs w:val="24"/>
        </w:rPr>
        <w:t>ЮИД – отряд</w:t>
      </w:r>
      <w:r w:rsidR="00B519F7" w:rsidRPr="006E0316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w w:val="0"/>
          <w:sz w:val="24"/>
          <w:szCs w:val="24"/>
        </w:rPr>
        <w:t>–</w:t>
      </w:r>
      <w:r w:rsidR="00B519F7" w:rsidRPr="006E0316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w w:val="0"/>
          <w:sz w:val="24"/>
          <w:szCs w:val="24"/>
        </w:rPr>
        <w:t>10-11</w:t>
      </w:r>
      <w:r w:rsidR="00B519F7" w:rsidRPr="006E0316">
        <w:rPr>
          <w:rFonts w:ascii="Times New Roman" w:hAnsi="Times New Roman" w:cs="Times New Roman"/>
          <w:iCs/>
          <w:w w:val="0"/>
          <w:sz w:val="24"/>
          <w:szCs w:val="24"/>
        </w:rPr>
        <w:t xml:space="preserve"> класс: </w:t>
      </w:r>
      <w:r w:rsidR="00A41DD2">
        <w:rPr>
          <w:rFonts w:ascii="Times New Roman" w:hAnsi="Times New Roman" w:cs="Times New Roman"/>
          <w:iCs/>
          <w:w w:val="0"/>
          <w:sz w:val="24"/>
          <w:szCs w:val="24"/>
        </w:rPr>
        <w:t xml:space="preserve">всего в классе </w:t>
      </w:r>
      <w:r>
        <w:rPr>
          <w:rFonts w:ascii="Times New Roman" w:hAnsi="Times New Roman" w:cs="Times New Roman"/>
          <w:iCs/>
          <w:w w:val="0"/>
          <w:sz w:val="24"/>
          <w:szCs w:val="24"/>
        </w:rPr>
        <w:t xml:space="preserve">8, 4 </w:t>
      </w:r>
      <w:r w:rsidR="00B519F7" w:rsidRPr="006E0316">
        <w:rPr>
          <w:rFonts w:ascii="Times New Roman" w:hAnsi="Times New Roman" w:cs="Times New Roman"/>
          <w:iCs/>
          <w:w w:val="0"/>
          <w:sz w:val="24"/>
          <w:szCs w:val="24"/>
        </w:rPr>
        <w:t>-</w:t>
      </w:r>
      <w:r>
        <w:rPr>
          <w:rFonts w:ascii="Times New Roman" w:hAnsi="Times New Roman" w:cs="Times New Roman"/>
          <w:iCs/>
          <w:w w:val="0"/>
          <w:sz w:val="24"/>
          <w:szCs w:val="24"/>
        </w:rPr>
        <w:t xml:space="preserve"> мальчиков, 4 </w:t>
      </w:r>
      <w:r w:rsidR="00B519F7" w:rsidRPr="006E0316">
        <w:rPr>
          <w:rFonts w:ascii="Times New Roman" w:hAnsi="Times New Roman" w:cs="Times New Roman"/>
          <w:iCs/>
          <w:w w:val="0"/>
          <w:sz w:val="24"/>
          <w:szCs w:val="24"/>
        </w:rPr>
        <w:t>- девочек</w:t>
      </w:r>
      <w:r>
        <w:rPr>
          <w:rFonts w:ascii="Times New Roman" w:hAnsi="Times New Roman" w:cs="Times New Roman"/>
          <w:iCs/>
          <w:w w:val="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Cs/>
          <w:w w:val="0"/>
          <w:sz w:val="24"/>
          <w:szCs w:val="24"/>
        </w:rPr>
        <w:t>Оюн</w:t>
      </w:r>
      <w:proofErr w:type="spellEnd"/>
      <w:r>
        <w:rPr>
          <w:rFonts w:ascii="Times New Roman" w:hAnsi="Times New Roman" w:cs="Times New Roman"/>
          <w:iCs/>
          <w:w w:val="0"/>
          <w:sz w:val="24"/>
          <w:szCs w:val="24"/>
        </w:rPr>
        <w:t xml:space="preserve"> Алена Алексеевна</w:t>
      </w:r>
      <w:r w:rsidR="00B519F7" w:rsidRPr="006E0316">
        <w:rPr>
          <w:rFonts w:ascii="Times New Roman" w:hAnsi="Times New Roman" w:cs="Times New Roman"/>
          <w:iCs/>
          <w:w w:val="0"/>
          <w:sz w:val="24"/>
          <w:szCs w:val="24"/>
        </w:rPr>
        <w:t xml:space="preserve">); </w:t>
      </w:r>
    </w:p>
    <w:p w14:paraId="08FD0A49" w14:textId="77777777" w:rsidR="006E0316" w:rsidRDefault="006E0316" w:rsidP="006E0316">
      <w:pPr>
        <w:pStyle w:val="a6"/>
        <w:numPr>
          <w:ilvl w:val="0"/>
          <w:numId w:val="50"/>
        </w:numPr>
        <w:shd w:val="clear" w:color="auto" w:fill="FFFFFF"/>
        <w:spacing w:before="38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w w:val="0"/>
          <w:sz w:val="24"/>
          <w:szCs w:val="24"/>
        </w:rPr>
        <w:t xml:space="preserve"> Отряд </w:t>
      </w:r>
      <w:proofErr w:type="spellStart"/>
      <w:r>
        <w:rPr>
          <w:rFonts w:ascii="Times New Roman" w:hAnsi="Times New Roman" w:cs="Times New Roman"/>
          <w:iCs/>
          <w:w w:val="0"/>
          <w:sz w:val="24"/>
          <w:szCs w:val="24"/>
        </w:rPr>
        <w:t>Юнармии</w:t>
      </w:r>
      <w:proofErr w:type="spellEnd"/>
      <w:r>
        <w:rPr>
          <w:rFonts w:ascii="Times New Roman" w:hAnsi="Times New Roman" w:cs="Times New Roman"/>
          <w:iCs/>
          <w:w w:val="0"/>
          <w:sz w:val="24"/>
          <w:szCs w:val="24"/>
        </w:rPr>
        <w:t xml:space="preserve"> – 5-9 классы (разновозрастные</w:t>
      </w:r>
      <w:proofErr w:type="gramStart"/>
      <w:r>
        <w:rPr>
          <w:rFonts w:ascii="Times New Roman" w:hAnsi="Times New Roman" w:cs="Times New Roman"/>
          <w:iCs/>
          <w:w w:val="0"/>
          <w:sz w:val="24"/>
          <w:szCs w:val="24"/>
        </w:rPr>
        <w:t xml:space="preserve">) </w:t>
      </w:r>
      <w:r w:rsidR="00B519F7" w:rsidRPr="006E0316">
        <w:rPr>
          <w:rFonts w:ascii="Times New Roman" w:hAnsi="Times New Roman" w:cs="Times New Roman"/>
          <w:iCs/>
          <w:w w:val="0"/>
          <w:sz w:val="24"/>
          <w:szCs w:val="24"/>
        </w:rPr>
        <w:t>:</w:t>
      </w:r>
      <w:proofErr w:type="gramEnd"/>
      <w:r w:rsidR="00B519F7" w:rsidRPr="006E0316">
        <w:rPr>
          <w:rFonts w:ascii="Times New Roman" w:hAnsi="Times New Roman" w:cs="Times New Roman"/>
          <w:iCs/>
          <w:w w:val="0"/>
          <w:sz w:val="24"/>
          <w:szCs w:val="24"/>
        </w:rPr>
        <w:t xml:space="preserve"> в</w:t>
      </w:r>
      <w:r>
        <w:rPr>
          <w:rFonts w:ascii="Times New Roman" w:hAnsi="Times New Roman" w:cs="Times New Roman"/>
          <w:iCs/>
          <w:w w:val="0"/>
          <w:sz w:val="24"/>
          <w:szCs w:val="24"/>
        </w:rPr>
        <w:t>сего в классе 16, 12 мальчиков, 4</w:t>
      </w:r>
      <w:r w:rsidR="00B519F7" w:rsidRPr="006E0316">
        <w:rPr>
          <w:rFonts w:ascii="Times New Roman" w:hAnsi="Times New Roman" w:cs="Times New Roman"/>
          <w:iCs/>
          <w:w w:val="0"/>
          <w:sz w:val="24"/>
          <w:szCs w:val="24"/>
        </w:rPr>
        <w:t xml:space="preserve"> девочек (</w:t>
      </w:r>
      <w:r>
        <w:rPr>
          <w:rFonts w:ascii="Times New Roman" w:hAnsi="Times New Roman" w:cs="Times New Roman"/>
          <w:iCs/>
          <w:w w:val="0"/>
          <w:sz w:val="24"/>
          <w:szCs w:val="24"/>
        </w:rPr>
        <w:t xml:space="preserve">руководитель – </w:t>
      </w:r>
      <w:proofErr w:type="spellStart"/>
      <w:r>
        <w:rPr>
          <w:rFonts w:ascii="Times New Roman" w:hAnsi="Times New Roman" w:cs="Times New Roman"/>
          <w:iCs/>
          <w:w w:val="0"/>
          <w:sz w:val="24"/>
          <w:szCs w:val="24"/>
        </w:rPr>
        <w:t>Монгуш</w:t>
      </w:r>
      <w:proofErr w:type="spellEnd"/>
      <w:r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w w:val="0"/>
          <w:sz w:val="24"/>
          <w:szCs w:val="24"/>
        </w:rPr>
        <w:t>Айдысмаа</w:t>
      </w:r>
      <w:proofErr w:type="spellEnd"/>
      <w:r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w w:val="0"/>
          <w:sz w:val="24"/>
          <w:szCs w:val="24"/>
        </w:rPr>
        <w:t>Кадыг-ооловна</w:t>
      </w:r>
      <w:proofErr w:type="spellEnd"/>
      <w:r>
        <w:rPr>
          <w:rFonts w:ascii="Times New Roman" w:hAnsi="Times New Roman" w:cs="Times New Roman"/>
          <w:iCs/>
          <w:w w:val="0"/>
          <w:sz w:val="24"/>
          <w:szCs w:val="24"/>
        </w:rPr>
        <w:t>).</w:t>
      </w:r>
    </w:p>
    <w:p w14:paraId="6E8042FF" w14:textId="77777777" w:rsidR="00A1716D" w:rsidRPr="00B15E0C" w:rsidRDefault="00A1716D" w:rsidP="00A41DD2">
      <w:pPr>
        <w:pStyle w:val="a6"/>
        <w:shd w:val="clear" w:color="auto" w:fill="FFFFFF"/>
        <w:spacing w:before="38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316">
        <w:rPr>
          <w:rFonts w:ascii="Times New Roman" w:eastAsia="Times New Roman" w:hAnsi="Times New Roman" w:cs="Times New Roman"/>
          <w:sz w:val="24"/>
          <w:szCs w:val="24"/>
        </w:rPr>
        <w:t xml:space="preserve">          А также действующее на базе школы детское общественное движение «</w:t>
      </w:r>
      <w:proofErr w:type="spellStart"/>
      <w:r w:rsidRPr="006E0316">
        <w:rPr>
          <w:rFonts w:ascii="Times New Roman" w:eastAsia="Times New Roman" w:hAnsi="Times New Roman" w:cs="Times New Roman"/>
          <w:sz w:val="24"/>
          <w:szCs w:val="24"/>
        </w:rPr>
        <w:t>Чуткул</w:t>
      </w:r>
      <w:proofErr w:type="spellEnd"/>
      <w:r w:rsidRPr="006E0316">
        <w:rPr>
          <w:rFonts w:ascii="Times New Roman" w:eastAsia="Times New Roman" w:hAnsi="Times New Roman" w:cs="Times New Roman"/>
          <w:sz w:val="24"/>
          <w:szCs w:val="24"/>
        </w:rPr>
        <w:t xml:space="preserve">» – это добровольное детско-юношеское объединение </w:t>
      </w:r>
      <w:proofErr w:type="gramStart"/>
      <w:r w:rsidRPr="006E0316">
        <w:rPr>
          <w:rFonts w:ascii="Times New Roman" w:eastAsia="Times New Roman" w:hAnsi="Times New Roman" w:cs="Times New Roman"/>
          <w:sz w:val="24"/>
          <w:szCs w:val="24"/>
        </w:rPr>
        <w:t>обучающихся  МБОУ</w:t>
      </w:r>
      <w:proofErr w:type="gramEnd"/>
      <w:r w:rsidRPr="006E0316">
        <w:rPr>
          <w:rFonts w:ascii="Times New Roman" w:eastAsia="Times New Roman" w:hAnsi="Times New Roman" w:cs="Times New Roman"/>
          <w:sz w:val="24"/>
          <w:szCs w:val="24"/>
        </w:rPr>
        <w:t xml:space="preserve"> СОШ с. Успенка созданное по инициативе детей и взрослых, объединившихся на основе общности интересов для реализации общих целей. Дел</w:t>
      </w:r>
      <w:r w:rsidR="00A41DD2">
        <w:rPr>
          <w:rFonts w:ascii="Times New Roman" w:eastAsia="Times New Roman" w:hAnsi="Times New Roman" w:cs="Times New Roman"/>
          <w:sz w:val="24"/>
          <w:szCs w:val="24"/>
        </w:rPr>
        <w:t xml:space="preserve">ится на три возрастные группы: </w:t>
      </w:r>
    </w:p>
    <w:p w14:paraId="49971E7B" w14:textId="77777777" w:rsidR="00F2699E" w:rsidRDefault="00F2699E" w:rsidP="00A1716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9399D" w14:textId="77777777" w:rsidR="00F2699E" w:rsidRDefault="00F2699E" w:rsidP="00A1716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A40936" w14:textId="77777777" w:rsidR="00A1716D" w:rsidRPr="00B15E0C" w:rsidRDefault="00A1716D" w:rsidP="00A1716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60C5C" wp14:editId="37752D6B">
                <wp:simplePos x="0" y="0"/>
                <wp:positionH relativeFrom="column">
                  <wp:posOffset>2242185</wp:posOffset>
                </wp:positionH>
                <wp:positionV relativeFrom="paragraph">
                  <wp:posOffset>90170</wp:posOffset>
                </wp:positionV>
                <wp:extent cx="1800225" cy="457200"/>
                <wp:effectExtent l="0" t="0" r="28575" b="1905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31402F" w14:textId="77777777" w:rsidR="003F0775" w:rsidRPr="007F63FE" w:rsidRDefault="003F0775" w:rsidP="00A171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«Чуткул </w:t>
                            </w:r>
                            <w:r w:rsidRPr="007F63FE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E60C5C" id="Скругленный прямоугольник 7" o:spid="_x0000_s1026" style="position:absolute;left:0;text-align:left;margin-left:176.55pt;margin-top:7.1pt;width:141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">
                <v:textbox>
                  <w:txbxContent>
                    <w:p w14:paraId="2631402F" w14:textId="77777777" w:rsidR="003F0775" w:rsidRPr="007F63FE" w:rsidRDefault="003F0775" w:rsidP="00A171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«Чуткул </w:t>
                      </w:r>
                      <w:r w:rsidRPr="007F63FE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0239E7" w14:textId="77777777" w:rsidR="00A1716D" w:rsidRPr="00B15E0C" w:rsidRDefault="00A1716D" w:rsidP="00A1716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74323A" w14:textId="77777777" w:rsidR="00A1716D" w:rsidRPr="00B15E0C" w:rsidRDefault="00A1716D" w:rsidP="00A1716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B7B6B6" w14:textId="77777777" w:rsidR="00A1716D" w:rsidRPr="00B15E0C" w:rsidRDefault="00A1716D" w:rsidP="00A1716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C2F6D" wp14:editId="5C941BFF">
                <wp:simplePos x="0" y="0"/>
                <wp:positionH relativeFrom="column">
                  <wp:posOffset>1613535</wp:posOffset>
                </wp:positionH>
                <wp:positionV relativeFrom="paragraph">
                  <wp:posOffset>21590</wp:posOffset>
                </wp:positionV>
                <wp:extent cx="257175" cy="557530"/>
                <wp:effectExtent l="76200" t="0" r="104775" b="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7269"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CC24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27.05pt;margin-top:1.7pt;width:20.25pt;height:43.9pt;rotation:290244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">
                <v:textbox style="layout-flow:vertical-ideographic"/>
              </v:shape>
            </w:pict>
          </mc:Fallback>
        </mc:AlternateContent>
      </w:r>
      <w:r w:rsidRPr="00B15E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2F6B4" wp14:editId="41BF34E7">
                <wp:simplePos x="0" y="0"/>
                <wp:positionH relativeFrom="column">
                  <wp:posOffset>4356735</wp:posOffset>
                </wp:positionH>
                <wp:positionV relativeFrom="paragraph">
                  <wp:posOffset>-128270</wp:posOffset>
                </wp:positionV>
                <wp:extent cx="257175" cy="557530"/>
                <wp:effectExtent l="21273" t="54927" r="11747" b="68898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095694"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D2BCA" id="Стрелка вниз 5" o:spid="_x0000_s1026" type="#_x0000_t67" style="position:absolute;margin-left:343.05pt;margin-top:-10.1pt;width:20.25pt;height:43.9pt;rotation:-447359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">
                <v:textbox style="layout-flow:vertical-ideographic"/>
              </v:shape>
            </w:pict>
          </mc:Fallback>
        </mc:AlternateContent>
      </w:r>
      <w:r w:rsidRPr="00B15E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D4FC4" wp14:editId="19CA07D8">
                <wp:simplePos x="0" y="0"/>
                <wp:positionH relativeFrom="column">
                  <wp:posOffset>3004185</wp:posOffset>
                </wp:positionH>
                <wp:positionV relativeFrom="paragraph">
                  <wp:posOffset>97790</wp:posOffset>
                </wp:positionV>
                <wp:extent cx="257175" cy="557530"/>
                <wp:effectExtent l="19050" t="0" r="28575" b="33020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25F5D" id="Стрелка вниз 4" o:spid="_x0000_s1026" type="#_x0000_t67" style="position:absolute;margin-left:236.55pt;margin-top:7.7pt;width:20.25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">
                <v:textbox style="layout-flow:vertical-ideographic"/>
              </v:shape>
            </w:pict>
          </mc:Fallback>
        </mc:AlternateContent>
      </w:r>
    </w:p>
    <w:p w14:paraId="2CE91D37" w14:textId="77777777" w:rsidR="00A1716D" w:rsidRPr="00B15E0C" w:rsidRDefault="00A1716D" w:rsidP="00A1716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128A32" w14:textId="77777777" w:rsidR="00A1716D" w:rsidRPr="00B15E0C" w:rsidRDefault="00A1716D" w:rsidP="00A1716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BA3AF" wp14:editId="4BE375F2">
                <wp:simplePos x="0" y="0"/>
                <wp:positionH relativeFrom="column">
                  <wp:posOffset>4442460</wp:posOffset>
                </wp:positionH>
                <wp:positionV relativeFrom="paragraph">
                  <wp:posOffset>149225</wp:posOffset>
                </wp:positionV>
                <wp:extent cx="1362075" cy="914400"/>
                <wp:effectExtent l="0" t="0" r="28575" b="1905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336475" w14:textId="77777777" w:rsidR="003F0775" w:rsidRDefault="003F0775" w:rsidP="00A1716D">
                            <w:pPr>
                              <w:jc w:val="center"/>
                            </w:pPr>
                            <w:r>
                              <w:t>Старшие классы</w:t>
                            </w:r>
                          </w:p>
                          <w:p w14:paraId="20A1DD4F" w14:textId="77777777" w:rsidR="003F0775" w:rsidRPr="00ED4400" w:rsidRDefault="003F0775" w:rsidP="00A1716D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8-11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9BA3AF" id="Овал 3" o:spid="_x0000_s1027" style="position:absolute;left:0;text-align:left;margin-left:349.8pt;margin-top:11.75pt;width:107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">
                <v:textbox>
                  <w:txbxContent>
                    <w:p w14:paraId="7A336475" w14:textId="77777777" w:rsidR="003F0775" w:rsidRDefault="003F0775" w:rsidP="00A1716D">
                      <w:pPr>
                        <w:jc w:val="center"/>
                      </w:pPr>
                      <w:r>
                        <w:t>Старшие классы</w:t>
                      </w:r>
                    </w:p>
                    <w:p w14:paraId="20A1DD4F" w14:textId="77777777" w:rsidR="003F0775" w:rsidRPr="00ED4400" w:rsidRDefault="003F0775" w:rsidP="00A1716D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8-11 классы</w:t>
                      </w:r>
                    </w:p>
                  </w:txbxContent>
                </v:textbox>
              </v:oval>
            </w:pict>
          </mc:Fallback>
        </mc:AlternateContent>
      </w:r>
      <w:r w:rsidRPr="00B15E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0AB0A" wp14:editId="161E8E94">
                <wp:simplePos x="0" y="0"/>
                <wp:positionH relativeFrom="column">
                  <wp:posOffset>89535</wp:posOffset>
                </wp:positionH>
                <wp:positionV relativeFrom="paragraph">
                  <wp:posOffset>53975</wp:posOffset>
                </wp:positionV>
                <wp:extent cx="1381125" cy="914400"/>
                <wp:effectExtent l="0" t="0" r="28575" b="190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1DA6FC" w14:textId="77777777" w:rsidR="003F0775" w:rsidRPr="001D1BD7" w:rsidRDefault="003F0775" w:rsidP="00A1716D">
                            <w:pPr>
                              <w:jc w:val="center"/>
                            </w:pPr>
                            <w:r>
                              <w:t>Начальные классы</w:t>
                            </w:r>
                          </w:p>
                          <w:p w14:paraId="5B9BDECC" w14:textId="77777777" w:rsidR="003F0775" w:rsidRPr="00ED4400" w:rsidRDefault="003F0775" w:rsidP="00A1716D">
                            <w:pPr>
                              <w:rPr>
                                <w:szCs w:val="20"/>
                              </w:rPr>
                            </w:pPr>
                            <w:r w:rsidRPr="00ED4400">
                              <w:rPr>
                                <w:bCs/>
                                <w:szCs w:val="20"/>
                                <w:bdr w:val="none" w:sz="0" w:space="0" w:color="auto" w:frame="1"/>
                              </w:rPr>
                              <w:t>1-4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30AB0A" id="Овал 2" o:spid="_x0000_s1028" style="position:absolute;left:0;text-align:left;margin-left:7.05pt;margin-top:4.25pt;width:108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">
                <v:textbox>
                  <w:txbxContent>
                    <w:p w14:paraId="1B1DA6FC" w14:textId="77777777" w:rsidR="003F0775" w:rsidRPr="001D1BD7" w:rsidRDefault="003F0775" w:rsidP="00A1716D">
                      <w:pPr>
                        <w:jc w:val="center"/>
                      </w:pPr>
                      <w:r>
                        <w:t>Начальные классы</w:t>
                      </w:r>
                    </w:p>
                    <w:p w14:paraId="5B9BDECC" w14:textId="77777777" w:rsidR="003F0775" w:rsidRPr="00ED4400" w:rsidRDefault="003F0775" w:rsidP="00A1716D">
                      <w:pPr>
                        <w:rPr>
                          <w:szCs w:val="20"/>
                        </w:rPr>
                      </w:pPr>
                      <w:r w:rsidRPr="00ED4400">
                        <w:rPr>
                          <w:bCs/>
                          <w:szCs w:val="20"/>
                          <w:bdr w:val="none" w:sz="0" w:space="0" w:color="auto" w:frame="1"/>
                        </w:rPr>
                        <w:t>1-4 классы</w:t>
                      </w:r>
                    </w:p>
                  </w:txbxContent>
                </v:textbox>
              </v:oval>
            </w:pict>
          </mc:Fallback>
        </mc:AlternateContent>
      </w:r>
    </w:p>
    <w:p w14:paraId="104C5105" w14:textId="77777777" w:rsidR="00A1716D" w:rsidRPr="00B15E0C" w:rsidRDefault="00A1716D" w:rsidP="00A1716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5085A1" wp14:editId="05233E5E">
                <wp:simplePos x="0" y="0"/>
                <wp:positionH relativeFrom="column">
                  <wp:posOffset>2404110</wp:posOffset>
                </wp:positionH>
                <wp:positionV relativeFrom="paragraph">
                  <wp:posOffset>53340</wp:posOffset>
                </wp:positionV>
                <wp:extent cx="1457325" cy="914400"/>
                <wp:effectExtent l="0" t="0" r="28575" b="1905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AFF6FA" w14:textId="77777777" w:rsidR="003F0775" w:rsidRDefault="003F0775" w:rsidP="00A1716D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Средние классы</w:t>
                            </w:r>
                          </w:p>
                          <w:p w14:paraId="6CA28A77" w14:textId="77777777" w:rsidR="003F0775" w:rsidRPr="00ED4400" w:rsidRDefault="003F0775" w:rsidP="00A1716D">
                            <w:pPr>
                              <w:jc w:val="center"/>
                            </w:pPr>
                            <w:r>
                              <w:rPr>
                                <w:szCs w:val="20"/>
                              </w:rPr>
                              <w:t>5-7 классы</w:t>
                            </w:r>
                          </w:p>
                          <w:p w14:paraId="32A6F988" w14:textId="77777777" w:rsidR="003F0775" w:rsidRDefault="003F0775" w:rsidP="00A17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5085A1" id="Овал 1" o:spid="_x0000_s1029" style="position:absolute;left:0;text-align:left;margin-left:189.3pt;margin-top:4.2pt;width:114.7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">
                <v:textbox>
                  <w:txbxContent>
                    <w:p w14:paraId="0FAFF6FA" w14:textId="77777777" w:rsidR="003F0775" w:rsidRDefault="003F0775" w:rsidP="00A1716D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Средние классы</w:t>
                      </w:r>
                    </w:p>
                    <w:p w14:paraId="6CA28A77" w14:textId="77777777" w:rsidR="003F0775" w:rsidRPr="00ED4400" w:rsidRDefault="003F0775" w:rsidP="00A1716D">
                      <w:pPr>
                        <w:jc w:val="center"/>
                      </w:pPr>
                      <w:r>
                        <w:rPr>
                          <w:szCs w:val="20"/>
                        </w:rPr>
                        <w:t>5-7 классы</w:t>
                      </w:r>
                    </w:p>
                    <w:p w14:paraId="32A6F988" w14:textId="77777777" w:rsidR="003F0775" w:rsidRDefault="003F0775" w:rsidP="00A1716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ACCF0C6" w14:textId="77777777" w:rsidR="00A1716D" w:rsidRPr="00B15E0C" w:rsidRDefault="00A1716D" w:rsidP="00A1716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DD278" w14:textId="77777777" w:rsidR="00A1716D" w:rsidRPr="00B15E0C" w:rsidRDefault="00A1716D" w:rsidP="00A1716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006B4" w14:textId="77777777" w:rsidR="00A1716D" w:rsidRPr="00B15E0C" w:rsidRDefault="00A1716D" w:rsidP="00A1716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E21AD" w14:textId="77777777" w:rsidR="00A1716D" w:rsidRPr="00B15E0C" w:rsidRDefault="00A1716D" w:rsidP="00A1716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EC530" w14:textId="77777777" w:rsidR="00A41DD2" w:rsidRDefault="00A41DD2" w:rsidP="00A1716D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F8607" w14:textId="77777777" w:rsidR="00A1716D" w:rsidRPr="00B15E0C" w:rsidRDefault="00A1716D" w:rsidP="00A1716D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5E0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14:paraId="3D9567E0" w14:textId="77777777" w:rsidR="00A1716D" w:rsidRPr="00B15E0C" w:rsidRDefault="00A1716D" w:rsidP="00CD329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</w:t>
      </w:r>
    </w:p>
    <w:p w14:paraId="27BED218" w14:textId="77777777" w:rsidR="00A1716D" w:rsidRPr="00B15E0C" w:rsidRDefault="00A1716D" w:rsidP="00CD329B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14:paraId="5E8EB4C4" w14:textId="77777777" w:rsidR="00A1716D" w:rsidRPr="00B15E0C" w:rsidRDefault="00A1716D" w:rsidP="00CD329B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: детско-юношеское движение «</w:t>
      </w:r>
      <w:proofErr w:type="spellStart"/>
      <w:r w:rsidRPr="00B15E0C">
        <w:rPr>
          <w:rFonts w:ascii="Times New Roman" w:eastAsia="Times New Roman" w:hAnsi="Times New Roman" w:cs="Times New Roman"/>
          <w:sz w:val="24"/>
          <w:szCs w:val="24"/>
        </w:rPr>
        <w:t>Чуткул</w:t>
      </w:r>
      <w:proofErr w:type="spellEnd"/>
      <w:r w:rsidRPr="00B15E0C">
        <w:rPr>
          <w:rFonts w:ascii="Times New Roman" w:eastAsia="Times New Roman" w:hAnsi="Times New Roman" w:cs="Times New Roman"/>
          <w:sz w:val="24"/>
          <w:szCs w:val="24"/>
        </w:rPr>
        <w:t xml:space="preserve">» имеет эмблему, </w:t>
      </w:r>
      <w:r w:rsidRPr="00B15E0C">
        <w:rPr>
          <w:rFonts w:ascii="Times New Roman" w:eastAsia="Times New Roman" w:hAnsi="Times New Roman" w:cs="Times New Roman"/>
          <w:sz w:val="24"/>
          <w:szCs w:val="24"/>
        </w:rPr>
        <w:lastRenderedPageBreak/>
        <w:t>флаг).</w:t>
      </w:r>
    </w:p>
    <w:p w14:paraId="23B99913" w14:textId="77777777" w:rsidR="00A1716D" w:rsidRDefault="00A1716D" w:rsidP="00CD329B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0C">
        <w:rPr>
          <w:rFonts w:ascii="Times New Roman" w:eastAsia="Times New Roman" w:hAnsi="Times New Roman" w:cs="Times New Roman"/>
          <w:sz w:val="24"/>
          <w:szCs w:val="24"/>
        </w:rPr>
        <w:t xml:space="preserve"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</w:t>
      </w:r>
    </w:p>
    <w:p w14:paraId="22322786" w14:textId="77777777" w:rsidR="0018386D" w:rsidRPr="00B15E0C" w:rsidRDefault="0018386D" w:rsidP="0018386D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30D4D" w14:textId="77777777" w:rsidR="0018386D" w:rsidRPr="0018386D" w:rsidRDefault="0018386D" w:rsidP="0018386D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18386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Модуль «Экскурсии, походы, краеведение»</w:t>
      </w:r>
    </w:p>
    <w:p w14:paraId="50C24A11" w14:textId="77777777" w:rsidR="0018386D" w:rsidRPr="0018386D" w:rsidRDefault="0018386D" w:rsidP="001838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мообслуживающего</w:t>
      </w:r>
      <w:proofErr w:type="spellEnd"/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</w:t>
      </w:r>
    </w:p>
    <w:p w14:paraId="48A05B32" w14:textId="77777777" w:rsidR="0018386D" w:rsidRPr="0018386D" w:rsidRDefault="0018386D" w:rsidP="00CD329B">
      <w:pPr>
        <w:numPr>
          <w:ilvl w:val="0"/>
          <w:numId w:val="45"/>
        </w:numPr>
        <w:tabs>
          <w:tab w:val="left" w:pos="885"/>
        </w:tabs>
        <w:spacing w:after="0" w:line="240" w:lineRule="auto"/>
        <w:ind w:left="0" w:right="17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в музей, театр, на природу, прогулки по городу. Во время походов выходного дня выезжают на прогулки на источники,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</w:t>
      </w:r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gramStart"/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естечко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сте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Тей</w:t>
      </w:r>
      <w:proofErr w:type="spellEnd"/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,  </w:t>
      </w:r>
      <w:proofErr w:type="spellStart"/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урслет</w:t>
      </w:r>
      <w:proofErr w:type="spellEnd"/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участием учащихся с 1 по 11 классы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местечко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ынаа</w:t>
      </w:r>
      <w:proofErr w:type="spellEnd"/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", педагогов и родителей, включающий в себя прохождение контрольно-туристического маршрута, ориентирование, спортивные соревнования: веселые старты, полоса препятствий, конкурс на лучшую туристическую газету, конкурс на лучший туристический быт. </w:t>
      </w:r>
    </w:p>
    <w:p w14:paraId="4AD77204" w14:textId="77777777" w:rsidR="0018386D" w:rsidRDefault="0018386D" w:rsidP="00CD329B">
      <w:pPr>
        <w:numPr>
          <w:ilvl w:val="0"/>
          <w:numId w:val="45"/>
        </w:numPr>
        <w:tabs>
          <w:tab w:val="left" w:pos="885"/>
        </w:tabs>
        <w:spacing w:after="0" w:line="240" w:lineRule="auto"/>
        <w:ind w:left="0" w:right="17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аеведческая деятельность в школе ведется на базе школьного музея, руковод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лем которого является учителем биологии</w:t>
      </w:r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юн</w:t>
      </w:r>
      <w:proofErr w:type="spellEnd"/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лена Алексеевна.</w:t>
      </w:r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14:paraId="463DF006" w14:textId="77777777" w:rsidR="00015790" w:rsidRPr="00015790" w:rsidRDefault="00015790" w:rsidP="00015790">
      <w:pPr>
        <w:tabs>
          <w:tab w:val="left" w:pos="885"/>
        </w:tabs>
        <w:spacing w:after="0" w:line="240" w:lineRule="auto"/>
        <w:ind w:left="567" w:right="1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Модуль «</w:t>
      </w:r>
      <w:r w:rsidRPr="0001579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Дополнительное образов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»</w:t>
      </w:r>
    </w:p>
    <w:p w14:paraId="512DF796" w14:textId="77777777" w:rsidR="00015790" w:rsidRPr="00015790" w:rsidRDefault="00015790" w:rsidP="00015790">
      <w:pPr>
        <w:tabs>
          <w:tab w:val="left" w:pos="885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157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Дополнительное образование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ли профессиональном совершенствовании и не сопровождается повышением уровня образования.</w:t>
      </w:r>
    </w:p>
    <w:p w14:paraId="6B80146D" w14:textId="77777777" w:rsidR="00015790" w:rsidRPr="00015790" w:rsidRDefault="00015790" w:rsidP="00015790">
      <w:pPr>
        <w:tabs>
          <w:tab w:val="left" w:pos="885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157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Создание в школе системы дополнительного образования учащихся позволяет сохранять и укреплять физическое и психическое здоровье детей, воспитывать устойчивый интерес к познавательной деятельности, высокий уровень саморегуляции, развитие творческих способностей у детей.</w:t>
      </w:r>
    </w:p>
    <w:p w14:paraId="2B9C78C2" w14:textId="77777777" w:rsidR="00015790" w:rsidRPr="00015790" w:rsidRDefault="00015790" w:rsidP="00015790">
      <w:pPr>
        <w:tabs>
          <w:tab w:val="left" w:pos="885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157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полнительное образование выступает средством непрерывного образования и формирования личности, средством воспитания и в тоже время источником мотивации учебной деятельности, выбора профильного обучении, помогает в выборе профессии.</w:t>
      </w:r>
    </w:p>
    <w:p w14:paraId="2CD17854" w14:textId="77777777" w:rsidR="00015790" w:rsidRPr="00015790" w:rsidRDefault="00015790" w:rsidP="00015790">
      <w:pPr>
        <w:tabs>
          <w:tab w:val="left" w:pos="885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157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Важнейшим элементом структуры дополнительного образования являются школьные кружки, которые развивают и поддерживают интерес учащихся к деятельности определенного направления, дают возможность расширить и углубить знания и умения, полученные в процессе учебы. Кроме того, </w:t>
      </w:r>
      <w:proofErr w:type="spellStart"/>
      <w:r w:rsidRPr="000157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нопрофильность</w:t>
      </w:r>
      <w:proofErr w:type="spellEnd"/>
      <w:r w:rsidRPr="000157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ружков создает условия для разностороннего развития личности.</w:t>
      </w:r>
    </w:p>
    <w:p w14:paraId="7B01FDC9" w14:textId="77777777" w:rsidR="00A41DD2" w:rsidRDefault="00F2699E" w:rsidP="00015790">
      <w:pPr>
        <w:tabs>
          <w:tab w:val="left" w:pos="885"/>
        </w:tabs>
        <w:spacing w:after="0" w:line="240" w:lineRule="auto"/>
        <w:ind w:left="567" w:right="175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14:paraId="16720EF8" w14:textId="77777777" w:rsidR="00015790" w:rsidRDefault="00015790" w:rsidP="00015790">
      <w:pPr>
        <w:tabs>
          <w:tab w:val="left" w:pos="885"/>
        </w:tabs>
        <w:spacing w:after="0" w:line="240" w:lineRule="auto"/>
        <w:ind w:left="567" w:right="175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157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ре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чень кружков МБОУ 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.Успенка</w:t>
      </w:r>
      <w:proofErr w:type="spellEnd"/>
      <w:r w:rsidRPr="000157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14:paraId="30B4F8D1" w14:textId="77777777" w:rsidR="000B44F5" w:rsidRDefault="000B44F5" w:rsidP="00015790">
      <w:pPr>
        <w:tabs>
          <w:tab w:val="left" w:pos="885"/>
        </w:tabs>
        <w:spacing w:after="0" w:line="240" w:lineRule="auto"/>
        <w:ind w:left="567" w:right="175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3085"/>
        <w:gridCol w:w="2977"/>
      </w:tblGrid>
      <w:tr w:rsidR="000B44F5" w14:paraId="2833FBA6" w14:textId="77777777" w:rsidTr="000B44F5">
        <w:tc>
          <w:tcPr>
            <w:tcW w:w="3085" w:type="dxa"/>
          </w:tcPr>
          <w:p w14:paraId="29BA30A9" w14:textId="77777777" w:rsidR="000B44F5" w:rsidRDefault="008D44E5" w:rsidP="00015790">
            <w:pPr>
              <w:tabs>
                <w:tab w:val="left" w:pos="885"/>
              </w:tabs>
              <w:ind w:right="17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правление</w:t>
            </w:r>
          </w:p>
        </w:tc>
        <w:tc>
          <w:tcPr>
            <w:tcW w:w="2977" w:type="dxa"/>
          </w:tcPr>
          <w:p w14:paraId="66E988DA" w14:textId="77777777" w:rsidR="000B44F5" w:rsidRDefault="008D44E5" w:rsidP="00015790">
            <w:pPr>
              <w:tabs>
                <w:tab w:val="left" w:pos="885"/>
              </w:tabs>
              <w:ind w:right="17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ужки</w:t>
            </w:r>
          </w:p>
        </w:tc>
      </w:tr>
      <w:tr w:rsidR="000B44F5" w14:paraId="7DEBFC50" w14:textId="77777777" w:rsidTr="000B44F5">
        <w:tc>
          <w:tcPr>
            <w:tcW w:w="3085" w:type="dxa"/>
          </w:tcPr>
          <w:p w14:paraId="6D49CAB8" w14:textId="77777777" w:rsidR="000B44F5" w:rsidRDefault="00910020" w:rsidP="00015790">
            <w:pPr>
              <w:tabs>
                <w:tab w:val="left" w:pos="885"/>
              </w:tabs>
              <w:ind w:right="17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аеведческое</w:t>
            </w:r>
          </w:p>
        </w:tc>
        <w:tc>
          <w:tcPr>
            <w:tcW w:w="2977" w:type="dxa"/>
          </w:tcPr>
          <w:p w14:paraId="42F2F69F" w14:textId="77777777" w:rsidR="000B44F5" w:rsidRDefault="00910020" w:rsidP="00015790">
            <w:pPr>
              <w:tabs>
                <w:tab w:val="left" w:pos="885"/>
              </w:tabs>
              <w:ind w:right="17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кольный музей</w:t>
            </w:r>
          </w:p>
        </w:tc>
      </w:tr>
      <w:tr w:rsidR="000B44F5" w14:paraId="5BFD9BFC" w14:textId="77777777" w:rsidTr="000B44F5">
        <w:tc>
          <w:tcPr>
            <w:tcW w:w="3085" w:type="dxa"/>
          </w:tcPr>
          <w:p w14:paraId="613B7EFF" w14:textId="77777777" w:rsidR="000B44F5" w:rsidRDefault="00910020" w:rsidP="00015790">
            <w:pPr>
              <w:tabs>
                <w:tab w:val="left" w:pos="885"/>
              </w:tabs>
              <w:ind w:right="17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удожественно-творческое</w:t>
            </w:r>
          </w:p>
        </w:tc>
        <w:tc>
          <w:tcPr>
            <w:tcW w:w="2977" w:type="dxa"/>
          </w:tcPr>
          <w:p w14:paraId="4283F93E" w14:textId="77777777" w:rsidR="000B44F5" w:rsidRDefault="00910020" w:rsidP="00015790">
            <w:pPr>
              <w:tabs>
                <w:tab w:val="left" w:pos="885"/>
              </w:tabs>
              <w:ind w:right="17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дуга (драматический)</w:t>
            </w:r>
          </w:p>
        </w:tc>
      </w:tr>
      <w:tr w:rsidR="000B44F5" w14:paraId="7907D983" w14:textId="77777777" w:rsidTr="000B44F5">
        <w:tc>
          <w:tcPr>
            <w:tcW w:w="3085" w:type="dxa"/>
          </w:tcPr>
          <w:p w14:paraId="2B55F1EF" w14:textId="77777777" w:rsidR="000B44F5" w:rsidRDefault="00910020" w:rsidP="00015790">
            <w:pPr>
              <w:tabs>
                <w:tab w:val="left" w:pos="885"/>
              </w:tabs>
              <w:ind w:right="17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удожественно-творческое</w:t>
            </w:r>
          </w:p>
        </w:tc>
        <w:tc>
          <w:tcPr>
            <w:tcW w:w="2977" w:type="dxa"/>
          </w:tcPr>
          <w:p w14:paraId="1B2F1A12" w14:textId="77777777" w:rsidR="000B44F5" w:rsidRDefault="00910020" w:rsidP="00015790">
            <w:pPr>
              <w:tabs>
                <w:tab w:val="left" w:pos="885"/>
              </w:tabs>
              <w:ind w:right="17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дуга творчества (</w:t>
            </w:r>
            <w:proofErr w:type="spellStart"/>
            <w:r>
              <w:rPr>
                <w:sz w:val="24"/>
                <w:szCs w:val="28"/>
              </w:rPr>
              <w:t>бисероплетение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</w:tr>
      <w:tr w:rsidR="00910020" w14:paraId="515F9779" w14:textId="77777777" w:rsidTr="000B44F5">
        <w:tc>
          <w:tcPr>
            <w:tcW w:w="3085" w:type="dxa"/>
          </w:tcPr>
          <w:p w14:paraId="3D30608A" w14:textId="77777777" w:rsidR="00910020" w:rsidRDefault="00910020" w:rsidP="00015790">
            <w:pPr>
              <w:tabs>
                <w:tab w:val="left" w:pos="885"/>
              </w:tabs>
              <w:ind w:right="17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ортивно-оздоровительное</w:t>
            </w:r>
          </w:p>
        </w:tc>
        <w:tc>
          <w:tcPr>
            <w:tcW w:w="2977" w:type="dxa"/>
          </w:tcPr>
          <w:p w14:paraId="03F461FB" w14:textId="77777777" w:rsidR="00910020" w:rsidRDefault="00910020" w:rsidP="00015790">
            <w:pPr>
              <w:tabs>
                <w:tab w:val="left" w:pos="885"/>
              </w:tabs>
              <w:ind w:right="17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стольный теннис</w:t>
            </w:r>
          </w:p>
        </w:tc>
      </w:tr>
      <w:tr w:rsidR="00910020" w14:paraId="720F1276" w14:textId="77777777" w:rsidTr="000B44F5">
        <w:tc>
          <w:tcPr>
            <w:tcW w:w="3085" w:type="dxa"/>
          </w:tcPr>
          <w:p w14:paraId="5B42ED20" w14:textId="77777777" w:rsidR="00910020" w:rsidRDefault="00910020" w:rsidP="00015790">
            <w:pPr>
              <w:tabs>
                <w:tab w:val="left" w:pos="885"/>
              </w:tabs>
              <w:ind w:right="17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удожественно-творческое</w:t>
            </w:r>
          </w:p>
        </w:tc>
        <w:tc>
          <w:tcPr>
            <w:tcW w:w="2977" w:type="dxa"/>
          </w:tcPr>
          <w:p w14:paraId="318FBB3E" w14:textId="77777777" w:rsidR="00910020" w:rsidRDefault="00910020" w:rsidP="00015790">
            <w:pPr>
              <w:tabs>
                <w:tab w:val="left" w:pos="885"/>
              </w:tabs>
              <w:ind w:right="17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оровое пение</w:t>
            </w:r>
          </w:p>
        </w:tc>
      </w:tr>
      <w:tr w:rsidR="00910020" w14:paraId="01B241BB" w14:textId="77777777" w:rsidTr="000B44F5">
        <w:tc>
          <w:tcPr>
            <w:tcW w:w="3085" w:type="dxa"/>
          </w:tcPr>
          <w:p w14:paraId="47442A02" w14:textId="77777777" w:rsidR="00910020" w:rsidRDefault="00910020" w:rsidP="00015790">
            <w:pPr>
              <w:tabs>
                <w:tab w:val="left" w:pos="885"/>
              </w:tabs>
              <w:ind w:right="17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ортивно-</w:t>
            </w:r>
            <w:r>
              <w:rPr>
                <w:sz w:val="24"/>
                <w:szCs w:val="28"/>
              </w:rPr>
              <w:lastRenderedPageBreak/>
              <w:t>оздоровительное</w:t>
            </w:r>
          </w:p>
        </w:tc>
        <w:tc>
          <w:tcPr>
            <w:tcW w:w="2977" w:type="dxa"/>
          </w:tcPr>
          <w:p w14:paraId="1D0C735C" w14:textId="77777777" w:rsidR="00910020" w:rsidRDefault="00910020" w:rsidP="00015790">
            <w:pPr>
              <w:tabs>
                <w:tab w:val="left" w:pos="885"/>
              </w:tabs>
              <w:ind w:right="17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Вольная борьба</w:t>
            </w:r>
          </w:p>
        </w:tc>
      </w:tr>
    </w:tbl>
    <w:p w14:paraId="2E9043FA" w14:textId="77777777" w:rsidR="000B44F5" w:rsidRDefault="000B44F5" w:rsidP="00015790">
      <w:pPr>
        <w:tabs>
          <w:tab w:val="left" w:pos="885"/>
        </w:tabs>
        <w:spacing w:after="0" w:line="240" w:lineRule="auto"/>
        <w:ind w:left="567" w:right="175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6F8CABA1" w14:textId="77777777" w:rsidR="0018386D" w:rsidRPr="0018386D" w:rsidRDefault="0018386D" w:rsidP="00015790">
      <w:pPr>
        <w:tabs>
          <w:tab w:val="left" w:pos="885"/>
        </w:tabs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18386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Модуль «Школьные и социальные медиа»</w:t>
      </w:r>
    </w:p>
    <w:p w14:paraId="02A14038" w14:textId="77777777" w:rsidR="0018386D" w:rsidRPr="0018386D" w:rsidRDefault="0018386D" w:rsidP="00183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highlight w:val="white"/>
          <w:lang w:eastAsia="ru-RU"/>
        </w:rPr>
        <w:t xml:space="preserve">Цель школьных медиа – </w:t>
      </w:r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звитие коммуникативной культуры школьников, формирование </w:t>
      </w:r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highlight w:val="white"/>
          <w:lang w:eastAsia="ru-RU"/>
        </w:rPr>
        <w:t xml:space="preserve">навыков общения и сотрудничества, поддержка творческой самореализации учащихся. </w:t>
      </w:r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оспитательный потенциал школьных медиа реализуется в рамках следующих видов и форм деятельности: </w:t>
      </w:r>
    </w:p>
    <w:p w14:paraId="7F295A37" w14:textId="77777777" w:rsidR="0018386D" w:rsidRPr="0018386D" w:rsidRDefault="0018386D" w:rsidP="00CD329B">
      <w:pPr>
        <w:numPr>
          <w:ilvl w:val="0"/>
          <w:numId w:val="4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white"/>
          <w:lang w:eastAsia="ru-RU"/>
        </w:rPr>
      </w:pPr>
      <w:proofErr w:type="gramStart"/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highlight w:val="white"/>
          <w:lang w:eastAsia="ru-RU"/>
        </w:rPr>
        <w:t>школьные стенгазеты</w:t>
      </w:r>
      <w:proofErr w:type="gramEnd"/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highlight w:val="white"/>
          <w:lang w:eastAsia="ru-RU"/>
        </w:rPr>
        <w:t xml:space="preserve"> на которых размещаются материалы к памятным датам, праздникам, о здоровом образе жизни, организуются конкурсы кроссвордов, рассказов, рисунков. </w:t>
      </w:r>
    </w:p>
    <w:p w14:paraId="7076E0D2" w14:textId="77777777" w:rsidR="0018386D" w:rsidRPr="0018386D" w:rsidRDefault="0018386D" w:rsidP="00CD329B">
      <w:pPr>
        <w:numPr>
          <w:ilvl w:val="0"/>
          <w:numId w:val="4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highlight w:val="white"/>
          <w:lang w:eastAsia="ru-RU"/>
        </w:rPr>
      </w:pPr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14:paraId="1B9BDE57" w14:textId="77777777" w:rsidR="0018386D" w:rsidRPr="0018386D" w:rsidRDefault="0018386D" w:rsidP="0018386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социальных сетях проводятся различные конкурсы, создай видеоролик, сделай фотографию, придумайте слоган, название, чтобы привлечь учащихся, родителей и педагогов к страничкам школы. </w:t>
      </w:r>
    </w:p>
    <w:p w14:paraId="45AD616F" w14:textId="77777777" w:rsidR="0018386D" w:rsidRPr="0018386D" w:rsidRDefault="0018386D" w:rsidP="0018386D">
      <w:pPr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838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плане создать  конкурс среди классов «Лучший сайт класса», где в течение года учащиеся будут публиковать информацию о делах внутри класса. </w:t>
      </w:r>
    </w:p>
    <w:p w14:paraId="277FB126" w14:textId="77777777" w:rsidR="00910020" w:rsidRDefault="00910020" w:rsidP="009E3F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BBBFC4" w14:textId="77777777" w:rsidR="004B3B93" w:rsidRPr="002B12A6" w:rsidRDefault="004B3B93" w:rsidP="00F26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ОРГАНИЗАЦИОННЫЙ</w:t>
      </w:r>
    </w:p>
    <w:p w14:paraId="05B8AE8E" w14:textId="77777777" w:rsidR="004B3B93" w:rsidRDefault="004B3B93" w:rsidP="00433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B1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.1 Кадровое обеспечение</w:t>
      </w:r>
    </w:p>
    <w:p w14:paraId="190D23BA" w14:textId="77777777" w:rsidR="00C04AC4" w:rsidRPr="000004A0" w:rsidRDefault="00C04AC4" w:rsidP="00C04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4A0">
        <w:rPr>
          <w:rFonts w:ascii="Times New Roman" w:hAnsi="Times New Roman" w:cs="Times New Roman"/>
          <w:color w:val="000000"/>
          <w:sz w:val="24"/>
          <w:szCs w:val="24"/>
        </w:rPr>
        <w:t>Учебно-воспитательный процесс по шко</w:t>
      </w:r>
      <w:r>
        <w:rPr>
          <w:rFonts w:ascii="Times New Roman" w:hAnsi="Times New Roman" w:cs="Times New Roman"/>
          <w:color w:val="000000"/>
          <w:sz w:val="24"/>
          <w:szCs w:val="24"/>
        </w:rPr>
        <w:t>ле осуществляют 17</w:t>
      </w:r>
      <w:r w:rsidRPr="000004A0">
        <w:rPr>
          <w:rFonts w:ascii="Times New Roman" w:hAnsi="Times New Roman" w:cs="Times New Roman"/>
          <w:color w:val="000000"/>
          <w:sz w:val="24"/>
          <w:szCs w:val="24"/>
        </w:rPr>
        <w:t xml:space="preserve"> учителей. Из них 3 входят в состав администрации: Серен Ш.К. – директор, </w:t>
      </w:r>
      <w:proofErr w:type="spellStart"/>
      <w:r w:rsidRPr="000004A0">
        <w:rPr>
          <w:rFonts w:ascii="Times New Roman" w:hAnsi="Times New Roman" w:cs="Times New Roman"/>
          <w:color w:val="000000"/>
          <w:sz w:val="24"/>
          <w:szCs w:val="24"/>
        </w:rPr>
        <w:t>Ойнарова</w:t>
      </w:r>
      <w:proofErr w:type="spellEnd"/>
      <w:r w:rsidRPr="000004A0">
        <w:rPr>
          <w:rFonts w:ascii="Times New Roman" w:hAnsi="Times New Roman" w:cs="Times New Roman"/>
          <w:color w:val="000000"/>
          <w:sz w:val="24"/>
          <w:szCs w:val="24"/>
        </w:rPr>
        <w:t xml:space="preserve"> Ч.К. и </w:t>
      </w:r>
      <w:proofErr w:type="spellStart"/>
      <w:r w:rsidRPr="000004A0">
        <w:rPr>
          <w:rFonts w:ascii="Times New Roman" w:hAnsi="Times New Roman" w:cs="Times New Roman"/>
          <w:color w:val="000000"/>
          <w:sz w:val="24"/>
          <w:szCs w:val="24"/>
        </w:rPr>
        <w:t>Монгуш</w:t>
      </w:r>
      <w:proofErr w:type="spellEnd"/>
      <w:r w:rsidRPr="000004A0">
        <w:rPr>
          <w:rFonts w:ascii="Times New Roman" w:hAnsi="Times New Roman" w:cs="Times New Roman"/>
          <w:color w:val="000000"/>
          <w:sz w:val="24"/>
          <w:szCs w:val="24"/>
        </w:rPr>
        <w:t xml:space="preserve"> А.К. – заместители директора школы  по УВР и ВР,  </w:t>
      </w:r>
      <w:r w:rsidRPr="000004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04A0">
        <w:rPr>
          <w:rFonts w:ascii="Times New Roman" w:hAnsi="Times New Roman" w:cs="Times New Roman"/>
          <w:sz w:val="24"/>
          <w:szCs w:val="24"/>
        </w:rPr>
        <w:t xml:space="preserve"> педагогических работников. </w:t>
      </w:r>
    </w:p>
    <w:p w14:paraId="28205B82" w14:textId="77777777" w:rsidR="00C04AC4" w:rsidRPr="000004A0" w:rsidRDefault="00C04AC4" w:rsidP="00C04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6341E5" w14:textId="77777777" w:rsidR="00C04AC4" w:rsidRPr="000004A0" w:rsidRDefault="00C04AC4" w:rsidP="00C04A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4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педагогического состава по квалификационным категориям:</w:t>
      </w:r>
      <w:r w:rsidRPr="000004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E3ECD3" w14:textId="77777777" w:rsidR="00C04AC4" w:rsidRPr="000004A0" w:rsidRDefault="00C04AC4" w:rsidP="00C04AC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Ind w:w="-34" w:type="dxa"/>
        <w:tblLook w:val="04A0" w:firstRow="1" w:lastRow="0" w:firstColumn="1" w:lastColumn="0" w:noHBand="0" w:noVBand="1"/>
      </w:tblPr>
      <w:tblGrid>
        <w:gridCol w:w="2080"/>
        <w:gridCol w:w="1323"/>
        <w:gridCol w:w="1701"/>
        <w:gridCol w:w="4501"/>
      </w:tblGrid>
      <w:tr w:rsidR="00C04AC4" w:rsidRPr="00040CB7" w14:paraId="4882D9FE" w14:textId="77777777" w:rsidTr="00CB44D6">
        <w:tc>
          <w:tcPr>
            <w:tcW w:w="2080" w:type="dxa"/>
          </w:tcPr>
          <w:p w14:paraId="71010D3A" w14:textId="77777777" w:rsidR="00C04AC4" w:rsidRPr="00974506" w:rsidRDefault="00C04AC4" w:rsidP="00CB44D6">
            <w:pPr>
              <w:jc w:val="center"/>
              <w:rPr>
                <w:b/>
                <w:sz w:val="24"/>
                <w:szCs w:val="24"/>
              </w:rPr>
            </w:pPr>
            <w:r w:rsidRPr="00974506">
              <w:rPr>
                <w:b/>
                <w:sz w:val="24"/>
                <w:szCs w:val="24"/>
              </w:rPr>
              <w:t>Категории</w:t>
            </w:r>
          </w:p>
        </w:tc>
        <w:tc>
          <w:tcPr>
            <w:tcW w:w="1323" w:type="dxa"/>
          </w:tcPr>
          <w:p w14:paraId="50655B36" w14:textId="77777777" w:rsidR="00C04AC4" w:rsidRPr="00974506" w:rsidRDefault="00C04AC4" w:rsidP="00CB44D6">
            <w:pPr>
              <w:jc w:val="center"/>
              <w:rPr>
                <w:b/>
                <w:sz w:val="24"/>
                <w:szCs w:val="24"/>
              </w:rPr>
            </w:pPr>
            <w:r w:rsidRPr="00974506">
              <w:rPr>
                <w:b/>
                <w:sz w:val="24"/>
                <w:szCs w:val="24"/>
              </w:rPr>
              <w:t>Охват</w:t>
            </w:r>
          </w:p>
        </w:tc>
        <w:tc>
          <w:tcPr>
            <w:tcW w:w="1701" w:type="dxa"/>
          </w:tcPr>
          <w:p w14:paraId="5B690B3F" w14:textId="77777777" w:rsidR="00C04AC4" w:rsidRPr="00974506" w:rsidRDefault="00C04AC4" w:rsidP="00CB44D6">
            <w:pPr>
              <w:jc w:val="center"/>
              <w:rPr>
                <w:b/>
                <w:sz w:val="24"/>
                <w:szCs w:val="24"/>
              </w:rPr>
            </w:pPr>
            <w:r w:rsidRPr="0097450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501" w:type="dxa"/>
          </w:tcPr>
          <w:p w14:paraId="67E1478D" w14:textId="77777777" w:rsidR="00C04AC4" w:rsidRPr="00974506" w:rsidRDefault="00C04AC4" w:rsidP="00CB44D6">
            <w:pPr>
              <w:jc w:val="center"/>
              <w:rPr>
                <w:b/>
                <w:sz w:val="24"/>
                <w:szCs w:val="24"/>
              </w:rPr>
            </w:pPr>
            <w:r w:rsidRPr="00974506">
              <w:rPr>
                <w:b/>
                <w:sz w:val="24"/>
                <w:szCs w:val="24"/>
              </w:rPr>
              <w:t>ФИО учителей</w:t>
            </w:r>
          </w:p>
        </w:tc>
      </w:tr>
      <w:tr w:rsidR="00C04AC4" w:rsidRPr="00040CB7" w14:paraId="67F1DCAC" w14:textId="77777777" w:rsidTr="00CB44D6">
        <w:tc>
          <w:tcPr>
            <w:tcW w:w="2080" w:type="dxa"/>
          </w:tcPr>
          <w:p w14:paraId="5EF1C315" w14:textId="77777777" w:rsidR="00C04AC4" w:rsidRPr="00974506" w:rsidRDefault="00C04AC4" w:rsidP="00CB44D6">
            <w:pPr>
              <w:rPr>
                <w:sz w:val="24"/>
                <w:szCs w:val="24"/>
              </w:rPr>
            </w:pPr>
            <w:r w:rsidRPr="00974506">
              <w:rPr>
                <w:sz w:val="24"/>
                <w:szCs w:val="24"/>
              </w:rPr>
              <w:t>Высшая</w:t>
            </w:r>
          </w:p>
          <w:p w14:paraId="7BD5E659" w14:textId="77777777" w:rsidR="00C04AC4" w:rsidRPr="00974506" w:rsidRDefault="00C04AC4" w:rsidP="00CB44D6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14:paraId="57F2EFD9" w14:textId="77777777" w:rsidR="00C04AC4" w:rsidRPr="00974506" w:rsidRDefault="00C04AC4" w:rsidP="00CB44D6">
            <w:pPr>
              <w:jc w:val="center"/>
              <w:rPr>
                <w:sz w:val="24"/>
                <w:szCs w:val="24"/>
              </w:rPr>
            </w:pPr>
            <w:r w:rsidRPr="0097450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DE83A11" w14:textId="77777777" w:rsidR="00C04AC4" w:rsidRPr="00974506" w:rsidRDefault="00C04AC4" w:rsidP="00CB4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4501" w:type="dxa"/>
          </w:tcPr>
          <w:p w14:paraId="710856AB" w14:textId="77777777" w:rsidR="00C04AC4" w:rsidRPr="00974506" w:rsidRDefault="00C04AC4" w:rsidP="00CB44D6">
            <w:pPr>
              <w:rPr>
                <w:sz w:val="24"/>
                <w:szCs w:val="24"/>
              </w:rPr>
            </w:pPr>
            <w:proofErr w:type="spellStart"/>
            <w:r w:rsidRPr="00974506">
              <w:rPr>
                <w:sz w:val="24"/>
                <w:szCs w:val="24"/>
              </w:rPr>
              <w:t>Монгуш</w:t>
            </w:r>
            <w:proofErr w:type="spellEnd"/>
            <w:r w:rsidRPr="00974506">
              <w:rPr>
                <w:sz w:val="24"/>
                <w:szCs w:val="24"/>
              </w:rPr>
              <w:t xml:space="preserve"> Л.К., </w:t>
            </w:r>
            <w:proofErr w:type="spellStart"/>
            <w:r w:rsidRPr="00974506">
              <w:rPr>
                <w:sz w:val="24"/>
                <w:szCs w:val="24"/>
              </w:rPr>
              <w:t>Шойдук</w:t>
            </w:r>
            <w:proofErr w:type="spellEnd"/>
            <w:r w:rsidRPr="00974506">
              <w:rPr>
                <w:sz w:val="24"/>
                <w:szCs w:val="24"/>
              </w:rPr>
              <w:t xml:space="preserve"> З.О., </w:t>
            </w:r>
            <w:proofErr w:type="spellStart"/>
            <w:r w:rsidRPr="00974506">
              <w:rPr>
                <w:sz w:val="24"/>
                <w:szCs w:val="24"/>
              </w:rPr>
              <w:t>Оюн</w:t>
            </w:r>
            <w:proofErr w:type="spellEnd"/>
            <w:r w:rsidRPr="00974506">
              <w:rPr>
                <w:sz w:val="24"/>
                <w:szCs w:val="24"/>
              </w:rPr>
              <w:t xml:space="preserve"> С.Э.</w:t>
            </w:r>
          </w:p>
        </w:tc>
      </w:tr>
      <w:tr w:rsidR="00C04AC4" w:rsidRPr="00040CB7" w14:paraId="34CCD346" w14:textId="77777777" w:rsidTr="00CB44D6">
        <w:tc>
          <w:tcPr>
            <w:tcW w:w="2080" w:type="dxa"/>
          </w:tcPr>
          <w:p w14:paraId="44ABAABF" w14:textId="77777777" w:rsidR="00C04AC4" w:rsidRPr="00974506" w:rsidRDefault="00C04AC4" w:rsidP="00CB44D6">
            <w:pPr>
              <w:rPr>
                <w:sz w:val="24"/>
                <w:szCs w:val="24"/>
              </w:rPr>
            </w:pPr>
            <w:r w:rsidRPr="00974506">
              <w:rPr>
                <w:sz w:val="24"/>
                <w:szCs w:val="24"/>
              </w:rPr>
              <w:t>Первая</w:t>
            </w:r>
          </w:p>
        </w:tc>
        <w:tc>
          <w:tcPr>
            <w:tcW w:w="1323" w:type="dxa"/>
          </w:tcPr>
          <w:p w14:paraId="08C22952" w14:textId="77777777" w:rsidR="00C04AC4" w:rsidRPr="00974506" w:rsidRDefault="00C04AC4" w:rsidP="00CB44D6">
            <w:pPr>
              <w:jc w:val="center"/>
              <w:rPr>
                <w:sz w:val="24"/>
                <w:szCs w:val="24"/>
              </w:rPr>
            </w:pPr>
            <w:r w:rsidRPr="0097450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BB7F0A7" w14:textId="77777777" w:rsidR="00C04AC4" w:rsidRPr="00974506" w:rsidRDefault="00C04AC4" w:rsidP="00CB4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4501" w:type="dxa"/>
          </w:tcPr>
          <w:p w14:paraId="7A98038B" w14:textId="77777777" w:rsidR="00C04AC4" w:rsidRPr="00974506" w:rsidRDefault="00C04AC4" w:rsidP="00CB44D6">
            <w:pPr>
              <w:rPr>
                <w:sz w:val="24"/>
                <w:szCs w:val="24"/>
              </w:rPr>
            </w:pPr>
            <w:proofErr w:type="spellStart"/>
            <w:r w:rsidRPr="00974506">
              <w:rPr>
                <w:sz w:val="24"/>
                <w:szCs w:val="24"/>
              </w:rPr>
              <w:t>Ойнарова</w:t>
            </w:r>
            <w:proofErr w:type="spellEnd"/>
            <w:r w:rsidRPr="00974506">
              <w:rPr>
                <w:sz w:val="24"/>
                <w:szCs w:val="24"/>
              </w:rPr>
              <w:t xml:space="preserve"> Ч.К., Серен Ш.К., </w:t>
            </w:r>
            <w:proofErr w:type="spellStart"/>
            <w:r w:rsidRPr="00974506">
              <w:rPr>
                <w:sz w:val="24"/>
                <w:szCs w:val="24"/>
              </w:rPr>
              <w:t>Сандый-оол</w:t>
            </w:r>
            <w:proofErr w:type="spellEnd"/>
            <w:r w:rsidRPr="00974506">
              <w:rPr>
                <w:sz w:val="24"/>
                <w:szCs w:val="24"/>
              </w:rPr>
              <w:t xml:space="preserve"> Л.М., </w:t>
            </w:r>
            <w:proofErr w:type="spellStart"/>
            <w:r w:rsidRPr="00974506">
              <w:rPr>
                <w:sz w:val="24"/>
                <w:szCs w:val="24"/>
              </w:rPr>
              <w:t>Монгуш</w:t>
            </w:r>
            <w:proofErr w:type="spellEnd"/>
            <w:r w:rsidRPr="00974506">
              <w:rPr>
                <w:sz w:val="24"/>
                <w:szCs w:val="24"/>
              </w:rPr>
              <w:t xml:space="preserve"> А.К., </w:t>
            </w:r>
            <w:proofErr w:type="spellStart"/>
            <w:r w:rsidRPr="00974506">
              <w:rPr>
                <w:sz w:val="24"/>
                <w:szCs w:val="24"/>
              </w:rPr>
              <w:t>Оюн</w:t>
            </w:r>
            <w:proofErr w:type="spellEnd"/>
            <w:r w:rsidRPr="00974506">
              <w:rPr>
                <w:sz w:val="24"/>
                <w:szCs w:val="24"/>
              </w:rPr>
              <w:t xml:space="preserve"> С.М., </w:t>
            </w:r>
            <w:proofErr w:type="spellStart"/>
            <w:r w:rsidRPr="00974506">
              <w:rPr>
                <w:sz w:val="24"/>
                <w:szCs w:val="24"/>
              </w:rPr>
              <w:t>Балчыр</w:t>
            </w:r>
            <w:proofErr w:type="spellEnd"/>
            <w:r w:rsidRPr="00974506">
              <w:rPr>
                <w:sz w:val="24"/>
                <w:szCs w:val="24"/>
              </w:rPr>
              <w:t xml:space="preserve"> Ч.В.</w:t>
            </w:r>
          </w:p>
        </w:tc>
      </w:tr>
      <w:tr w:rsidR="00C04AC4" w:rsidRPr="00040CB7" w14:paraId="373B4D0E" w14:textId="77777777" w:rsidTr="00CB44D6">
        <w:tc>
          <w:tcPr>
            <w:tcW w:w="2080" w:type="dxa"/>
          </w:tcPr>
          <w:p w14:paraId="30D1EDF0" w14:textId="77777777" w:rsidR="00C04AC4" w:rsidRPr="00974506" w:rsidRDefault="00C04AC4" w:rsidP="00CB44D6">
            <w:pPr>
              <w:rPr>
                <w:sz w:val="24"/>
                <w:szCs w:val="24"/>
              </w:rPr>
            </w:pPr>
            <w:r w:rsidRPr="00974506">
              <w:rPr>
                <w:sz w:val="24"/>
                <w:szCs w:val="24"/>
              </w:rPr>
              <w:t>СЗД</w:t>
            </w:r>
          </w:p>
        </w:tc>
        <w:tc>
          <w:tcPr>
            <w:tcW w:w="1323" w:type="dxa"/>
          </w:tcPr>
          <w:p w14:paraId="00A1CAEF" w14:textId="77777777" w:rsidR="00C04AC4" w:rsidRPr="00974506" w:rsidRDefault="00C04AC4" w:rsidP="00CB44D6">
            <w:pPr>
              <w:jc w:val="center"/>
              <w:rPr>
                <w:sz w:val="24"/>
                <w:szCs w:val="24"/>
              </w:rPr>
            </w:pPr>
            <w:r w:rsidRPr="0097450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9F2F5E2" w14:textId="77777777" w:rsidR="00C04AC4" w:rsidRPr="00974506" w:rsidRDefault="00C04AC4" w:rsidP="00CB4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4501" w:type="dxa"/>
          </w:tcPr>
          <w:p w14:paraId="58CFCEBF" w14:textId="77777777" w:rsidR="00C04AC4" w:rsidRPr="00974506" w:rsidRDefault="00C04AC4" w:rsidP="00CB44D6">
            <w:pPr>
              <w:rPr>
                <w:sz w:val="24"/>
                <w:szCs w:val="24"/>
              </w:rPr>
            </w:pPr>
            <w:r w:rsidRPr="00974506">
              <w:rPr>
                <w:sz w:val="24"/>
                <w:szCs w:val="24"/>
              </w:rPr>
              <w:t xml:space="preserve"> </w:t>
            </w:r>
            <w:proofErr w:type="spellStart"/>
            <w:r w:rsidRPr="00974506">
              <w:rPr>
                <w:sz w:val="24"/>
                <w:szCs w:val="24"/>
              </w:rPr>
              <w:t>Монгуш</w:t>
            </w:r>
            <w:proofErr w:type="spellEnd"/>
            <w:r w:rsidRPr="00974506">
              <w:rPr>
                <w:sz w:val="24"/>
                <w:szCs w:val="24"/>
              </w:rPr>
              <w:t xml:space="preserve"> Д.Д., </w:t>
            </w:r>
            <w:proofErr w:type="spellStart"/>
            <w:r w:rsidRPr="00974506">
              <w:rPr>
                <w:sz w:val="24"/>
                <w:szCs w:val="24"/>
              </w:rPr>
              <w:t>Омнээжик</w:t>
            </w:r>
            <w:proofErr w:type="spellEnd"/>
            <w:r w:rsidRPr="00974506">
              <w:rPr>
                <w:sz w:val="24"/>
                <w:szCs w:val="24"/>
              </w:rPr>
              <w:t xml:space="preserve"> М.С., </w:t>
            </w:r>
            <w:proofErr w:type="spellStart"/>
            <w:r w:rsidRPr="00974506">
              <w:rPr>
                <w:sz w:val="24"/>
                <w:szCs w:val="24"/>
              </w:rPr>
              <w:t>Монгуш</w:t>
            </w:r>
            <w:proofErr w:type="spellEnd"/>
            <w:r w:rsidRPr="00974506">
              <w:rPr>
                <w:sz w:val="24"/>
                <w:szCs w:val="24"/>
              </w:rPr>
              <w:t xml:space="preserve"> Л.К., </w:t>
            </w:r>
            <w:proofErr w:type="spellStart"/>
            <w:r w:rsidRPr="00974506">
              <w:rPr>
                <w:sz w:val="24"/>
                <w:szCs w:val="24"/>
              </w:rPr>
              <w:t>Оюн</w:t>
            </w:r>
            <w:proofErr w:type="spellEnd"/>
            <w:r w:rsidRPr="00974506">
              <w:rPr>
                <w:sz w:val="24"/>
                <w:szCs w:val="24"/>
              </w:rPr>
              <w:t xml:space="preserve"> Л.Т.</w:t>
            </w:r>
          </w:p>
        </w:tc>
      </w:tr>
      <w:tr w:rsidR="00C04AC4" w:rsidRPr="00040CB7" w14:paraId="6D495169" w14:textId="77777777" w:rsidTr="00CB44D6">
        <w:tc>
          <w:tcPr>
            <w:tcW w:w="2080" w:type="dxa"/>
          </w:tcPr>
          <w:p w14:paraId="7907D97D" w14:textId="77777777" w:rsidR="00C04AC4" w:rsidRPr="00974506" w:rsidRDefault="00C04AC4" w:rsidP="00CB44D6">
            <w:pPr>
              <w:rPr>
                <w:sz w:val="24"/>
                <w:szCs w:val="24"/>
              </w:rPr>
            </w:pPr>
            <w:r w:rsidRPr="00974506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323" w:type="dxa"/>
          </w:tcPr>
          <w:p w14:paraId="3D2F9496" w14:textId="77777777" w:rsidR="00C04AC4" w:rsidRPr="00974506" w:rsidRDefault="00C04AC4" w:rsidP="00CB4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56401DA" w14:textId="77777777" w:rsidR="00C04AC4" w:rsidRPr="00974506" w:rsidRDefault="00C04AC4" w:rsidP="00CB4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4501" w:type="dxa"/>
          </w:tcPr>
          <w:p w14:paraId="48A7ED59" w14:textId="77777777" w:rsidR="00C04AC4" w:rsidRPr="00974506" w:rsidRDefault="00C04AC4" w:rsidP="00A41DD2">
            <w:pPr>
              <w:rPr>
                <w:sz w:val="24"/>
                <w:szCs w:val="24"/>
              </w:rPr>
            </w:pPr>
            <w:r w:rsidRPr="00974506">
              <w:rPr>
                <w:sz w:val="24"/>
                <w:szCs w:val="24"/>
              </w:rPr>
              <w:t xml:space="preserve"> </w:t>
            </w:r>
            <w:proofErr w:type="spellStart"/>
            <w:r w:rsidRPr="00974506">
              <w:rPr>
                <w:sz w:val="24"/>
                <w:szCs w:val="24"/>
              </w:rPr>
              <w:t>Оюн</w:t>
            </w:r>
            <w:proofErr w:type="spellEnd"/>
            <w:r w:rsidRPr="00974506">
              <w:rPr>
                <w:sz w:val="24"/>
                <w:szCs w:val="24"/>
              </w:rPr>
              <w:t xml:space="preserve"> Ч.А., </w:t>
            </w:r>
            <w:proofErr w:type="spellStart"/>
            <w:r w:rsidRPr="00974506">
              <w:rPr>
                <w:sz w:val="24"/>
                <w:szCs w:val="24"/>
              </w:rPr>
              <w:t>Эргеп</w:t>
            </w:r>
            <w:proofErr w:type="spellEnd"/>
            <w:r w:rsidRPr="00974506">
              <w:rPr>
                <w:sz w:val="24"/>
                <w:szCs w:val="24"/>
              </w:rPr>
              <w:t xml:space="preserve"> Б.М., </w:t>
            </w:r>
            <w:proofErr w:type="spellStart"/>
            <w:r w:rsidRPr="00974506">
              <w:rPr>
                <w:sz w:val="24"/>
                <w:szCs w:val="24"/>
              </w:rPr>
              <w:t>Ооржак</w:t>
            </w:r>
            <w:proofErr w:type="spellEnd"/>
            <w:r w:rsidRPr="00974506">
              <w:rPr>
                <w:sz w:val="24"/>
                <w:szCs w:val="24"/>
              </w:rPr>
              <w:t xml:space="preserve"> А.К.</w:t>
            </w:r>
          </w:p>
        </w:tc>
      </w:tr>
    </w:tbl>
    <w:p w14:paraId="30C5206E" w14:textId="77777777" w:rsidR="00C04AC4" w:rsidRPr="00040CB7" w:rsidRDefault="00C04AC4" w:rsidP="00C04AC4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1579FC66" w14:textId="77777777" w:rsidR="00C04AC4" w:rsidRDefault="00C04AC4" w:rsidP="00C04AC4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40C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На декретном отпуске находи</w:t>
      </w:r>
      <w:r w:rsidRPr="00040CB7">
        <w:rPr>
          <w:rFonts w:ascii="Times New Roman" w:hAnsi="Times New Roman" w:cs="Times New Roman"/>
        </w:rPr>
        <w:t>тся следующие учите</w:t>
      </w:r>
      <w:r w:rsidR="00A41DD2">
        <w:rPr>
          <w:rFonts w:ascii="Times New Roman" w:hAnsi="Times New Roman" w:cs="Times New Roman"/>
        </w:rPr>
        <w:t xml:space="preserve">ля – </w:t>
      </w:r>
      <w:proofErr w:type="spellStart"/>
      <w:r w:rsidR="00A41DD2">
        <w:rPr>
          <w:rFonts w:ascii="Times New Roman" w:hAnsi="Times New Roman" w:cs="Times New Roman"/>
        </w:rPr>
        <w:t>Оюн</w:t>
      </w:r>
      <w:proofErr w:type="spellEnd"/>
      <w:r w:rsidR="00A41DD2">
        <w:rPr>
          <w:rFonts w:ascii="Times New Roman" w:hAnsi="Times New Roman" w:cs="Times New Roman"/>
        </w:rPr>
        <w:t xml:space="preserve"> Алена Алексеевна, </w:t>
      </w:r>
      <w:proofErr w:type="spellStart"/>
      <w:r w:rsidR="00A41DD2">
        <w:rPr>
          <w:rFonts w:ascii="Times New Roman" w:hAnsi="Times New Roman" w:cs="Times New Roman"/>
        </w:rPr>
        <w:t>Оюн</w:t>
      </w:r>
      <w:proofErr w:type="spellEnd"/>
      <w:r w:rsidR="00A41DD2">
        <w:rPr>
          <w:rFonts w:ascii="Times New Roman" w:hAnsi="Times New Roman" w:cs="Times New Roman"/>
        </w:rPr>
        <w:t xml:space="preserve"> Анжелика Валентиновна.</w:t>
      </w:r>
    </w:p>
    <w:p w14:paraId="03D47FC5" w14:textId="77777777" w:rsidR="00C04AC4" w:rsidRPr="00040CB7" w:rsidRDefault="00C04AC4" w:rsidP="00C04AC4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0A364A36" w14:textId="77777777" w:rsidR="00C04AC4" w:rsidRPr="00040CB7" w:rsidRDefault="00C04AC4" w:rsidP="00C04AC4">
      <w:pPr>
        <w:spacing w:after="13" w:line="249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40CB7">
        <w:rPr>
          <w:rFonts w:ascii="Times New Roman" w:eastAsia="Times New Roman" w:hAnsi="Times New Roman" w:cs="Times New Roman"/>
          <w:b/>
          <w:lang w:eastAsia="ru-RU"/>
        </w:rPr>
        <w:t>По образованию (количество/процент):</w:t>
      </w:r>
    </w:p>
    <w:p w14:paraId="5FC9C272" w14:textId="77777777" w:rsidR="00C04AC4" w:rsidRPr="00040CB7" w:rsidRDefault="00C04AC4" w:rsidP="00C04AC4">
      <w:pPr>
        <w:spacing w:after="13" w:line="249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67" w:type="dxa"/>
        <w:tblInd w:w="-36" w:type="dxa"/>
        <w:tblCellMar>
          <w:top w:w="71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2325"/>
        <w:gridCol w:w="1448"/>
        <w:gridCol w:w="1448"/>
        <w:gridCol w:w="1696"/>
        <w:gridCol w:w="1344"/>
        <w:gridCol w:w="1286"/>
        <w:gridCol w:w="1020"/>
      </w:tblGrid>
      <w:tr w:rsidR="00C04AC4" w:rsidRPr="00040CB7" w14:paraId="0AB674B8" w14:textId="77777777" w:rsidTr="00C04AC4">
        <w:trPr>
          <w:trHeight w:val="682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57E88" w14:textId="77777777" w:rsidR="00C04AC4" w:rsidRPr="00974506" w:rsidRDefault="00C04AC4" w:rsidP="00CB44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440F8E" w14:textId="77777777" w:rsidR="00C04AC4" w:rsidRPr="00974506" w:rsidRDefault="00C04AC4" w:rsidP="00CB44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5A6DC" w14:textId="77777777" w:rsidR="00C04AC4" w:rsidRPr="00974506" w:rsidRDefault="00C04AC4" w:rsidP="00CB44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F0B75" w14:textId="77777777" w:rsidR="00C04AC4" w:rsidRPr="00974506" w:rsidRDefault="00C04AC4" w:rsidP="00CB44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7508E" w14:textId="77777777" w:rsidR="00C04AC4" w:rsidRPr="00974506" w:rsidRDefault="00C04AC4" w:rsidP="00CB44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A5B9B" w14:textId="77777777" w:rsidR="00C04AC4" w:rsidRPr="00974506" w:rsidRDefault="00C04AC4" w:rsidP="00CB44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4B9B" w14:textId="77777777" w:rsidR="00C04AC4" w:rsidRPr="00974506" w:rsidRDefault="00C04AC4" w:rsidP="00CB44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</w:tr>
      <w:tr w:rsidR="00C04AC4" w:rsidRPr="00040CB7" w14:paraId="25A544C0" w14:textId="77777777" w:rsidTr="00C04AC4">
        <w:trPr>
          <w:trHeight w:val="433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8708B" w14:textId="77777777" w:rsidR="00C04AC4" w:rsidRPr="00974506" w:rsidRDefault="00C04AC4" w:rsidP="00CB44D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CF232BB" w14:textId="77777777" w:rsidR="00C04AC4" w:rsidRPr="00974506" w:rsidRDefault="00C04AC4" w:rsidP="00CB44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0E62F" w14:textId="77777777" w:rsidR="00C04AC4" w:rsidRPr="00974506" w:rsidRDefault="00C04AC4" w:rsidP="00CB44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B6008" w14:textId="77777777" w:rsidR="00C04AC4" w:rsidRPr="00974506" w:rsidRDefault="00C04AC4" w:rsidP="00CB44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FED46" w14:textId="77777777" w:rsidR="00C04AC4" w:rsidRPr="00974506" w:rsidRDefault="00C04AC4" w:rsidP="00CB44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E4C27" w14:textId="77777777" w:rsidR="00C04AC4" w:rsidRPr="00974506" w:rsidRDefault="00C04AC4" w:rsidP="00CB44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8,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C5714" w14:textId="77777777" w:rsidR="00C04AC4" w:rsidRPr="00974506" w:rsidRDefault="00C04AC4" w:rsidP="00CB44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95%</w:t>
            </w:r>
          </w:p>
        </w:tc>
      </w:tr>
      <w:tr w:rsidR="00C04AC4" w:rsidRPr="00040CB7" w14:paraId="529E87F7" w14:textId="77777777" w:rsidTr="00C04AC4">
        <w:trPr>
          <w:trHeight w:val="437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B5337" w14:textId="77777777" w:rsidR="00C04AC4" w:rsidRPr="00974506" w:rsidRDefault="00C04AC4" w:rsidP="00CB44D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иальное 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4C4512D" w14:textId="77777777" w:rsidR="00C04AC4" w:rsidRPr="00974506" w:rsidRDefault="00C04AC4" w:rsidP="00CB44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B1047" w14:textId="77777777" w:rsidR="00C04AC4" w:rsidRPr="00974506" w:rsidRDefault="00C04AC4" w:rsidP="00CB44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C410B" w14:textId="77777777" w:rsidR="00C04AC4" w:rsidRPr="00974506" w:rsidRDefault="00C04AC4" w:rsidP="00CB44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82740" w14:textId="77777777" w:rsidR="00C04AC4" w:rsidRPr="00974506" w:rsidRDefault="00C04AC4" w:rsidP="00CB44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69D71" w14:textId="77777777" w:rsidR="00C04AC4" w:rsidRPr="00974506" w:rsidRDefault="00C04AC4" w:rsidP="00CB44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1,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2ADB3" w14:textId="77777777" w:rsidR="00C04AC4" w:rsidRPr="00974506" w:rsidRDefault="00C04AC4" w:rsidP="00CB44D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%</w:t>
            </w:r>
          </w:p>
        </w:tc>
      </w:tr>
    </w:tbl>
    <w:p w14:paraId="26D2E3B3" w14:textId="77777777" w:rsidR="00C04AC4" w:rsidRPr="00040CB7" w:rsidRDefault="00C04AC4" w:rsidP="00C04AC4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0376231F" w14:textId="77777777" w:rsidR="00C04AC4" w:rsidRPr="00974506" w:rsidRDefault="00C04AC4" w:rsidP="00C04AC4">
      <w:pPr>
        <w:spacing w:after="13" w:line="24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личество работников, имеющих знаки отличия:</w:t>
      </w:r>
    </w:p>
    <w:p w14:paraId="662E0E9D" w14:textId="77777777" w:rsidR="00C04AC4" w:rsidRPr="00974506" w:rsidRDefault="00C04AC4" w:rsidP="00C04AC4">
      <w:pPr>
        <w:spacing w:after="13" w:line="24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4"/>
        <w:tblW w:w="10518" w:type="dxa"/>
        <w:tblInd w:w="-96" w:type="dxa"/>
        <w:tblCellMar>
          <w:top w:w="64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494"/>
        <w:gridCol w:w="1096"/>
        <w:gridCol w:w="1110"/>
        <w:gridCol w:w="977"/>
        <w:gridCol w:w="947"/>
        <w:gridCol w:w="947"/>
        <w:gridCol w:w="947"/>
      </w:tblGrid>
      <w:tr w:rsidR="00C04AC4" w:rsidRPr="00974506" w14:paraId="7C8DAB51" w14:textId="77777777" w:rsidTr="00CB44D6">
        <w:trPr>
          <w:trHeight w:val="317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7946" w14:textId="77777777" w:rsidR="00C04AC4" w:rsidRPr="00974506" w:rsidRDefault="00C04AC4" w:rsidP="00CB44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5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3CE9" w14:textId="77777777" w:rsidR="00C04AC4" w:rsidRPr="00974506" w:rsidRDefault="00C04AC4" w:rsidP="00CB44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506">
              <w:rPr>
                <w:rFonts w:ascii="Times New Roman" w:hAnsi="Times New Roman" w:cs="Times New Roman"/>
                <w:sz w:val="24"/>
                <w:szCs w:val="24"/>
              </w:rPr>
              <w:t xml:space="preserve">2017-2018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7F3F" w14:textId="77777777" w:rsidR="00C04AC4" w:rsidRPr="00974506" w:rsidRDefault="00C04AC4" w:rsidP="00CB44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506">
              <w:rPr>
                <w:rFonts w:ascii="Times New Roman" w:hAnsi="Times New Roman" w:cs="Times New Roman"/>
                <w:sz w:val="24"/>
                <w:szCs w:val="24"/>
              </w:rPr>
              <w:t xml:space="preserve">2018-2019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9477" w14:textId="77777777" w:rsidR="00C04AC4" w:rsidRPr="00974506" w:rsidRDefault="00C04AC4" w:rsidP="00CB44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506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6762" w14:textId="77777777" w:rsidR="00C04AC4" w:rsidRPr="00974506" w:rsidRDefault="00C04AC4" w:rsidP="00CB44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506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DF63" w14:textId="77777777" w:rsidR="00C04AC4" w:rsidRPr="00974506" w:rsidRDefault="00C04AC4" w:rsidP="00CB44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506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A911" w14:textId="77777777" w:rsidR="00C04AC4" w:rsidRPr="00974506" w:rsidRDefault="00C04AC4" w:rsidP="00CB44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C04AC4" w:rsidRPr="00974506" w14:paraId="307BDD9D" w14:textId="77777777" w:rsidTr="00CB44D6">
        <w:trPr>
          <w:trHeight w:val="314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40D4" w14:textId="77777777" w:rsidR="00C04AC4" w:rsidRPr="00974506" w:rsidRDefault="00C04AC4" w:rsidP="00CB44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506">
              <w:rPr>
                <w:rFonts w:ascii="Times New Roman" w:hAnsi="Times New Roman" w:cs="Times New Roman"/>
                <w:sz w:val="24"/>
                <w:szCs w:val="24"/>
              </w:rPr>
              <w:t xml:space="preserve">«Заслуженный учитель РФ» 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EF57" w14:textId="77777777" w:rsidR="00C04AC4" w:rsidRPr="00974506" w:rsidRDefault="00C04AC4" w:rsidP="00CB44D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4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ACC8" w14:textId="77777777" w:rsidR="00C04AC4" w:rsidRPr="00974506" w:rsidRDefault="00C04AC4" w:rsidP="00CB44D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4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35C6" w14:textId="77777777" w:rsidR="00C04AC4" w:rsidRPr="00974506" w:rsidRDefault="00C04AC4" w:rsidP="00CB44D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4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9A7D" w14:textId="77777777" w:rsidR="00C04AC4" w:rsidRPr="00974506" w:rsidRDefault="00C04AC4" w:rsidP="00CB44D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71AB" w14:textId="77777777" w:rsidR="00C04AC4" w:rsidRPr="00974506" w:rsidRDefault="00C04AC4" w:rsidP="00CB44D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992B" w14:textId="77777777" w:rsidR="00C04AC4" w:rsidRPr="00974506" w:rsidRDefault="00C04AC4" w:rsidP="00CB44D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C4" w:rsidRPr="00974506" w14:paraId="471BEDFD" w14:textId="77777777" w:rsidTr="00CB44D6">
        <w:trPr>
          <w:trHeight w:val="612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A575" w14:textId="77777777" w:rsidR="00C04AC4" w:rsidRPr="00974506" w:rsidRDefault="00C04AC4" w:rsidP="00CB44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506"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общего образования </w:t>
            </w:r>
          </w:p>
          <w:p w14:paraId="43652FAD" w14:textId="77777777" w:rsidR="00C04AC4" w:rsidRPr="00974506" w:rsidRDefault="00C04AC4" w:rsidP="00CB44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506">
              <w:rPr>
                <w:rFonts w:ascii="Times New Roman" w:hAnsi="Times New Roman" w:cs="Times New Roman"/>
                <w:sz w:val="24"/>
                <w:szCs w:val="24"/>
              </w:rPr>
              <w:t xml:space="preserve">РФ» 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E634" w14:textId="77777777" w:rsidR="00C04AC4" w:rsidRPr="00974506" w:rsidRDefault="00C04AC4" w:rsidP="00CB44D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1102" w14:textId="77777777" w:rsidR="00C04AC4" w:rsidRPr="00974506" w:rsidRDefault="00C04AC4" w:rsidP="00CB44D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7BCC" w14:textId="77777777" w:rsidR="00C04AC4" w:rsidRPr="00974506" w:rsidRDefault="00C04AC4" w:rsidP="00CB44D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4DE6" w14:textId="77777777" w:rsidR="00C04AC4" w:rsidRPr="00974506" w:rsidRDefault="00C04AC4" w:rsidP="00CB44D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5616" w14:textId="77777777" w:rsidR="00C04AC4" w:rsidRPr="00974506" w:rsidRDefault="00C04AC4" w:rsidP="00CB44D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4244" w14:textId="77777777" w:rsidR="00C04AC4" w:rsidRPr="00974506" w:rsidRDefault="00C04AC4" w:rsidP="00CB44D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585E119" w14:textId="77777777" w:rsidR="00C04AC4" w:rsidRPr="00040CB7" w:rsidRDefault="00C04AC4" w:rsidP="00C04AC4">
      <w:pPr>
        <w:spacing w:after="13" w:line="249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C193BEC" w14:textId="77777777" w:rsidR="00C04AC4" w:rsidRPr="000004A0" w:rsidRDefault="00C04AC4" w:rsidP="00C04AC4">
      <w:pPr>
        <w:spacing w:after="13" w:line="24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CB7">
        <w:rPr>
          <w:rFonts w:ascii="Times New Roman" w:eastAsia="Times New Roman" w:hAnsi="Times New Roman" w:cs="Times New Roman"/>
          <w:b/>
          <w:lang w:eastAsia="ru-RU"/>
        </w:rPr>
        <w:t xml:space="preserve">Педагоги-мужчины: количественный </w:t>
      </w:r>
      <w:r w:rsidRPr="00040CB7">
        <w:rPr>
          <w:rFonts w:ascii="Times New Roman" w:eastAsia="Times New Roman" w:hAnsi="Times New Roman" w:cs="Times New Roman"/>
          <w:b/>
          <w:lang w:eastAsia="ru-RU"/>
        </w:rPr>
        <w:tab/>
        <w:t xml:space="preserve">и </w:t>
      </w:r>
      <w:r w:rsidRPr="00040CB7">
        <w:rPr>
          <w:rFonts w:ascii="Times New Roman" w:eastAsia="Times New Roman" w:hAnsi="Times New Roman" w:cs="Times New Roman"/>
          <w:b/>
          <w:lang w:eastAsia="ru-RU"/>
        </w:rPr>
        <w:tab/>
        <w:t>качестве</w:t>
      </w:r>
      <w:r w:rsidRPr="00000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ный </w:t>
      </w:r>
      <w:r w:rsidRPr="00000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остав </w:t>
      </w:r>
      <w:r w:rsidRPr="00000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(количество </w:t>
      </w:r>
      <w:r w:rsidRPr="00000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 должностям, стаж, категория)</w:t>
      </w:r>
    </w:p>
    <w:p w14:paraId="7F1C9D47" w14:textId="77777777" w:rsidR="00C04AC4" w:rsidRPr="000004A0" w:rsidRDefault="00C04AC4" w:rsidP="00C04AC4">
      <w:pPr>
        <w:spacing w:after="13" w:line="24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768"/>
        <w:gridCol w:w="3051"/>
        <w:gridCol w:w="1322"/>
        <w:gridCol w:w="1933"/>
      </w:tblGrid>
      <w:tr w:rsidR="00C04AC4" w:rsidRPr="000004A0" w14:paraId="7A8A582F" w14:textId="77777777" w:rsidTr="00CB44D6">
        <w:tc>
          <w:tcPr>
            <w:tcW w:w="498" w:type="dxa"/>
            <w:shd w:val="clear" w:color="auto" w:fill="auto"/>
          </w:tcPr>
          <w:p w14:paraId="07CAB71D" w14:textId="77777777" w:rsidR="00C04AC4" w:rsidRPr="000004A0" w:rsidRDefault="00C04AC4" w:rsidP="00CB44D6">
            <w:pPr>
              <w:spacing w:after="13" w:line="24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8" w:type="dxa"/>
            <w:shd w:val="clear" w:color="auto" w:fill="auto"/>
          </w:tcPr>
          <w:p w14:paraId="06DF9301" w14:textId="77777777" w:rsidR="00C04AC4" w:rsidRPr="000004A0" w:rsidRDefault="00C04AC4" w:rsidP="00CB44D6">
            <w:pPr>
              <w:spacing w:after="13" w:line="24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3051" w:type="dxa"/>
            <w:shd w:val="clear" w:color="auto" w:fill="auto"/>
          </w:tcPr>
          <w:p w14:paraId="4A173B12" w14:textId="77777777" w:rsidR="00C04AC4" w:rsidRPr="000004A0" w:rsidRDefault="00C04AC4" w:rsidP="00CB44D6">
            <w:pPr>
              <w:spacing w:after="13" w:line="24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322" w:type="dxa"/>
            <w:shd w:val="clear" w:color="auto" w:fill="auto"/>
          </w:tcPr>
          <w:p w14:paraId="7841F3BB" w14:textId="77777777" w:rsidR="00C04AC4" w:rsidRPr="000004A0" w:rsidRDefault="00C04AC4" w:rsidP="00CB44D6">
            <w:pPr>
              <w:spacing w:after="13" w:line="24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1933" w:type="dxa"/>
            <w:shd w:val="clear" w:color="auto" w:fill="auto"/>
          </w:tcPr>
          <w:p w14:paraId="1530571B" w14:textId="77777777" w:rsidR="00C04AC4" w:rsidRPr="000004A0" w:rsidRDefault="007E0ED0" w:rsidP="00CB44D6">
            <w:pPr>
              <w:spacing w:after="13" w:line="24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C04AC4" w:rsidRPr="00000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егория</w:t>
            </w:r>
          </w:p>
        </w:tc>
      </w:tr>
      <w:tr w:rsidR="00C04AC4" w:rsidRPr="000004A0" w14:paraId="1427A792" w14:textId="77777777" w:rsidTr="00CB44D6">
        <w:tc>
          <w:tcPr>
            <w:tcW w:w="498" w:type="dxa"/>
            <w:shd w:val="clear" w:color="auto" w:fill="auto"/>
          </w:tcPr>
          <w:p w14:paraId="2865F7D0" w14:textId="77777777" w:rsidR="00C04AC4" w:rsidRPr="000004A0" w:rsidRDefault="00C04AC4" w:rsidP="00CB44D6">
            <w:pPr>
              <w:spacing w:after="13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14:paraId="6AE0C066" w14:textId="77777777" w:rsidR="00C04AC4" w:rsidRPr="000004A0" w:rsidRDefault="00C04AC4" w:rsidP="00CB44D6">
            <w:pPr>
              <w:spacing w:after="13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еп</w:t>
            </w:r>
            <w:proofErr w:type="spellEnd"/>
            <w:r w:rsidRPr="0000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 </w:t>
            </w:r>
            <w:proofErr w:type="spellStart"/>
            <w:r w:rsidRPr="0000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шович</w:t>
            </w:r>
            <w:proofErr w:type="spellEnd"/>
          </w:p>
        </w:tc>
        <w:tc>
          <w:tcPr>
            <w:tcW w:w="3051" w:type="dxa"/>
            <w:shd w:val="clear" w:color="auto" w:fill="auto"/>
          </w:tcPr>
          <w:p w14:paraId="4B420117" w14:textId="77777777" w:rsidR="00C04AC4" w:rsidRPr="000004A0" w:rsidRDefault="00C04AC4" w:rsidP="00CB44D6">
            <w:pPr>
              <w:spacing w:after="13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1322" w:type="dxa"/>
            <w:shd w:val="clear" w:color="auto" w:fill="auto"/>
          </w:tcPr>
          <w:p w14:paraId="3E30A8E5" w14:textId="77777777" w:rsidR="00C04AC4" w:rsidRPr="000004A0" w:rsidRDefault="00C04AC4" w:rsidP="00CB44D6">
            <w:pPr>
              <w:spacing w:after="13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33" w:type="dxa"/>
            <w:shd w:val="clear" w:color="auto" w:fill="auto"/>
          </w:tcPr>
          <w:p w14:paraId="6BCC355A" w14:textId="77777777" w:rsidR="00C04AC4" w:rsidRPr="000004A0" w:rsidRDefault="00C04AC4" w:rsidP="00CB44D6">
            <w:pPr>
              <w:spacing w:after="13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</w:tr>
      <w:tr w:rsidR="00C04AC4" w:rsidRPr="000004A0" w14:paraId="28A23058" w14:textId="77777777" w:rsidTr="00CB44D6">
        <w:tc>
          <w:tcPr>
            <w:tcW w:w="498" w:type="dxa"/>
            <w:shd w:val="clear" w:color="auto" w:fill="auto"/>
          </w:tcPr>
          <w:p w14:paraId="505458D7" w14:textId="77777777" w:rsidR="00C04AC4" w:rsidRPr="000004A0" w:rsidRDefault="00C04AC4" w:rsidP="00CB44D6">
            <w:pPr>
              <w:spacing w:after="13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14:paraId="4EE110EA" w14:textId="77777777" w:rsidR="00C04AC4" w:rsidRPr="000004A0" w:rsidRDefault="00C04AC4" w:rsidP="00CB44D6">
            <w:pPr>
              <w:spacing w:after="13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 w:rsidRPr="0000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нча</w:t>
            </w:r>
            <w:proofErr w:type="spellEnd"/>
          </w:p>
          <w:p w14:paraId="2B52AE8F" w14:textId="77777777" w:rsidR="00C04AC4" w:rsidRPr="000004A0" w:rsidRDefault="00C04AC4" w:rsidP="00CB44D6">
            <w:pPr>
              <w:spacing w:after="13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ер-оолович</w:t>
            </w:r>
            <w:proofErr w:type="spellEnd"/>
          </w:p>
        </w:tc>
        <w:tc>
          <w:tcPr>
            <w:tcW w:w="3051" w:type="dxa"/>
            <w:shd w:val="clear" w:color="auto" w:fill="auto"/>
          </w:tcPr>
          <w:p w14:paraId="1DFF7DB7" w14:textId="77777777" w:rsidR="00C04AC4" w:rsidRPr="000004A0" w:rsidRDefault="00C04AC4" w:rsidP="00CB44D6">
            <w:pPr>
              <w:spacing w:after="13" w:line="24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и «вольная борьба»</w:t>
            </w:r>
          </w:p>
        </w:tc>
        <w:tc>
          <w:tcPr>
            <w:tcW w:w="1322" w:type="dxa"/>
            <w:shd w:val="clear" w:color="auto" w:fill="auto"/>
          </w:tcPr>
          <w:p w14:paraId="6D86A02E" w14:textId="77777777" w:rsidR="00C04AC4" w:rsidRPr="000004A0" w:rsidRDefault="00C04AC4" w:rsidP="00CB44D6">
            <w:pPr>
              <w:spacing w:after="13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shd w:val="clear" w:color="auto" w:fill="auto"/>
          </w:tcPr>
          <w:p w14:paraId="60BC0895" w14:textId="77777777" w:rsidR="00C04AC4" w:rsidRPr="000004A0" w:rsidRDefault="00C04AC4" w:rsidP="00CB44D6">
            <w:pPr>
              <w:spacing w:after="13" w:line="24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</w:tr>
    </w:tbl>
    <w:p w14:paraId="71256F3D" w14:textId="77777777" w:rsidR="00C04AC4" w:rsidRPr="000004A0" w:rsidRDefault="00C04AC4" w:rsidP="00C04AC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Ind w:w="567" w:type="dxa"/>
        <w:tblLook w:val="04A0" w:firstRow="1" w:lastRow="0" w:firstColumn="1" w:lastColumn="0" w:noHBand="0" w:noVBand="1"/>
      </w:tblPr>
      <w:tblGrid>
        <w:gridCol w:w="1701"/>
        <w:gridCol w:w="5353"/>
      </w:tblGrid>
      <w:tr w:rsidR="0041707B" w:rsidRPr="002B12A6" w14:paraId="1BAA07ED" w14:textId="77777777" w:rsidTr="00BA209B">
        <w:tc>
          <w:tcPr>
            <w:tcW w:w="1701" w:type="dxa"/>
          </w:tcPr>
          <w:p w14:paraId="44297E1B" w14:textId="77777777" w:rsidR="0041707B" w:rsidRPr="002B12A6" w:rsidRDefault="0041707B" w:rsidP="004170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  <w:t>К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5353" w:type="dxa"/>
          </w:tcPr>
          <w:p w14:paraId="06D7B0E5" w14:textId="77777777" w:rsidR="0041707B" w:rsidRPr="002B12A6" w:rsidRDefault="0041707B" w:rsidP="004170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ФИО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лассных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уководителей</w:t>
            </w:r>
            <w:proofErr w:type="spellEnd"/>
          </w:p>
        </w:tc>
      </w:tr>
      <w:tr w:rsidR="0022767A" w:rsidRPr="002B12A6" w14:paraId="24321F0E" w14:textId="77777777" w:rsidTr="00BA209B">
        <w:tc>
          <w:tcPr>
            <w:tcW w:w="1701" w:type="dxa"/>
          </w:tcPr>
          <w:p w14:paraId="64FED48E" w14:textId="77777777" w:rsidR="0022767A" w:rsidRPr="0022767A" w:rsidRDefault="0022767A" w:rsidP="0041707B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27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5353" w:type="dxa"/>
          </w:tcPr>
          <w:p w14:paraId="1F2D340A" w14:textId="77777777" w:rsidR="0022767A" w:rsidRPr="0022767A" w:rsidRDefault="0022767A" w:rsidP="0022767A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227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Оюн</w:t>
            </w:r>
            <w:proofErr w:type="spellEnd"/>
            <w:r w:rsidRPr="00227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Светлана </w:t>
            </w:r>
            <w:proofErr w:type="spellStart"/>
            <w:r w:rsidRPr="00227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Эник-ооловна</w:t>
            </w:r>
            <w:proofErr w:type="spellEnd"/>
          </w:p>
        </w:tc>
      </w:tr>
      <w:tr w:rsidR="0041707B" w:rsidRPr="002B12A6" w14:paraId="66E2C4A3" w14:textId="77777777" w:rsidTr="00BA209B">
        <w:tc>
          <w:tcPr>
            <w:tcW w:w="1701" w:type="dxa"/>
          </w:tcPr>
          <w:p w14:paraId="31DE1123" w14:textId="77777777" w:rsidR="0041707B" w:rsidRPr="0022767A" w:rsidRDefault="0022767A" w:rsidP="0041707B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5353" w:type="dxa"/>
          </w:tcPr>
          <w:p w14:paraId="2F443645" w14:textId="77777777" w:rsidR="0041707B" w:rsidRPr="002B12A6" w:rsidRDefault="0041707B" w:rsidP="0041707B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B12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ойдук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оя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юн-ооловна</w:t>
            </w:r>
            <w:proofErr w:type="spellEnd"/>
          </w:p>
        </w:tc>
      </w:tr>
      <w:tr w:rsidR="0041707B" w:rsidRPr="002B12A6" w14:paraId="2FA19A5B" w14:textId="77777777" w:rsidTr="00BA209B">
        <w:tc>
          <w:tcPr>
            <w:tcW w:w="1701" w:type="dxa"/>
          </w:tcPr>
          <w:p w14:paraId="249E9DAC" w14:textId="77777777" w:rsidR="0041707B" w:rsidRPr="0022767A" w:rsidRDefault="0022767A" w:rsidP="0041707B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3-4</w:t>
            </w:r>
          </w:p>
        </w:tc>
        <w:tc>
          <w:tcPr>
            <w:tcW w:w="5353" w:type="dxa"/>
          </w:tcPr>
          <w:p w14:paraId="74139E02" w14:textId="77777777" w:rsidR="0041707B" w:rsidRPr="002B12A6" w:rsidRDefault="0041707B" w:rsidP="0041707B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B12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нгуш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ора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н-ооловна</w:t>
            </w:r>
            <w:proofErr w:type="spellEnd"/>
          </w:p>
        </w:tc>
      </w:tr>
      <w:tr w:rsidR="0041707B" w:rsidRPr="002B12A6" w14:paraId="6EC951A1" w14:textId="77777777" w:rsidTr="00BA209B">
        <w:tc>
          <w:tcPr>
            <w:tcW w:w="1701" w:type="dxa"/>
          </w:tcPr>
          <w:p w14:paraId="65AB50A0" w14:textId="77777777" w:rsidR="0041707B" w:rsidRPr="00C04AC4" w:rsidRDefault="0041707B" w:rsidP="0041707B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4A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-6</w:t>
            </w:r>
          </w:p>
        </w:tc>
        <w:tc>
          <w:tcPr>
            <w:tcW w:w="5353" w:type="dxa"/>
          </w:tcPr>
          <w:p w14:paraId="7840F379" w14:textId="77777777" w:rsidR="0041707B" w:rsidRPr="0022767A" w:rsidRDefault="0022767A" w:rsidP="0041707B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Балчыр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Чойга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Владимировна</w:t>
            </w:r>
          </w:p>
        </w:tc>
      </w:tr>
      <w:tr w:rsidR="0041707B" w:rsidRPr="00462A93" w14:paraId="55BE3B7E" w14:textId="77777777" w:rsidTr="00BA209B">
        <w:tc>
          <w:tcPr>
            <w:tcW w:w="1701" w:type="dxa"/>
          </w:tcPr>
          <w:p w14:paraId="3C4D8440" w14:textId="77777777" w:rsidR="0041707B" w:rsidRPr="00C04AC4" w:rsidRDefault="0041707B" w:rsidP="0041707B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4A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-8</w:t>
            </w:r>
          </w:p>
        </w:tc>
        <w:tc>
          <w:tcPr>
            <w:tcW w:w="5353" w:type="dxa"/>
          </w:tcPr>
          <w:p w14:paraId="04D76159" w14:textId="77777777" w:rsidR="0041707B" w:rsidRPr="0022767A" w:rsidRDefault="0022767A" w:rsidP="0041707B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Айдысма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Кадыг-ооловна</w:t>
            </w:r>
            <w:proofErr w:type="spellEnd"/>
          </w:p>
        </w:tc>
      </w:tr>
      <w:tr w:rsidR="0041707B" w:rsidRPr="00462A93" w14:paraId="48D0072D" w14:textId="77777777" w:rsidTr="00BA209B">
        <w:tc>
          <w:tcPr>
            <w:tcW w:w="1701" w:type="dxa"/>
          </w:tcPr>
          <w:p w14:paraId="7DFD3865" w14:textId="77777777" w:rsidR="0041707B" w:rsidRPr="00C04AC4" w:rsidRDefault="0041707B" w:rsidP="0041707B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4A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353" w:type="dxa"/>
          </w:tcPr>
          <w:p w14:paraId="766982E8" w14:textId="77777777" w:rsidR="0041707B" w:rsidRPr="0022767A" w:rsidRDefault="0022767A" w:rsidP="0041707B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Ойнар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Чечен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Канторжуевна</w:t>
            </w:r>
            <w:proofErr w:type="spellEnd"/>
          </w:p>
        </w:tc>
      </w:tr>
      <w:tr w:rsidR="0041707B" w:rsidRPr="002B12A6" w14:paraId="3E1CD595" w14:textId="77777777" w:rsidTr="00BA209B">
        <w:tc>
          <w:tcPr>
            <w:tcW w:w="1701" w:type="dxa"/>
          </w:tcPr>
          <w:p w14:paraId="6FB01DCA" w14:textId="77777777" w:rsidR="0041707B" w:rsidRPr="00C04AC4" w:rsidRDefault="0041707B" w:rsidP="0041707B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4A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-11</w:t>
            </w:r>
          </w:p>
        </w:tc>
        <w:tc>
          <w:tcPr>
            <w:tcW w:w="5353" w:type="dxa"/>
          </w:tcPr>
          <w:p w14:paraId="5273C36C" w14:textId="77777777" w:rsidR="0041707B" w:rsidRPr="002B12A6" w:rsidRDefault="0041707B" w:rsidP="0041707B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2B12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Сандый-оо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Ляна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Маадыр-ооловна</w:t>
            </w:r>
            <w:proofErr w:type="spellEnd"/>
          </w:p>
        </w:tc>
      </w:tr>
    </w:tbl>
    <w:p w14:paraId="733A9CAD" w14:textId="77777777" w:rsidR="0041707B" w:rsidRPr="002B12A6" w:rsidRDefault="0041707B" w:rsidP="0041707B">
      <w:pPr>
        <w:widowControl w:val="0"/>
        <w:autoSpaceDE w:val="0"/>
        <w:autoSpaceDN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A999A1A" w14:textId="77777777" w:rsidR="004B3B93" w:rsidRDefault="004B3B93" w:rsidP="009B156E">
      <w:pPr>
        <w:shd w:val="clear" w:color="auto" w:fill="FFFFFF"/>
        <w:spacing w:after="0" w:line="240" w:lineRule="auto"/>
        <w:ind w:firstLine="4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B1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.2 Нормативно-методическое обеспечение</w:t>
      </w:r>
    </w:p>
    <w:p w14:paraId="61B997A8" w14:textId="77777777" w:rsidR="006D401D" w:rsidRDefault="006D401D" w:rsidP="006D401D">
      <w:pPr>
        <w:pStyle w:val="a6"/>
        <w:shd w:val="clear" w:color="auto" w:fill="FFFFFF"/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1621B">
        <w:rPr>
          <w:rFonts w:ascii="Times New Roman" w:eastAsia="Times New Roman" w:hAnsi="Times New Roman" w:cs="Times New Roman"/>
          <w:sz w:val="24"/>
          <w:szCs w:val="24"/>
        </w:rPr>
        <w:t>Нормативные документы воспитательной работы:</w:t>
      </w:r>
    </w:p>
    <w:p w14:paraId="27FBFB6C" w14:textId="77777777" w:rsidR="006D401D" w:rsidRPr="00782722" w:rsidRDefault="006D401D" w:rsidP="006D401D">
      <w:pPr>
        <w:pStyle w:val="a6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>Конвенция о правах ребенка</w:t>
      </w:r>
    </w:p>
    <w:p w14:paraId="08E92D96" w14:textId="77777777" w:rsidR="006D401D" w:rsidRPr="00782722" w:rsidRDefault="006D401D" w:rsidP="006D401D">
      <w:pPr>
        <w:pStyle w:val="a6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>Стратегия развития воспитания в РФ.</w:t>
      </w:r>
    </w:p>
    <w:p w14:paraId="748694AD" w14:textId="77777777" w:rsidR="006D401D" w:rsidRPr="00782722" w:rsidRDefault="006D401D" w:rsidP="006D401D">
      <w:pPr>
        <w:pStyle w:val="a6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>Концепция государственной семейной политики.</w:t>
      </w:r>
    </w:p>
    <w:p w14:paraId="6A02B219" w14:textId="77777777" w:rsidR="006D401D" w:rsidRPr="00782722" w:rsidRDefault="006D401D" w:rsidP="006D401D">
      <w:pPr>
        <w:pStyle w:val="a6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>Концепция развития дополнительного развития детей.</w:t>
      </w:r>
    </w:p>
    <w:p w14:paraId="04774FAA" w14:textId="77777777" w:rsidR="006D401D" w:rsidRPr="00782722" w:rsidRDefault="006D401D" w:rsidP="006D401D">
      <w:pPr>
        <w:pStyle w:val="a6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>Положение о совете профилактики.</w:t>
      </w:r>
    </w:p>
    <w:p w14:paraId="7037D36B" w14:textId="77777777" w:rsidR="006D401D" w:rsidRPr="00782722" w:rsidRDefault="006D401D" w:rsidP="006D401D">
      <w:pPr>
        <w:pStyle w:val="a6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>Положение о постановке на ВШУ.</w:t>
      </w:r>
    </w:p>
    <w:p w14:paraId="28B6A596" w14:textId="77777777" w:rsidR="006D401D" w:rsidRPr="00782722" w:rsidRDefault="006D401D" w:rsidP="006D401D">
      <w:pPr>
        <w:pStyle w:val="a6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>Положение о родительском комитете.</w:t>
      </w:r>
    </w:p>
    <w:p w14:paraId="01FB2CC2" w14:textId="77777777" w:rsidR="006D401D" w:rsidRPr="00782722" w:rsidRDefault="006D401D" w:rsidP="006D401D">
      <w:pPr>
        <w:pStyle w:val="a6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>Положение о совете обучающихся.</w:t>
      </w:r>
    </w:p>
    <w:p w14:paraId="1BF0C9F9" w14:textId="77777777" w:rsidR="006D401D" w:rsidRPr="00782722" w:rsidRDefault="006D401D" w:rsidP="006D401D">
      <w:pPr>
        <w:pStyle w:val="a6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eastAsia="Times New Roman" w:hAnsi="Times New Roman" w:cs="Times New Roman"/>
          <w:sz w:val="24"/>
          <w:szCs w:val="24"/>
        </w:rPr>
        <w:t>Положение о классном руководстве.</w:t>
      </w:r>
    </w:p>
    <w:p w14:paraId="7F811179" w14:textId="77777777" w:rsidR="006D401D" w:rsidRPr="00782722" w:rsidRDefault="006D401D" w:rsidP="006D401D">
      <w:pPr>
        <w:pStyle w:val="a6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hAnsi="Times New Roman" w:cs="Times New Roman"/>
          <w:sz w:val="24"/>
          <w:szCs w:val="24"/>
        </w:rPr>
        <w:t>Положение о социально-психологической службе.</w:t>
      </w:r>
    </w:p>
    <w:p w14:paraId="158852C2" w14:textId="77777777" w:rsidR="006D401D" w:rsidRPr="00782722" w:rsidRDefault="006D401D" w:rsidP="006D401D">
      <w:pPr>
        <w:pStyle w:val="a6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hAnsi="Times New Roman" w:cs="Times New Roman"/>
          <w:sz w:val="24"/>
          <w:szCs w:val="24"/>
        </w:rPr>
        <w:t>Положение о совете профилактики безнадзорности и правонарушений несовершеннолетних.</w:t>
      </w:r>
    </w:p>
    <w:p w14:paraId="29DBA36F" w14:textId="77777777" w:rsidR="006D401D" w:rsidRPr="00782722" w:rsidRDefault="006D401D" w:rsidP="006D401D">
      <w:pPr>
        <w:pStyle w:val="a6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hAnsi="Times New Roman" w:cs="Times New Roman"/>
          <w:sz w:val="24"/>
          <w:szCs w:val="24"/>
        </w:rPr>
        <w:t>Положение о Родительском совете.</w:t>
      </w:r>
    </w:p>
    <w:p w14:paraId="6A19B3AF" w14:textId="77777777" w:rsidR="006D401D" w:rsidRPr="00782722" w:rsidRDefault="006D401D" w:rsidP="006D401D">
      <w:pPr>
        <w:pStyle w:val="a6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hAnsi="Times New Roman" w:cs="Times New Roman"/>
          <w:sz w:val="24"/>
          <w:szCs w:val="24"/>
        </w:rPr>
        <w:t>Положение об Управляющем совете.</w:t>
      </w:r>
    </w:p>
    <w:p w14:paraId="770F4305" w14:textId="77777777" w:rsidR="006D401D" w:rsidRPr="00782722" w:rsidRDefault="006D401D" w:rsidP="006D401D">
      <w:pPr>
        <w:pStyle w:val="a6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hAnsi="Times New Roman" w:cs="Times New Roman"/>
          <w:sz w:val="24"/>
          <w:szCs w:val="24"/>
        </w:rPr>
        <w:t>Положение о Школьном парламенте.</w:t>
      </w:r>
    </w:p>
    <w:p w14:paraId="1F8B2016" w14:textId="77777777" w:rsidR="006D401D" w:rsidRPr="00782722" w:rsidRDefault="006D401D" w:rsidP="006D401D">
      <w:pPr>
        <w:pStyle w:val="a6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hAnsi="Times New Roman" w:cs="Times New Roman"/>
          <w:sz w:val="24"/>
          <w:szCs w:val="24"/>
        </w:rPr>
        <w:lastRenderedPageBreak/>
        <w:t>Положение об использовании государственных символов.</w:t>
      </w:r>
    </w:p>
    <w:p w14:paraId="375ABCD7" w14:textId="77777777" w:rsidR="006D401D" w:rsidRPr="00782722" w:rsidRDefault="006D401D" w:rsidP="006D401D">
      <w:pPr>
        <w:pStyle w:val="a6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hAnsi="Times New Roman" w:cs="Times New Roman"/>
          <w:sz w:val="24"/>
          <w:szCs w:val="24"/>
        </w:rPr>
        <w:t>Положение о постановке детей и семей на ВШУ.</w:t>
      </w:r>
    </w:p>
    <w:p w14:paraId="2F0B5D92" w14:textId="77777777" w:rsidR="006D401D" w:rsidRPr="00782722" w:rsidRDefault="006D401D" w:rsidP="006D401D">
      <w:pPr>
        <w:pStyle w:val="a6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hAnsi="Times New Roman" w:cs="Times New Roman"/>
          <w:sz w:val="24"/>
          <w:szCs w:val="24"/>
        </w:rPr>
        <w:t>Образовательная программа дополнительного образования.</w:t>
      </w:r>
    </w:p>
    <w:p w14:paraId="62117F3B" w14:textId="77777777" w:rsidR="006D401D" w:rsidRPr="00782722" w:rsidRDefault="006D401D" w:rsidP="006D401D">
      <w:pPr>
        <w:pStyle w:val="a6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hAnsi="Times New Roman" w:cs="Times New Roman"/>
          <w:sz w:val="24"/>
          <w:szCs w:val="24"/>
        </w:rPr>
        <w:t>Планы вос</w:t>
      </w:r>
      <w:r w:rsidR="0022767A">
        <w:rPr>
          <w:rFonts w:ascii="Times New Roman" w:hAnsi="Times New Roman" w:cs="Times New Roman"/>
          <w:sz w:val="24"/>
          <w:szCs w:val="24"/>
        </w:rPr>
        <w:t>питательной работы школы на 2023-2024</w:t>
      </w:r>
      <w:r w:rsidRPr="0078272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544AE86D" w14:textId="77777777" w:rsidR="006D401D" w:rsidRPr="00782722" w:rsidRDefault="006D401D" w:rsidP="006D401D">
      <w:pPr>
        <w:pStyle w:val="a6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hAnsi="Times New Roman" w:cs="Times New Roman"/>
          <w:sz w:val="24"/>
          <w:szCs w:val="24"/>
        </w:rPr>
        <w:t>Планы воспитательной работ</w:t>
      </w:r>
      <w:r w:rsidR="0022767A">
        <w:rPr>
          <w:rFonts w:ascii="Times New Roman" w:hAnsi="Times New Roman" w:cs="Times New Roman"/>
          <w:sz w:val="24"/>
          <w:szCs w:val="24"/>
        </w:rPr>
        <w:t>ы классных руководителей на 2023-2024</w:t>
      </w:r>
      <w:r w:rsidRPr="0078272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58C39050" w14:textId="77777777" w:rsidR="006D401D" w:rsidRPr="00782722" w:rsidRDefault="006D401D" w:rsidP="006D401D">
      <w:pPr>
        <w:pStyle w:val="a6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722">
        <w:rPr>
          <w:rFonts w:ascii="Times New Roman" w:hAnsi="Times New Roman" w:cs="Times New Roman"/>
          <w:sz w:val="24"/>
          <w:szCs w:val="24"/>
        </w:rPr>
        <w:t>План работы социально-психологической сл</w:t>
      </w:r>
      <w:r w:rsidR="0022767A">
        <w:rPr>
          <w:rFonts w:ascii="Times New Roman" w:hAnsi="Times New Roman" w:cs="Times New Roman"/>
          <w:sz w:val="24"/>
          <w:szCs w:val="24"/>
        </w:rPr>
        <w:t>ужбы школы на 2023-2024</w:t>
      </w:r>
      <w:r w:rsidRPr="0078272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61842A6C" w14:textId="77777777" w:rsidR="004B3B93" w:rsidRPr="002B12A6" w:rsidRDefault="004B3B93" w:rsidP="004B3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.3 Требования к условиям работы с обучающимися с особыми образовательными потребностями</w:t>
      </w:r>
    </w:p>
    <w:p w14:paraId="265C5783" w14:textId="77777777" w:rsidR="004B3B93" w:rsidRPr="002B12A6" w:rsidRDefault="004B3B93" w:rsidP="004B3B93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обыми задачами воспитания обучающихся с особыми образовательными потребностями являются:</w:t>
      </w:r>
    </w:p>
    <w:p w14:paraId="3F96141B" w14:textId="77777777" w:rsidR="004B3B93" w:rsidRPr="002B12A6" w:rsidRDefault="004B3B93" w:rsidP="004B3B93">
      <w:pPr>
        <w:shd w:val="clear" w:color="auto" w:fill="FFFFFF"/>
        <w:spacing w:before="24" w:after="24" w:line="240" w:lineRule="auto"/>
        <w:ind w:firstLine="7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</w:t>
      </w: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7B8E2FA3" w14:textId="77777777" w:rsidR="004B3B93" w:rsidRPr="002B12A6" w:rsidRDefault="004B3B93" w:rsidP="004B3B93">
      <w:pPr>
        <w:shd w:val="clear" w:color="auto" w:fill="FFFFFF"/>
        <w:spacing w:before="24" w:after="24" w:line="240" w:lineRule="auto"/>
        <w:ind w:firstLine="7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</w:t>
      </w: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18C68CA2" w14:textId="77777777" w:rsidR="004B3B93" w:rsidRPr="002B12A6" w:rsidRDefault="004B3B93" w:rsidP="004B3B93">
      <w:pPr>
        <w:shd w:val="clear" w:color="auto" w:fill="FFFFFF"/>
        <w:spacing w:before="24" w:after="24" w:line="240" w:lineRule="auto"/>
        <w:ind w:firstLine="7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</w:t>
      </w: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140DE59E" w14:textId="77777777" w:rsidR="004B3B93" w:rsidRPr="002B12A6" w:rsidRDefault="004B3B93" w:rsidP="004B3B93">
      <w:pPr>
        <w:shd w:val="clear" w:color="auto" w:fill="FFFFFF"/>
        <w:spacing w:before="24" w:after="24" w:line="240" w:lineRule="auto"/>
        <w:ind w:firstLine="7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</w:t>
      </w: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е</w:t>
      </w:r>
      <w:proofErr w:type="gramEnd"/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742E8BCD" w14:textId="77777777" w:rsidR="004B3B93" w:rsidRPr="002B12A6" w:rsidRDefault="004B3B93" w:rsidP="004B3B93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38B63A86" w14:textId="77777777" w:rsidR="004B3B93" w:rsidRPr="002B12A6" w:rsidRDefault="004B3B93" w:rsidP="004B3B93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41EFF4AE" w14:textId="77777777" w:rsidR="004B3B93" w:rsidRPr="002B12A6" w:rsidRDefault="004B3B93" w:rsidP="004B3B93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2D8A946C" w14:textId="77777777" w:rsidR="004B3B93" w:rsidRPr="002B12A6" w:rsidRDefault="004B3B93" w:rsidP="004B3B93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личностно-ориентированный подход в организации всех видов деятельности</w:t>
      </w:r>
      <w:r w:rsidRPr="002B12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 с особыми образовательными потребностями.</w:t>
      </w:r>
    </w:p>
    <w:p w14:paraId="386CCB93" w14:textId="77777777" w:rsidR="00B31FB6" w:rsidRPr="00F2699E" w:rsidRDefault="004B3B93" w:rsidP="004B3B93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40CAA629" w14:textId="77777777" w:rsidR="004B3B93" w:rsidRPr="002B12A6" w:rsidRDefault="004B3B93" w:rsidP="004B3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.4 Система поощрения социальной успешности и проявления активной жизненной позиции обучающихся</w:t>
      </w:r>
    </w:p>
    <w:p w14:paraId="395551FB" w14:textId="77777777" w:rsidR="004B3B93" w:rsidRPr="002B12A6" w:rsidRDefault="004B3B93" w:rsidP="004B3B93">
      <w:pPr>
        <w:shd w:val="clear" w:color="auto" w:fill="FFFFFF"/>
        <w:spacing w:after="0" w:line="240" w:lineRule="auto"/>
        <w:ind w:left="100" w:firstLine="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        Система поощрения проявлений активной жизненной позиции и социальной успешности       обучающихся призвана способствовать формированию у обучающихся ориентации на активную жизненную позицию, инициативность; 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 и спортивной деятельности.</w:t>
      </w:r>
    </w:p>
    <w:p w14:paraId="1936D0EB" w14:textId="77777777" w:rsidR="004B3B93" w:rsidRPr="002B12A6" w:rsidRDefault="004B3B93" w:rsidP="004B3B93">
      <w:pPr>
        <w:shd w:val="clear" w:color="auto" w:fill="FFFFFF"/>
        <w:spacing w:after="0" w:line="240" w:lineRule="auto"/>
        <w:ind w:left="100" w:firstLine="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       Система проявлений активной жизненной позиции и поощрения социальной успешности обучающихся строится на принципах:</w:t>
      </w:r>
    </w:p>
    <w:p w14:paraId="66F98CD4" w14:textId="77777777" w:rsidR="004B3B93" w:rsidRPr="002B12A6" w:rsidRDefault="004B3B93" w:rsidP="004B3B93">
      <w:pPr>
        <w:shd w:val="clear" w:color="auto" w:fill="FFFFFF"/>
        <w:spacing w:after="0" w:line="240" w:lineRule="auto"/>
        <w:ind w:left="140" w:right="2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убличности, открытости поощрений (информирование всех обучающихся о награждении через  сайт школы, социальные сети) проведение награждений на еженедельной общешкольной линейке);</w:t>
      </w:r>
    </w:p>
    <w:p w14:paraId="0E9C8978" w14:textId="77777777" w:rsidR="004B3B93" w:rsidRPr="002B12A6" w:rsidRDefault="004B3B93" w:rsidP="004B3B93">
      <w:pPr>
        <w:shd w:val="clear" w:color="auto" w:fill="FFFFFF"/>
        <w:spacing w:after="0" w:line="240" w:lineRule="auto"/>
        <w:ind w:left="140" w:right="7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ответствия процедур награждения укладу жизни школы, специфической символике, выработанной и существующей в укладе школы (вручение благодарностей, грамот, дипломов, поощрительных подарков производится в торжественной обстановке, на праздничных мероприятиях, возможно в присутствии родительской общественности, педагогов-наставников награждаемых);</w:t>
      </w:r>
    </w:p>
    <w:p w14:paraId="26527C04" w14:textId="77777777" w:rsidR="004B3B93" w:rsidRPr="002B12A6" w:rsidRDefault="004B3B93" w:rsidP="004B3B93">
      <w:pPr>
        <w:shd w:val="clear" w:color="auto" w:fill="FFFFFF"/>
        <w:spacing w:after="0" w:line="240" w:lineRule="auto"/>
        <w:ind w:left="140" w:right="14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озрачности правил поощрения, соблюдение справедливости при выдвижении кандидатур);</w:t>
      </w:r>
    </w:p>
    <w:p w14:paraId="456C5A81" w14:textId="77777777" w:rsidR="004B3B93" w:rsidRPr="002B12A6" w:rsidRDefault="004B3B93" w:rsidP="004B3B93">
      <w:pPr>
        <w:shd w:val="clear" w:color="auto" w:fill="FFFFFF"/>
        <w:spacing w:after="0" w:line="240" w:lineRule="auto"/>
        <w:ind w:left="140" w:right="28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</w:t>
      </w:r>
      <w:r w:rsidR="002B12A6"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речия между   </w:t>
      </w: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мися, получившими награду и не получившими ее);</w:t>
      </w:r>
    </w:p>
    <w:p w14:paraId="68D8D16A" w14:textId="77777777" w:rsidR="004B3B93" w:rsidRPr="002B12A6" w:rsidRDefault="004B3B93" w:rsidP="004B3B93">
      <w:pPr>
        <w:shd w:val="clear" w:color="auto" w:fill="FFFFFF"/>
        <w:spacing w:after="0" w:line="240" w:lineRule="auto"/>
        <w:ind w:left="140" w:right="4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14:paraId="60E6C571" w14:textId="77777777" w:rsidR="004B3B93" w:rsidRPr="002B12A6" w:rsidRDefault="004B3B93" w:rsidP="004B3B93">
      <w:pPr>
        <w:shd w:val="clear" w:color="auto" w:fill="FFFFFF"/>
        <w:spacing w:after="0" w:line="240" w:lineRule="auto"/>
        <w:ind w:left="140" w:right="4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10317C83" w14:textId="77777777" w:rsidR="004B3B93" w:rsidRPr="002B12A6" w:rsidRDefault="004B3B93" w:rsidP="004B3B93">
      <w:pPr>
        <w:shd w:val="clear" w:color="auto" w:fill="FFFFFF"/>
        <w:spacing w:after="0" w:line="240" w:lineRule="auto"/>
        <w:ind w:left="100" w:firstLine="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        В школе применяются следующие формы поощрения:</w:t>
      </w:r>
    </w:p>
    <w:p w14:paraId="558255C0" w14:textId="77777777" w:rsidR="004B3B93" w:rsidRPr="002B12A6" w:rsidRDefault="004B3B93" w:rsidP="004B3B93">
      <w:pPr>
        <w:shd w:val="clear" w:color="auto" w:fill="FFFFFF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хвальный лист «За отличные успехи в учении»;</w:t>
      </w:r>
    </w:p>
    <w:p w14:paraId="04208E61" w14:textId="77777777" w:rsidR="004B3B93" w:rsidRPr="002B12A6" w:rsidRDefault="004B3B93" w:rsidP="004B3B93">
      <w:pPr>
        <w:shd w:val="clear" w:color="auto" w:fill="FFFFFF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хвальная грамота «За особые успехи в изучении отдельных предметов»;</w:t>
      </w:r>
    </w:p>
    <w:p w14:paraId="7002DABB" w14:textId="77777777" w:rsidR="004B3B93" w:rsidRPr="002B12A6" w:rsidRDefault="004B3B93" w:rsidP="004B3B93">
      <w:pPr>
        <w:shd w:val="clear" w:color="auto" w:fill="FFFFFF"/>
        <w:spacing w:after="0" w:line="240" w:lineRule="auto"/>
        <w:ind w:left="100" w:firstLine="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хвальная грамота «Лучшему классу года»;</w:t>
      </w:r>
    </w:p>
    <w:p w14:paraId="388E1A51" w14:textId="77777777" w:rsidR="004B3B93" w:rsidRPr="002B12A6" w:rsidRDefault="004B3B93" w:rsidP="004B3B93">
      <w:pPr>
        <w:shd w:val="clear" w:color="auto" w:fill="FFFFFF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граждение благодарностями за активное участие в волонтерских и др. акциях;</w:t>
      </w:r>
    </w:p>
    <w:p w14:paraId="3E945BEF" w14:textId="77777777" w:rsidR="004B3B93" w:rsidRPr="002B12A6" w:rsidRDefault="004B3B93" w:rsidP="004B3B93">
      <w:pPr>
        <w:shd w:val="clear" w:color="auto" w:fill="FFFFFF"/>
        <w:spacing w:after="0" w:line="240" w:lineRule="auto"/>
        <w:ind w:left="140" w:right="58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граждение грамотами за победу или призовое место с указанием уровня достижений обучающихся в конкурсах рисунков, плакатов, исследовательских работ, проектов, спортивных  соревнованиях и т.п.</w:t>
      </w:r>
    </w:p>
    <w:p w14:paraId="5C97B6BD" w14:textId="77777777" w:rsidR="004B3B93" w:rsidRPr="002B12A6" w:rsidRDefault="004B3B93" w:rsidP="004B3B93">
      <w:pPr>
        <w:shd w:val="clear" w:color="auto" w:fill="FFFFFF"/>
        <w:spacing w:after="0" w:line="240" w:lineRule="auto"/>
        <w:ind w:left="140" w:right="7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</w:t>
      </w:r>
    </w:p>
    <w:p w14:paraId="434A6579" w14:textId="77777777" w:rsidR="004B3B93" w:rsidRPr="002B12A6" w:rsidRDefault="004B3B93" w:rsidP="004B3B93">
      <w:pPr>
        <w:shd w:val="clear" w:color="auto" w:fill="FFFFFF"/>
        <w:spacing w:after="0" w:line="240" w:lineRule="auto"/>
        <w:ind w:left="100" w:right="1080" w:firstLine="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     Кроме того, практикуется такая форма поощрения проявлений активной жизненной позиции обучающихся и социальной успешности, как благотворительная поддержка.</w:t>
      </w:r>
    </w:p>
    <w:p w14:paraId="1823B39E" w14:textId="77777777" w:rsidR="004B3B93" w:rsidRPr="002B12A6" w:rsidRDefault="004B3B93" w:rsidP="004B3B93">
      <w:pPr>
        <w:shd w:val="clear" w:color="auto" w:fill="FFFFFF"/>
        <w:spacing w:after="0" w:line="240" w:lineRule="auto"/>
        <w:ind w:left="100" w:firstLine="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готворительная поддержка обучающихся, групп обучающихся (классов и др.) может</w:t>
      </w:r>
    </w:p>
    <w:p w14:paraId="2CAE7404" w14:textId="77777777" w:rsidR="004B3B93" w:rsidRPr="002B12A6" w:rsidRDefault="004B3B93" w:rsidP="004B3B93">
      <w:pPr>
        <w:shd w:val="clear" w:color="auto" w:fill="FFFFFF"/>
        <w:spacing w:after="0" w:line="240" w:lineRule="auto"/>
        <w:ind w:left="100" w:right="520" w:firstLine="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14:paraId="3BA57919" w14:textId="77777777" w:rsidR="004B3B93" w:rsidRPr="002B12A6" w:rsidRDefault="004B3B93" w:rsidP="004B3B93">
      <w:pPr>
        <w:shd w:val="clear" w:color="auto" w:fill="FFFFFF"/>
        <w:spacing w:after="0" w:line="240" w:lineRule="auto"/>
        <w:ind w:left="100" w:right="280" w:firstLine="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     Использование всех форм поощрений, а также привлечение благотворителей (в том числе из родительского сообщества), их статус, акции, деятельность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14:paraId="56237E09" w14:textId="77777777" w:rsidR="004B3B93" w:rsidRPr="002B12A6" w:rsidRDefault="004B3B93" w:rsidP="004B3B93">
      <w:pPr>
        <w:shd w:val="clear" w:color="auto" w:fill="FFFFFF"/>
        <w:spacing w:after="0" w:line="240" w:lineRule="auto"/>
        <w:ind w:right="220" w:firstLine="76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ми обучающимися школы ведется портфолио. Обучающиеся собирают (накапливают) артефакты, фиксирующие и символизирующие их достижения, личностные или достижения в группе, участие в деятельности (грамоты, поощрительные письма, фотографии призов, фото изделий, работ, участвовавших в конкурсах и т.д.).</w:t>
      </w:r>
    </w:p>
    <w:p w14:paraId="2AA703D3" w14:textId="77777777" w:rsidR="004B3B93" w:rsidRPr="002B12A6" w:rsidRDefault="004B3B93" w:rsidP="004B3B93">
      <w:pPr>
        <w:shd w:val="clear" w:color="auto" w:fill="FFFFFF"/>
        <w:spacing w:after="0" w:line="240" w:lineRule="auto"/>
        <w:ind w:right="220" w:firstLine="76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644A8659" w14:textId="77777777" w:rsidR="004B3B93" w:rsidRDefault="004B3B93" w:rsidP="004B3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B1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.5 Анализ воспитательного процесса</w:t>
      </w:r>
    </w:p>
    <w:p w14:paraId="1A10F63A" w14:textId="77777777" w:rsidR="00222948" w:rsidRPr="002B12A6" w:rsidRDefault="00222948" w:rsidP="004B3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7C2C625" w14:textId="77777777" w:rsidR="00910020" w:rsidRPr="008D3CAA" w:rsidRDefault="00910020" w:rsidP="00910020">
      <w:pPr>
        <w:widowControl w:val="0"/>
        <w:shd w:val="clear" w:color="auto" w:fill="FFFFFF"/>
        <w:wordWrap w:val="0"/>
        <w:autoSpaceDE w:val="0"/>
        <w:autoSpaceDN w:val="0"/>
        <w:spacing w:after="0" w:line="31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C2D2E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b/>
          <w:bCs/>
          <w:color w:val="2C2D2E"/>
          <w:kern w:val="2"/>
          <w:sz w:val="24"/>
          <w:szCs w:val="24"/>
          <w:lang w:eastAsia="ko-KR"/>
        </w:rPr>
        <w:t>Анал</w:t>
      </w:r>
      <w:r w:rsidR="006D1490">
        <w:rPr>
          <w:rFonts w:ascii="Times New Roman" w:eastAsia="Times New Roman" w:hAnsi="Times New Roman" w:cs="Times New Roman"/>
          <w:b/>
          <w:bCs/>
          <w:color w:val="2C2D2E"/>
          <w:kern w:val="2"/>
          <w:sz w:val="24"/>
          <w:szCs w:val="24"/>
          <w:lang w:eastAsia="ko-KR"/>
        </w:rPr>
        <w:t>из воспитательной работы за 2022-2023</w:t>
      </w:r>
      <w:r w:rsidRPr="008D3CAA">
        <w:rPr>
          <w:rFonts w:ascii="Times New Roman" w:eastAsia="Times New Roman" w:hAnsi="Times New Roman" w:cs="Times New Roman"/>
          <w:b/>
          <w:bCs/>
          <w:color w:val="2C2D2E"/>
          <w:kern w:val="2"/>
          <w:sz w:val="24"/>
          <w:szCs w:val="24"/>
          <w:lang w:eastAsia="ko-KR"/>
        </w:rPr>
        <w:t xml:space="preserve"> учебный год</w:t>
      </w:r>
    </w:p>
    <w:p w14:paraId="26384053" w14:textId="77777777" w:rsidR="00910020" w:rsidRPr="008D3CAA" w:rsidRDefault="00910020" w:rsidP="00910020">
      <w:pPr>
        <w:widowControl w:val="0"/>
        <w:shd w:val="clear" w:color="auto" w:fill="FFFFFF"/>
        <w:wordWrap w:val="0"/>
        <w:autoSpaceDE w:val="0"/>
        <w:autoSpaceDN w:val="0"/>
        <w:spacing w:after="0" w:line="31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C2D2E"/>
          <w:kern w:val="2"/>
          <w:sz w:val="24"/>
          <w:szCs w:val="24"/>
          <w:lang w:eastAsia="ko-KR"/>
        </w:rPr>
      </w:pPr>
    </w:p>
    <w:p w14:paraId="5708838C" w14:textId="77777777" w:rsidR="00910020" w:rsidRPr="008D3CAA" w:rsidRDefault="006D1490" w:rsidP="00910020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спитательная работа в 2022-2023</w:t>
      </w:r>
      <w:r w:rsidR="00910020"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учебном году ведется по рекомендованному Министерством образования и науки РТ и утвержденному дирек</w:t>
      </w:r>
      <w:r w:rsidR="009767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тором МБОУ СОШ </w:t>
      </w:r>
      <w:proofErr w:type="spellStart"/>
      <w:r w:rsidR="009767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.Успенка</w:t>
      </w:r>
      <w:proofErr w:type="spellEnd"/>
      <w:r w:rsidR="009767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ерен Ш.К. </w:t>
      </w:r>
      <w:r w:rsidR="00910020"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л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у воспитательной работы на 2022-2023</w:t>
      </w:r>
      <w:r w:rsidR="00910020"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учебном году.</w:t>
      </w:r>
    </w:p>
    <w:p w14:paraId="7CAB7210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о плану учебный год традиционно начали с ежегодной республиканской благотворительной акции «Помоги собраться в </w:t>
      </w:r>
      <w:r w:rsidR="009767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школу» - всего оказана помощь 5</w:t>
      </w: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учащимся из неблагополучных семей.</w:t>
      </w:r>
    </w:p>
    <w:p w14:paraId="5843D8B5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сего в новом уч</w:t>
      </w:r>
      <w:r w:rsidR="009767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бном году классов комплектов 7: 3 - начальная школа, 4</w:t>
      </w: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средняя и старшая шко</w:t>
      </w:r>
      <w:r w:rsidR="006D149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ла. Всего учащихся 68</w:t>
      </w:r>
      <w:r w:rsidR="009767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из них полных семей - </w:t>
      </w:r>
      <w:r w:rsidR="002C193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0, неполных семей - 2</w:t>
      </w: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опекунский семе</w:t>
      </w:r>
      <w:r w:rsidR="009767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й-0, живущие у родственников</w:t>
      </w:r>
      <w:r w:rsidR="002C193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9767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2C193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9767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7</w:t>
      </w: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несовершеннолетних</w:t>
      </w:r>
      <w:r w:rsidR="005D170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</w:t>
      </w:r>
      <w:r w:rsidR="002C193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дова – 1, </w:t>
      </w:r>
      <w:r w:rsidR="005D170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ногодетных семей - 6</w:t>
      </w: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</w:t>
      </w: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семьи с доходо</w:t>
      </w:r>
      <w:r w:rsidR="000553F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 ниже прожиточного минимума-33</w:t>
      </w: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родители –чабаны-</w:t>
      </w:r>
      <w:r w:rsidR="000553F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0</w:t>
      </w:r>
      <w:r w:rsidR="002C193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родители –инвалиды-0</w:t>
      </w:r>
      <w:r w:rsidR="005D170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 Из 70</w:t>
      </w: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учащихся посещают</w:t>
      </w:r>
      <w:r w:rsidR="002C193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азличные секции и кружки - 70</w:t>
      </w: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</w:t>
      </w:r>
      <w:r w:rsidR="002C193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 кружках доп. образования - 70</w:t>
      </w: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охвачены</w:t>
      </w:r>
      <w:r w:rsidR="009767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о внеурочную деятельность -70</w:t>
      </w: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На различных учетах состоят </w:t>
      </w:r>
      <w:r w:rsidR="006D149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сего: ПДН - 0, КДН - 0, ВШУ - 3. Дети – инвалиды - 0</w:t>
      </w: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дети-лидеры с положительной направленнос</w:t>
      </w:r>
      <w:r w:rsidR="009767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ью - 12</w:t>
      </w:r>
      <w:r w:rsidR="006D149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СОП – 1 семей, в них детей 2, «Группа риска» - 2</w:t>
      </w: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емей.</w:t>
      </w:r>
    </w:p>
    <w:p w14:paraId="3DDD6C33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 итогам работы анализ воспитательной работы предоставили </w:t>
      </w:r>
      <w:r w:rsidR="002C193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-3, 2-4, 5-6, 7-8, 9, 10-11 классные руководители.</w:t>
      </w: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</w:p>
    <w:p w14:paraId="728CAF33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 итогам провер</w:t>
      </w:r>
      <w:r w:rsidR="002C193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и дневников лидируют 5-6</w:t>
      </w: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лассы, хорошо </w:t>
      </w:r>
      <w:r w:rsidR="002C193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аполняют начальные классы</w:t>
      </w: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а остальные </w:t>
      </w:r>
      <w:r w:rsidR="002C193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7-8, 9, </w:t>
      </w: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10-11 классы не заполняют. </w:t>
      </w:r>
    </w:p>
    <w:p w14:paraId="1A2A2D18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тельные папки сдали на проверку – </w:t>
      </w:r>
      <w:r w:rsidR="002C193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се классные руководители</w:t>
      </w: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</w:p>
    <w:p w14:paraId="5F10A50B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 время сда</w:t>
      </w:r>
      <w:r w:rsidR="002C193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ли журнал безопасности все</w:t>
      </w: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лассные руководители</w:t>
      </w:r>
      <w:r w:rsidR="002C193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14:paraId="1C988119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язательства сдали все классы.</w:t>
      </w:r>
    </w:p>
    <w:p w14:paraId="219D575A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се классные руководители предоставили расписки от родителей </w:t>
      </w:r>
      <w:r w:rsidR="002C193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 каникулярные периоды.</w:t>
      </w:r>
    </w:p>
    <w:p w14:paraId="2C2CE52C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На протяжении всего учебного года, учащиеся принимали активное участие в различных акциях и конкурсах:</w:t>
      </w:r>
    </w:p>
    <w:p w14:paraId="51609BC8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«Телефон доверия в каждом дневнике»;</w:t>
      </w:r>
    </w:p>
    <w:p w14:paraId="0245167C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«Ящик для хранения сотовых телефонов»;</w:t>
      </w:r>
    </w:p>
    <w:p w14:paraId="2F7C49D2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«Осторожно, карманник»;</w:t>
      </w:r>
    </w:p>
    <w:p w14:paraId="4E28CEAA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«Кража сотовых телефонов»</w:t>
      </w:r>
    </w:p>
    <w:p w14:paraId="0E8D2448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республиканский конкурс «Оберегай Енисей»;</w:t>
      </w:r>
    </w:p>
    <w:p w14:paraId="57B58D6F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республиканская акция «Восхождение на горные вершины Тувы»</w:t>
      </w:r>
    </w:p>
    <w:p w14:paraId="6AFFCCC3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республиканская акция «Добрая суббота»;</w:t>
      </w:r>
    </w:p>
    <w:p w14:paraId="725F5530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республиканский конкурс рисунков «Голубая Тува»;</w:t>
      </w:r>
    </w:p>
    <w:p w14:paraId="4E54187C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«День пожилого человека»;</w:t>
      </w:r>
    </w:p>
    <w:p w14:paraId="0B3C253E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«Тимуровская работа»;</w:t>
      </w:r>
    </w:p>
    <w:p w14:paraId="1D6D66FC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«Чистый двор –чистая школа»;</w:t>
      </w:r>
    </w:p>
    <w:p w14:paraId="09149283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«Месячник дорожной безопасности» - «Внимание, дети!»;</w:t>
      </w:r>
    </w:p>
    <w:p w14:paraId="75457192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«Месячник пожарной безопасности»;</w:t>
      </w:r>
    </w:p>
    <w:p w14:paraId="0422E0E8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«Неделя безопасности»;</w:t>
      </w:r>
    </w:p>
    <w:p w14:paraId="491AE94A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«Месячник психологической безопасности»;</w:t>
      </w:r>
    </w:p>
    <w:p w14:paraId="2874A0E3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C2D2E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8D3CAA">
        <w:rPr>
          <w:rFonts w:ascii="Times New Roman" w:eastAsia="Times New Roman" w:hAnsi="Times New Roman" w:cs="Times New Roman"/>
          <w:bCs/>
          <w:color w:val="2C2D2E"/>
          <w:kern w:val="2"/>
          <w:sz w:val="24"/>
          <w:szCs w:val="24"/>
          <w:lang w:eastAsia="ko-KR"/>
        </w:rPr>
        <w:t xml:space="preserve"> акция «ПРОФИЛАКТИКА ЭКСТРЕМИЗМА В МОЛОДЕЖНОЙ СРЕДЕ";</w:t>
      </w:r>
    </w:p>
    <w:p w14:paraId="1D4CF89D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C2D2E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bCs/>
          <w:color w:val="2C2D2E"/>
          <w:kern w:val="2"/>
          <w:sz w:val="24"/>
          <w:szCs w:val="24"/>
          <w:lang w:eastAsia="ko-KR"/>
        </w:rPr>
        <w:t>- ПЕРЕДВИЖНАЯ «ЛАБОРАТОРИЯ БЕЗОПАСНОСТИ»;</w:t>
      </w:r>
    </w:p>
    <w:p w14:paraId="2CEA51D7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bCs/>
          <w:color w:val="2C2D2E"/>
          <w:kern w:val="2"/>
          <w:sz w:val="24"/>
          <w:szCs w:val="24"/>
          <w:lang w:eastAsia="ko-KR"/>
        </w:rPr>
        <w:t>- Акция «Прощай напряжение»;</w:t>
      </w:r>
    </w:p>
    <w:p w14:paraId="34525E6D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Тестирование психологов</w:t>
      </w:r>
    </w:p>
    <w:p w14:paraId="56FD53B6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инструктажи во время каникул пожарной и антитеррористической безопасности, правила поведения в общественных местах, тонкий лед (на водоемах), правила поведения на дороге, осторожно угарный </w:t>
      </w:r>
      <w:proofErr w:type="gramStart"/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газ!,</w:t>
      </w:r>
      <w:proofErr w:type="gramEnd"/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омендантский час.</w:t>
      </w:r>
    </w:p>
    <w:p w14:paraId="4F815E55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оведены предметные недели: </w:t>
      </w:r>
    </w:p>
    <w:p w14:paraId="310CCE54" w14:textId="77777777" w:rsidR="00910020" w:rsidRPr="008D3CAA" w:rsidRDefault="00910020" w:rsidP="00910020">
      <w:pPr>
        <w:widowControl w:val="0"/>
        <w:numPr>
          <w:ilvl w:val="0"/>
          <w:numId w:val="52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еделя естественно - научного цикла «В гости к осени»;</w:t>
      </w:r>
    </w:p>
    <w:p w14:paraId="53543220" w14:textId="77777777" w:rsidR="00910020" w:rsidRPr="008D3CAA" w:rsidRDefault="00910020" w:rsidP="00910020">
      <w:pPr>
        <w:widowControl w:val="0"/>
        <w:numPr>
          <w:ilvl w:val="0"/>
          <w:numId w:val="52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еделя географии «Народы мира»;</w:t>
      </w:r>
    </w:p>
    <w:p w14:paraId="6013C5A6" w14:textId="77777777" w:rsidR="00910020" w:rsidRPr="008D3CAA" w:rsidRDefault="00910020" w:rsidP="00910020">
      <w:pPr>
        <w:widowControl w:val="0"/>
        <w:numPr>
          <w:ilvl w:val="0"/>
          <w:numId w:val="52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еделя русского языка и литературы;</w:t>
      </w:r>
    </w:p>
    <w:p w14:paraId="71924AD7" w14:textId="77777777" w:rsidR="00910020" w:rsidRPr="008D3CAA" w:rsidRDefault="00910020" w:rsidP="00910020">
      <w:pPr>
        <w:widowControl w:val="0"/>
        <w:numPr>
          <w:ilvl w:val="0"/>
          <w:numId w:val="52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неделя тувинского языка и литературы «Тыва </w:t>
      </w:r>
      <w:proofErr w:type="spellStart"/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ылым</w:t>
      </w:r>
      <w:proofErr w:type="spellEnd"/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– </w:t>
      </w:r>
      <w:proofErr w:type="spellStart"/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оргааралым</w:t>
      </w:r>
      <w:proofErr w:type="spellEnd"/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;</w:t>
      </w:r>
    </w:p>
    <w:p w14:paraId="144E1CA2" w14:textId="77777777" w:rsidR="00910020" w:rsidRPr="008D3CAA" w:rsidRDefault="00910020" w:rsidP="00910020">
      <w:pPr>
        <w:widowControl w:val="0"/>
        <w:numPr>
          <w:ilvl w:val="0"/>
          <w:numId w:val="52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неделя эстетического цикла (ОБЖ, ритмика, музыка, </w:t>
      </w:r>
      <w:proofErr w:type="spellStart"/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физ-ра</w:t>
      </w:r>
      <w:proofErr w:type="spellEnd"/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технология);</w:t>
      </w:r>
    </w:p>
    <w:p w14:paraId="13AD3684" w14:textId="77777777" w:rsidR="00910020" w:rsidRPr="008D3CAA" w:rsidRDefault="00910020" w:rsidP="00910020">
      <w:pPr>
        <w:widowControl w:val="0"/>
        <w:numPr>
          <w:ilvl w:val="0"/>
          <w:numId w:val="52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еделя физико-математического цикла «Космическая математика»;</w:t>
      </w:r>
    </w:p>
    <w:p w14:paraId="77111A40" w14:textId="77777777" w:rsidR="00910020" w:rsidRPr="008D3CAA" w:rsidRDefault="00910020" w:rsidP="00910020">
      <w:pPr>
        <w:widowControl w:val="0"/>
        <w:numPr>
          <w:ilvl w:val="0"/>
          <w:numId w:val="52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еделя начальных классов «Волшебная страна».</w:t>
      </w:r>
    </w:p>
    <w:p w14:paraId="66290135" w14:textId="77777777" w:rsidR="00910020" w:rsidRPr="008D3CAA" w:rsidRDefault="00910020" w:rsidP="00910020">
      <w:pPr>
        <w:widowControl w:val="0"/>
        <w:wordWrap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ВЭ Дом-школа-дом: 75% учащихся школы имеют СВЭ маршруты Д-Ш-Д. Хочется отблагодарить классных руководителей за работу Родительских патрулей. </w:t>
      </w:r>
    </w:p>
    <w:p w14:paraId="4E20471D" w14:textId="77777777" w:rsidR="00910020" w:rsidRPr="00910020" w:rsidRDefault="00910020" w:rsidP="00910020">
      <w:pPr>
        <w:widowControl w:val="0"/>
        <w:wordWrap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D3CAA">
        <w:rPr>
          <w:rFonts w:ascii="Times New Roman" w:eastAsia="Times New Roman" w:hAnsi="Times New Roman" w:cs="Times New Roman"/>
          <w:color w:val="2C2D2E"/>
          <w:kern w:val="2"/>
          <w:sz w:val="24"/>
          <w:szCs w:val="24"/>
          <w:lang w:eastAsia="ko-KR"/>
        </w:rPr>
        <w:t>На вечерние рейды выходят дежурные учителя и</w:t>
      </w:r>
      <w:r w:rsidR="002C1930">
        <w:rPr>
          <w:rFonts w:ascii="Times New Roman" w:eastAsia="Times New Roman" w:hAnsi="Times New Roman" w:cs="Times New Roman"/>
          <w:color w:val="2C2D2E"/>
          <w:kern w:val="2"/>
          <w:sz w:val="24"/>
          <w:szCs w:val="24"/>
          <w:lang w:eastAsia="ko-KR"/>
        </w:rPr>
        <w:t xml:space="preserve"> </w:t>
      </w:r>
      <w:proofErr w:type="spellStart"/>
      <w:proofErr w:type="gramStart"/>
      <w:r w:rsidR="002C1930">
        <w:rPr>
          <w:rFonts w:ascii="Times New Roman" w:eastAsia="Times New Roman" w:hAnsi="Times New Roman" w:cs="Times New Roman"/>
          <w:color w:val="2C2D2E"/>
          <w:kern w:val="2"/>
          <w:sz w:val="24"/>
          <w:szCs w:val="24"/>
          <w:lang w:eastAsia="ko-KR"/>
        </w:rPr>
        <w:t>род</w:t>
      </w:r>
      <w:r w:rsidR="006D1490">
        <w:rPr>
          <w:rFonts w:ascii="Times New Roman" w:eastAsia="Times New Roman" w:hAnsi="Times New Roman" w:cs="Times New Roman"/>
          <w:color w:val="2C2D2E"/>
          <w:kern w:val="2"/>
          <w:sz w:val="24"/>
          <w:szCs w:val="24"/>
          <w:lang w:eastAsia="ko-KR"/>
        </w:rPr>
        <w:t>.</w:t>
      </w:r>
      <w:r w:rsidR="002C1930">
        <w:rPr>
          <w:rFonts w:ascii="Times New Roman" w:eastAsia="Times New Roman" w:hAnsi="Times New Roman" w:cs="Times New Roman"/>
          <w:color w:val="2C2D2E"/>
          <w:kern w:val="2"/>
          <w:sz w:val="24"/>
          <w:szCs w:val="24"/>
          <w:lang w:eastAsia="ko-KR"/>
        </w:rPr>
        <w:t>патрулей</w:t>
      </w:r>
      <w:proofErr w:type="spellEnd"/>
      <w:proofErr w:type="gramEnd"/>
      <w:r w:rsidR="002C1930">
        <w:rPr>
          <w:rFonts w:ascii="Times New Roman" w:eastAsia="Times New Roman" w:hAnsi="Times New Roman" w:cs="Times New Roman"/>
          <w:color w:val="2C2D2E"/>
          <w:kern w:val="2"/>
          <w:sz w:val="24"/>
          <w:szCs w:val="24"/>
          <w:lang w:eastAsia="ko-KR"/>
        </w:rPr>
        <w:t xml:space="preserve"> МБОУ </w:t>
      </w:r>
      <w:r w:rsidRPr="008D3CAA">
        <w:rPr>
          <w:rFonts w:ascii="Times New Roman" w:eastAsia="Times New Roman" w:hAnsi="Times New Roman" w:cs="Times New Roman"/>
          <w:color w:val="2C2D2E"/>
          <w:kern w:val="2"/>
          <w:sz w:val="24"/>
          <w:szCs w:val="24"/>
          <w:lang w:eastAsia="ko-KR"/>
        </w:rPr>
        <w:t xml:space="preserve">СОШ </w:t>
      </w:r>
      <w:proofErr w:type="spellStart"/>
      <w:r w:rsidR="002C1930">
        <w:rPr>
          <w:rFonts w:ascii="Times New Roman" w:eastAsia="Times New Roman" w:hAnsi="Times New Roman" w:cs="Times New Roman"/>
          <w:color w:val="2C2D2E"/>
          <w:kern w:val="2"/>
          <w:sz w:val="24"/>
          <w:szCs w:val="24"/>
          <w:lang w:eastAsia="ko-KR"/>
        </w:rPr>
        <w:t>с.Успенка</w:t>
      </w:r>
      <w:proofErr w:type="spellEnd"/>
      <w:r w:rsidR="002C1930">
        <w:rPr>
          <w:rFonts w:ascii="Times New Roman" w:eastAsia="Times New Roman" w:hAnsi="Times New Roman" w:cs="Times New Roman"/>
          <w:color w:val="2C2D2E"/>
          <w:kern w:val="2"/>
          <w:sz w:val="24"/>
          <w:szCs w:val="24"/>
          <w:lang w:eastAsia="ko-KR"/>
        </w:rPr>
        <w:t xml:space="preserve">. Патронировано </w:t>
      </w:r>
      <w:r w:rsidR="00187D17">
        <w:rPr>
          <w:rFonts w:ascii="Times New Roman" w:eastAsia="Times New Roman" w:hAnsi="Times New Roman" w:cs="Times New Roman"/>
          <w:color w:val="2C2D2E"/>
          <w:kern w:val="2"/>
          <w:sz w:val="24"/>
          <w:szCs w:val="24"/>
          <w:lang w:eastAsia="ko-KR"/>
        </w:rPr>
        <w:t xml:space="preserve">12 </w:t>
      </w:r>
      <w:r w:rsidRPr="008D3CAA">
        <w:rPr>
          <w:rFonts w:ascii="Times New Roman" w:eastAsia="Times New Roman" w:hAnsi="Times New Roman" w:cs="Times New Roman"/>
          <w:color w:val="2C2D2E"/>
          <w:kern w:val="2"/>
          <w:sz w:val="24"/>
          <w:szCs w:val="24"/>
          <w:lang w:eastAsia="ko-KR"/>
        </w:rPr>
        <w:t xml:space="preserve"> СОП семей.</w:t>
      </w:r>
    </w:p>
    <w:p w14:paraId="4754FCD9" w14:textId="77777777" w:rsidR="00910020" w:rsidRPr="00910020" w:rsidRDefault="00910020" w:rsidP="00910020">
      <w:pPr>
        <w:widowControl w:val="0"/>
        <w:shd w:val="clear" w:color="auto" w:fill="FFFFFF"/>
        <w:wordWrap w:val="0"/>
        <w:autoSpaceDE w:val="0"/>
        <w:autoSpaceDN w:val="0"/>
        <w:spacing w:after="0" w:line="317" w:lineRule="atLeast"/>
        <w:jc w:val="both"/>
        <w:outlineLvl w:val="1"/>
        <w:rPr>
          <w:rFonts w:ascii="Times New Roman" w:eastAsia="Times New Roman" w:hAnsi="Times New Roman" w:cs="Times New Roman"/>
          <w:bCs/>
          <w:color w:val="2C2D2E"/>
          <w:kern w:val="2"/>
          <w:sz w:val="24"/>
          <w:szCs w:val="24"/>
          <w:lang w:eastAsia="ko-KR"/>
        </w:rPr>
      </w:pPr>
    </w:p>
    <w:p w14:paraId="2274FE74" w14:textId="77777777" w:rsidR="0022767A" w:rsidRDefault="00187D17" w:rsidP="007E0ED0">
      <w:pPr>
        <w:widowControl w:val="0"/>
        <w:shd w:val="clear" w:color="auto" w:fill="FFFFFF"/>
        <w:wordWrap w:val="0"/>
        <w:autoSpaceDE w:val="0"/>
        <w:autoSpaceDN w:val="0"/>
        <w:spacing w:after="0" w:line="317" w:lineRule="atLeast"/>
        <w:jc w:val="center"/>
        <w:outlineLvl w:val="1"/>
        <w:rPr>
          <w:rFonts w:ascii="Times New Roman" w:eastAsia="Times New Roman" w:hAnsi="Times New Roman" w:cs="Times New Roman"/>
          <w:bCs/>
          <w:color w:val="2C2D2E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2C2D2E"/>
          <w:kern w:val="2"/>
          <w:sz w:val="24"/>
          <w:szCs w:val="24"/>
          <w:lang w:eastAsia="ko-KR"/>
        </w:rPr>
        <w:t xml:space="preserve">   </w:t>
      </w:r>
    </w:p>
    <w:p w14:paraId="7D527803" w14:textId="77777777" w:rsidR="007E0ED0" w:rsidRPr="007E0ED0" w:rsidRDefault="007E0ED0" w:rsidP="007E0ED0">
      <w:pPr>
        <w:widowControl w:val="0"/>
        <w:shd w:val="clear" w:color="auto" w:fill="FFFFFF"/>
        <w:wordWrap w:val="0"/>
        <w:autoSpaceDE w:val="0"/>
        <w:autoSpaceDN w:val="0"/>
        <w:spacing w:after="0" w:line="317" w:lineRule="atLeast"/>
        <w:jc w:val="center"/>
        <w:outlineLvl w:val="1"/>
        <w:rPr>
          <w:rFonts w:ascii="Times New Roman" w:eastAsia="Times New Roman" w:hAnsi="Times New Roman" w:cs="Times New Roman"/>
          <w:bCs/>
          <w:color w:val="2C2D2E"/>
          <w:kern w:val="2"/>
          <w:sz w:val="24"/>
          <w:szCs w:val="24"/>
          <w:lang w:eastAsia="ko-KR"/>
        </w:rPr>
      </w:pPr>
    </w:p>
    <w:p w14:paraId="5FD2FD0E" w14:textId="77777777" w:rsidR="004B3B93" w:rsidRPr="002B12A6" w:rsidRDefault="004B3B93" w:rsidP="00433C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</w:t>
      </w:r>
      <w:r w:rsidRPr="002B12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2B1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н</w:t>
      </w:r>
      <w:r w:rsidRPr="002B12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2B1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14:paraId="3C42E691" w14:textId="77777777" w:rsidR="004F2EC3" w:rsidRPr="002B12A6" w:rsidRDefault="004F2EC3" w:rsidP="004F2EC3">
      <w:pPr>
        <w:widowControl w:val="0"/>
        <w:autoSpaceDE w:val="0"/>
        <w:autoSpaceDN w:val="0"/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193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2627"/>
        <w:gridCol w:w="33"/>
        <w:gridCol w:w="46"/>
        <w:gridCol w:w="520"/>
        <w:gridCol w:w="1278"/>
        <w:gridCol w:w="6"/>
        <w:gridCol w:w="133"/>
        <w:gridCol w:w="601"/>
        <w:gridCol w:w="1383"/>
        <w:gridCol w:w="30"/>
        <w:gridCol w:w="967"/>
        <w:gridCol w:w="2272"/>
        <w:gridCol w:w="7"/>
        <w:gridCol w:w="15"/>
        <w:gridCol w:w="2920"/>
        <w:gridCol w:w="3260"/>
        <w:gridCol w:w="3260"/>
      </w:tblGrid>
      <w:tr w:rsidR="004F2EC3" w:rsidRPr="002B12A6" w14:paraId="4800B844" w14:textId="77777777" w:rsidTr="000D67D8">
        <w:trPr>
          <w:gridAfter w:val="5"/>
          <w:wAfter w:w="9462" w:type="dxa"/>
        </w:trPr>
        <w:tc>
          <w:tcPr>
            <w:tcW w:w="99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6D941267" w14:textId="77777777" w:rsidR="004F2EC3" w:rsidRPr="002B12A6" w:rsidRDefault="004F2EC3" w:rsidP="004F2EC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92EF6E" w14:textId="77777777" w:rsidR="004F2EC3" w:rsidRPr="002B12A6" w:rsidRDefault="004F2EC3" w:rsidP="004F2EC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План воспитательной</w:t>
            </w:r>
            <w:r w:rsidR="00B31FB6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работы МБОУ СОШ с. УСПЕНКА</w:t>
            </w:r>
            <w:r w:rsidRPr="002B12A6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3F82C18" w14:textId="77777777" w:rsidR="004F2EC3" w:rsidRPr="002B12A6" w:rsidRDefault="004F2EC3" w:rsidP="004F2EC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Тандинского кожууна Республики тыва</w:t>
            </w:r>
          </w:p>
          <w:p w14:paraId="12C08C75" w14:textId="77777777" w:rsidR="004F2EC3" w:rsidRPr="002B12A6" w:rsidRDefault="0022767A" w:rsidP="004F2EC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 2023-2024</w:t>
            </w:r>
            <w:r w:rsidR="004F2EC3" w:rsidRPr="002B12A6">
              <w:rPr>
                <w:rFonts w:ascii="Times New Roman" w:eastAsia="Batang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14:paraId="7FD9222B" w14:textId="77777777" w:rsidR="004F2EC3" w:rsidRPr="002B12A6" w:rsidRDefault="004F2EC3" w:rsidP="004F2EC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2EC3" w:rsidRPr="002B12A6" w14:paraId="389826D2" w14:textId="77777777" w:rsidTr="000D67D8">
        <w:trPr>
          <w:gridAfter w:val="5"/>
          <w:wAfter w:w="9462" w:type="dxa"/>
        </w:trPr>
        <w:tc>
          <w:tcPr>
            <w:tcW w:w="99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F13A" w14:textId="77777777" w:rsidR="004F2EC3" w:rsidRPr="002B12A6" w:rsidRDefault="00B31FB6" w:rsidP="004F2EC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</w:t>
            </w:r>
            <w:r w:rsidR="004F2EC3" w:rsidRPr="002B12A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щешкольные дела</w:t>
            </w:r>
          </w:p>
        </w:tc>
      </w:tr>
      <w:tr w:rsidR="004F2EC3" w:rsidRPr="002B12A6" w14:paraId="2B79A80F" w14:textId="77777777" w:rsidTr="000D67D8">
        <w:trPr>
          <w:gridAfter w:val="5"/>
          <w:wAfter w:w="9462" w:type="dxa"/>
        </w:trPr>
        <w:tc>
          <w:tcPr>
            <w:tcW w:w="99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1D9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F2EC3" w:rsidRPr="002B12A6" w14:paraId="690A29DE" w14:textId="77777777" w:rsidTr="00ED0EA1">
        <w:trPr>
          <w:gridAfter w:val="5"/>
          <w:wAfter w:w="9462" w:type="dxa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138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FD59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363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CC8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F2EC3" w:rsidRPr="002B12A6" w14:paraId="151A6453" w14:textId="77777777" w:rsidTr="00ED0EA1">
        <w:trPr>
          <w:gridAfter w:val="5"/>
          <w:wAfter w:w="9462" w:type="dxa"/>
          <w:trHeight w:val="3567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5120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 государственных флагов РФ и РТ</w:t>
            </w:r>
          </w:p>
          <w:p w14:paraId="65C14AF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Первый звонок»</w:t>
            </w:r>
          </w:p>
          <w:p w14:paraId="4366D1C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акция в рамках Дня детского телефона доверия</w:t>
            </w:r>
          </w:p>
          <w:p w14:paraId="5A8BBC6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о безопасности детей «Внимание, ДЕТИ!»</w:t>
            </w:r>
          </w:p>
          <w:p w14:paraId="3DC6A85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урожая  «Золотая осень»</w:t>
            </w:r>
          </w:p>
          <w:p w14:paraId="0934AF9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й слёт учащихся (отменяется)</w:t>
            </w:r>
          </w:p>
          <w:p w14:paraId="45408D6B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«Золотая осень»</w:t>
            </w:r>
          </w:p>
        </w:tc>
        <w:tc>
          <w:tcPr>
            <w:tcW w:w="253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E14B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по понедельникам</w:t>
            </w:r>
          </w:p>
          <w:p w14:paraId="77EE92D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8334F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  <w:p w14:paraId="4292D34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14:paraId="15C0EAF8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2F63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с 01.09 по 30.09</w:t>
            </w:r>
          </w:p>
          <w:p w14:paraId="7DABCEA7" w14:textId="77777777" w:rsidR="004F2EC3" w:rsidRPr="00222948" w:rsidRDefault="004F2EC3" w:rsidP="00CD329B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4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4323CB7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246C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  <w:p w14:paraId="3CA1843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597EC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27C5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13-25  сентября</w:t>
            </w:r>
          </w:p>
        </w:tc>
        <w:tc>
          <w:tcPr>
            <w:tcW w:w="23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496888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-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F3BE919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6A26B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B407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C62D1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ind w:left="70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-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BBB26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B8E3DB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209FD6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-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4A749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6886F9" w14:textId="77777777" w:rsidR="0022767A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00ED36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D1D5B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FF99A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B677E8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2C9D7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  <w:p w14:paraId="7FA5E65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1878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38C7E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ст. вожатые</w:t>
            </w:r>
          </w:p>
          <w:p w14:paraId="7B5A4A99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51ECD3A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819D0C" w14:textId="77777777" w:rsidR="0022767A" w:rsidRDefault="0022767A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7278E0" w14:textId="77777777" w:rsidR="0022767A" w:rsidRDefault="0022767A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9406F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Рук-ль ОБЖ</w:t>
            </w:r>
          </w:p>
          <w:p w14:paraId="5BDBE02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-ли</w:t>
            </w:r>
          </w:p>
          <w:p w14:paraId="1D345C98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ЗДВР.</w:t>
            </w:r>
          </w:p>
          <w:p w14:paraId="7CD0EDC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14:paraId="7640200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ЗДВР</w:t>
            </w:r>
          </w:p>
        </w:tc>
      </w:tr>
      <w:tr w:rsidR="004F2EC3" w:rsidRPr="002B12A6" w14:paraId="56EB79D5" w14:textId="77777777" w:rsidTr="000D67D8">
        <w:trPr>
          <w:gridAfter w:val="5"/>
          <w:wAfter w:w="9462" w:type="dxa"/>
        </w:trPr>
        <w:tc>
          <w:tcPr>
            <w:tcW w:w="99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7049" w14:textId="77777777" w:rsidR="004F2EC3" w:rsidRPr="002B12A6" w:rsidRDefault="004F2EC3" w:rsidP="004F2EC3">
            <w:pPr>
              <w:spacing w:after="0" w:line="360" w:lineRule="auto"/>
              <w:ind w:firstLine="85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КТЯБРЬ</w:t>
            </w:r>
          </w:p>
        </w:tc>
      </w:tr>
      <w:tr w:rsidR="004F2EC3" w:rsidRPr="002B12A6" w14:paraId="38BC7501" w14:textId="77777777" w:rsidTr="00ED0EA1">
        <w:trPr>
          <w:gridAfter w:val="5"/>
          <w:wAfter w:w="9462" w:type="dxa"/>
          <w:trHeight w:val="853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ADCE0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ко Дню Учителя и пожилых людей.</w:t>
            </w:r>
          </w:p>
          <w:p w14:paraId="00C4A5E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нет большей радости, чем творить добро»</w:t>
            </w:r>
          </w:p>
          <w:p w14:paraId="131C4DFB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посвященные Дню учителя</w:t>
            </w:r>
          </w:p>
          <w:p w14:paraId="3FE8543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есчастных случаев и правонарушений на осенние каникулы. Инструктаж по ТБ</w:t>
            </w:r>
          </w:p>
          <w:p w14:paraId="4EF40355" w14:textId="77777777" w:rsidR="004F2EC3" w:rsidRPr="002B12A6" w:rsidRDefault="004F2EC3" w:rsidP="004F2EC3">
            <w:pPr>
              <w:widowControl w:val="0"/>
              <w:tabs>
                <w:tab w:val="left" w:pos="993"/>
                <w:tab w:val="left" w:pos="13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 w:rsidRPr="002B12A6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«Посвящение в первоклассники»</w:t>
            </w:r>
          </w:p>
          <w:p w14:paraId="0230B657" w14:textId="77777777" w:rsidR="004F2EC3" w:rsidRPr="002B12A6" w:rsidRDefault="004F2EC3" w:rsidP="004F2EC3">
            <w:pPr>
              <w:widowControl w:val="0"/>
              <w:tabs>
                <w:tab w:val="left" w:pos="993"/>
                <w:tab w:val="left" w:pos="13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 w:rsidRPr="002B12A6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Декада тувинского языка и литературы</w:t>
            </w:r>
          </w:p>
        </w:tc>
        <w:tc>
          <w:tcPr>
            <w:tcW w:w="253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FCEA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375BC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  <w:p w14:paraId="32C87E8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AA61A6" w14:textId="77777777" w:rsidR="004F2EC3" w:rsidRPr="002B12A6" w:rsidRDefault="00C5772A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4F2EC3"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14:paraId="3370F30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27FF3B" w14:textId="77777777" w:rsidR="004F2EC3" w:rsidRPr="00222948" w:rsidRDefault="004F2EC3" w:rsidP="00CD329B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4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0C7729F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90BC2B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8FB19D" w14:textId="77777777" w:rsidR="004F2EC3" w:rsidRPr="00222948" w:rsidRDefault="004F2EC3" w:rsidP="00CD329B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4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449D8E68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CF25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 класса</w:t>
            </w:r>
          </w:p>
        </w:tc>
        <w:tc>
          <w:tcPr>
            <w:tcW w:w="23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9AB7AB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850BE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теранов</w:t>
            </w:r>
          </w:p>
          <w:p w14:paraId="6225EB77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C7129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20127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70B47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75E1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728389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-ли, учитель музыки </w:t>
            </w:r>
          </w:p>
          <w:p w14:paraId="052CE21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-ли,</w:t>
            </w:r>
          </w:p>
          <w:p w14:paraId="25E92847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  <w:p w14:paraId="7CBAE29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рук-ль ОБЖ и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-ли</w:t>
            </w:r>
          </w:p>
          <w:p w14:paraId="2892A60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8FE6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4089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0B310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65742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69B8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29077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11663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актив ДО «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Чутку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28BD02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</w:t>
            </w:r>
            <w:proofErr w:type="spellEnd"/>
            <w:proofErr w:type="gramEnd"/>
          </w:p>
        </w:tc>
      </w:tr>
      <w:tr w:rsidR="004F2EC3" w:rsidRPr="002B12A6" w14:paraId="551B2597" w14:textId="77777777" w:rsidTr="000D67D8">
        <w:trPr>
          <w:gridAfter w:val="5"/>
          <w:wAfter w:w="9462" w:type="dxa"/>
          <w:trHeight w:val="414"/>
        </w:trPr>
        <w:tc>
          <w:tcPr>
            <w:tcW w:w="9926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17A3C" w14:textId="77777777" w:rsidR="004F2EC3" w:rsidRPr="002B12A6" w:rsidRDefault="004F2EC3" w:rsidP="004F2EC3">
            <w:pPr>
              <w:widowControl w:val="0"/>
              <w:tabs>
                <w:tab w:val="left" w:pos="13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F2EC3" w:rsidRPr="002B12A6" w14:paraId="4D936CEE" w14:textId="77777777" w:rsidTr="00ED0EA1">
        <w:trPr>
          <w:gridAfter w:val="5"/>
          <w:wAfter w:w="9462" w:type="dxa"/>
          <w:trHeight w:val="3685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DEAE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часы ко Дню матери</w:t>
            </w:r>
          </w:p>
          <w:p w14:paraId="32A83EC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  <w:p w14:paraId="7B7C78D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14:paraId="713473D8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ПДД, инструктаж по ТБ</w:t>
            </w:r>
          </w:p>
          <w:p w14:paraId="044D180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«Осторожно, тонкий лёд»</w:t>
            </w:r>
          </w:p>
          <w:p w14:paraId="1C9FE0C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ветоотражающие ленточки»</w:t>
            </w:r>
          </w:p>
          <w:p w14:paraId="3C7EB4B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русского языка и литературы</w:t>
            </w:r>
          </w:p>
        </w:tc>
        <w:tc>
          <w:tcPr>
            <w:tcW w:w="253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6BCF2" w14:textId="77777777" w:rsidR="004F2EC3" w:rsidRPr="00222948" w:rsidRDefault="004F2EC3" w:rsidP="00CD329B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4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25EB772B" w14:textId="77777777" w:rsidR="004F2EC3" w:rsidRPr="00222948" w:rsidRDefault="004F2EC3" w:rsidP="00CD329B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4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55476BA3" w14:textId="77777777" w:rsidR="004F2EC3" w:rsidRPr="00222948" w:rsidRDefault="004F2EC3" w:rsidP="00CD329B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4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2FF91CD7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14:paraId="02D428AB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2 – 3 неделя</w:t>
            </w:r>
          </w:p>
          <w:p w14:paraId="2028E35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A560E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2 – 3 неделя</w:t>
            </w:r>
          </w:p>
          <w:p w14:paraId="72849EB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CACAC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D1C93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20770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14:paraId="59823428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7D7B7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BB8AF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CF90A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14:paraId="0AEC5B6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7BACB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9D3BE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0FBD79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E49968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E0B7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9ADA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3834C4" w14:textId="77777777" w:rsidR="004F2EC3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614D0D28" w14:textId="77777777" w:rsidR="004C4FE6" w:rsidRDefault="004C4FE6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FE9C15" w14:textId="77777777" w:rsidR="004C4FE6" w:rsidRDefault="004C4FE6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B6C8B1" w14:textId="77777777" w:rsidR="004C4FE6" w:rsidRPr="002B12A6" w:rsidRDefault="004C4FE6" w:rsidP="004C4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43DF9D4" w14:textId="77777777" w:rsidR="004C4FE6" w:rsidRPr="002B12A6" w:rsidRDefault="004C4FE6" w:rsidP="004C4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A61773" w14:textId="77777777" w:rsidR="004C4FE6" w:rsidRPr="002B12A6" w:rsidRDefault="004C4FE6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E840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 – ли</w:t>
            </w:r>
          </w:p>
          <w:p w14:paraId="417BAD9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40BEC09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 – ли</w:t>
            </w:r>
          </w:p>
          <w:p w14:paraId="70F0033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ОБЖ</w:t>
            </w:r>
          </w:p>
          <w:p w14:paraId="42B7B64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ОБЖ</w:t>
            </w:r>
          </w:p>
          <w:p w14:paraId="1CD7F03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268F6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БЖ</w:t>
            </w:r>
          </w:p>
          <w:p w14:paraId="1958F33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7805D7" w14:textId="77777777" w:rsidR="004F2EC3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84AFB2" w14:textId="77777777" w:rsidR="004C4FE6" w:rsidRDefault="004C4FE6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55080B" w14:textId="77777777" w:rsidR="004C4FE6" w:rsidRDefault="004C4FE6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2279AB" w14:textId="77777777" w:rsidR="004C4FE6" w:rsidRPr="002B12A6" w:rsidRDefault="004C4FE6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A26FB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A463B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4F2EC3" w:rsidRPr="002B12A6" w14:paraId="019E493A" w14:textId="77777777" w:rsidTr="000D67D8">
        <w:trPr>
          <w:gridAfter w:val="5"/>
          <w:wAfter w:w="9462" w:type="dxa"/>
          <w:trHeight w:val="551"/>
        </w:trPr>
        <w:tc>
          <w:tcPr>
            <w:tcW w:w="9926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6B86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F2EC3" w:rsidRPr="002B12A6" w14:paraId="27B2E0BA" w14:textId="77777777" w:rsidTr="00ED0EA1">
        <w:trPr>
          <w:gridAfter w:val="5"/>
          <w:wAfter w:w="9462" w:type="dxa"/>
          <w:trHeight w:val="983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BF3D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: «Умей сказать «Нет»?»</w:t>
            </w:r>
          </w:p>
          <w:p w14:paraId="38753FD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ко Дню Конституции РФ</w:t>
            </w:r>
          </w:p>
          <w:p w14:paraId="051DFE5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</w:t>
            </w:r>
          </w:p>
          <w:p w14:paraId="6AB25339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2F9DD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утренники «Здравствуй, Новый год!»</w:t>
            </w:r>
          </w:p>
          <w:p w14:paraId="7BC6ABF9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есчастных случаев и правонарушений во время зимних каникул. Инструктаж по ТБ</w:t>
            </w:r>
          </w:p>
          <w:p w14:paraId="0FC0671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40C6E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истории и права</w:t>
            </w:r>
          </w:p>
        </w:tc>
        <w:tc>
          <w:tcPr>
            <w:tcW w:w="253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AB5E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01.12.</w:t>
            </w:r>
          </w:p>
          <w:p w14:paraId="66C124A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8DEC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14:paraId="5B787C7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12.12.</w:t>
            </w:r>
          </w:p>
          <w:p w14:paraId="384CF10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C83C3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B9EDA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25 – 28.12</w:t>
            </w:r>
          </w:p>
          <w:p w14:paraId="6DE009F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EA6BB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44858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C81629" w14:textId="77777777" w:rsidR="004F2EC3" w:rsidRPr="00222948" w:rsidRDefault="004F2EC3" w:rsidP="00CD329B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4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4106F398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BBD9B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9D51D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58D289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91A529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7A1C77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A2E3C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08843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C4D35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EBEA79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8EFD3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44DD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7A1F1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F06CEB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4AF1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работник,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и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72D440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классные руководители учитель истории</w:t>
            </w:r>
          </w:p>
          <w:p w14:paraId="5E973EAB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C119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</w:t>
            </w:r>
          </w:p>
          <w:p w14:paraId="604AD3A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A65767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73EAE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рук-ль ОБЖ и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-ли</w:t>
            </w:r>
          </w:p>
          <w:p w14:paraId="5B085E2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B104EF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222E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тветственный класс</w:t>
            </w:r>
          </w:p>
          <w:p w14:paraId="2BF3167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EC3" w:rsidRPr="002B12A6" w14:paraId="5CE81D11" w14:textId="77777777" w:rsidTr="000D67D8">
        <w:trPr>
          <w:gridAfter w:val="5"/>
          <w:wAfter w:w="9462" w:type="dxa"/>
          <w:trHeight w:val="518"/>
        </w:trPr>
        <w:tc>
          <w:tcPr>
            <w:tcW w:w="9926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640A3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F2EC3" w:rsidRPr="002B12A6" w14:paraId="0E42C68E" w14:textId="77777777" w:rsidTr="00ED0EA1">
        <w:trPr>
          <w:gridAfter w:val="5"/>
          <w:wAfter w:w="9462" w:type="dxa"/>
          <w:trHeight w:val="2980"/>
        </w:trPr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B00D8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ые мероприятия «Зимние забавы»</w:t>
            </w:r>
          </w:p>
          <w:p w14:paraId="3003297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школы по пионер</w:t>
            </w: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лу  </w:t>
            </w:r>
          </w:p>
          <w:p w14:paraId="045B848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кибербезопасности</w:t>
            </w:r>
          </w:p>
          <w:p w14:paraId="45F7893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Совета самоуправления </w:t>
            </w:r>
          </w:p>
          <w:p w14:paraId="4457742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математики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0F8AA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каникулы</w:t>
            </w:r>
          </w:p>
          <w:p w14:paraId="71461E7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14:paraId="2A0CF07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70CDBB" w14:textId="77777777" w:rsidR="004F2EC3" w:rsidRPr="00222948" w:rsidRDefault="004F2EC3" w:rsidP="00CD329B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4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7B915EF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F60AD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0BC357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</w:t>
            </w: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.</w:t>
            </w:r>
          </w:p>
          <w:p w14:paraId="5251882B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E1AFD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248DC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амоуправл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5EB7C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 – ли</w:t>
            </w:r>
          </w:p>
          <w:p w14:paraId="0EBCE32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14:paraId="7F63EA5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2135B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017678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proofErr w:type="gram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-ли</w:t>
            </w:r>
          </w:p>
          <w:p w14:paraId="6CEAA38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FEF2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D54EF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</w:tc>
      </w:tr>
      <w:tr w:rsidR="004F2EC3" w:rsidRPr="002B12A6" w14:paraId="391E39BE" w14:textId="77777777" w:rsidTr="000D67D8">
        <w:trPr>
          <w:gridAfter w:val="5"/>
          <w:wAfter w:w="9462" w:type="dxa"/>
          <w:trHeight w:val="518"/>
        </w:trPr>
        <w:tc>
          <w:tcPr>
            <w:tcW w:w="9926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C7E16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F2EC3" w:rsidRPr="002B12A6" w14:paraId="404A3A94" w14:textId="77777777" w:rsidTr="00ED0EA1">
        <w:trPr>
          <w:gridAfter w:val="5"/>
          <w:wAfter w:w="9462" w:type="dxa"/>
          <w:trHeight w:val="4539"/>
        </w:trPr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99F4A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да «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-биле!»</w:t>
            </w:r>
          </w:p>
          <w:p w14:paraId="484B2C2B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оборонно – массовой работы:</w:t>
            </w:r>
          </w:p>
          <w:p w14:paraId="06EA396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1)классные часы, посвященные  Дню защитников Отечества;</w:t>
            </w:r>
          </w:p>
          <w:p w14:paraId="62A7E3D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2)конкурс военно-патриотических песен;</w:t>
            </w:r>
          </w:p>
          <w:p w14:paraId="5DDD031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3)военизированная игра «Зарница»</w:t>
            </w:r>
          </w:p>
          <w:p w14:paraId="02CBEAC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реди мальчиков «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Тажы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3»</w:t>
            </w:r>
          </w:p>
          <w:p w14:paraId="63FAF6A9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года</w:t>
            </w:r>
          </w:p>
          <w:p w14:paraId="2DD5A2D7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ОБЖ и физической культуры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D4DCBB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</w:t>
            </w:r>
          </w:p>
          <w:p w14:paraId="3C24EED7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EB8026" w14:textId="77777777" w:rsidR="004F2EC3" w:rsidRPr="00222948" w:rsidRDefault="004F2EC3" w:rsidP="00CD329B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4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38A02E09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12EF66" w14:textId="77777777" w:rsidR="004F2EC3" w:rsidRPr="00222948" w:rsidRDefault="004F2EC3" w:rsidP="00CD329B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4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15771DF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C5FED4" w14:textId="77777777" w:rsidR="004F2EC3" w:rsidRPr="00222948" w:rsidRDefault="004F2EC3" w:rsidP="00CD329B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4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67CDB9EB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626155" w14:textId="77777777" w:rsidR="004F2EC3" w:rsidRPr="00222948" w:rsidRDefault="004F2EC3" w:rsidP="00CD329B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4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0B3CE87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AF47B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5E340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5FFE65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35393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5E05B4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1B89E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85BF68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0CA8A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AF37DB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EABF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9171F28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131CD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475A99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-ли</w:t>
            </w:r>
          </w:p>
          <w:p w14:paraId="536B736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БЖ</w:t>
            </w:r>
          </w:p>
          <w:p w14:paraId="5C38004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 – ли</w:t>
            </w:r>
          </w:p>
          <w:p w14:paraId="6B6E876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4DEA7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99659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</w:t>
            </w:r>
          </w:p>
          <w:p w14:paraId="5879C579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99976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БЖ</w:t>
            </w:r>
          </w:p>
          <w:p w14:paraId="69536D6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proofErr w:type="gram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-ли</w:t>
            </w:r>
          </w:p>
          <w:p w14:paraId="4099718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4D86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  <w:p w14:paraId="240DCBA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EC3" w:rsidRPr="002B12A6" w14:paraId="37AD9939" w14:textId="77777777" w:rsidTr="000D67D8">
        <w:trPr>
          <w:gridAfter w:val="5"/>
          <w:wAfter w:w="9462" w:type="dxa"/>
          <w:trHeight w:val="518"/>
        </w:trPr>
        <w:tc>
          <w:tcPr>
            <w:tcW w:w="9926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B61E19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F2EC3" w:rsidRPr="002B12A6" w14:paraId="04CC0AEF" w14:textId="77777777" w:rsidTr="00ED0EA1">
        <w:trPr>
          <w:gridAfter w:val="5"/>
          <w:wAfter w:w="9462" w:type="dxa"/>
          <w:trHeight w:val="5667"/>
        </w:trPr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DBE82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сихологической безопасности</w:t>
            </w:r>
          </w:p>
          <w:p w14:paraId="24665F89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профилактике правонарушений</w:t>
            </w:r>
          </w:p>
          <w:p w14:paraId="066BE12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исс школы – 2023»</w:t>
            </w:r>
          </w:p>
          <w:p w14:paraId="73A9CC4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 «8 марта» </w:t>
            </w:r>
          </w:p>
          <w:p w14:paraId="540F306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ца</w:t>
            </w:r>
          </w:p>
          <w:p w14:paraId="65C0296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апа, мама, я – спортивная семья»</w:t>
            </w:r>
          </w:p>
          <w:p w14:paraId="1800E2F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ТБ во время весенних каникул</w:t>
            </w:r>
          </w:p>
          <w:p w14:paraId="750F8D9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да английского языка 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B8E49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0025D71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A22D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14:paraId="6DD6770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049B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9B28C" w14:textId="77777777" w:rsidR="004F2EC3" w:rsidRPr="002B12A6" w:rsidRDefault="004F2EC3" w:rsidP="00CD32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412" w:hanging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2F838B5D" w14:textId="77777777" w:rsidR="004F2EC3" w:rsidRPr="00222948" w:rsidRDefault="004F2EC3" w:rsidP="00CD329B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4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648634D7" w14:textId="77777777" w:rsidR="004F2EC3" w:rsidRPr="002B12A6" w:rsidRDefault="004F2EC3" w:rsidP="00CD329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0BA615F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ind w:left="222" w:firstLine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47F5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2неделя</w:t>
            </w:r>
          </w:p>
          <w:p w14:paraId="2AB6F13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4FDFE8" w14:textId="77777777" w:rsidR="004F2EC3" w:rsidRPr="00222948" w:rsidRDefault="004F2EC3" w:rsidP="00CD329B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4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5E4DB1D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ABF718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332ED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98766B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03ED4B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B32AF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485167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B6B9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4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11B0E3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FE359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59DBB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7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4F8FE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54FFA7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47880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98F2B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36215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A8D8D9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D93CE0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54C507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17849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45A58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B6F9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244FD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психолог</w:t>
            </w:r>
          </w:p>
          <w:p w14:paraId="5316D09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</w:t>
            </w:r>
          </w:p>
          <w:p w14:paraId="2D4D8F78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85BB2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технологии</w:t>
            </w:r>
          </w:p>
          <w:p w14:paraId="0C6A52E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русского языка</w:t>
            </w:r>
          </w:p>
          <w:p w14:paraId="65FAA86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14:paraId="5C1A69E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5CB20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B25C55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ОБЖ</w:t>
            </w:r>
          </w:p>
          <w:p w14:paraId="430FEFD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702FF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EE01E8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4F2EC3" w:rsidRPr="002B12A6" w14:paraId="0D8CE226" w14:textId="77777777" w:rsidTr="000D67D8">
        <w:trPr>
          <w:gridAfter w:val="5"/>
          <w:wAfter w:w="9462" w:type="dxa"/>
          <w:trHeight w:val="518"/>
        </w:trPr>
        <w:tc>
          <w:tcPr>
            <w:tcW w:w="9926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CC2AA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F2EC3" w:rsidRPr="002B12A6" w14:paraId="57808D9F" w14:textId="77777777" w:rsidTr="00ED0EA1">
        <w:trPr>
          <w:gridAfter w:val="5"/>
          <w:wAfter w:w="9462" w:type="dxa"/>
          <w:trHeight w:val="1464"/>
        </w:trPr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CC75F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  <w:p w14:paraId="6ED74ED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14:paraId="54F95A1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«Салют Победы»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02DEAD" w14:textId="77777777" w:rsidR="004F2EC3" w:rsidRPr="00222948" w:rsidRDefault="004F2EC3" w:rsidP="00CD329B">
            <w:pPr>
              <w:pStyle w:val="a6"/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4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7225925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6D4CB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24A1E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6324A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830F49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EE48E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 – ли</w:t>
            </w:r>
          </w:p>
          <w:p w14:paraId="5E6F702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учитель музыки</w:t>
            </w:r>
          </w:p>
          <w:p w14:paraId="742F594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EC3" w:rsidRPr="002B12A6" w14:paraId="00CF102C" w14:textId="77777777" w:rsidTr="00ED0EA1">
        <w:trPr>
          <w:gridAfter w:val="5"/>
          <w:wAfter w:w="9462" w:type="dxa"/>
          <w:trHeight w:val="518"/>
        </w:trPr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C5F9C7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месячника ЗОЖ «Здоровое поколение».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0C528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C631F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77004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</w:t>
            </w:r>
          </w:p>
          <w:p w14:paraId="3851BAAB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14:paraId="32731208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-ли</w:t>
            </w:r>
          </w:p>
          <w:p w14:paraId="0387839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EC3" w:rsidRPr="002B12A6" w14:paraId="3E40B782" w14:textId="77777777" w:rsidTr="00ED0EA1">
        <w:trPr>
          <w:gridAfter w:val="5"/>
          <w:wAfter w:w="9462" w:type="dxa"/>
          <w:trHeight w:val="518"/>
        </w:trPr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AC07D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B5316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35E6A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4DF1BF7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F2EC3" w:rsidRPr="002B12A6" w14:paraId="65201E82" w14:textId="77777777" w:rsidTr="00ED0EA1">
        <w:trPr>
          <w:gridAfter w:val="5"/>
          <w:wAfter w:w="9462" w:type="dxa"/>
          <w:trHeight w:val="518"/>
        </w:trPr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CCDBD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енние полевые работы на пришкольном участке</w:t>
            </w:r>
          </w:p>
          <w:p w14:paraId="751A398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школы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1E680F" w14:textId="77777777" w:rsidR="004F2EC3" w:rsidRPr="00222948" w:rsidRDefault="004F2EC3" w:rsidP="00CD329B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48">
              <w:rPr>
                <w:rFonts w:ascii="Times New Roman" w:eastAsia="Times New Roman" w:hAnsi="Times New Roman" w:cs="Times New Roman"/>
                <w:sz w:val="24"/>
                <w:szCs w:val="24"/>
              </w:rPr>
              <w:t>– 4 неделя</w:t>
            </w:r>
          </w:p>
          <w:p w14:paraId="4B8AC3E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8AD84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о пятницам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96ECD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B08A28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513977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166B4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биологии</w:t>
            </w:r>
          </w:p>
          <w:p w14:paraId="6F1DCBCB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 – ли</w:t>
            </w:r>
          </w:p>
        </w:tc>
      </w:tr>
      <w:tr w:rsidR="004F2EC3" w:rsidRPr="002B12A6" w14:paraId="1429A0DF" w14:textId="77777777" w:rsidTr="00ED0EA1">
        <w:trPr>
          <w:gridAfter w:val="5"/>
          <w:wAfter w:w="9462" w:type="dxa"/>
          <w:trHeight w:val="518"/>
        </w:trPr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3F537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е работы ко Дню победы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472E2B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6F529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BFCD08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жатая, члены Совета самоуправления</w:t>
            </w:r>
          </w:p>
        </w:tc>
      </w:tr>
      <w:tr w:rsidR="004F2EC3" w:rsidRPr="002B12A6" w14:paraId="648B0275" w14:textId="77777777" w:rsidTr="00ED0EA1">
        <w:trPr>
          <w:gridAfter w:val="5"/>
          <w:wAfter w:w="9462" w:type="dxa"/>
          <w:trHeight w:val="518"/>
        </w:trPr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0D535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одительского патруля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422F2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16E39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273469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  <w:p w14:paraId="54127E7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EC3" w:rsidRPr="002B12A6" w14:paraId="6D86BB1F" w14:textId="77777777" w:rsidTr="00ED0EA1">
        <w:trPr>
          <w:gridAfter w:val="5"/>
          <w:wAfter w:w="9462" w:type="dxa"/>
          <w:trHeight w:val="518"/>
        </w:trPr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EA312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ешеходный переход»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6D49B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22948"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есяца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B0C39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тряда ЮИ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4BA1B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4F2EC3" w:rsidRPr="002B12A6" w14:paraId="5ABA77E2" w14:textId="77777777" w:rsidTr="00ED0EA1">
        <w:trPr>
          <w:gridAfter w:val="5"/>
          <w:wAfter w:w="9462" w:type="dxa"/>
          <w:trHeight w:val="518"/>
        </w:trPr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C57A7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естественных наук и физической культуры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F7F7C8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5-17 апреля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E9713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AA639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 ЕГЦ</w:t>
            </w:r>
          </w:p>
        </w:tc>
      </w:tr>
      <w:tr w:rsidR="004F2EC3" w:rsidRPr="002B12A6" w14:paraId="1AB82C2A" w14:textId="77777777" w:rsidTr="000D67D8">
        <w:trPr>
          <w:gridAfter w:val="5"/>
          <w:wAfter w:w="9462" w:type="dxa"/>
          <w:trHeight w:val="518"/>
        </w:trPr>
        <w:tc>
          <w:tcPr>
            <w:tcW w:w="9926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95FA8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F2EC3" w:rsidRPr="002B12A6" w14:paraId="7F49CB2F" w14:textId="77777777" w:rsidTr="00ED0EA1">
        <w:trPr>
          <w:gridAfter w:val="5"/>
          <w:wAfter w:w="9462" w:type="dxa"/>
          <w:trHeight w:val="518"/>
        </w:trPr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83000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, посвященные  Дню Победы</w:t>
            </w:r>
          </w:p>
          <w:p w14:paraId="0AA5E6C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Песни и Строя среди 4-11 классов</w:t>
            </w:r>
          </w:p>
          <w:p w14:paraId="199394B9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«Георгиевская ленточка»</w:t>
            </w:r>
          </w:p>
          <w:p w14:paraId="4DBD3FAB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40616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14:paraId="70E4B368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38FA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14:paraId="396A985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21A1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14:paraId="538ED25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276CF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8BAC5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EC444" w14:textId="77777777" w:rsidR="004F2EC3" w:rsidRPr="00222948" w:rsidRDefault="004F2EC3" w:rsidP="00CD329B">
            <w:pPr>
              <w:pStyle w:val="a6"/>
              <w:widowControl w:val="0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11 </w:t>
            </w:r>
            <w:proofErr w:type="spellStart"/>
            <w:r w:rsidRPr="0022294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29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9C55E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903D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43454E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 – ли</w:t>
            </w:r>
          </w:p>
          <w:p w14:paraId="26A9CBA8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F6A62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-ль ОБЖ</w:t>
            </w:r>
          </w:p>
          <w:p w14:paraId="4351E46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</w:t>
            </w:r>
          </w:p>
          <w:p w14:paraId="37B39437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БЖ</w:t>
            </w:r>
          </w:p>
        </w:tc>
      </w:tr>
      <w:tr w:rsidR="004F2EC3" w:rsidRPr="002B12A6" w14:paraId="6438A930" w14:textId="77777777" w:rsidTr="00ED0EA1">
        <w:trPr>
          <w:gridAfter w:val="5"/>
          <w:wAfter w:w="9462" w:type="dxa"/>
          <w:trHeight w:val="518"/>
        </w:trPr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04B5A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: «Права и обязанности несовершеннолетних»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BA5B07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4309B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D77F3B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. рук </w:t>
            </w:r>
            <w:r w:rsidR="0022294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</w:t>
            </w:r>
          </w:p>
        </w:tc>
      </w:tr>
      <w:tr w:rsidR="004F2EC3" w:rsidRPr="002B12A6" w14:paraId="70E06366" w14:textId="77777777" w:rsidTr="00ED0EA1">
        <w:trPr>
          <w:gridAfter w:val="5"/>
          <w:wAfter w:w="9462" w:type="dxa"/>
          <w:trHeight w:val="518"/>
        </w:trPr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BF7D7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ая линейка «До, свидания начальная школа»</w:t>
            </w:r>
          </w:p>
          <w:p w14:paraId="093D0EB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Последнего звонка»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69EC88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A3C86B" w14:textId="77777777" w:rsidR="004F2EC3" w:rsidRPr="00222948" w:rsidRDefault="004F2EC3" w:rsidP="00CD329B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294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29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4C6E6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3AAA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77919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9,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5DB48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</w:t>
            </w:r>
          </w:p>
          <w:p w14:paraId="30E2C5C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CB3CD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EAB9A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proofErr w:type="gram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</w:p>
        </w:tc>
      </w:tr>
      <w:tr w:rsidR="004F2EC3" w:rsidRPr="002B12A6" w14:paraId="7DF3D3D6" w14:textId="77777777" w:rsidTr="00ED0EA1">
        <w:trPr>
          <w:gridAfter w:val="5"/>
          <w:wAfter w:w="9462" w:type="dxa"/>
          <w:trHeight w:val="518"/>
        </w:trPr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52414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яя трудовая практика на пришкольном участке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A033E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F4651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D7B97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-ли</w:t>
            </w:r>
          </w:p>
        </w:tc>
      </w:tr>
      <w:tr w:rsidR="004F2EC3" w:rsidRPr="002B12A6" w14:paraId="14645ECA" w14:textId="77777777" w:rsidTr="00ED0EA1">
        <w:trPr>
          <w:gridAfter w:val="5"/>
          <w:wAfter w:w="9462" w:type="dxa"/>
          <w:trHeight w:val="518"/>
        </w:trPr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12BA5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классные родительские собрания на тему: «Организация летнего отдыха детей»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848B46" w14:textId="77777777" w:rsidR="004F2EC3" w:rsidRPr="00222948" w:rsidRDefault="004F2EC3" w:rsidP="00CD329B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4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1AE0088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B4B01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D5066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 – ли</w:t>
            </w:r>
          </w:p>
        </w:tc>
      </w:tr>
      <w:tr w:rsidR="004F2EC3" w:rsidRPr="002B12A6" w14:paraId="7096EDDE" w14:textId="77777777" w:rsidTr="00ED0EA1">
        <w:trPr>
          <w:gridAfter w:val="5"/>
          <w:wAfter w:w="9462" w:type="dxa"/>
          <w:trHeight w:val="801"/>
        </w:trPr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95211B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ка «Итоги года».  </w:t>
            </w:r>
          </w:p>
          <w:p w14:paraId="1923EBB7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169C5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учебный день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781BF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D6416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жатая, члены Совета самоуправления</w:t>
            </w:r>
          </w:p>
        </w:tc>
      </w:tr>
      <w:tr w:rsidR="004F2EC3" w:rsidRPr="002B12A6" w14:paraId="63AE3303" w14:textId="77777777" w:rsidTr="000D67D8">
        <w:trPr>
          <w:gridAfter w:val="5"/>
          <w:wAfter w:w="9462" w:type="dxa"/>
        </w:trPr>
        <w:tc>
          <w:tcPr>
            <w:tcW w:w="9926" w:type="dxa"/>
            <w:gridSpan w:val="13"/>
          </w:tcPr>
          <w:p w14:paraId="6930505D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  <w:p w14:paraId="7D87F425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F2EC3" w:rsidRPr="002B12A6" w14:paraId="2B47C725" w14:textId="77777777" w:rsidTr="00ED0EA1">
        <w:trPr>
          <w:gridAfter w:val="5"/>
          <w:wAfter w:w="9462" w:type="dxa"/>
        </w:trPr>
        <w:tc>
          <w:tcPr>
            <w:tcW w:w="3257" w:type="dxa"/>
            <w:gridSpan w:val="5"/>
          </w:tcPr>
          <w:p w14:paraId="2CE7F8CC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406381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417" w:type="dxa"/>
            <w:gridSpan w:val="3"/>
          </w:tcPr>
          <w:p w14:paraId="73362AF2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1A7304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4" w:type="dxa"/>
            <w:gridSpan w:val="2"/>
          </w:tcPr>
          <w:p w14:paraId="11BAFF8D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4DEA864F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392F74D9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gridSpan w:val="3"/>
          </w:tcPr>
          <w:p w14:paraId="6CA28750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2E0A24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F2EC3" w:rsidRPr="002B12A6" w14:paraId="67AA44A3" w14:textId="77777777" w:rsidTr="00ED0EA1">
        <w:trPr>
          <w:gridAfter w:val="5"/>
          <w:wAfter w:w="9462" w:type="dxa"/>
        </w:trPr>
        <w:tc>
          <w:tcPr>
            <w:tcW w:w="3257" w:type="dxa"/>
            <w:gridSpan w:val="5"/>
          </w:tcPr>
          <w:p w14:paraId="7BAF9587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я интересов учащихся </w:t>
            </w:r>
          </w:p>
        </w:tc>
        <w:tc>
          <w:tcPr>
            <w:tcW w:w="1417" w:type="dxa"/>
            <w:gridSpan w:val="3"/>
          </w:tcPr>
          <w:p w14:paraId="1A085A00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1984" w:type="dxa"/>
            <w:gridSpan w:val="2"/>
          </w:tcPr>
          <w:p w14:paraId="4D717283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8" w:type="dxa"/>
            <w:gridSpan w:val="3"/>
          </w:tcPr>
          <w:p w14:paraId="1442F47E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4F2EC3" w:rsidRPr="002B12A6" w14:paraId="7E35AF1B" w14:textId="77777777" w:rsidTr="00ED0EA1">
        <w:trPr>
          <w:gridAfter w:val="5"/>
          <w:wAfter w:w="9462" w:type="dxa"/>
        </w:trPr>
        <w:tc>
          <w:tcPr>
            <w:tcW w:w="3257" w:type="dxa"/>
            <w:gridSpan w:val="5"/>
          </w:tcPr>
          <w:p w14:paraId="0A180A45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е встречи с </w:t>
            </w: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дьми разных профессий</w:t>
            </w:r>
          </w:p>
        </w:tc>
        <w:tc>
          <w:tcPr>
            <w:tcW w:w="1417" w:type="dxa"/>
            <w:gridSpan w:val="3"/>
          </w:tcPr>
          <w:p w14:paraId="574E9F81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-11</w:t>
            </w:r>
          </w:p>
        </w:tc>
        <w:tc>
          <w:tcPr>
            <w:tcW w:w="1984" w:type="dxa"/>
            <w:gridSpan w:val="2"/>
          </w:tcPr>
          <w:p w14:paraId="7E49F8AB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8" w:type="dxa"/>
            <w:gridSpan w:val="3"/>
          </w:tcPr>
          <w:p w14:paraId="76D5AC08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.</w:t>
            </w:r>
          </w:p>
        </w:tc>
      </w:tr>
      <w:tr w:rsidR="004F2EC3" w:rsidRPr="002B12A6" w14:paraId="39374C75" w14:textId="77777777" w:rsidTr="00ED0EA1">
        <w:trPr>
          <w:gridAfter w:val="5"/>
          <w:wAfter w:w="9462" w:type="dxa"/>
          <w:trHeight w:val="358"/>
        </w:trPr>
        <w:tc>
          <w:tcPr>
            <w:tcW w:w="3257" w:type="dxa"/>
            <w:gridSpan w:val="5"/>
          </w:tcPr>
          <w:p w14:paraId="6C8B96EB" w14:textId="77777777" w:rsidR="004F2EC3" w:rsidRPr="002B12A6" w:rsidRDefault="004F2EC3" w:rsidP="004F2EC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левая игра «Выбери свою дорогу»</w:t>
            </w:r>
          </w:p>
        </w:tc>
        <w:tc>
          <w:tcPr>
            <w:tcW w:w="1417" w:type="dxa"/>
            <w:gridSpan w:val="3"/>
          </w:tcPr>
          <w:p w14:paraId="422995CE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984" w:type="dxa"/>
            <w:gridSpan w:val="2"/>
          </w:tcPr>
          <w:p w14:paraId="5064D0FC" w14:textId="77777777" w:rsidR="004F2EC3" w:rsidRPr="002B12A6" w:rsidRDefault="004F2EC3" w:rsidP="004F2EC3">
            <w:pPr>
              <w:spacing w:after="0" w:line="240" w:lineRule="auto"/>
              <w:ind w:left="567" w:firstLine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22</w:t>
            </w:r>
          </w:p>
        </w:tc>
        <w:tc>
          <w:tcPr>
            <w:tcW w:w="3268" w:type="dxa"/>
            <w:gridSpan w:val="3"/>
          </w:tcPr>
          <w:p w14:paraId="46B22285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меститель директора по ВР</w:t>
            </w:r>
          </w:p>
          <w:p w14:paraId="3AE33364" w14:textId="77777777" w:rsidR="004F2EC3" w:rsidRPr="002B12A6" w:rsidRDefault="004F2EC3" w:rsidP="004F2EC3">
            <w:pPr>
              <w:spacing w:after="0" w:line="240" w:lineRule="auto"/>
              <w:ind w:left="567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F2EC3" w:rsidRPr="002B12A6" w14:paraId="207818E5" w14:textId="77777777" w:rsidTr="00ED0EA1">
        <w:trPr>
          <w:gridAfter w:val="5"/>
          <w:wAfter w:w="9462" w:type="dxa"/>
          <w:trHeight w:val="358"/>
        </w:trPr>
        <w:tc>
          <w:tcPr>
            <w:tcW w:w="3257" w:type="dxa"/>
            <w:gridSpan w:val="5"/>
          </w:tcPr>
          <w:p w14:paraId="197D0923" w14:textId="77777777" w:rsidR="004F2EC3" w:rsidRPr="002B12A6" w:rsidRDefault="004F2EC3" w:rsidP="004F2EC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очинений «Моя будущая профессия»</w:t>
            </w:r>
          </w:p>
        </w:tc>
        <w:tc>
          <w:tcPr>
            <w:tcW w:w="1417" w:type="dxa"/>
            <w:gridSpan w:val="3"/>
          </w:tcPr>
          <w:p w14:paraId="6CD43504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984" w:type="dxa"/>
            <w:gridSpan w:val="2"/>
          </w:tcPr>
          <w:p w14:paraId="2402C83A" w14:textId="77777777" w:rsidR="004F2EC3" w:rsidRPr="002B12A6" w:rsidRDefault="004F2EC3" w:rsidP="004F2EC3">
            <w:pPr>
              <w:spacing w:after="0" w:line="240" w:lineRule="auto"/>
              <w:ind w:left="567" w:firstLine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2</w:t>
            </w:r>
          </w:p>
        </w:tc>
        <w:tc>
          <w:tcPr>
            <w:tcW w:w="3268" w:type="dxa"/>
            <w:gridSpan w:val="3"/>
          </w:tcPr>
          <w:p w14:paraId="19C81098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меститель директора по ВР; Учителя русского языка.</w:t>
            </w:r>
          </w:p>
          <w:p w14:paraId="2B31618D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F2EC3" w:rsidRPr="002B12A6" w14:paraId="3A86E2D0" w14:textId="77777777" w:rsidTr="00ED0EA1">
        <w:trPr>
          <w:gridAfter w:val="5"/>
          <w:wAfter w:w="9462" w:type="dxa"/>
          <w:trHeight w:val="358"/>
        </w:trPr>
        <w:tc>
          <w:tcPr>
            <w:tcW w:w="3257" w:type="dxa"/>
            <w:gridSpan w:val="5"/>
          </w:tcPr>
          <w:p w14:paraId="3A5FC549" w14:textId="77777777" w:rsidR="004F2EC3" w:rsidRPr="002B12A6" w:rsidRDefault="004F2EC3" w:rsidP="004F2EC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выпускниками «Дороги, которые выбираем»</w:t>
            </w:r>
          </w:p>
        </w:tc>
        <w:tc>
          <w:tcPr>
            <w:tcW w:w="1417" w:type="dxa"/>
            <w:gridSpan w:val="3"/>
          </w:tcPr>
          <w:p w14:paraId="07204EED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984" w:type="dxa"/>
            <w:gridSpan w:val="2"/>
          </w:tcPr>
          <w:p w14:paraId="7D807F8F" w14:textId="77777777" w:rsidR="004F2EC3" w:rsidRPr="002B12A6" w:rsidRDefault="004F2EC3" w:rsidP="004F2EC3">
            <w:pPr>
              <w:spacing w:after="0" w:line="240" w:lineRule="auto"/>
              <w:ind w:left="567" w:firstLine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3</w:t>
            </w:r>
          </w:p>
        </w:tc>
        <w:tc>
          <w:tcPr>
            <w:tcW w:w="3268" w:type="dxa"/>
            <w:gridSpan w:val="3"/>
          </w:tcPr>
          <w:p w14:paraId="45AA8A42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4F2EC3" w:rsidRPr="002B12A6" w14:paraId="199F19C1" w14:textId="77777777" w:rsidTr="00ED0EA1">
        <w:trPr>
          <w:gridAfter w:val="5"/>
          <w:wAfter w:w="9462" w:type="dxa"/>
          <w:trHeight w:val="358"/>
        </w:trPr>
        <w:tc>
          <w:tcPr>
            <w:tcW w:w="3257" w:type="dxa"/>
            <w:gridSpan w:val="5"/>
          </w:tcPr>
          <w:p w14:paraId="63B8216C" w14:textId="77777777" w:rsidR="004F2EC3" w:rsidRPr="002B12A6" w:rsidRDefault="004F2EC3" w:rsidP="004F2EC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Профессии, которые нам предлагают»</w:t>
            </w:r>
          </w:p>
        </w:tc>
        <w:tc>
          <w:tcPr>
            <w:tcW w:w="1417" w:type="dxa"/>
            <w:gridSpan w:val="3"/>
          </w:tcPr>
          <w:p w14:paraId="29E7209A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984" w:type="dxa"/>
            <w:gridSpan w:val="2"/>
          </w:tcPr>
          <w:p w14:paraId="22DA6ACC" w14:textId="77777777" w:rsidR="004F2EC3" w:rsidRPr="002B12A6" w:rsidRDefault="004F2EC3" w:rsidP="004F2EC3">
            <w:pPr>
              <w:spacing w:after="0" w:line="240" w:lineRule="auto"/>
              <w:ind w:left="567" w:firstLine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3</w:t>
            </w:r>
          </w:p>
        </w:tc>
        <w:tc>
          <w:tcPr>
            <w:tcW w:w="3268" w:type="dxa"/>
            <w:gridSpan w:val="3"/>
          </w:tcPr>
          <w:p w14:paraId="303FC616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дагог-психолог</w:t>
            </w:r>
          </w:p>
        </w:tc>
      </w:tr>
      <w:tr w:rsidR="004F2EC3" w:rsidRPr="002B12A6" w14:paraId="4F8662F4" w14:textId="77777777" w:rsidTr="00ED0EA1">
        <w:trPr>
          <w:gridAfter w:val="5"/>
          <w:wAfter w:w="9462" w:type="dxa"/>
          <w:trHeight w:val="358"/>
        </w:trPr>
        <w:tc>
          <w:tcPr>
            <w:tcW w:w="3257" w:type="dxa"/>
            <w:gridSpan w:val="5"/>
          </w:tcPr>
          <w:p w14:paraId="07ABB9D6" w14:textId="77777777" w:rsidR="004F2EC3" w:rsidRPr="002B12A6" w:rsidRDefault="004F2EC3" w:rsidP="004F2EC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а «Каким должен быть человек моей будущей профессии?»</w:t>
            </w:r>
          </w:p>
        </w:tc>
        <w:tc>
          <w:tcPr>
            <w:tcW w:w="1417" w:type="dxa"/>
            <w:gridSpan w:val="3"/>
          </w:tcPr>
          <w:p w14:paraId="62050D79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984" w:type="dxa"/>
            <w:gridSpan w:val="2"/>
          </w:tcPr>
          <w:p w14:paraId="76E2C6C7" w14:textId="77777777" w:rsidR="004F2EC3" w:rsidRPr="002B12A6" w:rsidRDefault="004F2EC3" w:rsidP="004F2EC3">
            <w:pPr>
              <w:spacing w:after="0" w:line="240" w:lineRule="auto"/>
              <w:ind w:left="567" w:firstLine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23</w:t>
            </w:r>
          </w:p>
        </w:tc>
        <w:tc>
          <w:tcPr>
            <w:tcW w:w="3268" w:type="dxa"/>
            <w:gridSpan w:val="3"/>
          </w:tcPr>
          <w:p w14:paraId="74F0A8BD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дагог-психолог</w:t>
            </w:r>
          </w:p>
        </w:tc>
      </w:tr>
      <w:tr w:rsidR="004F2EC3" w:rsidRPr="002B12A6" w14:paraId="265C2BA4" w14:textId="77777777" w:rsidTr="00ED0EA1">
        <w:trPr>
          <w:gridAfter w:val="5"/>
          <w:wAfter w:w="9462" w:type="dxa"/>
          <w:trHeight w:val="358"/>
        </w:trPr>
        <w:tc>
          <w:tcPr>
            <w:tcW w:w="3257" w:type="dxa"/>
            <w:gridSpan w:val="5"/>
          </w:tcPr>
          <w:p w14:paraId="718F1410" w14:textId="77777777" w:rsidR="004F2EC3" w:rsidRPr="002B12A6" w:rsidRDefault="004F2EC3" w:rsidP="004F2EC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Мой выбор»</w:t>
            </w:r>
          </w:p>
        </w:tc>
        <w:tc>
          <w:tcPr>
            <w:tcW w:w="1417" w:type="dxa"/>
            <w:gridSpan w:val="3"/>
          </w:tcPr>
          <w:p w14:paraId="19019975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84" w:type="dxa"/>
            <w:gridSpan w:val="2"/>
          </w:tcPr>
          <w:p w14:paraId="6D68E9DA" w14:textId="77777777" w:rsidR="004F2EC3" w:rsidRPr="002B12A6" w:rsidRDefault="004F2EC3" w:rsidP="004F2EC3">
            <w:pPr>
              <w:spacing w:after="0" w:line="240" w:lineRule="auto"/>
              <w:ind w:left="567" w:firstLine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3</w:t>
            </w:r>
          </w:p>
        </w:tc>
        <w:tc>
          <w:tcPr>
            <w:tcW w:w="3268" w:type="dxa"/>
            <w:gridSpan w:val="3"/>
          </w:tcPr>
          <w:p w14:paraId="6CE053EB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дагог-психолог,</w:t>
            </w:r>
          </w:p>
          <w:p w14:paraId="750044CC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4F2EC3" w:rsidRPr="002B12A6" w14:paraId="0A7CE980" w14:textId="77777777" w:rsidTr="00ED0EA1">
        <w:trPr>
          <w:gridAfter w:val="5"/>
          <w:wAfter w:w="9462" w:type="dxa"/>
          <w:trHeight w:val="358"/>
        </w:trPr>
        <w:tc>
          <w:tcPr>
            <w:tcW w:w="3257" w:type="dxa"/>
            <w:gridSpan w:val="5"/>
          </w:tcPr>
          <w:p w14:paraId="3902EADA" w14:textId="77777777" w:rsidR="004F2EC3" w:rsidRPr="002B12A6" w:rsidRDefault="004F2EC3" w:rsidP="004F2EC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няя трудовая практика в пришкольном лагере </w:t>
            </w:r>
          </w:p>
        </w:tc>
        <w:tc>
          <w:tcPr>
            <w:tcW w:w="1417" w:type="dxa"/>
            <w:gridSpan w:val="3"/>
          </w:tcPr>
          <w:p w14:paraId="3FF8707B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84" w:type="dxa"/>
            <w:gridSpan w:val="2"/>
          </w:tcPr>
          <w:p w14:paraId="38FFFCDF" w14:textId="77777777" w:rsidR="004F2EC3" w:rsidRPr="002B12A6" w:rsidRDefault="004F2EC3" w:rsidP="004F2EC3">
            <w:pPr>
              <w:spacing w:after="0" w:line="240" w:lineRule="auto"/>
              <w:ind w:left="567" w:firstLine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3268" w:type="dxa"/>
            <w:gridSpan w:val="3"/>
          </w:tcPr>
          <w:p w14:paraId="4F94B6DA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меститель директора по ВР</w:t>
            </w:r>
          </w:p>
          <w:p w14:paraId="173799BF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;</w:t>
            </w:r>
          </w:p>
          <w:p w14:paraId="4B11F1FA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итель технологии</w:t>
            </w:r>
          </w:p>
        </w:tc>
      </w:tr>
      <w:tr w:rsidR="004F2EC3" w:rsidRPr="002B12A6" w14:paraId="3F2E1803" w14:textId="77777777" w:rsidTr="00ED0EA1">
        <w:trPr>
          <w:gridAfter w:val="3"/>
          <w:wAfter w:w="9439" w:type="dxa"/>
        </w:trPr>
        <w:tc>
          <w:tcPr>
            <w:tcW w:w="9949" w:type="dxa"/>
            <w:gridSpan w:val="15"/>
          </w:tcPr>
          <w:p w14:paraId="751699A1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 и социальные медиа</w:t>
            </w:r>
          </w:p>
          <w:p w14:paraId="7F10B649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F2EC3" w:rsidRPr="002B12A6" w14:paraId="0BACC75C" w14:textId="77777777" w:rsidTr="00ED0EA1">
        <w:trPr>
          <w:gridAfter w:val="3"/>
          <w:wAfter w:w="9439" w:type="dxa"/>
        </w:trPr>
        <w:tc>
          <w:tcPr>
            <w:tcW w:w="3257" w:type="dxa"/>
            <w:gridSpan w:val="5"/>
          </w:tcPr>
          <w:p w14:paraId="665C10EA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501DB70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417" w:type="dxa"/>
            <w:gridSpan w:val="3"/>
          </w:tcPr>
          <w:p w14:paraId="634C503F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1AF64C5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14" w:type="dxa"/>
            <w:gridSpan w:val="3"/>
          </w:tcPr>
          <w:p w14:paraId="40B991EA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2A1F8844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16BB6369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1" w:type="dxa"/>
            <w:gridSpan w:val="4"/>
          </w:tcPr>
          <w:p w14:paraId="2DE16A4B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BB78D19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F2EC3" w:rsidRPr="002B12A6" w14:paraId="5098C2AE" w14:textId="77777777" w:rsidTr="00ED0EA1">
        <w:trPr>
          <w:gridAfter w:val="3"/>
          <w:wAfter w:w="9439" w:type="dxa"/>
        </w:trPr>
        <w:tc>
          <w:tcPr>
            <w:tcW w:w="3257" w:type="dxa"/>
            <w:gridSpan w:val="5"/>
          </w:tcPr>
          <w:p w14:paraId="7E68CEA3" w14:textId="77777777" w:rsidR="004F2EC3" w:rsidRPr="002B12A6" w:rsidRDefault="004F2EC3" w:rsidP="004F2EC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Скажи телефону доверия – да!»</w:t>
            </w:r>
          </w:p>
        </w:tc>
        <w:tc>
          <w:tcPr>
            <w:tcW w:w="1417" w:type="dxa"/>
            <w:gridSpan w:val="3"/>
          </w:tcPr>
          <w:p w14:paraId="15CC4897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014" w:type="dxa"/>
            <w:gridSpan w:val="3"/>
          </w:tcPr>
          <w:p w14:paraId="5909889E" w14:textId="77777777" w:rsidR="004F2EC3" w:rsidRPr="002B12A6" w:rsidRDefault="004F2EC3" w:rsidP="004F2EC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неделя сентября</w:t>
            </w:r>
          </w:p>
        </w:tc>
        <w:tc>
          <w:tcPr>
            <w:tcW w:w="3261" w:type="dxa"/>
            <w:gridSpan w:val="4"/>
          </w:tcPr>
          <w:p w14:paraId="5DCB0557" w14:textId="77777777" w:rsidR="004F2EC3" w:rsidRPr="002B12A6" w:rsidRDefault="004F2EC3" w:rsidP="004F2EC3">
            <w:pPr>
              <w:spacing w:after="0" w:line="240" w:lineRule="auto"/>
              <w:ind w:left="567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дагог-психолог.</w:t>
            </w:r>
          </w:p>
        </w:tc>
      </w:tr>
      <w:tr w:rsidR="004F2EC3" w:rsidRPr="002B12A6" w14:paraId="0DF9E4BB" w14:textId="77777777" w:rsidTr="00ED0EA1">
        <w:trPr>
          <w:gridAfter w:val="3"/>
          <w:wAfter w:w="9439" w:type="dxa"/>
        </w:trPr>
        <w:tc>
          <w:tcPr>
            <w:tcW w:w="3257" w:type="dxa"/>
            <w:gridSpan w:val="5"/>
          </w:tcPr>
          <w:p w14:paraId="0F717284" w14:textId="77777777" w:rsidR="004F2EC3" w:rsidRPr="002B12A6" w:rsidRDefault="004F2EC3" w:rsidP="004F2EC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е проверки жилищно-бытовых условий</w:t>
            </w:r>
          </w:p>
        </w:tc>
        <w:tc>
          <w:tcPr>
            <w:tcW w:w="1417" w:type="dxa"/>
            <w:gridSpan w:val="3"/>
          </w:tcPr>
          <w:p w14:paraId="0E42FB9C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014" w:type="dxa"/>
            <w:gridSpan w:val="3"/>
          </w:tcPr>
          <w:p w14:paraId="3ABB585A" w14:textId="77777777" w:rsidR="004F2EC3" w:rsidRPr="002B12A6" w:rsidRDefault="004F2EC3" w:rsidP="004F2EC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 (во время каникул)</w:t>
            </w:r>
          </w:p>
        </w:tc>
        <w:tc>
          <w:tcPr>
            <w:tcW w:w="3261" w:type="dxa"/>
            <w:gridSpan w:val="4"/>
          </w:tcPr>
          <w:p w14:paraId="403955E1" w14:textId="77777777" w:rsidR="004F2EC3" w:rsidRPr="002B12A6" w:rsidRDefault="004F2EC3" w:rsidP="004F2EC3">
            <w:pPr>
              <w:spacing w:after="0" w:line="240" w:lineRule="auto"/>
              <w:ind w:left="567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дагог-психолог; Социальный педагог,</w:t>
            </w:r>
          </w:p>
          <w:p w14:paraId="72A062C4" w14:textId="77777777" w:rsidR="004F2EC3" w:rsidRPr="002B12A6" w:rsidRDefault="004F2EC3" w:rsidP="004F2EC3">
            <w:pPr>
              <w:spacing w:after="0" w:line="240" w:lineRule="auto"/>
              <w:ind w:left="567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4F2EC3" w:rsidRPr="002B12A6" w14:paraId="4600EF7A" w14:textId="77777777" w:rsidTr="00ED0EA1">
        <w:trPr>
          <w:gridAfter w:val="3"/>
          <w:wAfter w:w="9439" w:type="dxa"/>
        </w:trPr>
        <w:tc>
          <w:tcPr>
            <w:tcW w:w="3257" w:type="dxa"/>
            <w:gridSpan w:val="5"/>
          </w:tcPr>
          <w:p w14:paraId="46C88039" w14:textId="77777777" w:rsidR="004F2EC3" w:rsidRPr="002B12A6" w:rsidRDefault="004F2EC3" w:rsidP="004F2EC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с учащимися «группы риска»</w:t>
            </w:r>
          </w:p>
        </w:tc>
        <w:tc>
          <w:tcPr>
            <w:tcW w:w="1417" w:type="dxa"/>
            <w:gridSpan w:val="3"/>
          </w:tcPr>
          <w:p w14:paraId="14EBDD95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014" w:type="dxa"/>
            <w:gridSpan w:val="3"/>
          </w:tcPr>
          <w:p w14:paraId="37A04C8F" w14:textId="77777777" w:rsidR="004F2EC3" w:rsidRPr="002B12A6" w:rsidRDefault="004F2EC3" w:rsidP="004F2EC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261" w:type="dxa"/>
            <w:gridSpan w:val="4"/>
          </w:tcPr>
          <w:p w14:paraId="1BA5E2F7" w14:textId="77777777" w:rsidR="004F2EC3" w:rsidRPr="002B12A6" w:rsidRDefault="004F2EC3" w:rsidP="004F2EC3">
            <w:pPr>
              <w:spacing w:after="0" w:line="240" w:lineRule="auto"/>
              <w:ind w:left="567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дагог-психолог; Социальный педагог</w:t>
            </w:r>
          </w:p>
        </w:tc>
      </w:tr>
      <w:tr w:rsidR="004F2EC3" w:rsidRPr="002B12A6" w14:paraId="2E282559" w14:textId="77777777" w:rsidTr="00ED0EA1">
        <w:trPr>
          <w:gridAfter w:val="3"/>
          <w:wAfter w:w="9439" w:type="dxa"/>
        </w:trPr>
        <w:tc>
          <w:tcPr>
            <w:tcW w:w="3257" w:type="dxa"/>
            <w:gridSpan w:val="5"/>
          </w:tcPr>
          <w:p w14:paraId="2CEFFBAE" w14:textId="77777777" w:rsidR="004F2EC3" w:rsidRPr="002B12A6" w:rsidRDefault="004F2EC3" w:rsidP="004F2EC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буклетов «Давайте жить дружно»</w:t>
            </w:r>
          </w:p>
        </w:tc>
        <w:tc>
          <w:tcPr>
            <w:tcW w:w="1417" w:type="dxa"/>
            <w:gridSpan w:val="3"/>
          </w:tcPr>
          <w:p w14:paraId="0D970C52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014" w:type="dxa"/>
            <w:gridSpan w:val="3"/>
          </w:tcPr>
          <w:p w14:paraId="76C04B8D" w14:textId="77777777" w:rsidR="004F2EC3" w:rsidRPr="002B12A6" w:rsidRDefault="004F2EC3" w:rsidP="004F2EC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1" w:type="dxa"/>
            <w:gridSpan w:val="4"/>
          </w:tcPr>
          <w:p w14:paraId="4A1F4F0B" w14:textId="77777777" w:rsidR="004F2EC3" w:rsidRPr="002B12A6" w:rsidRDefault="004F2EC3" w:rsidP="004F2EC3">
            <w:pPr>
              <w:spacing w:after="0" w:line="240" w:lineRule="auto"/>
              <w:ind w:left="567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дагог-психолог</w:t>
            </w:r>
          </w:p>
        </w:tc>
      </w:tr>
      <w:tr w:rsidR="004F2EC3" w:rsidRPr="002B12A6" w14:paraId="3DA4C358" w14:textId="77777777" w:rsidTr="00ED0EA1">
        <w:trPr>
          <w:gridAfter w:val="3"/>
          <w:wAfter w:w="9439" w:type="dxa"/>
        </w:trPr>
        <w:tc>
          <w:tcPr>
            <w:tcW w:w="3257" w:type="dxa"/>
            <w:gridSpan w:val="5"/>
          </w:tcPr>
          <w:p w14:paraId="552DA4B1" w14:textId="77777777" w:rsidR="004F2EC3" w:rsidRPr="002B12A6" w:rsidRDefault="004F2EC3" w:rsidP="004F2EC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  <w:tc>
          <w:tcPr>
            <w:tcW w:w="1417" w:type="dxa"/>
            <w:gridSpan w:val="3"/>
          </w:tcPr>
          <w:p w14:paraId="53140094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014" w:type="dxa"/>
            <w:gridSpan w:val="3"/>
          </w:tcPr>
          <w:p w14:paraId="41670548" w14:textId="77777777" w:rsidR="004F2EC3" w:rsidRPr="002B12A6" w:rsidRDefault="004F2EC3" w:rsidP="004F2EC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261" w:type="dxa"/>
            <w:gridSpan w:val="4"/>
          </w:tcPr>
          <w:p w14:paraId="28427AFE" w14:textId="77777777" w:rsidR="004F2EC3" w:rsidRPr="002B12A6" w:rsidRDefault="004F2EC3" w:rsidP="004F2EC3">
            <w:pPr>
              <w:spacing w:after="0" w:line="240" w:lineRule="auto"/>
              <w:ind w:left="567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меститель директора по БППВ;</w:t>
            </w:r>
          </w:p>
          <w:p w14:paraId="197521F7" w14:textId="77777777" w:rsidR="004F2EC3" w:rsidRPr="002B12A6" w:rsidRDefault="004F2EC3" w:rsidP="004F2EC3">
            <w:pPr>
              <w:spacing w:after="0" w:line="240" w:lineRule="auto"/>
              <w:ind w:left="567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дагог-психолог; Социальный педагог.</w:t>
            </w:r>
          </w:p>
        </w:tc>
      </w:tr>
      <w:tr w:rsidR="004F2EC3" w:rsidRPr="002B12A6" w14:paraId="0088A0D4" w14:textId="77777777" w:rsidTr="00ED0EA1">
        <w:trPr>
          <w:gridAfter w:val="3"/>
          <w:wAfter w:w="9439" w:type="dxa"/>
        </w:trPr>
        <w:tc>
          <w:tcPr>
            <w:tcW w:w="3257" w:type="dxa"/>
            <w:gridSpan w:val="5"/>
          </w:tcPr>
          <w:p w14:paraId="74E6CCCD" w14:textId="77777777" w:rsidR="004F2EC3" w:rsidRPr="002B12A6" w:rsidRDefault="004F2EC3" w:rsidP="004F2EC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едания «Школа примирения»</w:t>
            </w:r>
          </w:p>
        </w:tc>
        <w:tc>
          <w:tcPr>
            <w:tcW w:w="1417" w:type="dxa"/>
            <w:gridSpan w:val="3"/>
          </w:tcPr>
          <w:p w14:paraId="554BB966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14" w:type="dxa"/>
            <w:gridSpan w:val="3"/>
          </w:tcPr>
          <w:p w14:paraId="551471AB" w14:textId="77777777" w:rsidR="004F2EC3" w:rsidRPr="002B12A6" w:rsidRDefault="004F2EC3" w:rsidP="004F2EC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261" w:type="dxa"/>
            <w:gridSpan w:val="4"/>
          </w:tcPr>
          <w:p w14:paraId="0C599161" w14:textId="77777777" w:rsidR="004F2EC3" w:rsidRPr="002B12A6" w:rsidRDefault="004F2EC3" w:rsidP="004F2EC3">
            <w:pPr>
              <w:spacing w:after="0" w:line="240" w:lineRule="auto"/>
              <w:ind w:left="567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меститель директора по ВР;</w:t>
            </w:r>
          </w:p>
          <w:p w14:paraId="632AEB10" w14:textId="77777777" w:rsidR="004F2EC3" w:rsidRPr="002B12A6" w:rsidRDefault="004F2EC3" w:rsidP="004F2EC3">
            <w:pPr>
              <w:spacing w:after="0" w:line="240" w:lineRule="auto"/>
              <w:ind w:left="567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едагог-психолог; </w:t>
            </w: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Социальный педагог.</w:t>
            </w:r>
          </w:p>
        </w:tc>
      </w:tr>
      <w:tr w:rsidR="004F2EC3" w:rsidRPr="002B12A6" w14:paraId="5C789C1E" w14:textId="77777777" w:rsidTr="00ED0EA1">
        <w:trPr>
          <w:gridAfter w:val="3"/>
          <w:wAfter w:w="9439" w:type="dxa"/>
        </w:trPr>
        <w:tc>
          <w:tcPr>
            <w:tcW w:w="3257" w:type="dxa"/>
            <w:gridSpan w:val="5"/>
          </w:tcPr>
          <w:p w14:paraId="148E9A98" w14:textId="77777777" w:rsidR="004F2EC3" w:rsidRPr="002B12A6" w:rsidRDefault="004F2EC3" w:rsidP="004F2EC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ция «Самый дисциплинированный класс»</w:t>
            </w:r>
          </w:p>
        </w:tc>
        <w:tc>
          <w:tcPr>
            <w:tcW w:w="1417" w:type="dxa"/>
            <w:gridSpan w:val="3"/>
          </w:tcPr>
          <w:p w14:paraId="3DCD67D3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014" w:type="dxa"/>
            <w:gridSpan w:val="3"/>
          </w:tcPr>
          <w:p w14:paraId="0C14EE3F" w14:textId="77777777" w:rsidR="004F2EC3" w:rsidRPr="002B12A6" w:rsidRDefault="004F2EC3" w:rsidP="004F2EC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1" w:type="dxa"/>
            <w:gridSpan w:val="4"/>
          </w:tcPr>
          <w:p w14:paraId="1A04A7ED" w14:textId="77777777" w:rsidR="004F2EC3" w:rsidRPr="002B12A6" w:rsidRDefault="004F2EC3" w:rsidP="004F2EC3">
            <w:pPr>
              <w:spacing w:after="0" w:line="240" w:lineRule="auto"/>
              <w:ind w:left="567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дагог-психолог; Социальный педагог;</w:t>
            </w:r>
          </w:p>
          <w:p w14:paraId="3FAAFC0D" w14:textId="77777777" w:rsidR="004F2EC3" w:rsidRPr="002B12A6" w:rsidRDefault="004F2EC3" w:rsidP="004F2EC3">
            <w:pPr>
              <w:spacing w:after="0" w:line="240" w:lineRule="auto"/>
              <w:ind w:left="567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;</w:t>
            </w:r>
          </w:p>
          <w:p w14:paraId="1D94471B" w14:textId="77777777" w:rsidR="004F2EC3" w:rsidRPr="002B12A6" w:rsidRDefault="004F2EC3" w:rsidP="004F2EC3">
            <w:pPr>
              <w:spacing w:after="0" w:line="240" w:lineRule="auto"/>
              <w:ind w:left="567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амоуправление.</w:t>
            </w:r>
          </w:p>
        </w:tc>
      </w:tr>
      <w:tr w:rsidR="004F2EC3" w:rsidRPr="002B12A6" w14:paraId="47AE8749" w14:textId="77777777" w:rsidTr="00ED0EA1">
        <w:trPr>
          <w:gridAfter w:val="3"/>
          <w:wAfter w:w="9439" w:type="dxa"/>
        </w:trPr>
        <w:tc>
          <w:tcPr>
            <w:tcW w:w="9949" w:type="dxa"/>
            <w:gridSpan w:val="15"/>
          </w:tcPr>
          <w:p w14:paraId="1A0A056A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  <w:p w14:paraId="0D7E772C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F2EC3" w:rsidRPr="002B12A6" w14:paraId="4C25060B" w14:textId="77777777" w:rsidTr="00ED0EA1">
        <w:trPr>
          <w:gridAfter w:val="3"/>
          <w:wAfter w:w="9439" w:type="dxa"/>
        </w:trPr>
        <w:tc>
          <w:tcPr>
            <w:tcW w:w="3257" w:type="dxa"/>
            <w:gridSpan w:val="5"/>
          </w:tcPr>
          <w:p w14:paraId="0D88CD1F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431CA52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417" w:type="dxa"/>
            <w:gridSpan w:val="3"/>
          </w:tcPr>
          <w:p w14:paraId="152B7E23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092D018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14" w:type="dxa"/>
            <w:gridSpan w:val="3"/>
          </w:tcPr>
          <w:p w14:paraId="5B45F837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26504B78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716C0D3D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1" w:type="dxa"/>
            <w:gridSpan w:val="4"/>
          </w:tcPr>
          <w:p w14:paraId="5944C469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E2FD5AC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F2EC3" w:rsidRPr="002B12A6" w14:paraId="4ABDE328" w14:textId="77777777" w:rsidTr="00ED0EA1">
        <w:trPr>
          <w:gridAfter w:val="3"/>
          <w:wAfter w:w="9439" w:type="dxa"/>
        </w:trPr>
        <w:tc>
          <w:tcPr>
            <w:tcW w:w="3257" w:type="dxa"/>
            <w:gridSpan w:val="5"/>
          </w:tcPr>
          <w:p w14:paraId="4365B6AD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и выбор  актива детского объединения и председателя детского объединения </w:t>
            </w:r>
          </w:p>
        </w:tc>
        <w:tc>
          <w:tcPr>
            <w:tcW w:w="1417" w:type="dxa"/>
            <w:gridSpan w:val="3"/>
          </w:tcPr>
          <w:p w14:paraId="301DED28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2014" w:type="dxa"/>
            <w:gridSpan w:val="3"/>
          </w:tcPr>
          <w:p w14:paraId="071FD700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2</w:t>
            </w:r>
          </w:p>
        </w:tc>
        <w:tc>
          <w:tcPr>
            <w:tcW w:w="3261" w:type="dxa"/>
            <w:gridSpan w:val="4"/>
          </w:tcPr>
          <w:p w14:paraId="6B87C8B4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 школы, члены ДОО</w:t>
            </w:r>
          </w:p>
          <w:p w14:paraId="532B99F3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2EC3" w:rsidRPr="002B12A6" w14:paraId="4F297BC6" w14:textId="77777777" w:rsidTr="00ED0EA1">
        <w:trPr>
          <w:gridAfter w:val="3"/>
          <w:wAfter w:w="9439" w:type="dxa"/>
        </w:trPr>
        <w:tc>
          <w:tcPr>
            <w:tcW w:w="3257" w:type="dxa"/>
            <w:gridSpan w:val="5"/>
          </w:tcPr>
          <w:p w14:paraId="71C0543D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фство над младшими классами (Помощь в организации или подготовка к общешкольным мероприятиям начальных классов)</w:t>
            </w:r>
          </w:p>
        </w:tc>
        <w:tc>
          <w:tcPr>
            <w:tcW w:w="1417" w:type="dxa"/>
            <w:gridSpan w:val="3"/>
          </w:tcPr>
          <w:p w14:paraId="7A6C98C6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014" w:type="dxa"/>
            <w:gridSpan w:val="3"/>
          </w:tcPr>
          <w:p w14:paraId="332DE46F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</w:p>
          <w:p w14:paraId="02A13D96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</w:t>
            </w:r>
          </w:p>
          <w:p w14:paraId="7EC44D00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261" w:type="dxa"/>
            <w:gridSpan w:val="4"/>
          </w:tcPr>
          <w:p w14:paraId="4BCAEAF8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 школы, члены ДОО</w:t>
            </w:r>
          </w:p>
          <w:p w14:paraId="42A50123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2EC3" w:rsidRPr="002B12A6" w14:paraId="28CA03F3" w14:textId="77777777" w:rsidTr="00ED0EA1">
        <w:trPr>
          <w:gridAfter w:val="3"/>
          <w:wAfter w:w="9439" w:type="dxa"/>
        </w:trPr>
        <w:tc>
          <w:tcPr>
            <w:tcW w:w="3257" w:type="dxa"/>
            <w:gridSpan w:val="5"/>
          </w:tcPr>
          <w:p w14:paraId="057E2F87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актива ДОО</w:t>
            </w: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тку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вопросов управления объединяем и планирование школьных дел на следующий месяц</w:t>
            </w:r>
          </w:p>
        </w:tc>
        <w:tc>
          <w:tcPr>
            <w:tcW w:w="1417" w:type="dxa"/>
            <w:gridSpan w:val="3"/>
          </w:tcPr>
          <w:p w14:paraId="54F2044A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014" w:type="dxa"/>
            <w:gridSpan w:val="3"/>
          </w:tcPr>
          <w:p w14:paraId="639B7834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</w:t>
            </w:r>
          </w:p>
          <w:p w14:paraId="5E5F3D41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ятница</w:t>
            </w:r>
          </w:p>
          <w:p w14:paraId="06BDC2B4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3261" w:type="dxa"/>
            <w:gridSpan w:val="4"/>
          </w:tcPr>
          <w:p w14:paraId="38E32FEF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 школы, члены ДОО</w:t>
            </w:r>
          </w:p>
          <w:p w14:paraId="7EB2B4AB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2EC3" w:rsidRPr="002B12A6" w14:paraId="3335E755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98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569E" w14:textId="77777777" w:rsidR="004F2EC3" w:rsidRPr="002B12A6" w:rsidRDefault="004F2EC3" w:rsidP="004F2EC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4F2EC3" w:rsidRPr="002B12A6" w14:paraId="4B6B0964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6BFD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53A706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4A0D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94A964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44E8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32E7617B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14:paraId="7193866B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B5CD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8347EC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F2EC3" w:rsidRPr="002B12A6" w14:paraId="14951395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274E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ганизационный совет.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BD58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9-11 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A2ED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1C49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ДВР</w:t>
            </w:r>
          </w:p>
        </w:tc>
      </w:tr>
      <w:tr w:rsidR="004F2EC3" w:rsidRPr="002B12A6" w14:paraId="71225D34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06BC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ыборы руководителя совета старшеклассников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1857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845D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DDEC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ДВР</w:t>
            </w:r>
          </w:p>
        </w:tc>
      </w:tr>
      <w:tr w:rsidR="004F2EC3" w:rsidRPr="002B12A6" w14:paraId="31B035A9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961E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тверждение плана работы на учебный год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CB0D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7682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2954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ДВР</w:t>
            </w:r>
          </w:p>
        </w:tc>
      </w:tr>
      <w:tr w:rsidR="004F2EC3" w:rsidRPr="002B12A6" w14:paraId="5A2B40D3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6C6F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брание волонтерского отряда. Подготовка к ОРО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C893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789C" w14:textId="77777777" w:rsidR="004F2EC3" w:rsidRPr="002B12A6" w:rsidRDefault="004F2EC3" w:rsidP="004F2EC3">
            <w:pPr>
              <w:spacing w:after="0" w:line="240" w:lineRule="auto"/>
              <w:ind w:firstLine="25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BDE9" w14:textId="77777777" w:rsidR="004F2EC3" w:rsidRPr="002B12A6" w:rsidRDefault="004F2EC3" w:rsidP="00433C3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юн</w:t>
            </w:r>
            <w:proofErr w:type="spellEnd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А.А.</w:t>
            </w:r>
          </w:p>
        </w:tc>
      </w:tr>
      <w:tr w:rsidR="004F2EC3" w:rsidRPr="002B12A6" w14:paraId="142B9C91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CCCC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ганизация досуга во время каникул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8867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862C" w14:textId="77777777" w:rsidR="004F2EC3" w:rsidRPr="002B12A6" w:rsidRDefault="004F2EC3" w:rsidP="004F2EC3">
            <w:pPr>
              <w:spacing w:after="0" w:line="240" w:lineRule="auto"/>
              <w:ind w:firstLine="25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2D02" w14:textId="77777777" w:rsidR="004F2EC3" w:rsidRPr="002B12A6" w:rsidRDefault="004F2EC3" w:rsidP="00433C3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ДВР</w:t>
            </w:r>
          </w:p>
        </w:tc>
      </w:tr>
      <w:tr w:rsidR="004F2EC3" w:rsidRPr="002B12A6" w14:paraId="73778EE7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1D4C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брание советов классов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D668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3FE8" w14:textId="77777777" w:rsidR="004F2EC3" w:rsidRPr="002B12A6" w:rsidRDefault="004F2EC3" w:rsidP="004F2EC3">
            <w:pPr>
              <w:spacing w:after="0" w:line="240" w:lineRule="auto"/>
              <w:ind w:firstLine="25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5EF3" w14:textId="77777777" w:rsidR="004F2EC3" w:rsidRPr="002B12A6" w:rsidRDefault="004F2EC3" w:rsidP="00433C3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юн</w:t>
            </w:r>
            <w:proofErr w:type="spellEnd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А.А.</w:t>
            </w:r>
          </w:p>
        </w:tc>
      </w:tr>
      <w:tr w:rsidR="004F2EC3" w:rsidRPr="002B12A6" w14:paraId="1FF14C9A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3338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бор совета по подготовке к Новому году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DC8F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4565" w14:textId="77777777" w:rsidR="004F2EC3" w:rsidRPr="002B12A6" w:rsidRDefault="004F2EC3" w:rsidP="004F2EC3">
            <w:pPr>
              <w:spacing w:after="0" w:line="240" w:lineRule="auto"/>
              <w:ind w:firstLine="25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1FD0" w14:textId="77777777" w:rsidR="004F2EC3" w:rsidRPr="002B12A6" w:rsidRDefault="004F2EC3" w:rsidP="00433C3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ЗДВР, </w:t>
            </w:r>
            <w:proofErr w:type="spellStart"/>
            <w:proofErr w:type="gramStart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.рук</w:t>
            </w:r>
            <w:proofErr w:type="spellEnd"/>
            <w:proofErr w:type="gramEnd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ли</w:t>
            </w:r>
          </w:p>
        </w:tc>
      </w:tr>
      <w:tr w:rsidR="004F2EC3" w:rsidRPr="002B12A6" w14:paraId="5448431F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61DA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брание старшеклассников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9AA0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A8F8" w14:textId="77777777" w:rsidR="004F2EC3" w:rsidRPr="002B12A6" w:rsidRDefault="004F2EC3" w:rsidP="004F2EC3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F874" w14:textId="77777777" w:rsidR="004F2EC3" w:rsidRPr="002B12A6" w:rsidRDefault="004F2EC3" w:rsidP="00433C3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ДВР</w:t>
            </w:r>
          </w:p>
        </w:tc>
      </w:tr>
      <w:tr w:rsidR="004F2EC3" w:rsidRPr="002B12A6" w14:paraId="2FB73A6E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D2F3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Сбор совета мальчиков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BA8D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79E2" w14:textId="77777777" w:rsidR="004F2EC3" w:rsidRPr="002B12A6" w:rsidRDefault="004F2EC3" w:rsidP="004F2EC3">
            <w:pPr>
              <w:spacing w:after="0" w:line="240" w:lineRule="auto"/>
              <w:ind w:firstLine="25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9198" w14:textId="77777777" w:rsidR="004F2EC3" w:rsidRPr="002B12A6" w:rsidRDefault="004F2EC3" w:rsidP="00433C3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вет самоуправления</w:t>
            </w:r>
          </w:p>
        </w:tc>
      </w:tr>
      <w:tr w:rsidR="004F2EC3" w:rsidRPr="002B12A6" w14:paraId="6BEBC367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4902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бор совета девочек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8A4C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64C5" w14:textId="77777777" w:rsidR="004F2EC3" w:rsidRPr="002B12A6" w:rsidRDefault="004F2EC3" w:rsidP="004F2EC3">
            <w:pPr>
              <w:spacing w:after="0" w:line="240" w:lineRule="auto"/>
              <w:ind w:firstLine="25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A744" w14:textId="77777777" w:rsidR="004F2EC3" w:rsidRPr="002B12A6" w:rsidRDefault="004F2EC3" w:rsidP="00433C36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вет самоуправления</w:t>
            </w:r>
          </w:p>
        </w:tc>
      </w:tr>
      <w:tr w:rsidR="004F2EC3" w:rsidRPr="002B12A6" w14:paraId="67CD6A17" w14:textId="77777777" w:rsidTr="00ED0EA1">
        <w:trPr>
          <w:gridBefore w:val="1"/>
          <w:wBefore w:w="31" w:type="dxa"/>
        </w:trPr>
        <w:tc>
          <w:tcPr>
            <w:tcW w:w="98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2F3E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-142" w:right="-1"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1853BDB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942" w:type="dxa"/>
            <w:gridSpan w:val="3"/>
            <w:tcBorders>
              <w:top w:val="nil"/>
            </w:tcBorders>
          </w:tcPr>
          <w:p w14:paraId="1F5634B3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9307F7C" w14:textId="77777777" w:rsidR="004F2EC3" w:rsidRPr="002B12A6" w:rsidRDefault="004F2EC3" w:rsidP="004F2EC3">
            <w:pPr>
              <w:widowControl w:val="0"/>
              <w:tabs>
                <w:tab w:val="left" w:pos="53"/>
              </w:tabs>
              <w:wordWrap w:val="0"/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260" w:type="dxa"/>
          </w:tcPr>
          <w:p w14:paraId="64978452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23BC3A8C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14:paraId="071ED0E6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</w:tcPr>
          <w:p w14:paraId="4440B855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1EC783D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F2EC3" w:rsidRPr="002B12A6" w14:paraId="4FD7E2BE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DB75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овская помощь «День добрых дел»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05F3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0B14" w14:textId="77777777" w:rsidR="004F2EC3" w:rsidRPr="002B12A6" w:rsidRDefault="004F2EC3" w:rsidP="00433C36">
            <w:pPr>
              <w:widowControl w:val="0"/>
              <w:wordWrap w:val="0"/>
              <w:spacing w:after="0" w:line="240" w:lineRule="auto"/>
              <w:ind w:left="56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е работ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C2E6" w14:textId="77777777" w:rsidR="004F2EC3" w:rsidRPr="002B12A6" w:rsidRDefault="004F2EC3" w:rsidP="009C4720">
            <w:pPr>
              <w:widowControl w:val="0"/>
              <w:wordWrap w:val="0"/>
              <w:spacing w:after="0" w:line="240" w:lineRule="auto"/>
              <w:ind w:left="35"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меститель директора по ВР;</w:t>
            </w:r>
          </w:p>
          <w:p w14:paraId="1F46DA15" w14:textId="77777777" w:rsidR="004F2EC3" w:rsidRPr="002B12A6" w:rsidRDefault="004F2EC3" w:rsidP="009C4720">
            <w:pPr>
              <w:widowControl w:val="0"/>
              <w:wordWrap w:val="0"/>
              <w:spacing w:after="0" w:line="240" w:lineRule="auto"/>
              <w:ind w:left="35"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циальный педагог,</w:t>
            </w:r>
          </w:p>
          <w:p w14:paraId="7C291A03" w14:textId="77777777" w:rsidR="004F2EC3" w:rsidRPr="002B12A6" w:rsidRDefault="004F2EC3" w:rsidP="009C4720">
            <w:pPr>
              <w:widowControl w:val="0"/>
              <w:wordWrap w:val="0"/>
              <w:spacing w:after="0" w:line="240" w:lineRule="auto"/>
              <w:ind w:left="35"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4F2EC3" w:rsidRPr="002B12A6" w14:paraId="31E7EA54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8464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и «Поздравь ветерана села»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C359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111" w14:textId="77777777" w:rsidR="004F2EC3" w:rsidRPr="002B12A6" w:rsidRDefault="004F2EC3" w:rsidP="00433C36">
            <w:pPr>
              <w:widowControl w:val="0"/>
              <w:wordWrap w:val="0"/>
              <w:spacing w:after="0" w:line="240" w:lineRule="auto"/>
              <w:ind w:left="56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2</w:t>
            </w:r>
          </w:p>
          <w:p w14:paraId="25A76396" w14:textId="77777777" w:rsidR="004F2EC3" w:rsidRPr="002B12A6" w:rsidRDefault="004F2EC3" w:rsidP="00433C36">
            <w:pPr>
              <w:widowControl w:val="0"/>
              <w:wordWrap w:val="0"/>
              <w:spacing w:after="0" w:line="240" w:lineRule="auto"/>
              <w:ind w:left="567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43FE" w14:textId="77777777" w:rsidR="004F2EC3" w:rsidRPr="002B12A6" w:rsidRDefault="004F2EC3" w:rsidP="009C4720">
            <w:pPr>
              <w:widowControl w:val="0"/>
              <w:wordWrap w:val="0"/>
              <w:spacing w:after="0" w:line="240" w:lineRule="auto"/>
              <w:ind w:left="35"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циальный педагог</w:t>
            </w:r>
          </w:p>
          <w:p w14:paraId="35D11A3A" w14:textId="77777777" w:rsidR="004F2EC3" w:rsidRPr="002B12A6" w:rsidRDefault="004F2EC3" w:rsidP="009C4720">
            <w:pPr>
              <w:widowControl w:val="0"/>
              <w:wordWrap w:val="0"/>
              <w:spacing w:after="0" w:line="240" w:lineRule="auto"/>
              <w:ind w:left="35"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4F2EC3" w:rsidRPr="002B12A6" w14:paraId="5DEAE4B1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6864" w14:textId="77777777" w:rsidR="004F2EC3" w:rsidRPr="002B12A6" w:rsidRDefault="004F2EC3" w:rsidP="004F2EC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«Поделись теплом» 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8FEF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81DE" w14:textId="77777777" w:rsidR="004F2EC3" w:rsidRPr="002B12A6" w:rsidRDefault="004F2EC3" w:rsidP="00433C3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E469" w14:textId="77777777" w:rsidR="004F2EC3" w:rsidRPr="002B12A6" w:rsidRDefault="004F2EC3" w:rsidP="009C4720">
            <w:pPr>
              <w:widowControl w:val="0"/>
              <w:wordWrap w:val="0"/>
              <w:spacing w:after="0" w:line="240" w:lineRule="auto"/>
              <w:ind w:left="35"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циальный педагог,</w:t>
            </w:r>
          </w:p>
          <w:p w14:paraId="5B2963EA" w14:textId="77777777" w:rsidR="004F2EC3" w:rsidRPr="002B12A6" w:rsidRDefault="004F2EC3" w:rsidP="009C4720">
            <w:pPr>
              <w:widowControl w:val="0"/>
              <w:wordWrap w:val="0"/>
              <w:spacing w:after="0" w:line="240" w:lineRule="auto"/>
              <w:ind w:left="35"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4F2EC3" w:rsidRPr="002B12A6" w14:paraId="2756556C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4E98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ыставках  детского творчества;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CD1A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148A" w14:textId="77777777" w:rsidR="004F2EC3" w:rsidRPr="002B12A6" w:rsidRDefault="004F2EC3" w:rsidP="00433C3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F7E1" w14:textId="77777777" w:rsidR="004F2EC3" w:rsidRPr="002B12A6" w:rsidRDefault="004F2EC3" w:rsidP="00433C3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ителя технологии</w:t>
            </w:r>
          </w:p>
        </w:tc>
      </w:tr>
      <w:tr w:rsidR="004F2EC3" w:rsidRPr="002B12A6" w14:paraId="15ED54ED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CC2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, тестирование, анкетирование</w:t>
            </w:r>
          </w:p>
          <w:p w14:paraId="4A00C02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направленности.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526B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A511" w14:textId="77777777" w:rsidR="004F2EC3" w:rsidRPr="002B12A6" w:rsidRDefault="004F2EC3" w:rsidP="00433C3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60FB" w14:textId="77777777" w:rsidR="004F2EC3" w:rsidRPr="002B12A6" w:rsidRDefault="004F2EC3" w:rsidP="00433C3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F2EC3" w:rsidRPr="002B12A6" w14:paraId="36E29C2E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D679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работе по профориентации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B9A5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D90A" w14:textId="77777777" w:rsidR="004F2EC3" w:rsidRPr="002B12A6" w:rsidRDefault="004F2EC3" w:rsidP="00433C3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3644" w14:textId="77777777" w:rsidR="004F2EC3" w:rsidRPr="002B12A6" w:rsidRDefault="004F2EC3" w:rsidP="00433C3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4F2EC3" w:rsidRPr="002B12A6" w14:paraId="5088F220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638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бор профессии»  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410E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6CDC" w14:textId="77777777" w:rsidR="004F2EC3" w:rsidRPr="002B12A6" w:rsidRDefault="004F2EC3" w:rsidP="00433C3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054B" w14:textId="77777777" w:rsidR="004F2EC3" w:rsidRPr="002B12A6" w:rsidRDefault="004F2EC3" w:rsidP="00433C3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4F2EC3" w:rsidRPr="002B12A6" w14:paraId="310BBE94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945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я общения»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717E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EF33" w14:textId="77777777" w:rsidR="004F2EC3" w:rsidRPr="002B12A6" w:rsidRDefault="004F2EC3" w:rsidP="00433C3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5E42" w14:textId="77777777" w:rsidR="004F2EC3" w:rsidRPr="002B12A6" w:rsidRDefault="004F2EC3" w:rsidP="00433C3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алчыр</w:t>
            </w:r>
            <w:proofErr w:type="spellEnd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Ч.В.</w:t>
            </w:r>
          </w:p>
        </w:tc>
      </w:tr>
      <w:tr w:rsidR="004F2EC3" w:rsidRPr="002B12A6" w14:paraId="5B3174FE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FAE0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трудового лагеря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2551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41E8" w14:textId="77777777" w:rsidR="004F2EC3" w:rsidRPr="002B12A6" w:rsidRDefault="004F2EC3" w:rsidP="00433C36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44F0" w14:textId="77777777" w:rsidR="004F2EC3" w:rsidRPr="002B12A6" w:rsidRDefault="004F2EC3" w:rsidP="00433C3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алчыр</w:t>
            </w:r>
            <w:proofErr w:type="spellEnd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Ч.В.</w:t>
            </w:r>
          </w:p>
        </w:tc>
      </w:tr>
      <w:tr w:rsidR="004F2EC3" w:rsidRPr="002B12A6" w14:paraId="3348A5C5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98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0AE5" w14:textId="77777777" w:rsidR="004F2EC3" w:rsidRPr="002B12A6" w:rsidRDefault="004F2EC3" w:rsidP="00FD154B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 медиа</w:t>
            </w:r>
          </w:p>
        </w:tc>
      </w:tr>
      <w:tr w:rsidR="004F2EC3" w:rsidRPr="002B12A6" w14:paraId="1FD91540" w14:textId="77777777" w:rsidTr="009C4720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4159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33B173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5282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0914E1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B271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4B343D17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14:paraId="2E18835C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23DB" w14:textId="77777777" w:rsidR="004F2EC3" w:rsidRPr="002B12A6" w:rsidRDefault="004F2EC3" w:rsidP="00433C36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9074AE" w14:textId="77777777" w:rsidR="004F2EC3" w:rsidRPr="002B12A6" w:rsidRDefault="004F2EC3" w:rsidP="00433C36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F2EC3" w:rsidRPr="002B12A6" w14:paraId="02ABC42C" w14:textId="77777777" w:rsidTr="009C4720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EA3A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пуски стенгазет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92D4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AE19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E22D" w14:textId="77777777" w:rsidR="004F2EC3" w:rsidRPr="002B12A6" w:rsidRDefault="004F2EC3" w:rsidP="00433C36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4F2EC3" w:rsidRPr="002B12A6" w14:paraId="581DC14B" w14:textId="77777777" w:rsidTr="009C4720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8E13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о мероприятиях в социальных сетях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2A52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7E35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78D0" w14:textId="77777777" w:rsidR="004F2EC3" w:rsidRPr="002B12A6" w:rsidRDefault="004F2EC3" w:rsidP="00433C3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ДВР</w:t>
            </w:r>
          </w:p>
        </w:tc>
      </w:tr>
      <w:tr w:rsidR="004F2EC3" w:rsidRPr="002B12A6" w14:paraId="57F93048" w14:textId="77777777" w:rsidTr="009C4720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2C4C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о мероприятиях на сайте школы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0F1E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AB85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DAF1" w14:textId="77777777" w:rsidR="004F2EC3" w:rsidRPr="002B12A6" w:rsidRDefault="004F2EC3" w:rsidP="00433C3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алчыр</w:t>
            </w:r>
            <w:proofErr w:type="spellEnd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Ч.В.</w:t>
            </w:r>
          </w:p>
        </w:tc>
      </w:tr>
      <w:tr w:rsidR="004F2EC3" w:rsidRPr="002B12A6" w14:paraId="52F1CE33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98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272E" w14:textId="77777777" w:rsidR="004F2EC3" w:rsidRPr="002B12A6" w:rsidRDefault="004F2EC3" w:rsidP="004F2EC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2B12A6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2EC3" w:rsidRPr="002B12A6" w14:paraId="150F056E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671A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000B7D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9958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98A420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53B1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08E06EA4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14:paraId="25014C0B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F9E5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558D00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F2EC3" w:rsidRPr="002B12A6" w14:paraId="10545594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0AEC" w14:textId="77777777" w:rsidR="004F2EC3" w:rsidRPr="004F1A6C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ЛЕТ ДОО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0841" w14:textId="77777777" w:rsidR="004F2EC3" w:rsidRPr="004F1A6C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7DA7" w14:textId="77777777" w:rsidR="004F2EC3" w:rsidRPr="004F1A6C" w:rsidRDefault="004F2EC3" w:rsidP="004F2EC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59EB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ДВР</w:t>
            </w:r>
          </w:p>
        </w:tc>
      </w:tr>
      <w:tr w:rsidR="004F2EC3" w:rsidRPr="002B12A6" w14:paraId="26C8D78C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98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D401" w14:textId="77777777" w:rsidR="004F2EC3" w:rsidRPr="004F1A6C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F1A6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ДШ</w:t>
            </w:r>
          </w:p>
        </w:tc>
      </w:tr>
      <w:tr w:rsidR="004F2EC3" w:rsidRPr="002B12A6" w14:paraId="6941BD34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DDA5" w14:textId="77777777" w:rsidR="004F2EC3" w:rsidRPr="004F1A6C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ЛЕТ РДШ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B6DF" w14:textId="77777777" w:rsidR="004F2EC3" w:rsidRPr="004F1A6C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37C5" w14:textId="77777777" w:rsidR="004F2EC3" w:rsidRPr="004F1A6C" w:rsidRDefault="004F2EC3" w:rsidP="004F2EC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583C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онгуш</w:t>
            </w:r>
            <w:proofErr w:type="spellEnd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А.К.</w:t>
            </w:r>
          </w:p>
        </w:tc>
      </w:tr>
      <w:tr w:rsidR="004F2EC3" w:rsidRPr="002B12A6" w14:paraId="154A97ED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51B4" w14:textId="77777777" w:rsidR="004F2EC3" w:rsidRPr="004F1A6C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НИ ЕДИНЫХ ДЕЙСТВИЙ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29C1" w14:textId="77777777" w:rsidR="004F2EC3" w:rsidRPr="004F1A6C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8FE7" w14:textId="77777777" w:rsidR="004F2EC3" w:rsidRPr="004F1A6C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7300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юн</w:t>
            </w:r>
            <w:proofErr w:type="spellEnd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А.А.</w:t>
            </w:r>
          </w:p>
        </w:tc>
      </w:tr>
      <w:tr w:rsidR="004F2EC3" w:rsidRPr="002B12A6" w14:paraId="2329A62F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192A" w14:textId="77777777" w:rsidR="004F2EC3" w:rsidRPr="004F1A6C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ДШ-ТЕРРИТОРИЯ САМОУПРАВЛЕНИЯ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57B2" w14:textId="77777777" w:rsidR="004F2EC3" w:rsidRPr="004F1A6C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0FAC" w14:textId="77777777" w:rsidR="004F2EC3" w:rsidRPr="004F1A6C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-АПРЕЛ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0251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Шойдук</w:t>
            </w:r>
            <w:proofErr w:type="spellEnd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З.О.</w:t>
            </w:r>
          </w:p>
        </w:tc>
      </w:tr>
      <w:tr w:rsidR="004F2EC3" w:rsidRPr="002B12A6" w14:paraId="16E85632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98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1ADD" w14:textId="77777777" w:rsidR="004F2EC3" w:rsidRPr="004F1A6C" w:rsidRDefault="004F2EC3" w:rsidP="004F2EC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F1A6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ЮИД</w:t>
            </w:r>
          </w:p>
        </w:tc>
      </w:tr>
      <w:tr w:rsidR="004F2EC3" w:rsidRPr="002B12A6" w14:paraId="47F42F84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81B2" w14:textId="77777777" w:rsidR="004F2EC3" w:rsidRPr="004F1A6C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КЦИЯ «ШАГАЮЩИЙ АВТОБУС»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7916" w14:textId="77777777" w:rsidR="004F2EC3" w:rsidRPr="004F1A6C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отряд ЮИД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F84A" w14:textId="77777777" w:rsidR="004F2EC3" w:rsidRPr="004F1A6C" w:rsidRDefault="004F2EC3" w:rsidP="004F2EC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6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0AAB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дагог-организатор ОБЖ</w:t>
            </w:r>
          </w:p>
        </w:tc>
      </w:tr>
      <w:tr w:rsidR="004F2EC3" w:rsidRPr="002B12A6" w14:paraId="62E58A1B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BC48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кция «Водитель, внимание»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147D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 ЮИД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BC7A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6F95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дагог-организатор ОБЖ</w:t>
            </w:r>
          </w:p>
        </w:tc>
      </w:tr>
      <w:tr w:rsidR="004F2EC3" w:rsidRPr="002B12A6" w14:paraId="17D65D30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2BFE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кция «Великолепная восьмерка»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5E42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 ЮИД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B92F" w14:textId="77777777" w:rsidR="004F2EC3" w:rsidRPr="002B12A6" w:rsidRDefault="004F2EC3" w:rsidP="004F2EC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042F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дагог-организатор ОБЖ</w:t>
            </w:r>
          </w:p>
        </w:tc>
      </w:tr>
      <w:tr w:rsidR="004F2EC3" w:rsidRPr="002B12A6" w14:paraId="4FE9034E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B350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астие в слете ЮИД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B25E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 ЮИД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A3BA" w14:textId="77777777" w:rsidR="004F2EC3" w:rsidRPr="002B12A6" w:rsidRDefault="004F2EC3" w:rsidP="004F2EC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FFC5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дагог-организатор ОБЖ</w:t>
            </w:r>
          </w:p>
        </w:tc>
      </w:tr>
      <w:tr w:rsidR="004F2EC3" w:rsidRPr="002B12A6" w14:paraId="6552B23C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9FE7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е ЮИД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2F39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 ЮИД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4A10" w14:textId="77777777" w:rsidR="004F2EC3" w:rsidRPr="002B12A6" w:rsidRDefault="004F2EC3" w:rsidP="004F2EC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3609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дагог-организатор ОБЖ</w:t>
            </w:r>
          </w:p>
        </w:tc>
      </w:tr>
      <w:tr w:rsidR="004F2EC3" w:rsidRPr="002B12A6" w14:paraId="350C6E79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A621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кция «Внимание, дети»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FCE8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 ЮИД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1D9B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AE88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дагог-организатор ОБЖ</w:t>
            </w:r>
          </w:p>
        </w:tc>
      </w:tr>
      <w:tr w:rsidR="004F2EC3" w:rsidRPr="002B12A6" w14:paraId="7508AC62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98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F458" w14:textId="77777777" w:rsidR="004F2EC3" w:rsidRPr="002B12A6" w:rsidRDefault="004F2EC3" w:rsidP="004F2EC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ЮНАРМИЯ</w:t>
            </w:r>
          </w:p>
        </w:tc>
      </w:tr>
      <w:tr w:rsidR="004F2EC3" w:rsidRPr="002B12A6" w14:paraId="4B85C5E5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1253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Юнармейские субботы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FB8E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яд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рмия</w:t>
            </w:r>
            <w:proofErr w:type="spellEnd"/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44AA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EB93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юн</w:t>
            </w:r>
            <w:proofErr w:type="spellEnd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А.А.</w:t>
            </w:r>
          </w:p>
          <w:p w14:paraId="6B703A9F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онгуш</w:t>
            </w:r>
            <w:proofErr w:type="spellEnd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А.К.</w:t>
            </w:r>
          </w:p>
        </w:tc>
      </w:tr>
      <w:tr w:rsidR="004F2EC3" w:rsidRPr="002B12A6" w14:paraId="25C72E3E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BDD4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Юнармейский марш-бросок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4D7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яд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0487" w14:textId="77777777" w:rsidR="004F2EC3" w:rsidRPr="002B12A6" w:rsidRDefault="006D1490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4F2EC3"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AC9F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юн</w:t>
            </w:r>
            <w:proofErr w:type="spellEnd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А.А.</w:t>
            </w:r>
          </w:p>
          <w:p w14:paraId="1DBE3A16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онгуш</w:t>
            </w:r>
            <w:proofErr w:type="spellEnd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А.К.</w:t>
            </w:r>
          </w:p>
        </w:tc>
      </w:tr>
      <w:tr w:rsidR="004F2EC3" w:rsidRPr="002B12A6" w14:paraId="6CED7846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C89A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B21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яд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A0CF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E75D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юн</w:t>
            </w:r>
            <w:proofErr w:type="spellEnd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А.А.</w:t>
            </w:r>
          </w:p>
          <w:p w14:paraId="786F9D2B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онгуш</w:t>
            </w:r>
            <w:proofErr w:type="spellEnd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А.К.</w:t>
            </w:r>
          </w:p>
        </w:tc>
      </w:tr>
      <w:tr w:rsidR="004F2EC3" w:rsidRPr="002B12A6" w14:paraId="30005C14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06CB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Юнармейская игра «Я – юнармеец»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933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яд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1CAA" w14:textId="77777777" w:rsidR="004F2EC3" w:rsidRPr="002B12A6" w:rsidRDefault="006D1490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F2EC3"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7961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юн</w:t>
            </w:r>
            <w:proofErr w:type="spellEnd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А.А.</w:t>
            </w:r>
          </w:p>
          <w:p w14:paraId="04724CFE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онгуш</w:t>
            </w:r>
            <w:proofErr w:type="spellEnd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А.К.</w:t>
            </w:r>
          </w:p>
        </w:tc>
      </w:tr>
      <w:tr w:rsidR="004F2EC3" w:rsidRPr="002B12A6" w14:paraId="596F9A6D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40C3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астие в параде Победы в школе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35FB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яд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C06A" w14:textId="77777777" w:rsidR="004F2EC3" w:rsidRPr="002B12A6" w:rsidRDefault="006D1490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4F2EC3"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815F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юн</w:t>
            </w:r>
            <w:proofErr w:type="spellEnd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А.А.</w:t>
            </w:r>
          </w:p>
          <w:p w14:paraId="0CF2CB58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онгуш</w:t>
            </w:r>
            <w:proofErr w:type="spellEnd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А.К.</w:t>
            </w:r>
          </w:p>
        </w:tc>
      </w:tr>
      <w:tr w:rsidR="004F2EC3" w:rsidRPr="002B12A6" w14:paraId="4F090015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98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2EED" w14:textId="77777777" w:rsidR="004F2EC3" w:rsidRPr="002B12A6" w:rsidRDefault="004F2EC3" w:rsidP="004F2EC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F2EC3" w:rsidRPr="002B12A6" w14:paraId="00D9C74A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98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F222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и, экспедиции, походы</w:t>
            </w:r>
            <w:r w:rsidRPr="002B12A6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2EC3" w:rsidRPr="002B12A6" w14:paraId="69817674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198E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4434DA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7373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D5DDF6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28BE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14:paraId="0A74DCF7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14:paraId="404D9E56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2254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F1EF97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F2EC3" w:rsidRPr="002B12A6" w14:paraId="600A9F44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310F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Туристический слет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DC05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A846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53F5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чителя </w:t>
            </w:r>
            <w:proofErr w:type="spellStart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-ры</w:t>
            </w:r>
            <w:proofErr w:type="spellEnd"/>
          </w:p>
        </w:tc>
      </w:tr>
      <w:tr w:rsidR="004F2EC3" w:rsidRPr="002B12A6" w14:paraId="30150EAA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D590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дневные походы 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B155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D051" w14:textId="77777777" w:rsidR="004F2EC3" w:rsidRPr="002B12A6" w:rsidRDefault="004F2EC3" w:rsidP="004F2EC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5D04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4F2EC3" w:rsidRPr="002B12A6" w14:paraId="4DDA9A46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60AD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Экскурсии в г. Кызыл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A5A3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416B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график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9297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4F2EC3" w:rsidRPr="002B12A6" w14:paraId="4022CAED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4D17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Экскурсии по памятным местам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4724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1D78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график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8C4A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ассные руководители</w:t>
            </w:r>
          </w:p>
        </w:tc>
      </w:tr>
      <w:tr w:rsidR="004F2EC3" w:rsidRPr="002B12A6" w14:paraId="66B8F1C0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98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A9FC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ное руководство </w:t>
            </w:r>
          </w:p>
        </w:tc>
      </w:tr>
      <w:tr w:rsidR="004F2EC3" w:rsidRPr="002B12A6" w14:paraId="2996E2DD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3E58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A7AFE1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1286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BA529A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D96D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45119F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14:paraId="53C1F799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85B8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CAB538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F2EC3" w:rsidRPr="002B12A6" w14:paraId="123C3D63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F0A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ланов </w:t>
            </w: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ной работы</w:t>
            </w: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2E1411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илактика вредных привычек и формирование здорового образа жизни)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82DF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инар для кл</w:t>
            </w: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ных руководителей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8BBC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ACA0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ДВР</w:t>
            </w:r>
          </w:p>
        </w:tc>
      </w:tr>
      <w:tr w:rsidR="004F2EC3" w:rsidRPr="002B12A6" w14:paraId="77BC8FDF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A87A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абота с молодыми классными руководителями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1BEC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для классных руководителей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124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54D6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ДВР</w:t>
            </w:r>
          </w:p>
        </w:tc>
      </w:tr>
      <w:tr w:rsidR="004F2EC3" w:rsidRPr="002B12A6" w14:paraId="39BF5190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6137" w14:textId="77777777" w:rsidR="004F2EC3" w:rsidRPr="002B12A6" w:rsidRDefault="004F2EC3" w:rsidP="004F2EC3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ндивидуальные консультации с классными    руководителями 5 и 10 классов;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308E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для классных руководителей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8C8E" w14:textId="77777777" w:rsidR="004F2EC3" w:rsidRPr="002B12A6" w:rsidRDefault="004F2EC3" w:rsidP="004F2EC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FCAE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ДВР</w:t>
            </w:r>
          </w:p>
        </w:tc>
      </w:tr>
      <w:tr w:rsidR="004F2EC3" w:rsidRPr="002B12A6" w14:paraId="5663AA20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DD8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проведения родительских собраний  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34B4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для классных руководителей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A626" w14:textId="77777777" w:rsidR="004F2EC3" w:rsidRPr="002B12A6" w:rsidRDefault="004F2EC3" w:rsidP="004F2EC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C198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ДВР</w:t>
            </w:r>
          </w:p>
        </w:tc>
      </w:tr>
      <w:tr w:rsidR="004F2EC3" w:rsidRPr="002B12A6" w14:paraId="5A3667C7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798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гражданской зрелости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D2BC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для классных руководителей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53F5" w14:textId="77777777" w:rsidR="004F2EC3" w:rsidRPr="002B12A6" w:rsidRDefault="004F2EC3" w:rsidP="004F2EC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B9CB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ДВР</w:t>
            </w:r>
          </w:p>
        </w:tc>
      </w:tr>
      <w:tr w:rsidR="004F2EC3" w:rsidRPr="002B12A6" w14:paraId="2C0ED44A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1E9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формления социальных проектов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B818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для классных руководителей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2DC8" w14:textId="77777777" w:rsidR="004F2EC3" w:rsidRPr="002B12A6" w:rsidRDefault="004F2EC3" w:rsidP="004F2EC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5348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ДВР</w:t>
            </w:r>
          </w:p>
        </w:tc>
      </w:tr>
      <w:tr w:rsidR="004F2EC3" w:rsidRPr="002B12A6" w14:paraId="4DFB8F7A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DA4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данных по развитию личностных качеств учащихся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7C88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для классных руководителей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43BA" w14:textId="77777777" w:rsidR="004F2EC3" w:rsidRPr="002B12A6" w:rsidRDefault="004F2EC3" w:rsidP="004F2EC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F3A4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ДВР</w:t>
            </w:r>
          </w:p>
        </w:tc>
      </w:tr>
      <w:tr w:rsidR="004F2EC3" w:rsidRPr="002B12A6" w14:paraId="46ABB730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1E4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фориентации учащихся</w:t>
            </w:r>
            <w:r w:rsidRPr="002B1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47CA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для классных руководителей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E5B9" w14:textId="77777777" w:rsidR="004F2EC3" w:rsidRPr="002B12A6" w:rsidRDefault="004F2EC3" w:rsidP="004F2EC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E624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йнарова</w:t>
            </w:r>
            <w:proofErr w:type="spellEnd"/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Ч.К., .зам по УВР</w:t>
            </w:r>
          </w:p>
        </w:tc>
      </w:tr>
      <w:tr w:rsidR="004F2EC3" w:rsidRPr="002B12A6" w14:paraId="63C773B2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8A8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 с темами профилактики вредных привычек и формирование здорового образа жизни.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FC18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для классных руководителей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F964" w14:textId="77777777" w:rsidR="004F2EC3" w:rsidRPr="002B12A6" w:rsidRDefault="004F2EC3" w:rsidP="004F2EC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2E8C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ДВР</w:t>
            </w:r>
          </w:p>
        </w:tc>
      </w:tr>
      <w:tr w:rsidR="004F2EC3" w:rsidRPr="002B12A6" w14:paraId="09876861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4E6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воспитательной работы в классах.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9DFC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для классных руководителей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9AFF" w14:textId="77777777" w:rsidR="004F2EC3" w:rsidRPr="002B12A6" w:rsidRDefault="004F2EC3" w:rsidP="004F2EC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094B" w14:textId="77777777" w:rsidR="004F2EC3" w:rsidRPr="002B12A6" w:rsidRDefault="004F2EC3" w:rsidP="004F2EC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ДВР</w:t>
            </w:r>
          </w:p>
        </w:tc>
      </w:tr>
      <w:tr w:rsidR="004F2EC3" w:rsidRPr="002B12A6" w14:paraId="079DEE38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98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F475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4F2EC3" w:rsidRPr="002B12A6" w14:paraId="0E804C9A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9948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4F2D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3A08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 провед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FFB9" w14:textId="77777777" w:rsidR="004F2EC3" w:rsidRPr="002B12A6" w:rsidRDefault="004F2EC3" w:rsidP="004F2EC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F2EC3" w:rsidRPr="002B12A6" w14:paraId="09ECC3F2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751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Всеобуч</w:t>
            </w:r>
          </w:p>
          <w:p w14:paraId="1824596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F70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14:paraId="3F623C4E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4CB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C9E5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50FB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  <w:p w14:paraId="2E7998E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-ли</w:t>
            </w:r>
          </w:p>
        </w:tc>
      </w:tr>
      <w:tr w:rsidR="004F2EC3" w:rsidRPr="002B12A6" w14:paraId="49E37CBF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DA7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одительского патруля по профилактике правонарушений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6F2D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05C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D43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F2EC3" w:rsidRPr="002B12A6" w14:paraId="1CA7140C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8B85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48E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B83A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76C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 – ли</w:t>
            </w:r>
          </w:p>
        </w:tc>
      </w:tr>
      <w:tr w:rsidR="004F2EC3" w:rsidRPr="002B12A6" w14:paraId="3D77EA02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D7D7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ое просвещение </w:t>
            </w:r>
            <w:r w:rsidRPr="002B12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ей по вопросам воспитания детей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37E2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3 неделя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BEB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E4EC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 рук-ли</w:t>
            </w:r>
          </w:p>
        </w:tc>
      </w:tr>
      <w:tr w:rsidR="004F2EC3" w:rsidRPr="002B12A6" w14:paraId="6BF38A15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1203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к Международному женскому дню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DB4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F2A1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0167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-ли</w:t>
            </w:r>
          </w:p>
        </w:tc>
      </w:tr>
      <w:tr w:rsidR="004F2EC3" w:rsidRPr="002B12A6" w14:paraId="1D8E1D95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3446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родительское собрание по итогам учебного года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49F4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FE78" w14:textId="77777777" w:rsidR="004F2EC3" w:rsidRPr="002B12A6" w:rsidRDefault="004F2EC3" w:rsidP="00CD329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F97F" w14:textId="77777777" w:rsidR="004F2EC3" w:rsidRPr="002B12A6" w:rsidRDefault="004F2EC3" w:rsidP="004F2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A6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F2EC3" w:rsidRPr="002B12A6" w14:paraId="279E433E" w14:textId="77777777" w:rsidTr="00ED0EA1">
        <w:trPr>
          <w:gridBefore w:val="1"/>
          <w:gridAfter w:val="5"/>
          <w:wBefore w:w="31" w:type="dxa"/>
          <w:wAfter w:w="9462" w:type="dxa"/>
          <w:trHeight w:val="658"/>
        </w:trPr>
        <w:tc>
          <w:tcPr>
            <w:tcW w:w="98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11A98E" w14:textId="77777777" w:rsidR="00426FC3" w:rsidRDefault="00426FC3" w:rsidP="00E5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ка и безопасность</w:t>
            </w:r>
          </w:p>
          <w:p w14:paraId="70A290EA" w14:textId="77777777" w:rsidR="004F2EC3" w:rsidRPr="002B12A6" w:rsidRDefault="004F2EC3" w:rsidP="00E553D2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553D2" w:rsidRPr="004B3B93" w14:paraId="40E70C0C" w14:textId="77777777" w:rsidTr="00ED0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31" w:type="dxa"/>
          <w:wAfter w:w="9455" w:type="dxa"/>
        </w:trPr>
        <w:tc>
          <w:tcPr>
            <w:tcW w:w="2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65A17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263B29E1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ая операция «Подросток»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26A97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</w:t>
            </w:r>
            <w:r w:rsidR="002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9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FF222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8BC92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</w:tr>
      <w:tr w:rsidR="00E553D2" w:rsidRPr="004B3B93" w14:paraId="4A0EEF48" w14:textId="77777777" w:rsidTr="00ED0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31" w:type="dxa"/>
          <w:wAfter w:w="9455" w:type="dxa"/>
        </w:trPr>
        <w:tc>
          <w:tcPr>
            <w:tcW w:w="2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60E7C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1B269AFE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ция «Внимание, дети!». Час профилактики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4C423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</w:t>
            </w:r>
            <w:r w:rsidR="002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9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53F97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56BA1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</w:tr>
      <w:tr w:rsidR="00E553D2" w:rsidRPr="004B3B93" w14:paraId="0C7627F9" w14:textId="77777777" w:rsidTr="00ED0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31" w:type="dxa"/>
          <w:wAfter w:w="9455" w:type="dxa"/>
        </w:trPr>
        <w:tc>
          <w:tcPr>
            <w:tcW w:w="2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E774C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723365CA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й час «Опасность террористических и экстремистских проявлений среди несовершеннолетних»</w:t>
            </w:r>
          </w:p>
          <w:p w14:paraId="38D4E5A7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B0777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</w:t>
            </w:r>
            <w:r w:rsidR="002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9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A4B3B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D899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</w:tr>
      <w:tr w:rsidR="00222948" w:rsidRPr="004B3B93" w14:paraId="3FC82E46" w14:textId="77777777" w:rsidTr="00ED0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31" w:type="dxa"/>
          <w:wAfter w:w="9455" w:type="dxa"/>
        </w:trPr>
        <w:tc>
          <w:tcPr>
            <w:tcW w:w="2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2C63" w14:textId="77777777" w:rsidR="00222948" w:rsidRPr="004B3B93" w:rsidRDefault="00222948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й час «Жизнь без ПДД»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B9CE6" w14:textId="77777777" w:rsidR="00222948" w:rsidRPr="004B3B93" w:rsidRDefault="00222948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11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C93E" w14:textId="77777777" w:rsidR="00222948" w:rsidRPr="004B3B93" w:rsidRDefault="00222948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3761" w14:textId="77777777" w:rsidR="00222948" w:rsidRPr="004B3B93" w:rsidRDefault="00222948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</w:tr>
      <w:tr w:rsidR="00E553D2" w:rsidRPr="004B3B93" w14:paraId="1DFAD359" w14:textId="77777777" w:rsidTr="00ED0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31" w:type="dxa"/>
          <w:wAfter w:w="9455" w:type="dxa"/>
        </w:trPr>
        <w:tc>
          <w:tcPr>
            <w:tcW w:w="2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40972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190B4856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о-психологическое тестирование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2D0B3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7 </w:t>
            </w:r>
            <w:r w:rsidR="002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9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D4B79" w14:textId="77777777" w:rsidR="00E553D2" w:rsidRPr="004B3B93" w:rsidRDefault="006D1490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E553D2"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тябрь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5691B" w14:textId="77777777" w:rsidR="00E553D2" w:rsidRPr="004B3B93" w:rsidRDefault="00E553D2" w:rsidP="00E5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ственные за внеурочную и воспитательную работу</w:t>
            </w:r>
          </w:p>
          <w:p w14:paraId="48CDE5EF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</w:tr>
      <w:tr w:rsidR="00E553D2" w:rsidRPr="004B3B93" w14:paraId="13689477" w14:textId="77777777" w:rsidTr="00ED0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31" w:type="dxa"/>
          <w:wAfter w:w="9455" w:type="dxa"/>
        </w:trPr>
        <w:tc>
          <w:tcPr>
            <w:tcW w:w="2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AC8C9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79459D7C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седа «Курить </w:t>
            </w:r>
            <w:r w:rsidR="002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доровью вредить»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78F69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</w:t>
            </w:r>
            <w:r w:rsidR="002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9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5A89A" w14:textId="77777777" w:rsidR="00E553D2" w:rsidRPr="004B3B93" w:rsidRDefault="006D1490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E553D2"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тябрь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206B7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</w:tr>
      <w:tr w:rsidR="00E553D2" w:rsidRPr="004B3B93" w14:paraId="41AEAE04" w14:textId="77777777" w:rsidTr="00ED0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31" w:type="dxa"/>
          <w:wAfter w:w="9455" w:type="dxa"/>
        </w:trPr>
        <w:tc>
          <w:tcPr>
            <w:tcW w:w="2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467FB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5FE5DE59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школьный кросс «Бегом от наркотиков»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FF831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</w:t>
            </w:r>
            <w:r w:rsidR="002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9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12CF0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тябрь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5FBC8" w14:textId="77777777" w:rsidR="00E553D2" w:rsidRPr="004B3B93" w:rsidRDefault="00E553D2" w:rsidP="00E5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ственные за внеурочную и воспитательную работу</w:t>
            </w:r>
          </w:p>
          <w:p w14:paraId="77E90696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</w:tc>
      </w:tr>
      <w:tr w:rsidR="00222948" w:rsidRPr="004B3B93" w14:paraId="2A737A08" w14:textId="77777777" w:rsidTr="009C47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31" w:type="dxa"/>
          <w:wAfter w:w="9455" w:type="dxa"/>
          <w:trHeight w:val="744"/>
        </w:trPr>
        <w:tc>
          <w:tcPr>
            <w:tcW w:w="2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9D4D" w14:textId="77777777" w:rsidR="00222948" w:rsidRDefault="00222948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ловая иг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46DD889C" w14:textId="77777777" w:rsidR="00222948" w:rsidRPr="004B3B93" w:rsidRDefault="00222948" w:rsidP="0022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ы за чистые и легкие»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A941" w14:textId="77777777" w:rsidR="00222948" w:rsidRPr="004B3B93" w:rsidRDefault="00222948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-11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001A0" w14:textId="77777777" w:rsidR="00222948" w:rsidRPr="004B3B93" w:rsidRDefault="006D1490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2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ябрь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16E3" w14:textId="77777777" w:rsidR="00222948" w:rsidRDefault="00222948" w:rsidP="0022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ДВР, фельдшер ФАП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.ру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ли</w:t>
            </w:r>
          </w:p>
          <w:p w14:paraId="2EF9F269" w14:textId="77777777" w:rsidR="00222948" w:rsidRDefault="00222948" w:rsidP="0022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5D57EEF" w14:textId="77777777" w:rsidR="00222948" w:rsidRPr="004B3B93" w:rsidRDefault="00222948" w:rsidP="0022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553D2" w:rsidRPr="004B3B93" w14:paraId="2E2A4411" w14:textId="77777777" w:rsidTr="00ED0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31" w:type="dxa"/>
          <w:wAfter w:w="9455" w:type="dxa"/>
        </w:trPr>
        <w:tc>
          <w:tcPr>
            <w:tcW w:w="2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D4B44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1DDD38B0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«Твои дела в твоих поступках». Телефон доверия.</w:t>
            </w:r>
          </w:p>
          <w:p w14:paraId="4AD46844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0D89C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- 9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2C5B2" w14:textId="77777777" w:rsidR="00E553D2" w:rsidRPr="004B3B93" w:rsidRDefault="006D1490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E553D2"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ябрь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6FC28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  <w:p w14:paraId="2AD450BE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E553D2" w:rsidRPr="004B3B93" w14:paraId="0941DD25" w14:textId="77777777" w:rsidTr="00ED0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31" w:type="dxa"/>
          <w:wAfter w:w="9455" w:type="dxa"/>
        </w:trPr>
        <w:tc>
          <w:tcPr>
            <w:tcW w:w="2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21F1D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 </w:t>
            </w:r>
          </w:p>
          <w:p w14:paraId="68F05454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«Осторожно, гололед!»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0E94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- 9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C2B78" w14:textId="77777777" w:rsidR="00E553D2" w:rsidRPr="004B3B93" w:rsidRDefault="006D1490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E553D2"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кабрь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C5D0E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  <w:p w14:paraId="7CCAC058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E553D2" w:rsidRPr="004B3B93" w14:paraId="1C49F2FB" w14:textId="77777777" w:rsidTr="00ED0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31" w:type="dxa"/>
          <w:wAfter w:w="9455" w:type="dxa"/>
        </w:trPr>
        <w:tc>
          <w:tcPr>
            <w:tcW w:w="2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D7A95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6BE46B10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«Безопасный Новый год»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C22D9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- 9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1B72C" w14:textId="77777777" w:rsidR="00E553D2" w:rsidRPr="004B3B93" w:rsidRDefault="006D1490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E553D2"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кабрь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CF2BD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  <w:p w14:paraId="1559421C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E553D2" w:rsidRPr="004B3B93" w14:paraId="06D00643" w14:textId="77777777" w:rsidTr="00ED0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31" w:type="dxa"/>
          <w:wAfter w:w="9455" w:type="dxa"/>
        </w:trPr>
        <w:tc>
          <w:tcPr>
            <w:tcW w:w="2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B539C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53C36C00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ы о безопасном поведении на улице во время школьных каникул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31E29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- 9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8BC6B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д каникулам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1578B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  <w:p w14:paraId="78E8674E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E553D2" w:rsidRPr="004B3B93" w14:paraId="7677D4C1" w14:textId="77777777" w:rsidTr="00ED0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31" w:type="dxa"/>
          <w:wAfter w:w="9455" w:type="dxa"/>
        </w:trPr>
        <w:tc>
          <w:tcPr>
            <w:tcW w:w="2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CF39B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3B6A7526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тречи с инспектором ПДН, ОГИБДД, МЧС, линейного отдела полиции, прокуратуры.</w:t>
            </w:r>
          </w:p>
          <w:p w14:paraId="7E1D05BF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27383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- 9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63DA2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и год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74FE8" w14:textId="77777777" w:rsidR="00E553D2" w:rsidRPr="004B3B93" w:rsidRDefault="00E553D2" w:rsidP="00E5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ственные за внеурочную и воспитательную работу</w:t>
            </w:r>
          </w:p>
          <w:p w14:paraId="2001723E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  <w:p w14:paraId="72886AD8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E553D2" w:rsidRPr="004B3B93" w14:paraId="1B7663F9" w14:textId="77777777" w:rsidTr="00ED0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31" w:type="dxa"/>
          <w:wAfter w:w="9455" w:type="dxa"/>
        </w:trPr>
        <w:tc>
          <w:tcPr>
            <w:tcW w:w="2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9ECB7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596B2B61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ая работа с обучающимися (служба медиации, индивидуальные беседы, лекции, консультации, тренинги)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C0EA9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- 9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B7535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и год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C705B" w14:textId="77777777" w:rsidR="00E553D2" w:rsidRPr="004B3B93" w:rsidRDefault="00E553D2" w:rsidP="00E5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ственные за внеурочную и воспитательную работу</w:t>
            </w:r>
          </w:p>
          <w:p w14:paraId="057F47E0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  <w:p w14:paraId="7EF516BE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426FC3" w:rsidRPr="004B3B93" w14:paraId="3D796D41" w14:textId="77777777" w:rsidTr="00ED0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31" w:type="dxa"/>
          <w:wAfter w:w="9455" w:type="dxa"/>
        </w:trPr>
        <w:tc>
          <w:tcPr>
            <w:tcW w:w="9902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5FF21" w14:textId="77777777" w:rsidR="00426FC3" w:rsidRPr="004B3B93" w:rsidRDefault="00426FC3" w:rsidP="00E5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ое партнерство</w:t>
            </w:r>
          </w:p>
        </w:tc>
      </w:tr>
      <w:tr w:rsidR="00E553D2" w:rsidRPr="004B3B93" w14:paraId="479A1E67" w14:textId="77777777" w:rsidTr="00ED0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31" w:type="dxa"/>
          <w:wAfter w:w="9455" w:type="dxa"/>
        </w:trPr>
        <w:tc>
          <w:tcPr>
            <w:tcW w:w="2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12F66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096465A0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ная программа, посвященная Дню пожилого человека совместно с поселенческой библиотекой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B717B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- 9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D6B07" w14:textId="77777777" w:rsidR="00E553D2" w:rsidRPr="004B3B93" w:rsidRDefault="006D1490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E553D2"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тябрь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FC263" w14:textId="77777777" w:rsidR="00E553D2" w:rsidRPr="004B3B93" w:rsidRDefault="00E553D2" w:rsidP="00E5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ственные за внеурочную и воспитательную работу</w:t>
            </w:r>
          </w:p>
          <w:p w14:paraId="42311772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  <w:p w14:paraId="705D5531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E553D2" w:rsidRPr="004B3B93" w14:paraId="5F6CB5DA" w14:textId="77777777" w:rsidTr="00ED0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31" w:type="dxa"/>
          <w:wAfter w:w="9455" w:type="dxa"/>
        </w:trPr>
        <w:tc>
          <w:tcPr>
            <w:tcW w:w="2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D3AF1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0B1B347A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ие лектории и встречи мед. специалистами. Проведение совмес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фельдшером села Успенка Тандинского района</w:t>
            </w: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2DB8E8CA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75744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- 9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B82EC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нварь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A92EB" w14:textId="77777777" w:rsidR="00E553D2" w:rsidRPr="004B3B93" w:rsidRDefault="00E553D2" w:rsidP="00E5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ственные за внеурочную и воспитательную работу</w:t>
            </w:r>
          </w:p>
          <w:p w14:paraId="71330C86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  <w:p w14:paraId="4E7451A3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E553D2" w:rsidRPr="004B3B93" w14:paraId="4033AC94" w14:textId="77777777" w:rsidTr="00ED0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31" w:type="dxa"/>
          <w:wAfter w:w="9455" w:type="dxa"/>
        </w:trPr>
        <w:tc>
          <w:tcPr>
            <w:tcW w:w="2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94BA7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76282F3D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фориентация, трудоустройство, летняя занятость учащихся, семинары, тренинги, тестирование, круглые столы.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вместно с ЦЗ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андинского района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934BD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 - 9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20FC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евраль </w:t>
            </w:r>
            <w:r w:rsidR="006D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333CC" w14:textId="77777777" w:rsidR="00E553D2" w:rsidRPr="004B3B93" w:rsidRDefault="00E553D2" w:rsidP="00E5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ственные за внеурочную и воспитательную работу</w:t>
            </w:r>
          </w:p>
          <w:p w14:paraId="0CF6E132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  <w:p w14:paraId="7629E499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E553D2" w:rsidRPr="004B3B93" w14:paraId="2F8E9CF1" w14:textId="77777777" w:rsidTr="00ED0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31" w:type="dxa"/>
          <w:wAfter w:w="9455" w:type="dxa"/>
        </w:trPr>
        <w:tc>
          <w:tcPr>
            <w:tcW w:w="2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0924B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0EA909A3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кормушек, лекция-презентация «Природа нашего края», посадка деревьев на территории школы. Проведение совместно с ГУ ТО «Плавское лесничество»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36326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- 9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F4D5E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80191" w14:textId="77777777" w:rsidR="00E553D2" w:rsidRPr="004B3B93" w:rsidRDefault="00E553D2" w:rsidP="00E5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ственные за внеурочную и воспитательную работу</w:t>
            </w:r>
          </w:p>
          <w:p w14:paraId="47D0D93D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руководители</w:t>
            </w:r>
          </w:p>
          <w:p w14:paraId="322AD087" w14:textId="77777777" w:rsidR="00E553D2" w:rsidRPr="004B3B93" w:rsidRDefault="00E553D2" w:rsidP="00E5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4F2EC3" w:rsidRPr="002B12A6" w14:paraId="5573CE85" w14:textId="77777777" w:rsidTr="00ED0EA1">
        <w:trPr>
          <w:gridBefore w:val="1"/>
          <w:gridAfter w:val="5"/>
          <w:wBefore w:w="31" w:type="dxa"/>
          <w:wAfter w:w="9462" w:type="dxa"/>
        </w:trPr>
        <w:tc>
          <w:tcPr>
            <w:tcW w:w="98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917C" w14:textId="77777777" w:rsidR="004F2EC3" w:rsidRPr="002B12A6" w:rsidRDefault="004F2EC3" w:rsidP="004F2EC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14:paraId="420503E9" w14:textId="77777777" w:rsidR="004F2EC3" w:rsidRPr="007E0ED0" w:rsidRDefault="004F2EC3" w:rsidP="004F2EC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B12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по </w:t>
            </w:r>
            <w:r w:rsidRPr="002B12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 учителей-предметников</w:t>
            </w:r>
            <w:r w:rsidRPr="002B12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6C6AC17" w14:textId="77777777" w:rsidR="00FD154B" w:rsidRDefault="00FD154B" w:rsidP="002B12A6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</w:p>
    <w:p w14:paraId="1EC4DE27" w14:textId="77777777" w:rsidR="002B12A6" w:rsidRPr="002B12A6" w:rsidRDefault="002B12A6" w:rsidP="002B12A6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  <w:r w:rsidRPr="002B12A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>Единый воспитательный план</w:t>
      </w:r>
      <w:r w:rsidR="00FD154B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 xml:space="preserve"> </w:t>
      </w:r>
      <w:r w:rsidRPr="002B12A6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  <w:t>воспитания Республики Тувы.</w:t>
      </w:r>
    </w:p>
    <w:p w14:paraId="018B31F3" w14:textId="77777777" w:rsidR="002B12A6" w:rsidRPr="002B12A6" w:rsidRDefault="002B12A6" w:rsidP="002B12A6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</w:p>
    <w:tbl>
      <w:tblPr>
        <w:tblStyle w:val="3"/>
        <w:tblW w:w="10173" w:type="dxa"/>
        <w:tblLook w:val="04A0" w:firstRow="1" w:lastRow="0" w:firstColumn="1" w:lastColumn="0" w:noHBand="0" w:noVBand="1"/>
      </w:tblPr>
      <w:tblGrid>
        <w:gridCol w:w="1526"/>
        <w:gridCol w:w="142"/>
        <w:gridCol w:w="8505"/>
      </w:tblGrid>
      <w:tr w:rsidR="002B12A6" w:rsidRPr="002B12A6" w14:paraId="4BF9FFFD" w14:textId="77777777" w:rsidTr="00457A8D">
        <w:tc>
          <w:tcPr>
            <w:tcW w:w="10173" w:type="dxa"/>
            <w:gridSpan w:val="3"/>
          </w:tcPr>
          <w:p w14:paraId="5407D818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b/>
                <w:iCs/>
                <w:w w:val="0"/>
                <w:sz w:val="24"/>
                <w:szCs w:val="24"/>
              </w:rPr>
            </w:pPr>
            <w:r w:rsidRPr="002B12A6">
              <w:rPr>
                <w:b/>
                <w:iCs/>
                <w:w w:val="0"/>
                <w:sz w:val="24"/>
                <w:szCs w:val="24"/>
              </w:rPr>
              <w:t>Сентябрь</w:t>
            </w:r>
          </w:p>
        </w:tc>
      </w:tr>
      <w:tr w:rsidR="002B12A6" w:rsidRPr="002B12A6" w14:paraId="30826BA8" w14:textId="77777777" w:rsidTr="00457A8D">
        <w:tc>
          <w:tcPr>
            <w:tcW w:w="1526" w:type="dxa"/>
          </w:tcPr>
          <w:p w14:paraId="50DE6819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Дата</w:t>
            </w:r>
          </w:p>
        </w:tc>
        <w:tc>
          <w:tcPr>
            <w:tcW w:w="8647" w:type="dxa"/>
            <w:gridSpan w:val="2"/>
          </w:tcPr>
          <w:p w14:paraId="7F4C6317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Образовательные мероприятия</w:t>
            </w:r>
          </w:p>
        </w:tc>
      </w:tr>
      <w:tr w:rsidR="002B12A6" w:rsidRPr="002B12A6" w14:paraId="2AAD32F6" w14:textId="77777777" w:rsidTr="00457A8D">
        <w:tc>
          <w:tcPr>
            <w:tcW w:w="1526" w:type="dxa"/>
          </w:tcPr>
          <w:p w14:paraId="1668E114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1-10.09</w:t>
            </w:r>
          </w:p>
        </w:tc>
        <w:tc>
          <w:tcPr>
            <w:tcW w:w="8647" w:type="dxa"/>
            <w:gridSpan w:val="2"/>
          </w:tcPr>
          <w:p w14:paraId="508F75F6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Неделя безопасности дорожного движения. Акция «Минута Телефона доверия». Проведение СПТ на ранее выявление незаконного потребления наркотических средств и психотропных веществ по единой методике. Мониторинг психологического здоровья обучающихся</w:t>
            </w:r>
          </w:p>
        </w:tc>
      </w:tr>
      <w:tr w:rsidR="002B12A6" w:rsidRPr="002B12A6" w14:paraId="6849CE71" w14:textId="77777777" w:rsidTr="00457A8D">
        <w:tc>
          <w:tcPr>
            <w:tcW w:w="1526" w:type="dxa"/>
          </w:tcPr>
          <w:p w14:paraId="5188E3FA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5.09</w:t>
            </w:r>
          </w:p>
        </w:tc>
        <w:tc>
          <w:tcPr>
            <w:tcW w:w="8647" w:type="dxa"/>
            <w:gridSpan w:val="2"/>
          </w:tcPr>
          <w:p w14:paraId="0B9EDB25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 xml:space="preserve">205 лет со дня рождения писателя </w:t>
            </w:r>
            <w:proofErr w:type="spellStart"/>
            <w:r w:rsidRPr="002B12A6">
              <w:rPr>
                <w:iCs/>
                <w:w w:val="0"/>
                <w:sz w:val="24"/>
                <w:szCs w:val="24"/>
              </w:rPr>
              <w:t>А.К.Толстого</w:t>
            </w:r>
            <w:proofErr w:type="spellEnd"/>
            <w:r w:rsidRPr="002B12A6">
              <w:rPr>
                <w:iCs/>
                <w:w w:val="0"/>
                <w:sz w:val="24"/>
                <w:szCs w:val="24"/>
              </w:rPr>
              <w:t xml:space="preserve"> (1817-1875). Старт фестиваля правовой грамотности «Новое поколение». Открытые уроки по оказанию первой помощи пострадавшим.</w:t>
            </w:r>
          </w:p>
        </w:tc>
      </w:tr>
      <w:tr w:rsidR="002B12A6" w:rsidRPr="002B12A6" w14:paraId="5C450A9C" w14:textId="77777777" w:rsidTr="00457A8D">
        <w:tc>
          <w:tcPr>
            <w:tcW w:w="1526" w:type="dxa"/>
          </w:tcPr>
          <w:p w14:paraId="7281A123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08.08</w:t>
            </w:r>
          </w:p>
        </w:tc>
        <w:tc>
          <w:tcPr>
            <w:tcW w:w="8647" w:type="dxa"/>
            <w:gridSpan w:val="2"/>
          </w:tcPr>
          <w:p w14:paraId="720F9E9E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Международный день распространения грамотности</w:t>
            </w:r>
          </w:p>
        </w:tc>
      </w:tr>
      <w:tr w:rsidR="002B12A6" w:rsidRPr="002B12A6" w14:paraId="5D45BF2A" w14:textId="77777777" w:rsidTr="00457A8D">
        <w:tc>
          <w:tcPr>
            <w:tcW w:w="1526" w:type="dxa"/>
          </w:tcPr>
          <w:p w14:paraId="5FB4DC36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12.09</w:t>
            </w:r>
          </w:p>
        </w:tc>
        <w:tc>
          <w:tcPr>
            <w:tcW w:w="8647" w:type="dxa"/>
            <w:gridSpan w:val="2"/>
          </w:tcPr>
          <w:p w14:paraId="3870DFC8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Республиканская заочная акция «Оберегай Енисей»</w:t>
            </w:r>
          </w:p>
        </w:tc>
      </w:tr>
      <w:tr w:rsidR="002B12A6" w:rsidRPr="002B12A6" w14:paraId="4C2D42A8" w14:textId="77777777" w:rsidTr="00457A8D">
        <w:tc>
          <w:tcPr>
            <w:tcW w:w="1526" w:type="dxa"/>
          </w:tcPr>
          <w:p w14:paraId="57C3A159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15.09</w:t>
            </w:r>
          </w:p>
        </w:tc>
        <w:tc>
          <w:tcPr>
            <w:tcW w:w="8647" w:type="dxa"/>
            <w:gridSpan w:val="2"/>
          </w:tcPr>
          <w:p w14:paraId="0711AD2D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Заочный конкурс рисунков «Дети о гражданской обороне». Республиканский полевой лагерь «Школа безопасности». Республиканский парад среди отрядов ЮИД.</w:t>
            </w:r>
          </w:p>
        </w:tc>
      </w:tr>
      <w:tr w:rsidR="002B12A6" w:rsidRPr="002B12A6" w14:paraId="5DEF639E" w14:textId="77777777" w:rsidTr="00457A8D">
        <w:tc>
          <w:tcPr>
            <w:tcW w:w="1526" w:type="dxa"/>
          </w:tcPr>
          <w:p w14:paraId="7F63006B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19.09</w:t>
            </w:r>
          </w:p>
        </w:tc>
        <w:tc>
          <w:tcPr>
            <w:tcW w:w="8647" w:type="dxa"/>
            <w:gridSpan w:val="2"/>
          </w:tcPr>
          <w:p w14:paraId="1413FD76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Республиканская акция «Восхождение на горные вершины Тувы», посвященная Дню туризма.</w:t>
            </w:r>
          </w:p>
        </w:tc>
      </w:tr>
      <w:tr w:rsidR="002B12A6" w:rsidRPr="002B12A6" w14:paraId="04D3F605" w14:textId="77777777" w:rsidTr="00457A8D">
        <w:tc>
          <w:tcPr>
            <w:tcW w:w="1526" w:type="dxa"/>
          </w:tcPr>
          <w:p w14:paraId="43CD96BD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20.09</w:t>
            </w:r>
          </w:p>
        </w:tc>
        <w:tc>
          <w:tcPr>
            <w:tcW w:w="8647" w:type="dxa"/>
            <w:gridSpan w:val="2"/>
          </w:tcPr>
          <w:p w14:paraId="411CB18B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Республиканский родительский всеобуч</w:t>
            </w:r>
          </w:p>
        </w:tc>
      </w:tr>
      <w:tr w:rsidR="002B12A6" w:rsidRPr="002B12A6" w14:paraId="506415E2" w14:textId="77777777" w:rsidTr="00457A8D">
        <w:tc>
          <w:tcPr>
            <w:tcW w:w="1526" w:type="dxa"/>
          </w:tcPr>
          <w:p w14:paraId="5291CD18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24.09</w:t>
            </w:r>
          </w:p>
        </w:tc>
        <w:tc>
          <w:tcPr>
            <w:tcW w:w="8647" w:type="dxa"/>
            <w:gridSpan w:val="2"/>
          </w:tcPr>
          <w:p w14:paraId="3E760329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День Енисея</w:t>
            </w:r>
          </w:p>
        </w:tc>
      </w:tr>
      <w:tr w:rsidR="002B12A6" w:rsidRPr="002B12A6" w14:paraId="59A928AD" w14:textId="77777777" w:rsidTr="00457A8D">
        <w:tc>
          <w:tcPr>
            <w:tcW w:w="1526" w:type="dxa"/>
          </w:tcPr>
          <w:p w14:paraId="2AA85EB6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27.09</w:t>
            </w:r>
          </w:p>
        </w:tc>
        <w:tc>
          <w:tcPr>
            <w:tcW w:w="8647" w:type="dxa"/>
            <w:gridSpan w:val="2"/>
          </w:tcPr>
          <w:p w14:paraId="18463D44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День работников дошкольного образования</w:t>
            </w:r>
          </w:p>
        </w:tc>
      </w:tr>
      <w:tr w:rsidR="002B12A6" w:rsidRPr="002B12A6" w14:paraId="681767E9" w14:textId="77777777" w:rsidTr="00457A8D">
        <w:tc>
          <w:tcPr>
            <w:tcW w:w="1526" w:type="dxa"/>
          </w:tcPr>
          <w:p w14:paraId="498A5FEC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29.09</w:t>
            </w:r>
          </w:p>
        </w:tc>
        <w:tc>
          <w:tcPr>
            <w:tcW w:w="8647" w:type="dxa"/>
            <w:gridSpan w:val="2"/>
          </w:tcPr>
          <w:p w14:paraId="5C8EA9DD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Семинар по профилактике правонарушений среди несовершеннолетних</w:t>
            </w:r>
          </w:p>
        </w:tc>
      </w:tr>
      <w:tr w:rsidR="002B12A6" w:rsidRPr="002B12A6" w14:paraId="70585AF5" w14:textId="77777777" w:rsidTr="00457A8D">
        <w:tc>
          <w:tcPr>
            <w:tcW w:w="10173" w:type="dxa"/>
            <w:gridSpan w:val="3"/>
          </w:tcPr>
          <w:p w14:paraId="64FA53AC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Уроки: «Разговор о важном»</w:t>
            </w:r>
          </w:p>
          <w:p w14:paraId="7268DB40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День знаний. Россия-страна возможностей. Наша страна-Россия.</w:t>
            </w:r>
          </w:p>
          <w:p w14:paraId="3BB02A6D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 xml:space="preserve">165-летие со дня рождения </w:t>
            </w:r>
            <w:proofErr w:type="spellStart"/>
            <w:r w:rsidRPr="002B12A6">
              <w:rPr>
                <w:iCs/>
                <w:w w:val="0"/>
                <w:sz w:val="24"/>
                <w:szCs w:val="24"/>
              </w:rPr>
              <w:t>К.Э.Циалковского</w:t>
            </w:r>
            <w:proofErr w:type="spellEnd"/>
            <w:r w:rsidRPr="002B12A6">
              <w:rPr>
                <w:iCs/>
                <w:w w:val="0"/>
                <w:sz w:val="24"/>
                <w:szCs w:val="24"/>
              </w:rPr>
              <w:t>. День музыки.</w:t>
            </w:r>
          </w:p>
        </w:tc>
      </w:tr>
      <w:tr w:rsidR="002B12A6" w:rsidRPr="002B12A6" w14:paraId="6F1136C2" w14:textId="77777777" w:rsidTr="00457A8D">
        <w:tc>
          <w:tcPr>
            <w:tcW w:w="10173" w:type="dxa"/>
            <w:gridSpan w:val="3"/>
          </w:tcPr>
          <w:p w14:paraId="08A64E29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b/>
                <w:iCs/>
                <w:w w:val="0"/>
                <w:sz w:val="24"/>
                <w:szCs w:val="24"/>
              </w:rPr>
            </w:pPr>
            <w:r w:rsidRPr="002B12A6">
              <w:rPr>
                <w:b/>
                <w:iCs/>
                <w:w w:val="0"/>
                <w:sz w:val="24"/>
                <w:szCs w:val="24"/>
              </w:rPr>
              <w:t>Октябрь</w:t>
            </w:r>
          </w:p>
        </w:tc>
      </w:tr>
      <w:tr w:rsidR="002B12A6" w:rsidRPr="002B12A6" w14:paraId="0B7331EA" w14:textId="77777777" w:rsidTr="00457A8D">
        <w:tc>
          <w:tcPr>
            <w:tcW w:w="1526" w:type="dxa"/>
          </w:tcPr>
          <w:p w14:paraId="026EB5B4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01.10</w:t>
            </w:r>
          </w:p>
        </w:tc>
        <w:tc>
          <w:tcPr>
            <w:tcW w:w="8647" w:type="dxa"/>
            <w:gridSpan w:val="2"/>
          </w:tcPr>
          <w:p w14:paraId="6C3D6C5E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 xml:space="preserve">День пожилых людей. Международный день музыки. Республиканская профилактическая акция «Засветись». Месячник психологической безопасности. Практико-ориентированные семинары по профилактике асоциального поведения. Обучение юных </w:t>
            </w:r>
            <w:proofErr w:type="spellStart"/>
            <w:r w:rsidRPr="002B12A6">
              <w:rPr>
                <w:iCs/>
                <w:w w:val="0"/>
                <w:sz w:val="24"/>
                <w:szCs w:val="24"/>
              </w:rPr>
              <w:t>переговощиков</w:t>
            </w:r>
            <w:proofErr w:type="spellEnd"/>
            <w:r w:rsidRPr="002B12A6">
              <w:rPr>
                <w:iCs/>
                <w:w w:val="0"/>
                <w:sz w:val="24"/>
                <w:szCs w:val="24"/>
              </w:rPr>
              <w:t>.</w:t>
            </w:r>
          </w:p>
        </w:tc>
      </w:tr>
      <w:tr w:rsidR="002B12A6" w:rsidRPr="002B12A6" w14:paraId="5895E5E2" w14:textId="77777777" w:rsidTr="00457A8D">
        <w:tc>
          <w:tcPr>
            <w:tcW w:w="1526" w:type="dxa"/>
          </w:tcPr>
          <w:p w14:paraId="5D4E8771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02.10</w:t>
            </w:r>
          </w:p>
        </w:tc>
        <w:tc>
          <w:tcPr>
            <w:tcW w:w="8647" w:type="dxa"/>
            <w:gridSpan w:val="2"/>
          </w:tcPr>
          <w:p w14:paraId="28AEE50D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День профессионально-технического образования</w:t>
            </w:r>
          </w:p>
        </w:tc>
      </w:tr>
      <w:tr w:rsidR="002B12A6" w:rsidRPr="002B12A6" w14:paraId="6AB0AF56" w14:textId="77777777" w:rsidTr="00457A8D">
        <w:tc>
          <w:tcPr>
            <w:tcW w:w="1526" w:type="dxa"/>
          </w:tcPr>
          <w:p w14:paraId="09A0F7DB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05.10</w:t>
            </w:r>
          </w:p>
        </w:tc>
        <w:tc>
          <w:tcPr>
            <w:tcW w:w="8647" w:type="dxa"/>
            <w:gridSpan w:val="2"/>
          </w:tcPr>
          <w:p w14:paraId="7F513D7C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День учителя. Всероссийский открытый урок по ОБЖ.</w:t>
            </w:r>
          </w:p>
        </w:tc>
      </w:tr>
      <w:tr w:rsidR="002B12A6" w:rsidRPr="002B12A6" w14:paraId="3EB09A80" w14:textId="77777777" w:rsidTr="00457A8D">
        <w:tc>
          <w:tcPr>
            <w:tcW w:w="1526" w:type="dxa"/>
          </w:tcPr>
          <w:p w14:paraId="174368A9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10.10</w:t>
            </w:r>
          </w:p>
        </w:tc>
        <w:tc>
          <w:tcPr>
            <w:tcW w:w="8647" w:type="dxa"/>
            <w:gridSpan w:val="2"/>
          </w:tcPr>
          <w:p w14:paraId="1012DCE3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Конкурс « Искусство быть с семьей». Творческая лаборатория ко Дню психического здоровья.</w:t>
            </w:r>
          </w:p>
        </w:tc>
      </w:tr>
      <w:tr w:rsidR="002B12A6" w:rsidRPr="002B12A6" w14:paraId="5BC83DC2" w14:textId="77777777" w:rsidTr="00457A8D">
        <w:tc>
          <w:tcPr>
            <w:tcW w:w="1526" w:type="dxa"/>
          </w:tcPr>
          <w:p w14:paraId="1823F685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17.10</w:t>
            </w:r>
          </w:p>
        </w:tc>
        <w:tc>
          <w:tcPr>
            <w:tcW w:w="8647" w:type="dxa"/>
            <w:gridSpan w:val="2"/>
          </w:tcPr>
          <w:p w14:paraId="36B513E0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 xml:space="preserve">95 лет со дня рождения Юрия </w:t>
            </w:r>
            <w:proofErr w:type="spellStart"/>
            <w:r w:rsidRPr="002B12A6">
              <w:rPr>
                <w:iCs/>
                <w:w w:val="0"/>
                <w:sz w:val="24"/>
                <w:szCs w:val="24"/>
              </w:rPr>
              <w:t>Шойдаковича</w:t>
            </w:r>
            <w:proofErr w:type="spellEnd"/>
            <w:r w:rsidRPr="002B12A6">
              <w:rPr>
                <w:iCs/>
                <w:w w:val="0"/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iCs/>
                <w:w w:val="0"/>
                <w:sz w:val="24"/>
                <w:szCs w:val="24"/>
              </w:rPr>
              <w:t>Кунзегеш</w:t>
            </w:r>
            <w:proofErr w:type="spellEnd"/>
            <w:r w:rsidRPr="002B12A6">
              <w:rPr>
                <w:iCs/>
                <w:w w:val="0"/>
                <w:sz w:val="24"/>
                <w:szCs w:val="24"/>
              </w:rPr>
              <w:t xml:space="preserve"> (1927-2000)</w:t>
            </w:r>
          </w:p>
        </w:tc>
      </w:tr>
      <w:tr w:rsidR="002B12A6" w:rsidRPr="002B12A6" w14:paraId="74454751" w14:textId="77777777" w:rsidTr="00457A8D">
        <w:tc>
          <w:tcPr>
            <w:tcW w:w="1526" w:type="dxa"/>
          </w:tcPr>
          <w:p w14:paraId="2BF61CF6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19.10</w:t>
            </w:r>
          </w:p>
        </w:tc>
        <w:tc>
          <w:tcPr>
            <w:tcW w:w="8647" w:type="dxa"/>
            <w:gridSpan w:val="2"/>
          </w:tcPr>
          <w:p w14:paraId="1BC1C8E9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Конкурс детских рисунков «Охрана труда глазами детей»</w:t>
            </w:r>
          </w:p>
        </w:tc>
      </w:tr>
      <w:tr w:rsidR="002B12A6" w:rsidRPr="002B12A6" w14:paraId="2EA79531" w14:textId="77777777" w:rsidTr="00457A8D">
        <w:tc>
          <w:tcPr>
            <w:tcW w:w="1526" w:type="dxa"/>
          </w:tcPr>
          <w:p w14:paraId="20CDE2DE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20.10</w:t>
            </w:r>
          </w:p>
        </w:tc>
        <w:tc>
          <w:tcPr>
            <w:tcW w:w="8647" w:type="dxa"/>
            <w:gridSpan w:val="2"/>
          </w:tcPr>
          <w:p w14:paraId="15851C9E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Республиканский семинар «Психолого-педагогические основы военно-</w:t>
            </w:r>
            <w:r w:rsidRPr="002B12A6">
              <w:rPr>
                <w:iCs/>
                <w:w w:val="0"/>
                <w:sz w:val="24"/>
                <w:szCs w:val="24"/>
              </w:rPr>
              <w:lastRenderedPageBreak/>
              <w:t>патриотического воспитания молодежи»</w:t>
            </w:r>
          </w:p>
        </w:tc>
      </w:tr>
      <w:tr w:rsidR="002B12A6" w:rsidRPr="002B12A6" w14:paraId="3038C27C" w14:textId="77777777" w:rsidTr="00457A8D">
        <w:tc>
          <w:tcPr>
            <w:tcW w:w="1526" w:type="dxa"/>
          </w:tcPr>
          <w:p w14:paraId="6E1350B0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lastRenderedPageBreak/>
              <w:t>25.10</w:t>
            </w:r>
          </w:p>
        </w:tc>
        <w:tc>
          <w:tcPr>
            <w:tcW w:w="8647" w:type="dxa"/>
            <w:gridSpan w:val="2"/>
          </w:tcPr>
          <w:p w14:paraId="760B729C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Международный день школьных библиотек</w:t>
            </w:r>
          </w:p>
        </w:tc>
      </w:tr>
      <w:tr w:rsidR="002B12A6" w:rsidRPr="002B12A6" w14:paraId="594B8528" w14:textId="77777777" w:rsidTr="00457A8D">
        <w:tc>
          <w:tcPr>
            <w:tcW w:w="1526" w:type="dxa"/>
          </w:tcPr>
          <w:p w14:paraId="0C89D39C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30.10</w:t>
            </w:r>
          </w:p>
        </w:tc>
        <w:tc>
          <w:tcPr>
            <w:tcW w:w="8647" w:type="dxa"/>
            <w:gridSpan w:val="2"/>
          </w:tcPr>
          <w:p w14:paraId="1E87C2DE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День памяти жертв политических репрессий</w:t>
            </w:r>
          </w:p>
        </w:tc>
      </w:tr>
      <w:tr w:rsidR="002B12A6" w:rsidRPr="002B12A6" w14:paraId="5BE709BA" w14:textId="77777777" w:rsidTr="00457A8D">
        <w:tc>
          <w:tcPr>
            <w:tcW w:w="10173" w:type="dxa"/>
            <w:gridSpan w:val="3"/>
          </w:tcPr>
          <w:p w14:paraId="41402673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Уроки: «Разговор о важном».</w:t>
            </w:r>
          </w:p>
          <w:p w14:paraId="550FD83A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День пожилого человека. День учителя. День отца. Региональная тематика.</w:t>
            </w:r>
          </w:p>
        </w:tc>
      </w:tr>
      <w:tr w:rsidR="002B12A6" w:rsidRPr="002B12A6" w14:paraId="773A7EDD" w14:textId="77777777" w:rsidTr="00457A8D">
        <w:tc>
          <w:tcPr>
            <w:tcW w:w="10173" w:type="dxa"/>
            <w:gridSpan w:val="3"/>
          </w:tcPr>
          <w:p w14:paraId="496D0A8C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b/>
                <w:iCs/>
                <w:w w:val="0"/>
                <w:sz w:val="24"/>
                <w:szCs w:val="24"/>
              </w:rPr>
            </w:pPr>
            <w:r w:rsidRPr="002B12A6">
              <w:rPr>
                <w:b/>
                <w:iCs/>
                <w:w w:val="0"/>
                <w:sz w:val="24"/>
                <w:szCs w:val="24"/>
              </w:rPr>
              <w:t>Ноябрь</w:t>
            </w:r>
          </w:p>
        </w:tc>
      </w:tr>
      <w:tr w:rsidR="002B12A6" w:rsidRPr="002B12A6" w14:paraId="78176B11" w14:textId="77777777" w:rsidTr="00457A8D">
        <w:tc>
          <w:tcPr>
            <w:tcW w:w="1668" w:type="dxa"/>
            <w:gridSpan w:val="2"/>
          </w:tcPr>
          <w:p w14:paraId="1A21D49B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b/>
                <w:iCs/>
                <w:w w:val="0"/>
                <w:sz w:val="24"/>
                <w:szCs w:val="24"/>
              </w:rPr>
            </w:pPr>
            <w:r w:rsidRPr="002B12A6">
              <w:rPr>
                <w:b/>
                <w:iCs/>
                <w:w w:val="0"/>
                <w:sz w:val="24"/>
                <w:szCs w:val="24"/>
              </w:rPr>
              <w:t>Даты</w:t>
            </w:r>
          </w:p>
        </w:tc>
        <w:tc>
          <w:tcPr>
            <w:tcW w:w="8505" w:type="dxa"/>
          </w:tcPr>
          <w:p w14:paraId="1EE5FC94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b/>
                <w:iCs/>
                <w:w w:val="0"/>
                <w:sz w:val="24"/>
                <w:szCs w:val="24"/>
              </w:rPr>
            </w:pPr>
            <w:r w:rsidRPr="002B12A6">
              <w:rPr>
                <w:b/>
                <w:sz w:val="24"/>
                <w:szCs w:val="24"/>
              </w:rPr>
              <w:t>Образовательное событие</w:t>
            </w:r>
          </w:p>
        </w:tc>
      </w:tr>
      <w:tr w:rsidR="002B12A6" w:rsidRPr="002B12A6" w14:paraId="0E7297CE" w14:textId="77777777" w:rsidTr="00457A8D">
        <w:tc>
          <w:tcPr>
            <w:tcW w:w="1668" w:type="dxa"/>
            <w:gridSpan w:val="2"/>
          </w:tcPr>
          <w:p w14:paraId="357358F2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01.11</w:t>
            </w:r>
          </w:p>
        </w:tc>
        <w:tc>
          <w:tcPr>
            <w:tcW w:w="8505" w:type="dxa"/>
          </w:tcPr>
          <w:p w14:paraId="252819CD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b/>
                <w:iCs/>
                <w:w w:val="0"/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Старт  профилактической  операции «Тонкий лёд!» до 30 апреля</w:t>
            </w:r>
          </w:p>
        </w:tc>
      </w:tr>
      <w:tr w:rsidR="002B12A6" w:rsidRPr="002B12A6" w14:paraId="2D5C2631" w14:textId="77777777" w:rsidTr="00457A8D">
        <w:tc>
          <w:tcPr>
            <w:tcW w:w="1668" w:type="dxa"/>
            <w:gridSpan w:val="2"/>
          </w:tcPr>
          <w:p w14:paraId="5D367481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03.11</w:t>
            </w:r>
          </w:p>
        </w:tc>
        <w:tc>
          <w:tcPr>
            <w:tcW w:w="8505" w:type="dxa"/>
          </w:tcPr>
          <w:p w14:paraId="0D205B53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b/>
                <w:iCs/>
                <w:w w:val="0"/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День народного единства</w:t>
            </w:r>
          </w:p>
        </w:tc>
      </w:tr>
      <w:tr w:rsidR="002B12A6" w:rsidRPr="002B12A6" w14:paraId="63BEFF15" w14:textId="77777777" w:rsidTr="00457A8D">
        <w:tc>
          <w:tcPr>
            <w:tcW w:w="1668" w:type="dxa"/>
            <w:gridSpan w:val="2"/>
          </w:tcPr>
          <w:p w14:paraId="4331F1A1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04.11</w:t>
            </w:r>
          </w:p>
        </w:tc>
        <w:tc>
          <w:tcPr>
            <w:tcW w:w="8505" w:type="dxa"/>
          </w:tcPr>
          <w:p w14:paraId="6E0F806E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b/>
                <w:iCs/>
                <w:w w:val="0"/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 xml:space="preserve">День памяти </w:t>
            </w:r>
            <w:proofErr w:type="gramStart"/>
            <w:r w:rsidRPr="002B12A6">
              <w:rPr>
                <w:sz w:val="24"/>
                <w:szCs w:val="24"/>
              </w:rPr>
              <w:t>погибших  при</w:t>
            </w:r>
            <w:proofErr w:type="gramEnd"/>
            <w:r w:rsidRPr="002B12A6">
              <w:rPr>
                <w:sz w:val="24"/>
                <w:szCs w:val="24"/>
              </w:rPr>
              <w:t xml:space="preserve"> исполнении  служебных обязанностей  сотрудников  органов  внутренних  дел России</w:t>
            </w:r>
          </w:p>
        </w:tc>
      </w:tr>
      <w:tr w:rsidR="002B12A6" w:rsidRPr="002B12A6" w14:paraId="29B4041D" w14:textId="77777777" w:rsidTr="00457A8D">
        <w:tc>
          <w:tcPr>
            <w:tcW w:w="1668" w:type="dxa"/>
            <w:gridSpan w:val="2"/>
          </w:tcPr>
          <w:p w14:paraId="314CC409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06.11</w:t>
            </w:r>
          </w:p>
        </w:tc>
        <w:tc>
          <w:tcPr>
            <w:tcW w:w="8505" w:type="dxa"/>
          </w:tcPr>
          <w:p w14:paraId="69096D53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b/>
                <w:iCs/>
                <w:w w:val="0"/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Республиканский  семинар  «Перспективы  развития бального  танца  в  Республике  Тыва»</w:t>
            </w:r>
          </w:p>
        </w:tc>
      </w:tr>
      <w:tr w:rsidR="002B12A6" w:rsidRPr="002B12A6" w14:paraId="61239442" w14:textId="77777777" w:rsidTr="00457A8D">
        <w:tc>
          <w:tcPr>
            <w:tcW w:w="1668" w:type="dxa"/>
            <w:gridSpan w:val="2"/>
          </w:tcPr>
          <w:p w14:paraId="7A0E82C8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08.11</w:t>
            </w:r>
          </w:p>
        </w:tc>
        <w:tc>
          <w:tcPr>
            <w:tcW w:w="8505" w:type="dxa"/>
          </w:tcPr>
          <w:p w14:paraId="19BC1FFB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b/>
                <w:iCs/>
                <w:w w:val="0"/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День толерантности</w:t>
            </w:r>
          </w:p>
        </w:tc>
      </w:tr>
      <w:tr w:rsidR="002B12A6" w:rsidRPr="002B12A6" w14:paraId="41E8A786" w14:textId="77777777" w:rsidTr="00457A8D">
        <w:tc>
          <w:tcPr>
            <w:tcW w:w="1668" w:type="dxa"/>
            <w:gridSpan w:val="2"/>
          </w:tcPr>
          <w:p w14:paraId="2CFB8B09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11.11</w:t>
            </w:r>
          </w:p>
        </w:tc>
        <w:tc>
          <w:tcPr>
            <w:tcW w:w="8505" w:type="dxa"/>
          </w:tcPr>
          <w:p w14:paraId="491190B1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b/>
                <w:iCs/>
                <w:w w:val="0"/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День прав ребёнка</w:t>
            </w:r>
          </w:p>
        </w:tc>
      </w:tr>
      <w:tr w:rsidR="002B12A6" w:rsidRPr="002B12A6" w14:paraId="4BB8C4FC" w14:textId="77777777" w:rsidTr="00457A8D">
        <w:tc>
          <w:tcPr>
            <w:tcW w:w="1668" w:type="dxa"/>
            <w:gridSpan w:val="2"/>
          </w:tcPr>
          <w:p w14:paraId="156F95A0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16.11</w:t>
            </w:r>
          </w:p>
        </w:tc>
        <w:tc>
          <w:tcPr>
            <w:tcW w:w="8505" w:type="dxa"/>
          </w:tcPr>
          <w:p w14:paraId="74CBDBB6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b/>
                <w:iCs/>
                <w:w w:val="0"/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Республиканский  обучающий  семинар для  инструкторов  по  физической  культуре ДОУ РТ</w:t>
            </w:r>
          </w:p>
        </w:tc>
      </w:tr>
      <w:tr w:rsidR="002B12A6" w:rsidRPr="002B12A6" w14:paraId="015193E5" w14:textId="77777777" w:rsidTr="00457A8D">
        <w:tc>
          <w:tcPr>
            <w:tcW w:w="1668" w:type="dxa"/>
            <w:gridSpan w:val="2"/>
          </w:tcPr>
          <w:p w14:paraId="0A69D8BC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20.11</w:t>
            </w:r>
          </w:p>
        </w:tc>
        <w:tc>
          <w:tcPr>
            <w:tcW w:w="8505" w:type="dxa"/>
          </w:tcPr>
          <w:p w14:paraId="19AC47F7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b/>
                <w:iCs/>
                <w:w w:val="0"/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 xml:space="preserve">100 лет со дня  рождения  </w:t>
            </w:r>
            <w:proofErr w:type="spellStart"/>
            <w:r w:rsidRPr="002B12A6">
              <w:rPr>
                <w:sz w:val="24"/>
                <w:szCs w:val="24"/>
              </w:rPr>
              <w:t>Монгуша</w:t>
            </w:r>
            <w:proofErr w:type="spellEnd"/>
            <w:r w:rsidRPr="002B12A6">
              <w:rPr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sz w:val="24"/>
                <w:szCs w:val="24"/>
              </w:rPr>
              <w:t>Санчыт-ооловичаЭргепа</w:t>
            </w:r>
            <w:proofErr w:type="spellEnd"/>
            <w:r w:rsidRPr="002B12A6">
              <w:rPr>
                <w:sz w:val="24"/>
                <w:szCs w:val="24"/>
              </w:rPr>
              <w:t xml:space="preserve"> (1922-2002)</w:t>
            </w:r>
          </w:p>
        </w:tc>
      </w:tr>
      <w:tr w:rsidR="002B12A6" w:rsidRPr="002B12A6" w14:paraId="628729FD" w14:textId="77777777" w:rsidTr="00457A8D">
        <w:tc>
          <w:tcPr>
            <w:tcW w:w="1668" w:type="dxa"/>
            <w:gridSpan w:val="2"/>
          </w:tcPr>
          <w:p w14:paraId="31A35E68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22.11</w:t>
            </w:r>
          </w:p>
        </w:tc>
        <w:tc>
          <w:tcPr>
            <w:tcW w:w="8505" w:type="dxa"/>
          </w:tcPr>
          <w:p w14:paraId="636987AF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День Матери в России</w:t>
            </w:r>
          </w:p>
        </w:tc>
      </w:tr>
      <w:tr w:rsidR="002B12A6" w:rsidRPr="002B12A6" w14:paraId="625CD620" w14:textId="77777777" w:rsidTr="00457A8D">
        <w:tc>
          <w:tcPr>
            <w:tcW w:w="1668" w:type="dxa"/>
            <w:gridSpan w:val="2"/>
          </w:tcPr>
          <w:p w14:paraId="7662B629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25.11</w:t>
            </w:r>
          </w:p>
        </w:tc>
        <w:tc>
          <w:tcPr>
            <w:tcW w:w="8505" w:type="dxa"/>
          </w:tcPr>
          <w:p w14:paraId="43F32846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Республиканский  семинар «Организация  деятельности  профилактики  детского  дорожно-транспортного травматизма  и отрядов   «ЮИД» в ООРТ</w:t>
            </w:r>
          </w:p>
        </w:tc>
      </w:tr>
      <w:tr w:rsidR="002B12A6" w:rsidRPr="002B12A6" w14:paraId="7FEC4735" w14:textId="77777777" w:rsidTr="00457A8D">
        <w:tc>
          <w:tcPr>
            <w:tcW w:w="1668" w:type="dxa"/>
            <w:gridSpan w:val="2"/>
          </w:tcPr>
          <w:p w14:paraId="1E8F7B85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26.11</w:t>
            </w:r>
          </w:p>
        </w:tc>
        <w:tc>
          <w:tcPr>
            <w:tcW w:w="8505" w:type="dxa"/>
          </w:tcPr>
          <w:p w14:paraId="01825465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День Государственного герба Российской  Федерации</w:t>
            </w:r>
          </w:p>
        </w:tc>
      </w:tr>
      <w:tr w:rsidR="002B12A6" w:rsidRPr="002B12A6" w14:paraId="66777CE9" w14:textId="77777777" w:rsidTr="00457A8D">
        <w:tc>
          <w:tcPr>
            <w:tcW w:w="10173" w:type="dxa"/>
            <w:gridSpan w:val="3"/>
          </w:tcPr>
          <w:p w14:paraId="2674B604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 xml:space="preserve">Уроки «Разговор о важном»: Историческая память и </w:t>
            </w:r>
            <w:proofErr w:type="gramStart"/>
            <w:r w:rsidRPr="002B12A6">
              <w:rPr>
                <w:sz w:val="24"/>
                <w:szCs w:val="24"/>
              </w:rPr>
              <w:t>преемственность  поколений</w:t>
            </w:r>
            <w:proofErr w:type="gramEnd"/>
            <w:r w:rsidRPr="002B12A6">
              <w:rPr>
                <w:sz w:val="24"/>
                <w:szCs w:val="24"/>
              </w:rPr>
              <w:t xml:space="preserve">: День  народного единства. Мы  разные, мы вместе. День матери. Символы)  (Гимн РФ  </w:t>
            </w:r>
          </w:p>
        </w:tc>
      </w:tr>
      <w:tr w:rsidR="002B12A6" w:rsidRPr="002B12A6" w14:paraId="431E7D80" w14:textId="77777777" w:rsidTr="00457A8D">
        <w:tc>
          <w:tcPr>
            <w:tcW w:w="10173" w:type="dxa"/>
            <w:gridSpan w:val="3"/>
          </w:tcPr>
          <w:p w14:paraId="10FFDF19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 w:rsidRPr="002B12A6">
              <w:rPr>
                <w:b/>
                <w:sz w:val="24"/>
                <w:szCs w:val="24"/>
              </w:rPr>
              <w:t>Декабрь</w:t>
            </w:r>
          </w:p>
        </w:tc>
      </w:tr>
      <w:tr w:rsidR="002B12A6" w:rsidRPr="002B12A6" w14:paraId="681374E2" w14:textId="77777777" w:rsidTr="00457A8D">
        <w:tc>
          <w:tcPr>
            <w:tcW w:w="1668" w:type="dxa"/>
            <w:gridSpan w:val="2"/>
          </w:tcPr>
          <w:p w14:paraId="03C172EB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 w:rsidRPr="002B12A6">
              <w:rPr>
                <w:b/>
                <w:sz w:val="24"/>
                <w:szCs w:val="24"/>
              </w:rPr>
              <w:t>Даты</w:t>
            </w:r>
          </w:p>
        </w:tc>
        <w:tc>
          <w:tcPr>
            <w:tcW w:w="8505" w:type="dxa"/>
          </w:tcPr>
          <w:p w14:paraId="2F624590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 w:rsidRPr="002B12A6">
              <w:rPr>
                <w:b/>
                <w:sz w:val="24"/>
                <w:szCs w:val="24"/>
              </w:rPr>
              <w:t>Образовательные события</w:t>
            </w:r>
          </w:p>
        </w:tc>
      </w:tr>
      <w:tr w:rsidR="002B12A6" w:rsidRPr="002B12A6" w14:paraId="77334394" w14:textId="77777777" w:rsidTr="00457A8D">
        <w:tc>
          <w:tcPr>
            <w:tcW w:w="1668" w:type="dxa"/>
            <w:gridSpan w:val="2"/>
          </w:tcPr>
          <w:p w14:paraId="4D77FE8F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01.12</w:t>
            </w:r>
          </w:p>
        </w:tc>
        <w:tc>
          <w:tcPr>
            <w:tcW w:w="8505" w:type="dxa"/>
          </w:tcPr>
          <w:p w14:paraId="0F6D827A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Всемирный день борьбы со СПИДом</w:t>
            </w:r>
          </w:p>
        </w:tc>
      </w:tr>
      <w:tr w:rsidR="002B12A6" w:rsidRPr="002B12A6" w14:paraId="72380DA2" w14:textId="77777777" w:rsidTr="00457A8D">
        <w:tc>
          <w:tcPr>
            <w:tcW w:w="1668" w:type="dxa"/>
            <w:gridSpan w:val="2"/>
          </w:tcPr>
          <w:p w14:paraId="04B48CFD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02.12</w:t>
            </w:r>
          </w:p>
        </w:tc>
        <w:tc>
          <w:tcPr>
            <w:tcW w:w="8505" w:type="dxa"/>
          </w:tcPr>
          <w:p w14:paraId="1D918214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 xml:space="preserve">65 лет со дня рождения Антона </w:t>
            </w:r>
            <w:proofErr w:type="spellStart"/>
            <w:r w:rsidRPr="002B12A6">
              <w:rPr>
                <w:sz w:val="24"/>
                <w:szCs w:val="24"/>
              </w:rPr>
              <w:t>Уержааевича</w:t>
            </w:r>
            <w:proofErr w:type="spellEnd"/>
            <w:r w:rsidRPr="002B12A6">
              <w:rPr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sz w:val="24"/>
                <w:szCs w:val="24"/>
              </w:rPr>
              <w:t>Кужугета</w:t>
            </w:r>
            <w:proofErr w:type="spellEnd"/>
          </w:p>
        </w:tc>
      </w:tr>
      <w:tr w:rsidR="002B12A6" w:rsidRPr="002B12A6" w14:paraId="7317A490" w14:textId="77777777" w:rsidTr="00457A8D">
        <w:tc>
          <w:tcPr>
            <w:tcW w:w="1668" w:type="dxa"/>
            <w:gridSpan w:val="2"/>
          </w:tcPr>
          <w:p w14:paraId="6B6FEDEB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03.12</w:t>
            </w:r>
          </w:p>
        </w:tc>
        <w:tc>
          <w:tcPr>
            <w:tcW w:w="8505" w:type="dxa"/>
          </w:tcPr>
          <w:p w14:paraId="40074A21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День неизвестного солдата</w:t>
            </w:r>
          </w:p>
          <w:p w14:paraId="72B3B445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Международный день инвалидов</w:t>
            </w:r>
          </w:p>
        </w:tc>
      </w:tr>
      <w:tr w:rsidR="002B12A6" w:rsidRPr="002B12A6" w14:paraId="4E80BE74" w14:textId="77777777" w:rsidTr="00457A8D">
        <w:tc>
          <w:tcPr>
            <w:tcW w:w="1668" w:type="dxa"/>
            <w:gridSpan w:val="2"/>
          </w:tcPr>
          <w:p w14:paraId="6D111EEC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05.12</w:t>
            </w:r>
          </w:p>
        </w:tc>
        <w:tc>
          <w:tcPr>
            <w:tcW w:w="8505" w:type="dxa"/>
          </w:tcPr>
          <w:p w14:paraId="44DC3241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День добровольца (волонтёра в России)</w:t>
            </w:r>
          </w:p>
        </w:tc>
      </w:tr>
      <w:tr w:rsidR="002B12A6" w:rsidRPr="002B12A6" w14:paraId="54831AC1" w14:textId="77777777" w:rsidTr="00457A8D">
        <w:tc>
          <w:tcPr>
            <w:tcW w:w="1668" w:type="dxa"/>
            <w:gridSpan w:val="2"/>
          </w:tcPr>
          <w:p w14:paraId="3C1755FC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08.12</w:t>
            </w:r>
          </w:p>
        </w:tc>
        <w:tc>
          <w:tcPr>
            <w:tcW w:w="8505" w:type="dxa"/>
          </w:tcPr>
          <w:p w14:paraId="664A8953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Международный день художника</w:t>
            </w:r>
          </w:p>
        </w:tc>
      </w:tr>
      <w:tr w:rsidR="002B12A6" w:rsidRPr="002B12A6" w14:paraId="19BFD300" w14:textId="77777777" w:rsidTr="00457A8D">
        <w:tc>
          <w:tcPr>
            <w:tcW w:w="1668" w:type="dxa"/>
            <w:gridSpan w:val="2"/>
          </w:tcPr>
          <w:p w14:paraId="44A643A4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09.12</w:t>
            </w:r>
          </w:p>
        </w:tc>
        <w:tc>
          <w:tcPr>
            <w:tcW w:w="8505" w:type="dxa"/>
          </w:tcPr>
          <w:p w14:paraId="397DC923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День Героев Отечества</w:t>
            </w:r>
          </w:p>
          <w:p w14:paraId="299A2666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Классные часы по антикоррупционному просвещению и противодействию коррупции.</w:t>
            </w:r>
          </w:p>
        </w:tc>
      </w:tr>
      <w:tr w:rsidR="002B12A6" w:rsidRPr="002B12A6" w14:paraId="6FEDD751" w14:textId="77777777" w:rsidTr="00457A8D">
        <w:tc>
          <w:tcPr>
            <w:tcW w:w="1668" w:type="dxa"/>
            <w:gridSpan w:val="2"/>
          </w:tcPr>
          <w:p w14:paraId="6F0E6676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12.12</w:t>
            </w:r>
          </w:p>
        </w:tc>
        <w:tc>
          <w:tcPr>
            <w:tcW w:w="8505" w:type="dxa"/>
          </w:tcPr>
          <w:p w14:paraId="167DB74E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2B12A6" w:rsidRPr="002B12A6" w14:paraId="778B8120" w14:textId="77777777" w:rsidTr="00457A8D">
        <w:tc>
          <w:tcPr>
            <w:tcW w:w="1668" w:type="dxa"/>
            <w:gridSpan w:val="2"/>
          </w:tcPr>
          <w:p w14:paraId="126A302C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13.12</w:t>
            </w:r>
          </w:p>
        </w:tc>
        <w:tc>
          <w:tcPr>
            <w:tcW w:w="8505" w:type="dxa"/>
          </w:tcPr>
          <w:p w14:paraId="0EC6B146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70 лет со дня рождения Нины Даш-</w:t>
            </w:r>
            <w:proofErr w:type="spellStart"/>
            <w:r w:rsidRPr="002B12A6">
              <w:rPr>
                <w:sz w:val="24"/>
                <w:szCs w:val="24"/>
              </w:rPr>
              <w:t>ооловны</w:t>
            </w:r>
            <w:proofErr w:type="spellEnd"/>
            <w:r w:rsidRPr="002B12A6">
              <w:rPr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sz w:val="24"/>
                <w:szCs w:val="24"/>
              </w:rPr>
              <w:t>Серенот</w:t>
            </w:r>
            <w:proofErr w:type="spellEnd"/>
            <w:r w:rsidRPr="002B12A6">
              <w:rPr>
                <w:sz w:val="24"/>
                <w:szCs w:val="24"/>
              </w:rPr>
              <w:t xml:space="preserve"> (1952)</w:t>
            </w:r>
          </w:p>
        </w:tc>
      </w:tr>
      <w:tr w:rsidR="002B12A6" w:rsidRPr="002B12A6" w14:paraId="5A5049B8" w14:textId="77777777" w:rsidTr="00457A8D">
        <w:tc>
          <w:tcPr>
            <w:tcW w:w="1668" w:type="dxa"/>
            <w:gridSpan w:val="2"/>
          </w:tcPr>
          <w:p w14:paraId="3DE59964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17.12</w:t>
            </w:r>
          </w:p>
        </w:tc>
        <w:tc>
          <w:tcPr>
            <w:tcW w:w="8505" w:type="dxa"/>
          </w:tcPr>
          <w:p w14:paraId="2C3A7968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 xml:space="preserve">90 лет со дня рождения Василия </w:t>
            </w:r>
            <w:proofErr w:type="spellStart"/>
            <w:r w:rsidRPr="002B12A6">
              <w:rPr>
                <w:sz w:val="24"/>
                <w:szCs w:val="24"/>
              </w:rPr>
              <w:t>Лудуповича</w:t>
            </w:r>
            <w:proofErr w:type="spellEnd"/>
            <w:r w:rsidRPr="002B12A6">
              <w:rPr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sz w:val="24"/>
                <w:szCs w:val="24"/>
              </w:rPr>
              <w:t>Эренчина</w:t>
            </w:r>
            <w:proofErr w:type="spellEnd"/>
          </w:p>
        </w:tc>
      </w:tr>
      <w:tr w:rsidR="002B12A6" w:rsidRPr="002B12A6" w14:paraId="3444680A" w14:textId="77777777" w:rsidTr="00457A8D">
        <w:tc>
          <w:tcPr>
            <w:tcW w:w="1668" w:type="dxa"/>
            <w:gridSpan w:val="2"/>
          </w:tcPr>
          <w:p w14:paraId="552907DC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20.12</w:t>
            </w:r>
          </w:p>
        </w:tc>
        <w:tc>
          <w:tcPr>
            <w:tcW w:w="8505" w:type="dxa"/>
          </w:tcPr>
          <w:p w14:paraId="221F71F8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Республиканский родительский всеобуч</w:t>
            </w:r>
          </w:p>
          <w:p w14:paraId="2B63F1EA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Старт республиканского заочного конкурса «Лучший родительский патруль Республики Тыва (до 21 января)</w:t>
            </w:r>
          </w:p>
        </w:tc>
      </w:tr>
      <w:tr w:rsidR="002B12A6" w:rsidRPr="002B12A6" w14:paraId="151A000F" w14:textId="77777777" w:rsidTr="00457A8D">
        <w:tc>
          <w:tcPr>
            <w:tcW w:w="1668" w:type="dxa"/>
            <w:gridSpan w:val="2"/>
          </w:tcPr>
          <w:p w14:paraId="3F580CCB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21.12</w:t>
            </w:r>
          </w:p>
        </w:tc>
        <w:tc>
          <w:tcPr>
            <w:tcW w:w="8505" w:type="dxa"/>
          </w:tcPr>
          <w:p w14:paraId="2FEF9453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 xml:space="preserve">90 лет со дня рождения </w:t>
            </w:r>
            <w:proofErr w:type="spellStart"/>
            <w:r w:rsidRPr="002B12A6">
              <w:rPr>
                <w:sz w:val="24"/>
                <w:szCs w:val="24"/>
              </w:rPr>
              <w:t>Байкара</w:t>
            </w:r>
            <w:proofErr w:type="spellEnd"/>
            <w:r w:rsidRPr="002B12A6">
              <w:rPr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sz w:val="24"/>
                <w:szCs w:val="24"/>
              </w:rPr>
              <w:t>Намчиловича</w:t>
            </w:r>
            <w:proofErr w:type="spellEnd"/>
            <w:r w:rsidRPr="002B12A6">
              <w:rPr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sz w:val="24"/>
                <w:szCs w:val="24"/>
              </w:rPr>
              <w:t>Карашпая</w:t>
            </w:r>
            <w:proofErr w:type="spellEnd"/>
            <w:r w:rsidRPr="002B12A6">
              <w:rPr>
                <w:sz w:val="24"/>
                <w:szCs w:val="24"/>
              </w:rPr>
              <w:t xml:space="preserve"> (1932 – 1973)</w:t>
            </w:r>
          </w:p>
        </w:tc>
      </w:tr>
      <w:tr w:rsidR="002B12A6" w:rsidRPr="002B12A6" w14:paraId="141E7296" w14:textId="77777777" w:rsidTr="00457A8D">
        <w:tc>
          <w:tcPr>
            <w:tcW w:w="1668" w:type="dxa"/>
            <w:gridSpan w:val="2"/>
          </w:tcPr>
          <w:p w14:paraId="2180F301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25.12</w:t>
            </w:r>
          </w:p>
        </w:tc>
        <w:tc>
          <w:tcPr>
            <w:tcW w:w="8505" w:type="dxa"/>
          </w:tcPr>
          <w:p w14:paraId="6AF71FA3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 xml:space="preserve">День принятия Федеральных конституционных законов о Государственных </w:t>
            </w:r>
            <w:r w:rsidRPr="002B12A6">
              <w:rPr>
                <w:sz w:val="24"/>
                <w:szCs w:val="24"/>
              </w:rPr>
              <w:lastRenderedPageBreak/>
              <w:t xml:space="preserve">символах Российской Федерации </w:t>
            </w:r>
          </w:p>
          <w:p w14:paraId="2585ABD9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Новогодняя ёлка Главы Республики Тыва в 2022г.</w:t>
            </w:r>
          </w:p>
        </w:tc>
      </w:tr>
      <w:tr w:rsidR="002B12A6" w:rsidRPr="002B12A6" w14:paraId="4999B206" w14:textId="77777777" w:rsidTr="00457A8D">
        <w:tc>
          <w:tcPr>
            <w:tcW w:w="1668" w:type="dxa"/>
            <w:gridSpan w:val="2"/>
          </w:tcPr>
          <w:p w14:paraId="6F1E944B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lastRenderedPageBreak/>
              <w:t>27.12</w:t>
            </w:r>
          </w:p>
        </w:tc>
        <w:tc>
          <w:tcPr>
            <w:tcW w:w="8505" w:type="dxa"/>
          </w:tcPr>
          <w:p w14:paraId="032BFD1B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190 лет со дня рождения основателя Третьяковской галереи Павла Михайловича Третьякова (1832 – 1898)</w:t>
            </w:r>
          </w:p>
        </w:tc>
      </w:tr>
      <w:tr w:rsidR="002B12A6" w:rsidRPr="002B12A6" w14:paraId="2204BFAF" w14:textId="77777777" w:rsidTr="00457A8D">
        <w:tc>
          <w:tcPr>
            <w:tcW w:w="1668" w:type="dxa"/>
            <w:gridSpan w:val="2"/>
          </w:tcPr>
          <w:p w14:paraId="284F7962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19-28.12</w:t>
            </w:r>
          </w:p>
        </w:tc>
        <w:tc>
          <w:tcPr>
            <w:tcW w:w="8505" w:type="dxa"/>
          </w:tcPr>
          <w:p w14:paraId="0BF06FFC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Новогодние утренники и вечера в ОО РТ</w:t>
            </w:r>
          </w:p>
        </w:tc>
      </w:tr>
      <w:tr w:rsidR="002B12A6" w:rsidRPr="002B12A6" w14:paraId="41E8A1BC" w14:textId="77777777" w:rsidTr="00457A8D">
        <w:tc>
          <w:tcPr>
            <w:tcW w:w="10173" w:type="dxa"/>
            <w:gridSpan w:val="3"/>
          </w:tcPr>
          <w:p w14:paraId="2B3A6BB3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Зимние каникулы школьников</w:t>
            </w:r>
          </w:p>
          <w:p w14:paraId="7B4284AC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Уроки «Разговоры о важном»: Социальное служение: Волонтёры. День Героев Отечества. Тема нового года</w:t>
            </w:r>
          </w:p>
        </w:tc>
      </w:tr>
    </w:tbl>
    <w:p w14:paraId="14918ED4" w14:textId="77777777" w:rsidR="002B12A6" w:rsidRPr="002B12A6" w:rsidRDefault="002B12A6" w:rsidP="002B12A6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</w:p>
    <w:tbl>
      <w:tblPr>
        <w:tblStyle w:val="3"/>
        <w:tblW w:w="10173" w:type="dxa"/>
        <w:tblLook w:val="04A0" w:firstRow="1" w:lastRow="0" w:firstColumn="1" w:lastColumn="0" w:noHBand="0" w:noVBand="1"/>
      </w:tblPr>
      <w:tblGrid>
        <w:gridCol w:w="1492"/>
        <w:gridCol w:w="39"/>
        <w:gridCol w:w="20"/>
        <w:gridCol w:w="8622"/>
      </w:tblGrid>
      <w:tr w:rsidR="002B12A6" w:rsidRPr="002B12A6" w14:paraId="22EAE14D" w14:textId="77777777" w:rsidTr="00457A8D">
        <w:tc>
          <w:tcPr>
            <w:tcW w:w="10173" w:type="dxa"/>
            <w:gridSpan w:val="4"/>
          </w:tcPr>
          <w:p w14:paraId="2F211337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b/>
                <w:iCs/>
                <w:w w:val="0"/>
                <w:sz w:val="24"/>
                <w:szCs w:val="24"/>
              </w:rPr>
            </w:pPr>
            <w:r w:rsidRPr="002B12A6">
              <w:rPr>
                <w:b/>
                <w:iCs/>
                <w:w w:val="0"/>
                <w:sz w:val="24"/>
                <w:szCs w:val="24"/>
              </w:rPr>
              <w:t>Январь</w:t>
            </w:r>
          </w:p>
        </w:tc>
      </w:tr>
      <w:tr w:rsidR="002B12A6" w:rsidRPr="002B12A6" w14:paraId="677AD5CF" w14:textId="77777777" w:rsidTr="00457A8D">
        <w:tc>
          <w:tcPr>
            <w:tcW w:w="1531" w:type="dxa"/>
            <w:gridSpan w:val="2"/>
          </w:tcPr>
          <w:p w14:paraId="27D202EB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b/>
                <w:iCs/>
                <w:w w:val="0"/>
                <w:sz w:val="24"/>
                <w:szCs w:val="24"/>
              </w:rPr>
            </w:pPr>
            <w:r w:rsidRPr="002B12A6">
              <w:rPr>
                <w:b/>
                <w:iCs/>
                <w:w w:val="0"/>
                <w:sz w:val="24"/>
                <w:szCs w:val="24"/>
              </w:rPr>
              <w:t>Дата</w:t>
            </w:r>
          </w:p>
        </w:tc>
        <w:tc>
          <w:tcPr>
            <w:tcW w:w="8642" w:type="dxa"/>
            <w:gridSpan w:val="2"/>
          </w:tcPr>
          <w:p w14:paraId="3EC6B0D6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b/>
                <w:iCs/>
                <w:w w:val="0"/>
                <w:sz w:val="24"/>
                <w:szCs w:val="24"/>
              </w:rPr>
            </w:pPr>
            <w:r w:rsidRPr="002B12A6">
              <w:rPr>
                <w:b/>
                <w:iCs/>
                <w:w w:val="0"/>
                <w:sz w:val="24"/>
                <w:szCs w:val="24"/>
              </w:rPr>
              <w:t>Образовательное событие</w:t>
            </w:r>
          </w:p>
        </w:tc>
      </w:tr>
      <w:tr w:rsidR="002B12A6" w:rsidRPr="002B12A6" w14:paraId="50FACDE6" w14:textId="77777777" w:rsidTr="00457A8D">
        <w:tc>
          <w:tcPr>
            <w:tcW w:w="1531" w:type="dxa"/>
            <w:gridSpan w:val="2"/>
          </w:tcPr>
          <w:p w14:paraId="6E695EC2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01.01</w:t>
            </w:r>
          </w:p>
        </w:tc>
        <w:tc>
          <w:tcPr>
            <w:tcW w:w="8642" w:type="dxa"/>
            <w:gridSpan w:val="2"/>
          </w:tcPr>
          <w:p w14:paraId="5B651C48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Новый год. Республиканские соревнования по мини-футболу в рамках Общероссийского проекта «Мини-футбол в школу»</w:t>
            </w:r>
          </w:p>
        </w:tc>
      </w:tr>
      <w:tr w:rsidR="002B12A6" w:rsidRPr="002B12A6" w14:paraId="6466BDE7" w14:textId="77777777" w:rsidTr="00457A8D">
        <w:tc>
          <w:tcPr>
            <w:tcW w:w="1531" w:type="dxa"/>
            <w:gridSpan w:val="2"/>
          </w:tcPr>
          <w:p w14:paraId="40B9BEEE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07.01</w:t>
            </w:r>
          </w:p>
        </w:tc>
        <w:tc>
          <w:tcPr>
            <w:tcW w:w="8642" w:type="dxa"/>
            <w:gridSpan w:val="2"/>
          </w:tcPr>
          <w:p w14:paraId="30DE8A27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Рождество Христово</w:t>
            </w:r>
          </w:p>
        </w:tc>
      </w:tr>
      <w:tr w:rsidR="002B12A6" w:rsidRPr="002B12A6" w14:paraId="2A8683D3" w14:textId="77777777" w:rsidTr="00457A8D">
        <w:tc>
          <w:tcPr>
            <w:tcW w:w="1531" w:type="dxa"/>
            <w:gridSpan w:val="2"/>
          </w:tcPr>
          <w:p w14:paraId="5490288C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10.01</w:t>
            </w:r>
          </w:p>
        </w:tc>
        <w:tc>
          <w:tcPr>
            <w:tcW w:w="8642" w:type="dxa"/>
            <w:gridSpan w:val="2"/>
          </w:tcPr>
          <w:p w14:paraId="397076B3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 xml:space="preserve">60 лет со дня рождения Артура </w:t>
            </w:r>
            <w:proofErr w:type="spellStart"/>
            <w:r w:rsidRPr="002B12A6">
              <w:rPr>
                <w:iCs/>
                <w:w w:val="0"/>
                <w:sz w:val="24"/>
                <w:szCs w:val="24"/>
              </w:rPr>
              <w:t>Ойняр-ооловича</w:t>
            </w:r>
            <w:proofErr w:type="spellEnd"/>
            <w:r w:rsidRPr="002B12A6">
              <w:rPr>
                <w:iCs/>
                <w:w w:val="0"/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iCs/>
                <w:w w:val="0"/>
                <w:sz w:val="24"/>
                <w:szCs w:val="24"/>
              </w:rPr>
              <w:t>Хертека</w:t>
            </w:r>
            <w:proofErr w:type="spellEnd"/>
            <w:r w:rsidRPr="002B12A6">
              <w:rPr>
                <w:iCs/>
                <w:w w:val="0"/>
                <w:sz w:val="24"/>
                <w:szCs w:val="24"/>
              </w:rPr>
              <w:t xml:space="preserve"> (1963)</w:t>
            </w:r>
          </w:p>
        </w:tc>
      </w:tr>
      <w:tr w:rsidR="002B12A6" w:rsidRPr="002B12A6" w14:paraId="6E3FEEE0" w14:textId="77777777" w:rsidTr="00457A8D">
        <w:tc>
          <w:tcPr>
            <w:tcW w:w="1531" w:type="dxa"/>
            <w:gridSpan w:val="2"/>
          </w:tcPr>
          <w:p w14:paraId="057C047B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15.01</w:t>
            </w:r>
          </w:p>
        </w:tc>
        <w:tc>
          <w:tcPr>
            <w:tcW w:w="8642" w:type="dxa"/>
            <w:gridSpan w:val="2"/>
          </w:tcPr>
          <w:p w14:paraId="01C49976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 xml:space="preserve">75 лет со дня рождения </w:t>
            </w:r>
            <w:proofErr w:type="spellStart"/>
            <w:r w:rsidRPr="002B12A6">
              <w:rPr>
                <w:iCs/>
                <w:w w:val="0"/>
                <w:sz w:val="24"/>
                <w:szCs w:val="24"/>
              </w:rPr>
              <w:t>Дангыта</w:t>
            </w:r>
            <w:proofErr w:type="spellEnd"/>
            <w:r w:rsidRPr="002B12A6">
              <w:rPr>
                <w:iCs/>
                <w:w w:val="0"/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iCs/>
                <w:w w:val="0"/>
                <w:sz w:val="24"/>
                <w:szCs w:val="24"/>
              </w:rPr>
              <w:t>Иргитовича</w:t>
            </w:r>
            <w:proofErr w:type="spellEnd"/>
            <w:r w:rsidRPr="002B12A6">
              <w:rPr>
                <w:iCs/>
                <w:w w:val="0"/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iCs/>
                <w:w w:val="0"/>
                <w:sz w:val="24"/>
                <w:szCs w:val="24"/>
              </w:rPr>
              <w:t>Чыдыма</w:t>
            </w:r>
            <w:proofErr w:type="spellEnd"/>
            <w:r w:rsidRPr="002B12A6">
              <w:rPr>
                <w:iCs/>
                <w:w w:val="0"/>
                <w:sz w:val="24"/>
                <w:szCs w:val="24"/>
              </w:rPr>
              <w:t xml:space="preserve"> (1948)</w:t>
            </w:r>
          </w:p>
        </w:tc>
      </w:tr>
      <w:tr w:rsidR="002B12A6" w:rsidRPr="002B12A6" w14:paraId="02F4E1B5" w14:textId="77777777" w:rsidTr="00457A8D">
        <w:tc>
          <w:tcPr>
            <w:tcW w:w="1531" w:type="dxa"/>
            <w:gridSpan w:val="2"/>
          </w:tcPr>
          <w:p w14:paraId="25BBEB42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16.01</w:t>
            </w:r>
          </w:p>
        </w:tc>
        <w:tc>
          <w:tcPr>
            <w:tcW w:w="8642" w:type="dxa"/>
            <w:gridSpan w:val="2"/>
          </w:tcPr>
          <w:p w14:paraId="353D1254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 xml:space="preserve">90 лет со дня рождения </w:t>
            </w:r>
            <w:proofErr w:type="spellStart"/>
            <w:r w:rsidRPr="002B12A6">
              <w:rPr>
                <w:iCs/>
                <w:w w:val="0"/>
                <w:sz w:val="24"/>
                <w:szCs w:val="24"/>
              </w:rPr>
              <w:t>Алдын-оола</w:t>
            </w:r>
            <w:proofErr w:type="spellEnd"/>
            <w:r w:rsidRPr="002B12A6">
              <w:rPr>
                <w:iCs/>
                <w:w w:val="0"/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iCs/>
                <w:w w:val="0"/>
                <w:sz w:val="24"/>
                <w:szCs w:val="24"/>
              </w:rPr>
              <w:t>Содунамовича</w:t>
            </w:r>
            <w:proofErr w:type="spellEnd"/>
            <w:r w:rsidRPr="002B12A6">
              <w:rPr>
                <w:iCs/>
                <w:w w:val="0"/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iCs/>
                <w:w w:val="0"/>
                <w:sz w:val="24"/>
                <w:szCs w:val="24"/>
              </w:rPr>
              <w:t>Ондара</w:t>
            </w:r>
            <w:proofErr w:type="spellEnd"/>
            <w:r w:rsidRPr="002B12A6">
              <w:rPr>
                <w:iCs/>
                <w:w w:val="0"/>
                <w:sz w:val="24"/>
                <w:szCs w:val="24"/>
              </w:rPr>
              <w:t xml:space="preserve"> (1933)</w:t>
            </w:r>
          </w:p>
        </w:tc>
      </w:tr>
      <w:tr w:rsidR="002B12A6" w:rsidRPr="002B12A6" w14:paraId="287B3BAA" w14:textId="77777777" w:rsidTr="00457A8D">
        <w:tc>
          <w:tcPr>
            <w:tcW w:w="1531" w:type="dxa"/>
            <w:gridSpan w:val="2"/>
          </w:tcPr>
          <w:p w14:paraId="07839148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17.01</w:t>
            </w:r>
          </w:p>
        </w:tc>
        <w:tc>
          <w:tcPr>
            <w:tcW w:w="8642" w:type="dxa"/>
            <w:gridSpan w:val="2"/>
          </w:tcPr>
          <w:p w14:paraId="5D69374C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80 лет со дня рождения Владимира Ивановича Кан-</w:t>
            </w:r>
            <w:proofErr w:type="spellStart"/>
            <w:r w:rsidRPr="002B12A6">
              <w:rPr>
                <w:iCs/>
                <w:w w:val="0"/>
                <w:sz w:val="24"/>
                <w:szCs w:val="24"/>
              </w:rPr>
              <w:t>оола</w:t>
            </w:r>
            <w:proofErr w:type="spellEnd"/>
            <w:r w:rsidRPr="002B12A6">
              <w:rPr>
                <w:iCs/>
                <w:w w:val="0"/>
                <w:sz w:val="24"/>
                <w:szCs w:val="24"/>
              </w:rPr>
              <w:t xml:space="preserve"> (1943)</w:t>
            </w:r>
          </w:p>
        </w:tc>
      </w:tr>
      <w:tr w:rsidR="002B12A6" w:rsidRPr="002B12A6" w14:paraId="6385B4D4" w14:textId="77777777" w:rsidTr="00457A8D">
        <w:tc>
          <w:tcPr>
            <w:tcW w:w="1531" w:type="dxa"/>
            <w:gridSpan w:val="2"/>
          </w:tcPr>
          <w:p w14:paraId="1AACA3E1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20.01</w:t>
            </w:r>
          </w:p>
        </w:tc>
        <w:tc>
          <w:tcPr>
            <w:tcW w:w="8642" w:type="dxa"/>
            <w:gridSpan w:val="2"/>
          </w:tcPr>
          <w:p w14:paraId="6C17AE46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  <w:lang w:val="en-US"/>
              </w:rPr>
              <w:t>XI</w:t>
            </w:r>
            <w:r w:rsidRPr="002B12A6">
              <w:rPr>
                <w:iCs/>
                <w:w w:val="0"/>
                <w:sz w:val="24"/>
                <w:szCs w:val="24"/>
              </w:rPr>
              <w:t xml:space="preserve"> республиканское совещание педагогов-психологов</w:t>
            </w:r>
          </w:p>
        </w:tc>
      </w:tr>
      <w:tr w:rsidR="002B12A6" w:rsidRPr="002B12A6" w14:paraId="05B1BAE7" w14:textId="77777777" w:rsidTr="00457A8D">
        <w:tc>
          <w:tcPr>
            <w:tcW w:w="1531" w:type="dxa"/>
            <w:gridSpan w:val="2"/>
          </w:tcPr>
          <w:p w14:paraId="1B771D88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25.01</w:t>
            </w:r>
          </w:p>
        </w:tc>
        <w:tc>
          <w:tcPr>
            <w:tcW w:w="8642" w:type="dxa"/>
            <w:gridSpan w:val="2"/>
          </w:tcPr>
          <w:p w14:paraId="43B4AF31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День российского студенчества</w:t>
            </w:r>
          </w:p>
        </w:tc>
      </w:tr>
      <w:tr w:rsidR="002B12A6" w:rsidRPr="002B12A6" w14:paraId="6AB17871" w14:textId="77777777" w:rsidTr="00457A8D">
        <w:tc>
          <w:tcPr>
            <w:tcW w:w="1531" w:type="dxa"/>
            <w:gridSpan w:val="2"/>
          </w:tcPr>
          <w:p w14:paraId="0E5BEA11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27.01</w:t>
            </w:r>
          </w:p>
        </w:tc>
        <w:tc>
          <w:tcPr>
            <w:tcW w:w="8642" w:type="dxa"/>
            <w:gridSpan w:val="2"/>
          </w:tcPr>
          <w:p w14:paraId="772F3FDA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 xml:space="preserve">День полного освобождения Ленинграда </w:t>
            </w:r>
            <w:proofErr w:type="gramStart"/>
            <w:r w:rsidRPr="002B12A6">
              <w:rPr>
                <w:iCs/>
                <w:w w:val="0"/>
                <w:sz w:val="24"/>
                <w:szCs w:val="24"/>
              </w:rPr>
              <w:t>от фашисткой</w:t>
            </w:r>
            <w:proofErr w:type="gramEnd"/>
            <w:r w:rsidRPr="002B12A6">
              <w:rPr>
                <w:iCs/>
                <w:w w:val="0"/>
                <w:sz w:val="24"/>
                <w:szCs w:val="24"/>
              </w:rPr>
              <w:t xml:space="preserve"> блокады. День освобождения Красной армией крупнейшего «лагеря смерти» Аушвиц-</w:t>
            </w:r>
            <w:proofErr w:type="spellStart"/>
            <w:r w:rsidRPr="002B12A6">
              <w:rPr>
                <w:iCs/>
                <w:w w:val="0"/>
                <w:sz w:val="24"/>
                <w:szCs w:val="24"/>
              </w:rPr>
              <w:t>Биркенау</w:t>
            </w:r>
            <w:proofErr w:type="spellEnd"/>
            <w:r w:rsidRPr="002B12A6">
              <w:rPr>
                <w:iCs/>
                <w:w w:val="0"/>
                <w:sz w:val="24"/>
                <w:szCs w:val="24"/>
              </w:rPr>
              <w:t xml:space="preserve"> (Освенцима)- День памяти жертв Холокоста. Всероссийская акция памяти «Блокадный хлеб».</w:t>
            </w:r>
          </w:p>
        </w:tc>
      </w:tr>
      <w:tr w:rsidR="002B12A6" w:rsidRPr="002B12A6" w14:paraId="36E736BD" w14:textId="77777777" w:rsidTr="00457A8D">
        <w:tc>
          <w:tcPr>
            <w:tcW w:w="10173" w:type="dxa"/>
            <w:gridSpan w:val="4"/>
          </w:tcPr>
          <w:p w14:paraId="356676C5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b/>
                <w:iCs/>
                <w:w w:val="0"/>
                <w:sz w:val="24"/>
                <w:szCs w:val="24"/>
              </w:rPr>
            </w:pPr>
            <w:r w:rsidRPr="002B12A6">
              <w:rPr>
                <w:b/>
                <w:iCs/>
                <w:w w:val="0"/>
                <w:sz w:val="24"/>
                <w:szCs w:val="24"/>
              </w:rPr>
              <w:t>Февраль</w:t>
            </w:r>
          </w:p>
        </w:tc>
      </w:tr>
      <w:tr w:rsidR="002B12A6" w:rsidRPr="002B12A6" w14:paraId="67DACC95" w14:textId="77777777" w:rsidTr="00457A8D">
        <w:tc>
          <w:tcPr>
            <w:tcW w:w="1531" w:type="dxa"/>
            <w:gridSpan w:val="2"/>
          </w:tcPr>
          <w:p w14:paraId="5F2BBBF6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01.02</w:t>
            </w:r>
          </w:p>
        </w:tc>
        <w:tc>
          <w:tcPr>
            <w:tcW w:w="8642" w:type="dxa"/>
            <w:gridSpan w:val="2"/>
          </w:tcPr>
          <w:p w14:paraId="2BD6BB43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Республиканская профилактическая акция «# Пристегни себя и ребенка, «#Сбавь скорость-тебя ждут дома». Психологический профилакторий по предупреждению ПАВ</w:t>
            </w:r>
          </w:p>
        </w:tc>
      </w:tr>
      <w:tr w:rsidR="002B12A6" w:rsidRPr="002B12A6" w14:paraId="671DB9A7" w14:textId="77777777" w:rsidTr="00457A8D">
        <w:tc>
          <w:tcPr>
            <w:tcW w:w="1531" w:type="dxa"/>
            <w:gridSpan w:val="2"/>
          </w:tcPr>
          <w:p w14:paraId="4FE768C3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02.02</w:t>
            </w:r>
          </w:p>
        </w:tc>
        <w:tc>
          <w:tcPr>
            <w:tcW w:w="8642" w:type="dxa"/>
            <w:gridSpan w:val="2"/>
          </w:tcPr>
          <w:p w14:paraId="7BAAEB9C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80 лет со дня победы Вооруженных Сил СССР над армией гитлеровской Германии в 1943 году в Сталинградской битве.</w:t>
            </w:r>
          </w:p>
        </w:tc>
      </w:tr>
      <w:tr w:rsidR="002B12A6" w:rsidRPr="002B12A6" w14:paraId="2B8AFA4C" w14:textId="77777777" w:rsidTr="00457A8D">
        <w:tc>
          <w:tcPr>
            <w:tcW w:w="1531" w:type="dxa"/>
            <w:gridSpan w:val="2"/>
          </w:tcPr>
          <w:p w14:paraId="7A6830C7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08.02</w:t>
            </w:r>
          </w:p>
        </w:tc>
        <w:tc>
          <w:tcPr>
            <w:tcW w:w="8642" w:type="dxa"/>
            <w:gridSpan w:val="2"/>
          </w:tcPr>
          <w:p w14:paraId="0A243ED4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День российской науки</w:t>
            </w:r>
          </w:p>
        </w:tc>
      </w:tr>
      <w:tr w:rsidR="002B12A6" w:rsidRPr="002B12A6" w14:paraId="37DF18B5" w14:textId="77777777" w:rsidTr="00457A8D">
        <w:tc>
          <w:tcPr>
            <w:tcW w:w="1531" w:type="dxa"/>
            <w:gridSpan w:val="2"/>
          </w:tcPr>
          <w:p w14:paraId="0DB100B1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12.02</w:t>
            </w:r>
          </w:p>
        </w:tc>
        <w:tc>
          <w:tcPr>
            <w:tcW w:w="8642" w:type="dxa"/>
            <w:gridSpan w:val="2"/>
          </w:tcPr>
          <w:p w14:paraId="5A7439ED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Республиканский обучающий семинар по реализации Межотраслевой программы развития школьного спорта в РТ на 2021-2024гг.</w:t>
            </w:r>
          </w:p>
        </w:tc>
      </w:tr>
      <w:tr w:rsidR="002B12A6" w:rsidRPr="002B12A6" w14:paraId="0E1839E7" w14:textId="77777777" w:rsidTr="00457A8D">
        <w:tc>
          <w:tcPr>
            <w:tcW w:w="1531" w:type="dxa"/>
            <w:gridSpan w:val="2"/>
          </w:tcPr>
          <w:p w14:paraId="04C3A8E8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15.02</w:t>
            </w:r>
          </w:p>
        </w:tc>
        <w:tc>
          <w:tcPr>
            <w:tcW w:w="8642" w:type="dxa"/>
            <w:gridSpan w:val="2"/>
          </w:tcPr>
          <w:p w14:paraId="613374E4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День памяти о россиянах, исполнявших служебных долг за пределами Отечества 34-я годовщина завершения выполнения задач 40-ой армией на территории Афганистана</w:t>
            </w:r>
          </w:p>
        </w:tc>
      </w:tr>
      <w:tr w:rsidR="002B12A6" w:rsidRPr="002B12A6" w14:paraId="7BECAD93" w14:textId="77777777" w:rsidTr="00457A8D">
        <w:tc>
          <w:tcPr>
            <w:tcW w:w="1531" w:type="dxa"/>
            <w:gridSpan w:val="2"/>
          </w:tcPr>
          <w:p w14:paraId="52721C0C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19.02</w:t>
            </w:r>
          </w:p>
        </w:tc>
        <w:tc>
          <w:tcPr>
            <w:tcW w:w="8642" w:type="dxa"/>
            <w:gridSpan w:val="2"/>
          </w:tcPr>
          <w:p w14:paraId="7EAADCFC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Республиканский кадетский бал «</w:t>
            </w:r>
            <w:proofErr w:type="spellStart"/>
            <w:proofErr w:type="gramStart"/>
            <w:r w:rsidRPr="002B12A6">
              <w:rPr>
                <w:iCs/>
                <w:w w:val="0"/>
                <w:sz w:val="24"/>
                <w:szCs w:val="24"/>
              </w:rPr>
              <w:t>Виват,кадет</w:t>
            </w:r>
            <w:proofErr w:type="spellEnd"/>
            <w:proofErr w:type="gramEnd"/>
            <w:r w:rsidRPr="002B12A6">
              <w:rPr>
                <w:iCs/>
                <w:w w:val="0"/>
                <w:sz w:val="24"/>
                <w:szCs w:val="24"/>
              </w:rPr>
              <w:t>!»</w:t>
            </w:r>
          </w:p>
        </w:tc>
      </w:tr>
      <w:tr w:rsidR="002B12A6" w:rsidRPr="002B12A6" w14:paraId="03454820" w14:textId="77777777" w:rsidTr="00457A8D">
        <w:tc>
          <w:tcPr>
            <w:tcW w:w="1531" w:type="dxa"/>
            <w:gridSpan w:val="2"/>
          </w:tcPr>
          <w:p w14:paraId="41CBCE53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20.02</w:t>
            </w:r>
          </w:p>
        </w:tc>
        <w:tc>
          <w:tcPr>
            <w:tcW w:w="8642" w:type="dxa"/>
            <w:gridSpan w:val="2"/>
          </w:tcPr>
          <w:p w14:paraId="42B70B9C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Национальный новый года по лунному календарю «</w:t>
            </w:r>
            <w:proofErr w:type="spellStart"/>
            <w:r w:rsidRPr="002B12A6">
              <w:rPr>
                <w:iCs/>
                <w:w w:val="0"/>
                <w:sz w:val="24"/>
                <w:szCs w:val="24"/>
              </w:rPr>
              <w:t>Шагаа</w:t>
            </w:r>
            <w:proofErr w:type="spellEnd"/>
            <w:r w:rsidRPr="002B12A6">
              <w:rPr>
                <w:iCs/>
                <w:w w:val="0"/>
                <w:sz w:val="24"/>
                <w:szCs w:val="24"/>
              </w:rPr>
              <w:t>»</w:t>
            </w:r>
          </w:p>
        </w:tc>
      </w:tr>
      <w:tr w:rsidR="002B12A6" w:rsidRPr="002B12A6" w14:paraId="098FE1B4" w14:textId="77777777" w:rsidTr="00457A8D">
        <w:tc>
          <w:tcPr>
            <w:tcW w:w="1531" w:type="dxa"/>
            <w:gridSpan w:val="2"/>
          </w:tcPr>
          <w:p w14:paraId="13ECAF0C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21.02</w:t>
            </w:r>
          </w:p>
        </w:tc>
        <w:tc>
          <w:tcPr>
            <w:tcW w:w="8642" w:type="dxa"/>
            <w:gridSpan w:val="2"/>
          </w:tcPr>
          <w:p w14:paraId="7A041468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90 лет со дня рождения Светланы Владимировны Козловой(1933-1997)</w:t>
            </w:r>
          </w:p>
        </w:tc>
      </w:tr>
      <w:tr w:rsidR="002B12A6" w:rsidRPr="002B12A6" w14:paraId="133E7657" w14:textId="77777777" w:rsidTr="00457A8D">
        <w:tc>
          <w:tcPr>
            <w:tcW w:w="1531" w:type="dxa"/>
            <w:gridSpan w:val="2"/>
          </w:tcPr>
          <w:p w14:paraId="6FD27D0C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21.02</w:t>
            </w:r>
          </w:p>
        </w:tc>
        <w:tc>
          <w:tcPr>
            <w:tcW w:w="8642" w:type="dxa"/>
            <w:gridSpan w:val="2"/>
          </w:tcPr>
          <w:p w14:paraId="79141A36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Международный день родного языка</w:t>
            </w:r>
          </w:p>
        </w:tc>
      </w:tr>
      <w:tr w:rsidR="002B12A6" w:rsidRPr="002B12A6" w14:paraId="16ECF1E0" w14:textId="77777777" w:rsidTr="00457A8D">
        <w:tc>
          <w:tcPr>
            <w:tcW w:w="1531" w:type="dxa"/>
            <w:gridSpan w:val="2"/>
          </w:tcPr>
          <w:p w14:paraId="5E4EB0A9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23.02</w:t>
            </w:r>
          </w:p>
        </w:tc>
        <w:tc>
          <w:tcPr>
            <w:tcW w:w="8642" w:type="dxa"/>
            <w:gridSpan w:val="2"/>
          </w:tcPr>
          <w:p w14:paraId="0BDC210F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День защитника Отечества</w:t>
            </w:r>
          </w:p>
        </w:tc>
      </w:tr>
      <w:tr w:rsidR="002B12A6" w:rsidRPr="002B12A6" w14:paraId="18F8A81E" w14:textId="77777777" w:rsidTr="00457A8D">
        <w:tc>
          <w:tcPr>
            <w:tcW w:w="10173" w:type="dxa"/>
            <w:gridSpan w:val="4"/>
          </w:tcPr>
          <w:p w14:paraId="1B07E569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 w:rsidRPr="002B12A6">
              <w:rPr>
                <w:b/>
                <w:sz w:val="24"/>
                <w:szCs w:val="24"/>
              </w:rPr>
              <w:t>Март</w:t>
            </w:r>
          </w:p>
        </w:tc>
      </w:tr>
      <w:tr w:rsidR="002B12A6" w:rsidRPr="002B12A6" w14:paraId="3160EAFC" w14:textId="77777777" w:rsidTr="00457A8D">
        <w:tc>
          <w:tcPr>
            <w:tcW w:w="1492" w:type="dxa"/>
          </w:tcPr>
          <w:p w14:paraId="16563881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 w:rsidRPr="002B12A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681" w:type="dxa"/>
            <w:gridSpan w:val="3"/>
          </w:tcPr>
          <w:p w14:paraId="04C269C9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 w:rsidRPr="002B12A6">
              <w:rPr>
                <w:b/>
                <w:sz w:val="24"/>
                <w:szCs w:val="24"/>
              </w:rPr>
              <w:t>Образовательные события</w:t>
            </w:r>
          </w:p>
        </w:tc>
      </w:tr>
      <w:tr w:rsidR="002B12A6" w:rsidRPr="002B12A6" w14:paraId="5951F75E" w14:textId="77777777" w:rsidTr="00457A8D">
        <w:tc>
          <w:tcPr>
            <w:tcW w:w="1492" w:type="dxa"/>
          </w:tcPr>
          <w:p w14:paraId="6E238A67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1.03</w:t>
            </w:r>
          </w:p>
        </w:tc>
        <w:tc>
          <w:tcPr>
            <w:tcW w:w="8681" w:type="dxa"/>
            <w:gridSpan w:val="3"/>
          </w:tcPr>
          <w:p w14:paraId="64818ED9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День гражданской обороны</w:t>
            </w:r>
          </w:p>
        </w:tc>
      </w:tr>
      <w:tr w:rsidR="002B12A6" w:rsidRPr="002B12A6" w14:paraId="4C6CAA42" w14:textId="77777777" w:rsidTr="00457A8D">
        <w:tc>
          <w:tcPr>
            <w:tcW w:w="1492" w:type="dxa"/>
          </w:tcPr>
          <w:p w14:paraId="388BB780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1-7.03</w:t>
            </w:r>
          </w:p>
        </w:tc>
        <w:tc>
          <w:tcPr>
            <w:tcW w:w="8681" w:type="dxa"/>
            <w:gridSpan w:val="3"/>
          </w:tcPr>
          <w:p w14:paraId="630B87FC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Республиканская акция «С 8 марта поздравляем – ПДД не нарушаем»</w:t>
            </w:r>
          </w:p>
        </w:tc>
      </w:tr>
      <w:tr w:rsidR="002B12A6" w:rsidRPr="002B12A6" w14:paraId="77E6B2C0" w14:textId="77777777" w:rsidTr="00457A8D">
        <w:tc>
          <w:tcPr>
            <w:tcW w:w="1492" w:type="dxa"/>
          </w:tcPr>
          <w:p w14:paraId="7FCC8C66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3.03</w:t>
            </w:r>
          </w:p>
        </w:tc>
        <w:tc>
          <w:tcPr>
            <w:tcW w:w="8681" w:type="dxa"/>
            <w:gridSpan w:val="3"/>
          </w:tcPr>
          <w:p w14:paraId="653330DE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</w:tr>
      <w:tr w:rsidR="002B12A6" w:rsidRPr="002B12A6" w14:paraId="71A6F045" w14:textId="77777777" w:rsidTr="00457A8D">
        <w:tc>
          <w:tcPr>
            <w:tcW w:w="1492" w:type="dxa"/>
          </w:tcPr>
          <w:p w14:paraId="6864647C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lastRenderedPageBreak/>
              <w:t>8.03</w:t>
            </w:r>
          </w:p>
        </w:tc>
        <w:tc>
          <w:tcPr>
            <w:tcW w:w="8681" w:type="dxa"/>
            <w:gridSpan w:val="3"/>
          </w:tcPr>
          <w:p w14:paraId="6E6FE93F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Международный женский день</w:t>
            </w:r>
          </w:p>
          <w:p w14:paraId="56540DEC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 xml:space="preserve">60 лет со дня рождения Нины </w:t>
            </w:r>
            <w:proofErr w:type="spellStart"/>
            <w:r w:rsidRPr="002B12A6">
              <w:rPr>
                <w:sz w:val="24"/>
                <w:szCs w:val="24"/>
              </w:rPr>
              <w:t>Тулушовны</w:t>
            </w:r>
            <w:proofErr w:type="spellEnd"/>
            <w:r w:rsidRPr="002B12A6">
              <w:rPr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sz w:val="24"/>
                <w:szCs w:val="24"/>
              </w:rPr>
              <w:t>Эртине</w:t>
            </w:r>
            <w:proofErr w:type="spellEnd"/>
            <w:r w:rsidRPr="002B12A6">
              <w:rPr>
                <w:sz w:val="24"/>
                <w:szCs w:val="24"/>
              </w:rPr>
              <w:t xml:space="preserve"> (1963)</w:t>
            </w:r>
          </w:p>
        </w:tc>
      </w:tr>
      <w:tr w:rsidR="002B12A6" w:rsidRPr="002B12A6" w14:paraId="1A604567" w14:textId="77777777" w:rsidTr="00457A8D">
        <w:tc>
          <w:tcPr>
            <w:tcW w:w="1492" w:type="dxa"/>
          </w:tcPr>
          <w:p w14:paraId="2C5C8998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13.03</w:t>
            </w:r>
          </w:p>
        </w:tc>
        <w:tc>
          <w:tcPr>
            <w:tcW w:w="8681" w:type="dxa"/>
            <w:gridSpan w:val="3"/>
          </w:tcPr>
          <w:p w14:paraId="75174FE0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110 лет со дня рождения писателя и поэта, автора слов гимнов Российской Федерации и СССР Сергея Владимировича Михалкова (1913 – 2009)</w:t>
            </w:r>
          </w:p>
        </w:tc>
      </w:tr>
      <w:tr w:rsidR="002B12A6" w:rsidRPr="002B12A6" w14:paraId="067278A8" w14:textId="77777777" w:rsidTr="00457A8D">
        <w:tc>
          <w:tcPr>
            <w:tcW w:w="1492" w:type="dxa"/>
          </w:tcPr>
          <w:p w14:paraId="7A535229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15.03</w:t>
            </w:r>
          </w:p>
        </w:tc>
        <w:tc>
          <w:tcPr>
            <w:tcW w:w="8681" w:type="dxa"/>
            <w:gridSpan w:val="3"/>
          </w:tcPr>
          <w:p w14:paraId="6983F59D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 xml:space="preserve">105 лет со дня рождения </w:t>
            </w:r>
            <w:proofErr w:type="spellStart"/>
            <w:r w:rsidRPr="002B12A6">
              <w:rPr>
                <w:sz w:val="24"/>
                <w:szCs w:val="24"/>
              </w:rPr>
              <w:t>Салчака</w:t>
            </w:r>
            <w:proofErr w:type="spellEnd"/>
            <w:r w:rsidRPr="002B12A6">
              <w:rPr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sz w:val="24"/>
                <w:szCs w:val="24"/>
              </w:rPr>
              <w:t>Одекеевича</w:t>
            </w:r>
            <w:proofErr w:type="spellEnd"/>
            <w:r w:rsidRPr="002B12A6">
              <w:rPr>
                <w:sz w:val="24"/>
                <w:szCs w:val="24"/>
              </w:rPr>
              <w:t xml:space="preserve"> Тамба (1918 – 1983)</w:t>
            </w:r>
          </w:p>
        </w:tc>
      </w:tr>
      <w:tr w:rsidR="002B12A6" w:rsidRPr="002B12A6" w14:paraId="7419F69E" w14:textId="77777777" w:rsidTr="00457A8D">
        <w:tc>
          <w:tcPr>
            <w:tcW w:w="1492" w:type="dxa"/>
          </w:tcPr>
          <w:p w14:paraId="708B78BB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18.03</w:t>
            </w:r>
          </w:p>
        </w:tc>
        <w:tc>
          <w:tcPr>
            <w:tcW w:w="8681" w:type="dxa"/>
            <w:gridSpan w:val="3"/>
          </w:tcPr>
          <w:p w14:paraId="31A38483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День воссоединения Крыма и России</w:t>
            </w:r>
          </w:p>
          <w:p w14:paraId="691F62B0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 xml:space="preserve">105 лет со дня рождения Леонида </w:t>
            </w:r>
            <w:proofErr w:type="spellStart"/>
            <w:r w:rsidRPr="002B12A6">
              <w:rPr>
                <w:sz w:val="24"/>
                <w:szCs w:val="24"/>
              </w:rPr>
              <w:t>Борандаевича</w:t>
            </w:r>
            <w:proofErr w:type="spellEnd"/>
            <w:r w:rsidRPr="002B12A6">
              <w:rPr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sz w:val="24"/>
                <w:szCs w:val="24"/>
              </w:rPr>
              <w:t>Чадамба</w:t>
            </w:r>
            <w:proofErr w:type="spellEnd"/>
          </w:p>
        </w:tc>
      </w:tr>
      <w:tr w:rsidR="002B12A6" w:rsidRPr="002B12A6" w14:paraId="4E18FFEF" w14:textId="77777777" w:rsidTr="00457A8D">
        <w:tc>
          <w:tcPr>
            <w:tcW w:w="1492" w:type="dxa"/>
          </w:tcPr>
          <w:p w14:paraId="2316EED5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20.03</w:t>
            </w:r>
          </w:p>
        </w:tc>
        <w:tc>
          <w:tcPr>
            <w:tcW w:w="8681" w:type="dxa"/>
            <w:gridSpan w:val="3"/>
          </w:tcPr>
          <w:p w14:paraId="41D5165A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Республиканский родительский всеобуч</w:t>
            </w:r>
          </w:p>
          <w:p w14:paraId="26C764A5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 xml:space="preserve">75 лет со дня рождения Биче </w:t>
            </w:r>
            <w:proofErr w:type="spellStart"/>
            <w:r w:rsidRPr="002B12A6">
              <w:rPr>
                <w:sz w:val="24"/>
                <w:szCs w:val="24"/>
              </w:rPr>
              <w:t>Кускеловны</w:t>
            </w:r>
            <w:proofErr w:type="spellEnd"/>
            <w:r w:rsidRPr="002B12A6">
              <w:rPr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sz w:val="24"/>
                <w:szCs w:val="24"/>
              </w:rPr>
              <w:t>Монгуш</w:t>
            </w:r>
            <w:proofErr w:type="spellEnd"/>
            <w:r w:rsidRPr="002B12A6">
              <w:rPr>
                <w:sz w:val="24"/>
                <w:szCs w:val="24"/>
              </w:rPr>
              <w:t xml:space="preserve"> (1948)</w:t>
            </w:r>
          </w:p>
          <w:p w14:paraId="4A6CE1A3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 xml:space="preserve">80 лет со дня рождения </w:t>
            </w:r>
            <w:proofErr w:type="spellStart"/>
            <w:r w:rsidRPr="002B12A6">
              <w:rPr>
                <w:sz w:val="24"/>
                <w:szCs w:val="24"/>
              </w:rPr>
              <w:t>Шомаадыра</w:t>
            </w:r>
            <w:proofErr w:type="spellEnd"/>
            <w:r w:rsidRPr="002B12A6">
              <w:rPr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sz w:val="24"/>
                <w:szCs w:val="24"/>
              </w:rPr>
              <w:t>Дойлуевича</w:t>
            </w:r>
            <w:proofErr w:type="spellEnd"/>
            <w:r w:rsidRPr="002B12A6">
              <w:rPr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sz w:val="24"/>
                <w:szCs w:val="24"/>
              </w:rPr>
              <w:t>Куулар</w:t>
            </w:r>
            <w:proofErr w:type="spellEnd"/>
            <w:r w:rsidRPr="002B12A6">
              <w:rPr>
                <w:sz w:val="24"/>
                <w:szCs w:val="24"/>
              </w:rPr>
              <w:t xml:space="preserve"> (1943)</w:t>
            </w:r>
          </w:p>
        </w:tc>
      </w:tr>
      <w:tr w:rsidR="002B12A6" w:rsidRPr="002B12A6" w14:paraId="4B0A9E1C" w14:textId="77777777" w:rsidTr="00457A8D">
        <w:tc>
          <w:tcPr>
            <w:tcW w:w="1492" w:type="dxa"/>
          </w:tcPr>
          <w:p w14:paraId="301F45DF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23.03</w:t>
            </w:r>
          </w:p>
        </w:tc>
        <w:tc>
          <w:tcPr>
            <w:tcW w:w="8681" w:type="dxa"/>
            <w:gridSpan w:val="3"/>
          </w:tcPr>
          <w:p w14:paraId="3AC851E1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Республиканский фестиваль детско-юношеского творчества «Салют Победы»</w:t>
            </w:r>
          </w:p>
          <w:p w14:paraId="31FA04B9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Региональный этап Всероссийского детского экологического форума «Зелёная планета»</w:t>
            </w:r>
          </w:p>
          <w:p w14:paraId="5F93FAD5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Республиканский семинар для руководителей школьных музеев</w:t>
            </w:r>
          </w:p>
        </w:tc>
      </w:tr>
      <w:tr w:rsidR="002B12A6" w:rsidRPr="002B12A6" w14:paraId="4BA1913C" w14:textId="77777777" w:rsidTr="00457A8D">
        <w:tc>
          <w:tcPr>
            <w:tcW w:w="1492" w:type="dxa"/>
          </w:tcPr>
          <w:p w14:paraId="7160851D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25.03</w:t>
            </w:r>
          </w:p>
        </w:tc>
        <w:tc>
          <w:tcPr>
            <w:tcW w:w="8681" w:type="dxa"/>
            <w:gridSpan w:val="3"/>
          </w:tcPr>
          <w:p w14:paraId="1EDFADC9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75 лет со дня рождения Евгения Владимировича Антуфьева (1948)</w:t>
            </w:r>
          </w:p>
          <w:p w14:paraId="061AC26D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 xml:space="preserve">Республиканский семинар по организованной перевозке групп детей </w:t>
            </w:r>
          </w:p>
        </w:tc>
      </w:tr>
      <w:tr w:rsidR="002B12A6" w:rsidRPr="002B12A6" w14:paraId="5ABBD94B" w14:textId="77777777" w:rsidTr="00457A8D">
        <w:tc>
          <w:tcPr>
            <w:tcW w:w="1492" w:type="dxa"/>
          </w:tcPr>
          <w:p w14:paraId="104D8923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27.03</w:t>
            </w:r>
          </w:p>
        </w:tc>
        <w:tc>
          <w:tcPr>
            <w:tcW w:w="8681" w:type="dxa"/>
            <w:gridSpan w:val="3"/>
          </w:tcPr>
          <w:p w14:paraId="0992AB21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Всемирный день театра</w:t>
            </w:r>
          </w:p>
        </w:tc>
      </w:tr>
      <w:tr w:rsidR="002B12A6" w:rsidRPr="002B12A6" w14:paraId="6449225E" w14:textId="77777777" w:rsidTr="00457A8D">
        <w:tc>
          <w:tcPr>
            <w:tcW w:w="1492" w:type="dxa"/>
          </w:tcPr>
          <w:p w14:paraId="738BF6F2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28.03</w:t>
            </w:r>
          </w:p>
        </w:tc>
        <w:tc>
          <w:tcPr>
            <w:tcW w:w="8681" w:type="dxa"/>
            <w:gridSpan w:val="3"/>
          </w:tcPr>
          <w:p w14:paraId="5B8DA6E9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155 лет со дня рождения писателя Максима Горького (1868-1936)</w:t>
            </w:r>
          </w:p>
        </w:tc>
      </w:tr>
      <w:tr w:rsidR="002B12A6" w:rsidRPr="002B12A6" w14:paraId="111EA42A" w14:textId="77777777" w:rsidTr="00457A8D">
        <w:tc>
          <w:tcPr>
            <w:tcW w:w="1492" w:type="dxa"/>
          </w:tcPr>
          <w:p w14:paraId="64B8554D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25.03 – 02.04</w:t>
            </w:r>
          </w:p>
        </w:tc>
        <w:tc>
          <w:tcPr>
            <w:tcW w:w="8681" w:type="dxa"/>
            <w:gridSpan w:val="3"/>
          </w:tcPr>
          <w:p w14:paraId="0EAD4D0F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Весенние каникулы школьников</w:t>
            </w:r>
          </w:p>
          <w:p w14:paraId="2971E303" w14:textId="77777777" w:rsidR="002B12A6" w:rsidRPr="002B12A6" w:rsidRDefault="002B12A6" w:rsidP="002B12A6">
            <w:pPr>
              <w:widowControl w:val="0"/>
              <w:spacing w:line="360" w:lineRule="auto"/>
              <w:ind w:right="-1"/>
              <w:contextualSpacing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 xml:space="preserve">Уроки «Разговоры о важном»: Жизнь, достоинство, права и свободы человека.  Международный женский день. День воссоединения Крыма с Россией.  День больших перемен. Всемирный день театра. </w:t>
            </w:r>
          </w:p>
        </w:tc>
      </w:tr>
      <w:tr w:rsidR="002B12A6" w:rsidRPr="002B12A6" w14:paraId="2D95B71A" w14:textId="77777777" w:rsidTr="00457A8D">
        <w:tc>
          <w:tcPr>
            <w:tcW w:w="10173" w:type="dxa"/>
            <w:gridSpan w:val="4"/>
          </w:tcPr>
          <w:p w14:paraId="5F8C89F7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 w:rsidRPr="002B12A6">
              <w:rPr>
                <w:b/>
                <w:sz w:val="24"/>
                <w:szCs w:val="24"/>
              </w:rPr>
              <w:t>Апрель</w:t>
            </w:r>
          </w:p>
        </w:tc>
      </w:tr>
      <w:tr w:rsidR="002B12A6" w:rsidRPr="002B12A6" w14:paraId="3D9912C5" w14:textId="77777777" w:rsidTr="00457A8D">
        <w:tc>
          <w:tcPr>
            <w:tcW w:w="1531" w:type="dxa"/>
            <w:gridSpan w:val="2"/>
          </w:tcPr>
          <w:p w14:paraId="639E2946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01.04</w:t>
            </w:r>
          </w:p>
        </w:tc>
        <w:tc>
          <w:tcPr>
            <w:tcW w:w="8642" w:type="dxa"/>
            <w:gridSpan w:val="2"/>
          </w:tcPr>
          <w:p w14:paraId="45A2518C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-150 лет со дня  рождения композитора  С.В. Рахманинова  (1873-1943)</w:t>
            </w:r>
          </w:p>
          <w:p w14:paraId="7F1F5002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-Старт  конкурса  лучших  методических  разработок  и проектов  по  пропаганде  детского телефона  доверия (до мая 2023г)</w:t>
            </w:r>
          </w:p>
          <w:p w14:paraId="6F4D48FF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-Республиканский конкурс  среди юных переговорщиков.</w:t>
            </w:r>
          </w:p>
          <w:p w14:paraId="02F64A9D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B12A6" w:rsidRPr="002B12A6" w14:paraId="231BE019" w14:textId="77777777" w:rsidTr="00457A8D">
        <w:tc>
          <w:tcPr>
            <w:tcW w:w="1531" w:type="dxa"/>
            <w:gridSpan w:val="2"/>
          </w:tcPr>
          <w:p w14:paraId="3471F014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03.04</w:t>
            </w:r>
          </w:p>
        </w:tc>
        <w:tc>
          <w:tcPr>
            <w:tcW w:w="8642" w:type="dxa"/>
            <w:gridSpan w:val="2"/>
          </w:tcPr>
          <w:p w14:paraId="1213F7F3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 xml:space="preserve">Учебно- </w:t>
            </w:r>
            <w:proofErr w:type="gramStart"/>
            <w:r w:rsidRPr="002B12A6">
              <w:rPr>
                <w:sz w:val="24"/>
                <w:szCs w:val="24"/>
              </w:rPr>
              <w:t>методический  семинар</w:t>
            </w:r>
            <w:proofErr w:type="gramEnd"/>
            <w:r w:rsidRPr="002B12A6">
              <w:rPr>
                <w:sz w:val="24"/>
                <w:szCs w:val="24"/>
              </w:rPr>
              <w:t xml:space="preserve">  для  организаторов  отдыха  и  оздоровления детей  РТ</w:t>
            </w:r>
          </w:p>
        </w:tc>
      </w:tr>
      <w:tr w:rsidR="002B12A6" w:rsidRPr="002B12A6" w14:paraId="187B3D4D" w14:textId="77777777" w:rsidTr="00457A8D">
        <w:tc>
          <w:tcPr>
            <w:tcW w:w="1531" w:type="dxa"/>
            <w:gridSpan w:val="2"/>
          </w:tcPr>
          <w:p w14:paraId="7F70E91C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04.04</w:t>
            </w:r>
          </w:p>
        </w:tc>
        <w:tc>
          <w:tcPr>
            <w:tcW w:w="8642" w:type="dxa"/>
            <w:gridSpan w:val="2"/>
          </w:tcPr>
          <w:p w14:paraId="29ABC2B2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 xml:space="preserve">-65 лет со дня  рождения  Николая  </w:t>
            </w:r>
            <w:proofErr w:type="spellStart"/>
            <w:r w:rsidRPr="002B12A6">
              <w:rPr>
                <w:sz w:val="24"/>
                <w:szCs w:val="24"/>
              </w:rPr>
              <w:t>Шагдыровича</w:t>
            </w:r>
            <w:proofErr w:type="spellEnd"/>
            <w:r w:rsidRPr="002B12A6">
              <w:rPr>
                <w:sz w:val="24"/>
                <w:szCs w:val="24"/>
              </w:rPr>
              <w:t xml:space="preserve">  </w:t>
            </w:r>
            <w:proofErr w:type="spellStart"/>
            <w:r w:rsidRPr="002B12A6">
              <w:rPr>
                <w:sz w:val="24"/>
                <w:szCs w:val="24"/>
              </w:rPr>
              <w:t>Куулара</w:t>
            </w:r>
            <w:proofErr w:type="spellEnd"/>
            <w:r w:rsidRPr="002B12A6">
              <w:rPr>
                <w:sz w:val="24"/>
                <w:szCs w:val="24"/>
              </w:rPr>
              <w:t xml:space="preserve"> (1958)</w:t>
            </w:r>
          </w:p>
          <w:p w14:paraId="3D58F351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-Региональный  этап Всероссийской  акции «От  чистого двора  к  чистой  планете» (до 11 апреля)</w:t>
            </w:r>
          </w:p>
        </w:tc>
      </w:tr>
      <w:tr w:rsidR="002B12A6" w:rsidRPr="002B12A6" w14:paraId="5F3D8E12" w14:textId="77777777" w:rsidTr="00457A8D">
        <w:tc>
          <w:tcPr>
            <w:tcW w:w="1531" w:type="dxa"/>
            <w:gridSpan w:val="2"/>
          </w:tcPr>
          <w:p w14:paraId="4AEB6267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06.04</w:t>
            </w:r>
          </w:p>
        </w:tc>
        <w:tc>
          <w:tcPr>
            <w:tcW w:w="8642" w:type="dxa"/>
            <w:gridSpan w:val="2"/>
          </w:tcPr>
          <w:p w14:paraId="432AE26F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 xml:space="preserve">105 лет со </w:t>
            </w:r>
            <w:proofErr w:type="gramStart"/>
            <w:r w:rsidRPr="002B12A6">
              <w:rPr>
                <w:sz w:val="24"/>
                <w:szCs w:val="24"/>
              </w:rPr>
              <w:t>дня  рождения</w:t>
            </w:r>
            <w:proofErr w:type="gramEnd"/>
            <w:r w:rsidRPr="002B12A6">
              <w:rPr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sz w:val="24"/>
                <w:szCs w:val="24"/>
              </w:rPr>
              <w:t>Донгака</w:t>
            </w:r>
            <w:proofErr w:type="spellEnd"/>
            <w:r w:rsidRPr="002B12A6">
              <w:rPr>
                <w:sz w:val="24"/>
                <w:szCs w:val="24"/>
              </w:rPr>
              <w:t xml:space="preserve">  </w:t>
            </w:r>
            <w:proofErr w:type="spellStart"/>
            <w:r w:rsidRPr="002B12A6">
              <w:rPr>
                <w:sz w:val="24"/>
                <w:szCs w:val="24"/>
              </w:rPr>
              <w:t>Одай</w:t>
            </w:r>
            <w:proofErr w:type="spellEnd"/>
            <w:r w:rsidRPr="002B12A6">
              <w:rPr>
                <w:sz w:val="24"/>
                <w:szCs w:val="24"/>
              </w:rPr>
              <w:t xml:space="preserve">- </w:t>
            </w:r>
            <w:proofErr w:type="spellStart"/>
            <w:r w:rsidRPr="002B12A6">
              <w:rPr>
                <w:sz w:val="24"/>
                <w:szCs w:val="24"/>
              </w:rPr>
              <w:t>Суруновича</w:t>
            </w:r>
            <w:proofErr w:type="spellEnd"/>
            <w:r w:rsidRPr="002B12A6">
              <w:rPr>
                <w:sz w:val="24"/>
                <w:szCs w:val="24"/>
              </w:rPr>
              <w:t xml:space="preserve">  </w:t>
            </w:r>
            <w:proofErr w:type="spellStart"/>
            <w:r w:rsidRPr="002B12A6">
              <w:rPr>
                <w:sz w:val="24"/>
                <w:szCs w:val="24"/>
              </w:rPr>
              <w:t>Бегзи</w:t>
            </w:r>
            <w:proofErr w:type="spellEnd"/>
            <w:r w:rsidRPr="002B12A6">
              <w:rPr>
                <w:sz w:val="24"/>
                <w:szCs w:val="24"/>
              </w:rPr>
              <w:t xml:space="preserve"> (1918-1973)</w:t>
            </w:r>
          </w:p>
        </w:tc>
      </w:tr>
      <w:tr w:rsidR="002B12A6" w:rsidRPr="002B12A6" w14:paraId="276BF123" w14:textId="77777777" w:rsidTr="00457A8D">
        <w:tc>
          <w:tcPr>
            <w:tcW w:w="1531" w:type="dxa"/>
            <w:gridSpan w:val="2"/>
          </w:tcPr>
          <w:p w14:paraId="578028E5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 xml:space="preserve">07.04 </w:t>
            </w:r>
          </w:p>
        </w:tc>
        <w:tc>
          <w:tcPr>
            <w:tcW w:w="8642" w:type="dxa"/>
            <w:gridSpan w:val="2"/>
          </w:tcPr>
          <w:p w14:paraId="6AADC9A8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-День здоровья</w:t>
            </w:r>
          </w:p>
          <w:p w14:paraId="281E2486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 xml:space="preserve">-Акция «Телефон доверия-шаг </w:t>
            </w:r>
            <w:proofErr w:type="gramStart"/>
            <w:r w:rsidRPr="002B12A6">
              <w:rPr>
                <w:sz w:val="24"/>
                <w:szCs w:val="24"/>
              </w:rPr>
              <w:t>к  безопасности</w:t>
            </w:r>
            <w:proofErr w:type="gramEnd"/>
            <w:r w:rsidRPr="002B12A6">
              <w:rPr>
                <w:sz w:val="24"/>
                <w:szCs w:val="24"/>
              </w:rPr>
              <w:t>»</w:t>
            </w:r>
          </w:p>
        </w:tc>
      </w:tr>
      <w:tr w:rsidR="002B12A6" w:rsidRPr="002B12A6" w14:paraId="4DE5928B" w14:textId="77777777" w:rsidTr="00457A8D">
        <w:tc>
          <w:tcPr>
            <w:tcW w:w="1531" w:type="dxa"/>
            <w:gridSpan w:val="2"/>
          </w:tcPr>
          <w:p w14:paraId="730E97FD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12.04</w:t>
            </w:r>
          </w:p>
        </w:tc>
        <w:tc>
          <w:tcPr>
            <w:tcW w:w="8642" w:type="dxa"/>
            <w:gridSpan w:val="2"/>
          </w:tcPr>
          <w:p w14:paraId="11E9C1AB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-День космонавтики. Гагаринский  урок.</w:t>
            </w:r>
          </w:p>
          <w:p w14:paraId="4FB7813B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-200 лет со дня  рождения  российского  классика  и драматурга  А.Н. Островского (1823-1886)</w:t>
            </w:r>
          </w:p>
        </w:tc>
      </w:tr>
      <w:tr w:rsidR="002B12A6" w:rsidRPr="002B12A6" w14:paraId="7A7F8EAC" w14:textId="77777777" w:rsidTr="00457A8D">
        <w:tc>
          <w:tcPr>
            <w:tcW w:w="1531" w:type="dxa"/>
            <w:gridSpan w:val="2"/>
          </w:tcPr>
          <w:p w14:paraId="7B33BDBA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15.04</w:t>
            </w:r>
          </w:p>
        </w:tc>
        <w:tc>
          <w:tcPr>
            <w:tcW w:w="8642" w:type="dxa"/>
            <w:gridSpan w:val="2"/>
          </w:tcPr>
          <w:p w14:paraId="0B02839B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 xml:space="preserve">70 лет со дня  рождения  Владимировна  </w:t>
            </w:r>
            <w:proofErr w:type="spellStart"/>
            <w:r w:rsidRPr="002B12A6">
              <w:rPr>
                <w:sz w:val="24"/>
                <w:szCs w:val="24"/>
              </w:rPr>
              <w:t>Саарымбуевича</w:t>
            </w:r>
            <w:proofErr w:type="spellEnd"/>
            <w:r w:rsidRPr="002B12A6">
              <w:rPr>
                <w:sz w:val="24"/>
                <w:szCs w:val="24"/>
              </w:rPr>
              <w:t xml:space="preserve"> </w:t>
            </w:r>
            <w:proofErr w:type="spellStart"/>
            <w:r w:rsidRPr="002B12A6">
              <w:rPr>
                <w:sz w:val="24"/>
                <w:szCs w:val="24"/>
              </w:rPr>
              <w:t>Донгака</w:t>
            </w:r>
            <w:proofErr w:type="spellEnd"/>
            <w:r w:rsidRPr="002B12A6">
              <w:rPr>
                <w:sz w:val="24"/>
                <w:szCs w:val="24"/>
              </w:rPr>
              <w:t xml:space="preserve"> и Зои </w:t>
            </w:r>
            <w:proofErr w:type="spellStart"/>
            <w:r w:rsidRPr="002B12A6">
              <w:rPr>
                <w:sz w:val="24"/>
                <w:szCs w:val="24"/>
              </w:rPr>
              <w:t>Семис-ооловны</w:t>
            </w:r>
            <w:proofErr w:type="spellEnd"/>
            <w:r w:rsidRPr="002B12A6">
              <w:rPr>
                <w:sz w:val="24"/>
                <w:szCs w:val="24"/>
              </w:rPr>
              <w:t xml:space="preserve">  </w:t>
            </w:r>
            <w:proofErr w:type="spellStart"/>
            <w:r w:rsidRPr="002B12A6">
              <w:rPr>
                <w:sz w:val="24"/>
                <w:szCs w:val="24"/>
              </w:rPr>
              <w:t>Байсаловой</w:t>
            </w:r>
            <w:proofErr w:type="spellEnd"/>
            <w:r w:rsidRPr="002B12A6">
              <w:rPr>
                <w:sz w:val="24"/>
                <w:szCs w:val="24"/>
              </w:rPr>
              <w:t xml:space="preserve"> </w:t>
            </w:r>
          </w:p>
        </w:tc>
      </w:tr>
      <w:tr w:rsidR="002B12A6" w:rsidRPr="002B12A6" w14:paraId="6B71F608" w14:textId="77777777" w:rsidTr="00457A8D">
        <w:tc>
          <w:tcPr>
            <w:tcW w:w="1531" w:type="dxa"/>
            <w:gridSpan w:val="2"/>
          </w:tcPr>
          <w:p w14:paraId="0A9153A0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18.04</w:t>
            </w:r>
          </w:p>
        </w:tc>
        <w:tc>
          <w:tcPr>
            <w:tcW w:w="8642" w:type="dxa"/>
            <w:gridSpan w:val="2"/>
          </w:tcPr>
          <w:p w14:paraId="0441CD69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Семинар  для  инструкторов  по физической  культуре ДОУ РТ</w:t>
            </w:r>
          </w:p>
        </w:tc>
      </w:tr>
      <w:tr w:rsidR="002B12A6" w:rsidRPr="002B12A6" w14:paraId="6A8EF2DF" w14:textId="77777777" w:rsidTr="00457A8D">
        <w:tc>
          <w:tcPr>
            <w:tcW w:w="1531" w:type="dxa"/>
            <w:gridSpan w:val="2"/>
          </w:tcPr>
          <w:p w14:paraId="0DF8764A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lastRenderedPageBreak/>
              <w:t>19.04</w:t>
            </w:r>
          </w:p>
        </w:tc>
        <w:tc>
          <w:tcPr>
            <w:tcW w:w="8642" w:type="dxa"/>
            <w:gridSpan w:val="2"/>
          </w:tcPr>
          <w:p w14:paraId="0FDE9F38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День памяти о геноциде советского народа нацистами  и их подсобниками  в  годы  Великой  Отечественной  войны</w:t>
            </w:r>
          </w:p>
        </w:tc>
      </w:tr>
      <w:tr w:rsidR="002B12A6" w:rsidRPr="002B12A6" w14:paraId="5BED7F97" w14:textId="77777777" w:rsidTr="00457A8D">
        <w:tc>
          <w:tcPr>
            <w:tcW w:w="1531" w:type="dxa"/>
            <w:gridSpan w:val="2"/>
          </w:tcPr>
          <w:p w14:paraId="09083273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22.04</w:t>
            </w:r>
          </w:p>
        </w:tc>
        <w:tc>
          <w:tcPr>
            <w:tcW w:w="8642" w:type="dxa"/>
            <w:gridSpan w:val="2"/>
          </w:tcPr>
          <w:p w14:paraId="1A842CAA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-Всемирный день Земли</w:t>
            </w:r>
          </w:p>
          <w:p w14:paraId="5BB222CA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 xml:space="preserve">- </w:t>
            </w:r>
            <w:proofErr w:type="gramStart"/>
            <w:r w:rsidRPr="002B12A6">
              <w:rPr>
                <w:sz w:val="24"/>
                <w:szCs w:val="24"/>
              </w:rPr>
              <w:t xml:space="preserve">Республиканская  </w:t>
            </w:r>
            <w:proofErr w:type="spellStart"/>
            <w:r w:rsidRPr="002B12A6">
              <w:rPr>
                <w:sz w:val="24"/>
                <w:szCs w:val="24"/>
              </w:rPr>
              <w:t>Туриада</w:t>
            </w:r>
            <w:proofErr w:type="spellEnd"/>
            <w:proofErr w:type="gramEnd"/>
            <w:r w:rsidRPr="002B12A6">
              <w:rPr>
                <w:sz w:val="24"/>
                <w:szCs w:val="24"/>
              </w:rPr>
              <w:t xml:space="preserve">  школьников</w:t>
            </w:r>
          </w:p>
        </w:tc>
      </w:tr>
      <w:tr w:rsidR="002B12A6" w:rsidRPr="002B12A6" w14:paraId="0801B79B" w14:textId="77777777" w:rsidTr="00457A8D">
        <w:tc>
          <w:tcPr>
            <w:tcW w:w="1531" w:type="dxa"/>
            <w:gridSpan w:val="2"/>
          </w:tcPr>
          <w:p w14:paraId="4144A663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23.04</w:t>
            </w:r>
          </w:p>
          <w:p w14:paraId="01AFF857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642" w:type="dxa"/>
            <w:gridSpan w:val="2"/>
          </w:tcPr>
          <w:p w14:paraId="56D6C2F3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Региональный этап  слета отрядов  ЮИД  «Дорога безопасности»</w:t>
            </w:r>
          </w:p>
        </w:tc>
      </w:tr>
      <w:tr w:rsidR="002B12A6" w:rsidRPr="002B12A6" w14:paraId="14F91CFB" w14:textId="77777777" w:rsidTr="00457A8D">
        <w:tc>
          <w:tcPr>
            <w:tcW w:w="1531" w:type="dxa"/>
            <w:gridSpan w:val="2"/>
          </w:tcPr>
          <w:p w14:paraId="44ED58D3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24.04</w:t>
            </w:r>
          </w:p>
        </w:tc>
        <w:tc>
          <w:tcPr>
            <w:tcW w:w="8642" w:type="dxa"/>
            <w:gridSpan w:val="2"/>
          </w:tcPr>
          <w:p w14:paraId="6075743C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Муниципальные слеты  активистов  поискового  движения «Пост№1»</w:t>
            </w:r>
          </w:p>
        </w:tc>
      </w:tr>
      <w:tr w:rsidR="002B12A6" w:rsidRPr="002B12A6" w14:paraId="0AA1E805" w14:textId="77777777" w:rsidTr="00457A8D">
        <w:tc>
          <w:tcPr>
            <w:tcW w:w="1531" w:type="dxa"/>
            <w:gridSpan w:val="2"/>
          </w:tcPr>
          <w:p w14:paraId="33D99456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 xml:space="preserve">27.04 </w:t>
            </w:r>
          </w:p>
        </w:tc>
        <w:tc>
          <w:tcPr>
            <w:tcW w:w="8642" w:type="dxa"/>
            <w:gridSpan w:val="2"/>
          </w:tcPr>
          <w:p w14:paraId="3D1C8833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День Российского парламентаризма</w:t>
            </w:r>
          </w:p>
        </w:tc>
      </w:tr>
      <w:tr w:rsidR="002B12A6" w:rsidRPr="002B12A6" w14:paraId="17590FE7" w14:textId="77777777" w:rsidTr="00457A8D">
        <w:tc>
          <w:tcPr>
            <w:tcW w:w="1531" w:type="dxa"/>
            <w:gridSpan w:val="2"/>
          </w:tcPr>
          <w:p w14:paraId="004EB2FB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28.04</w:t>
            </w:r>
          </w:p>
        </w:tc>
        <w:tc>
          <w:tcPr>
            <w:tcW w:w="8642" w:type="dxa"/>
            <w:gridSpan w:val="2"/>
          </w:tcPr>
          <w:p w14:paraId="6634EC45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Республиканский  слет  членов  школьных лесничества «Лес и человек»</w:t>
            </w:r>
          </w:p>
        </w:tc>
      </w:tr>
      <w:tr w:rsidR="002B12A6" w:rsidRPr="002B12A6" w14:paraId="203CD5D5" w14:textId="77777777" w:rsidTr="00457A8D">
        <w:tc>
          <w:tcPr>
            <w:tcW w:w="1531" w:type="dxa"/>
            <w:gridSpan w:val="2"/>
          </w:tcPr>
          <w:p w14:paraId="4EC3C3F2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30.04</w:t>
            </w:r>
          </w:p>
        </w:tc>
        <w:tc>
          <w:tcPr>
            <w:tcW w:w="8642" w:type="dxa"/>
            <w:gridSpan w:val="2"/>
          </w:tcPr>
          <w:p w14:paraId="4740E924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2B12A6">
              <w:rPr>
                <w:sz w:val="24"/>
                <w:szCs w:val="24"/>
              </w:rPr>
              <w:t>День пожарной  безопасности</w:t>
            </w:r>
          </w:p>
        </w:tc>
      </w:tr>
      <w:tr w:rsidR="002B12A6" w:rsidRPr="002B12A6" w14:paraId="41873BF1" w14:textId="77777777" w:rsidTr="00457A8D">
        <w:tc>
          <w:tcPr>
            <w:tcW w:w="10173" w:type="dxa"/>
            <w:gridSpan w:val="4"/>
          </w:tcPr>
          <w:p w14:paraId="58E4185B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b/>
                <w:iCs/>
                <w:w w:val="0"/>
                <w:sz w:val="24"/>
                <w:szCs w:val="24"/>
              </w:rPr>
            </w:pPr>
            <w:r w:rsidRPr="002B12A6">
              <w:rPr>
                <w:b/>
                <w:iCs/>
                <w:w w:val="0"/>
                <w:sz w:val="24"/>
                <w:szCs w:val="24"/>
              </w:rPr>
              <w:t>Май</w:t>
            </w:r>
          </w:p>
        </w:tc>
      </w:tr>
      <w:tr w:rsidR="002B12A6" w:rsidRPr="002B12A6" w14:paraId="56BC673A" w14:textId="77777777" w:rsidTr="00457A8D">
        <w:tc>
          <w:tcPr>
            <w:tcW w:w="1551" w:type="dxa"/>
            <w:gridSpan w:val="3"/>
          </w:tcPr>
          <w:p w14:paraId="7C136111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Дата</w:t>
            </w:r>
          </w:p>
        </w:tc>
        <w:tc>
          <w:tcPr>
            <w:tcW w:w="8622" w:type="dxa"/>
          </w:tcPr>
          <w:p w14:paraId="0E7FC52F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Образовательное событие</w:t>
            </w:r>
          </w:p>
        </w:tc>
      </w:tr>
      <w:tr w:rsidR="002B12A6" w:rsidRPr="002B12A6" w14:paraId="656AF16D" w14:textId="77777777" w:rsidTr="00457A8D">
        <w:tc>
          <w:tcPr>
            <w:tcW w:w="1551" w:type="dxa"/>
            <w:gridSpan w:val="3"/>
          </w:tcPr>
          <w:p w14:paraId="14D0FD08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01.05</w:t>
            </w:r>
          </w:p>
        </w:tc>
        <w:tc>
          <w:tcPr>
            <w:tcW w:w="8622" w:type="dxa"/>
          </w:tcPr>
          <w:p w14:paraId="3087D108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Праздник Весны и Труда</w:t>
            </w:r>
          </w:p>
        </w:tc>
      </w:tr>
      <w:tr w:rsidR="002B12A6" w:rsidRPr="002B12A6" w14:paraId="42B78DD3" w14:textId="77777777" w:rsidTr="00457A8D">
        <w:tc>
          <w:tcPr>
            <w:tcW w:w="1551" w:type="dxa"/>
            <w:gridSpan w:val="3"/>
          </w:tcPr>
          <w:p w14:paraId="52BCD46A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09.05</w:t>
            </w:r>
          </w:p>
        </w:tc>
        <w:tc>
          <w:tcPr>
            <w:tcW w:w="8622" w:type="dxa"/>
          </w:tcPr>
          <w:p w14:paraId="312DBCFA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День Победы</w:t>
            </w:r>
          </w:p>
        </w:tc>
      </w:tr>
      <w:tr w:rsidR="002B12A6" w:rsidRPr="002B12A6" w14:paraId="146C4AC2" w14:textId="77777777" w:rsidTr="00457A8D">
        <w:tc>
          <w:tcPr>
            <w:tcW w:w="1551" w:type="dxa"/>
            <w:gridSpan w:val="3"/>
          </w:tcPr>
          <w:p w14:paraId="16C8AAAD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12.05</w:t>
            </w:r>
          </w:p>
        </w:tc>
        <w:tc>
          <w:tcPr>
            <w:tcW w:w="8622" w:type="dxa"/>
          </w:tcPr>
          <w:p w14:paraId="2B486C37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Республиканская акция, посвященная Международному Дню музеев</w:t>
            </w:r>
          </w:p>
        </w:tc>
      </w:tr>
      <w:tr w:rsidR="002B12A6" w:rsidRPr="002B12A6" w14:paraId="3CCB062B" w14:textId="77777777" w:rsidTr="00457A8D">
        <w:tc>
          <w:tcPr>
            <w:tcW w:w="1551" w:type="dxa"/>
            <w:gridSpan w:val="3"/>
          </w:tcPr>
          <w:p w14:paraId="197CA09D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13.05</w:t>
            </w:r>
          </w:p>
        </w:tc>
        <w:tc>
          <w:tcPr>
            <w:tcW w:w="8622" w:type="dxa"/>
          </w:tcPr>
          <w:p w14:paraId="5D2A59FC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 xml:space="preserve">240 лет со дня основания Черноморского флота. Республиканский этап Всероссийского конкурса отрядов ЮИД «Безопасное колесо» </w:t>
            </w:r>
          </w:p>
        </w:tc>
      </w:tr>
      <w:tr w:rsidR="002B12A6" w:rsidRPr="002B12A6" w14:paraId="65CD0510" w14:textId="77777777" w:rsidTr="00457A8D">
        <w:tc>
          <w:tcPr>
            <w:tcW w:w="1551" w:type="dxa"/>
            <w:gridSpan w:val="3"/>
          </w:tcPr>
          <w:p w14:paraId="53B86F7E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18.05</w:t>
            </w:r>
          </w:p>
        </w:tc>
        <w:tc>
          <w:tcPr>
            <w:tcW w:w="8622" w:type="dxa"/>
          </w:tcPr>
          <w:p w14:paraId="659A26BD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320 лет со дня основания Балтийского флота Республиканские военно-тактические юнармейские игры «Равнение на Победу!», приуроченные 7-летию создания движения «</w:t>
            </w:r>
            <w:proofErr w:type="spellStart"/>
            <w:r w:rsidRPr="002B12A6">
              <w:rPr>
                <w:iCs/>
                <w:w w:val="0"/>
                <w:sz w:val="24"/>
                <w:szCs w:val="24"/>
              </w:rPr>
              <w:t>Юнармия</w:t>
            </w:r>
            <w:proofErr w:type="spellEnd"/>
            <w:r w:rsidRPr="002B12A6">
              <w:rPr>
                <w:iCs/>
                <w:w w:val="0"/>
                <w:sz w:val="24"/>
                <w:szCs w:val="24"/>
              </w:rPr>
              <w:t>». Республиканский слет отрядов «Юные друзья полиции»</w:t>
            </w:r>
          </w:p>
        </w:tc>
      </w:tr>
      <w:tr w:rsidR="002B12A6" w:rsidRPr="002B12A6" w14:paraId="6C0CF039" w14:textId="77777777" w:rsidTr="00457A8D">
        <w:tc>
          <w:tcPr>
            <w:tcW w:w="1551" w:type="dxa"/>
            <w:gridSpan w:val="3"/>
          </w:tcPr>
          <w:p w14:paraId="05481FF1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19.05</w:t>
            </w:r>
          </w:p>
        </w:tc>
        <w:tc>
          <w:tcPr>
            <w:tcW w:w="8622" w:type="dxa"/>
          </w:tcPr>
          <w:p w14:paraId="3AFE0DF5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День детских общественных организаций России</w:t>
            </w:r>
          </w:p>
          <w:p w14:paraId="3F6A4CB1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Республиканский фестиваль детско-юношеского творчества «Салют Победы»</w:t>
            </w:r>
          </w:p>
        </w:tc>
      </w:tr>
      <w:tr w:rsidR="002B12A6" w:rsidRPr="002B12A6" w14:paraId="0CB357F0" w14:textId="77777777" w:rsidTr="00457A8D">
        <w:tc>
          <w:tcPr>
            <w:tcW w:w="1551" w:type="dxa"/>
            <w:gridSpan w:val="3"/>
          </w:tcPr>
          <w:p w14:paraId="4768B750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20.05</w:t>
            </w:r>
          </w:p>
        </w:tc>
        <w:tc>
          <w:tcPr>
            <w:tcW w:w="8622" w:type="dxa"/>
          </w:tcPr>
          <w:p w14:paraId="174D549A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Республиканский родительский всеобуч. Республиканский конкурс отрядов ЮИД по изготовлении. Макетов детей со свет возвращающими элементами</w:t>
            </w:r>
          </w:p>
        </w:tc>
      </w:tr>
      <w:tr w:rsidR="002B12A6" w:rsidRPr="002B12A6" w14:paraId="09666693" w14:textId="77777777" w:rsidTr="00457A8D">
        <w:tc>
          <w:tcPr>
            <w:tcW w:w="1551" w:type="dxa"/>
            <w:gridSpan w:val="3"/>
          </w:tcPr>
          <w:p w14:paraId="57414A4F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22.05</w:t>
            </w:r>
          </w:p>
        </w:tc>
        <w:tc>
          <w:tcPr>
            <w:tcW w:w="8622" w:type="dxa"/>
          </w:tcPr>
          <w:p w14:paraId="7ECC9468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Республиканский заочный конкурс рисунков «ПДД глазами детей»</w:t>
            </w:r>
          </w:p>
        </w:tc>
      </w:tr>
      <w:tr w:rsidR="002B12A6" w:rsidRPr="002B12A6" w14:paraId="0E88E97B" w14:textId="77777777" w:rsidTr="00457A8D">
        <w:tc>
          <w:tcPr>
            <w:tcW w:w="1551" w:type="dxa"/>
            <w:gridSpan w:val="3"/>
          </w:tcPr>
          <w:p w14:paraId="3879D491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24.05</w:t>
            </w:r>
          </w:p>
        </w:tc>
        <w:tc>
          <w:tcPr>
            <w:tcW w:w="8622" w:type="dxa"/>
          </w:tcPr>
          <w:p w14:paraId="34DC9D3C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День славянской письменности и культуры</w:t>
            </w:r>
          </w:p>
        </w:tc>
      </w:tr>
      <w:tr w:rsidR="002B12A6" w:rsidRPr="002B12A6" w14:paraId="5DDEEEB5" w14:textId="77777777" w:rsidTr="00457A8D">
        <w:tc>
          <w:tcPr>
            <w:tcW w:w="1551" w:type="dxa"/>
            <w:gridSpan w:val="3"/>
          </w:tcPr>
          <w:p w14:paraId="3571CFA1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25.05</w:t>
            </w:r>
          </w:p>
        </w:tc>
        <w:tc>
          <w:tcPr>
            <w:tcW w:w="8622" w:type="dxa"/>
          </w:tcPr>
          <w:p w14:paraId="6A3712F3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Последние звонки в школах</w:t>
            </w:r>
          </w:p>
        </w:tc>
      </w:tr>
      <w:tr w:rsidR="002B12A6" w:rsidRPr="002B12A6" w14:paraId="21F4FA64" w14:textId="77777777" w:rsidTr="00457A8D">
        <w:tc>
          <w:tcPr>
            <w:tcW w:w="1551" w:type="dxa"/>
            <w:gridSpan w:val="3"/>
          </w:tcPr>
          <w:p w14:paraId="4C788E50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jc w:val="center"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25-27.05</w:t>
            </w:r>
          </w:p>
        </w:tc>
        <w:tc>
          <w:tcPr>
            <w:tcW w:w="8622" w:type="dxa"/>
          </w:tcPr>
          <w:p w14:paraId="47F876DE" w14:textId="77777777" w:rsidR="002B12A6" w:rsidRPr="002B12A6" w:rsidRDefault="002B12A6" w:rsidP="002B12A6">
            <w:pPr>
              <w:tabs>
                <w:tab w:val="left" w:pos="993"/>
                <w:tab w:val="left" w:pos="1310"/>
              </w:tabs>
              <w:ind w:right="-1"/>
              <w:contextualSpacing/>
              <w:rPr>
                <w:iCs/>
                <w:w w:val="0"/>
                <w:sz w:val="24"/>
                <w:szCs w:val="24"/>
              </w:rPr>
            </w:pPr>
            <w:r w:rsidRPr="002B12A6">
              <w:rPr>
                <w:iCs/>
                <w:w w:val="0"/>
                <w:sz w:val="24"/>
                <w:szCs w:val="24"/>
              </w:rPr>
              <w:t>Республиканский этап Всероссийских спортивных соревнований школьников «Президентские состязания»</w:t>
            </w:r>
          </w:p>
        </w:tc>
      </w:tr>
    </w:tbl>
    <w:p w14:paraId="4E369CB4" w14:textId="77777777" w:rsidR="002B12A6" w:rsidRPr="002B12A6" w:rsidRDefault="002B12A6" w:rsidP="002B12A6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iCs/>
          <w:color w:val="000000"/>
          <w:w w:val="0"/>
          <w:sz w:val="24"/>
          <w:szCs w:val="24"/>
          <w:lang w:eastAsia="ru-RU"/>
        </w:rPr>
      </w:pPr>
    </w:p>
    <w:p w14:paraId="20267F15" w14:textId="77777777" w:rsidR="002B12A6" w:rsidRPr="002B12A6" w:rsidRDefault="002B12A6" w:rsidP="004F1A6C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</w:p>
    <w:sectPr w:rsidR="002B12A6" w:rsidRPr="002B12A6" w:rsidSect="009C4720">
      <w:footerReference w:type="default" r:id="rId24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72AF5" w14:textId="77777777" w:rsidR="003F0775" w:rsidRDefault="003F0775" w:rsidP="009E3F62">
      <w:pPr>
        <w:spacing w:after="0" w:line="240" w:lineRule="auto"/>
      </w:pPr>
      <w:r>
        <w:separator/>
      </w:r>
    </w:p>
  </w:endnote>
  <w:endnote w:type="continuationSeparator" w:id="0">
    <w:p w14:paraId="0E7F4B79" w14:textId="77777777" w:rsidR="003F0775" w:rsidRDefault="003F0775" w:rsidP="009E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9948666"/>
      <w:docPartObj>
        <w:docPartGallery w:val="Page Numbers (Bottom of Page)"/>
        <w:docPartUnique/>
      </w:docPartObj>
    </w:sdtPr>
    <w:sdtContent>
      <w:p w14:paraId="5C731EA6" w14:textId="77777777" w:rsidR="003F0775" w:rsidRDefault="003F077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9</w:t>
        </w:r>
        <w:r>
          <w:fldChar w:fldCharType="end"/>
        </w:r>
      </w:p>
    </w:sdtContent>
  </w:sdt>
  <w:p w14:paraId="476B9D99" w14:textId="77777777" w:rsidR="003F0775" w:rsidRDefault="003F077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C5D90" w14:textId="77777777" w:rsidR="003F0775" w:rsidRDefault="003F0775" w:rsidP="009E3F62">
      <w:pPr>
        <w:spacing w:after="0" w:line="240" w:lineRule="auto"/>
      </w:pPr>
      <w:r>
        <w:separator/>
      </w:r>
    </w:p>
  </w:footnote>
  <w:footnote w:type="continuationSeparator" w:id="0">
    <w:p w14:paraId="4E612129" w14:textId="77777777" w:rsidR="003F0775" w:rsidRDefault="003F0775" w:rsidP="009E3F62">
      <w:pPr>
        <w:spacing w:after="0" w:line="240" w:lineRule="auto"/>
      </w:pPr>
      <w:r>
        <w:continuationSeparator/>
      </w:r>
    </w:p>
  </w:footnote>
  <w:footnote w:id="1">
    <w:p w14:paraId="1AC09D6E" w14:textId="77777777" w:rsidR="003F0775" w:rsidRDefault="003F0775" w:rsidP="00B82667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A71"/>
    <w:multiLevelType w:val="hybridMultilevel"/>
    <w:tmpl w:val="3DA0A6AA"/>
    <w:lvl w:ilvl="0" w:tplc="BBC8600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7AFE"/>
    <w:multiLevelType w:val="hybridMultilevel"/>
    <w:tmpl w:val="7B8ADFF6"/>
    <w:lvl w:ilvl="0" w:tplc="C19E486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E26334"/>
    <w:multiLevelType w:val="hybridMultilevel"/>
    <w:tmpl w:val="585401E8"/>
    <w:lvl w:ilvl="0" w:tplc="57DC068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4C62"/>
    <w:multiLevelType w:val="multilevel"/>
    <w:tmpl w:val="052CD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" w15:restartNumberingAfterBreak="0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50C86"/>
    <w:multiLevelType w:val="hybridMultilevel"/>
    <w:tmpl w:val="DF8CB8A4"/>
    <w:lvl w:ilvl="0" w:tplc="1220C0B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611D5"/>
    <w:multiLevelType w:val="hybridMultilevel"/>
    <w:tmpl w:val="09FC5DBE"/>
    <w:lvl w:ilvl="0" w:tplc="E018B29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8304F"/>
    <w:multiLevelType w:val="hybridMultilevel"/>
    <w:tmpl w:val="23B2BA1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3186D"/>
    <w:multiLevelType w:val="hybridMultilevel"/>
    <w:tmpl w:val="736EE640"/>
    <w:lvl w:ilvl="0" w:tplc="4B1C03D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E6AED"/>
    <w:multiLevelType w:val="multilevel"/>
    <w:tmpl w:val="EA0A47B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145D6F76"/>
    <w:multiLevelType w:val="hybridMultilevel"/>
    <w:tmpl w:val="486CD088"/>
    <w:lvl w:ilvl="0" w:tplc="E1E226B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4C215F1"/>
    <w:multiLevelType w:val="hybridMultilevel"/>
    <w:tmpl w:val="E1A28FE4"/>
    <w:lvl w:ilvl="0" w:tplc="AF002E5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6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26EF52A1"/>
    <w:multiLevelType w:val="multilevel"/>
    <w:tmpl w:val="1592D8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30EB6AB8"/>
    <w:multiLevelType w:val="hybridMultilevel"/>
    <w:tmpl w:val="C7FE0A78"/>
    <w:lvl w:ilvl="0" w:tplc="BAF87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3C7231C7"/>
    <w:multiLevelType w:val="hybridMultilevel"/>
    <w:tmpl w:val="F7925D74"/>
    <w:lvl w:ilvl="0" w:tplc="6580789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417E479C"/>
    <w:multiLevelType w:val="hybridMultilevel"/>
    <w:tmpl w:val="0352A5D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B481D"/>
    <w:multiLevelType w:val="hybridMultilevel"/>
    <w:tmpl w:val="290C2D08"/>
    <w:lvl w:ilvl="0" w:tplc="DD86E8C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25C6D"/>
    <w:multiLevelType w:val="hybridMultilevel"/>
    <w:tmpl w:val="6756D0DE"/>
    <w:lvl w:ilvl="0" w:tplc="6D0CE1D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3C14"/>
    <w:multiLevelType w:val="multilevel"/>
    <w:tmpl w:val="F8D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7A3EE5"/>
    <w:multiLevelType w:val="hybridMultilevel"/>
    <w:tmpl w:val="B49C4564"/>
    <w:lvl w:ilvl="0" w:tplc="E8547428">
      <w:start w:val="1"/>
      <w:numFmt w:val="decimal"/>
      <w:lvlText w:val="%1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9" w15:restartNumberingAfterBreak="0">
    <w:nsid w:val="5A5E03A3"/>
    <w:multiLevelType w:val="hybridMultilevel"/>
    <w:tmpl w:val="2578F430"/>
    <w:lvl w:ilvl="0" w:tplc="7E7A9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E7D7D"/>
    <w:multiLevelType w:val="hybridMultilevel"/>
    <w:tmpl w:val="E4402988"/>
    <w:lvl w:ilvl="0" w:tplc="EFAEA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46BBB"/>
    <w:multiLevelType w:val="hybridMultilevel"/>
    <w:tmpl w:val="7F6A9666"/>
    <w:lvl w:ilvl="0" w:tplc="ADA628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8242D"/>
    <w:multiLevelType w:val="hybridMultilevel"/>
    <w:tmpl w:val="85824326"/>
    <w:lvl w:ilvl="0" w:tplc="4DC29FD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6" w15:restartNumberingAfterBreak="0">
    <w:nsid w:val="609E51A3"/>
    <w:multiLevelType w:val="multilevel"/>
    <w:tmpl w:val="3352503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7" w15:restartNumberingAfterBreak="0">
    <w:nsid w:val="65CC1225"/>
    <w:multiLevelType w:val="hybridMultilevel"/>
    <w:tmpl w:val="B30A1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91561"/>
    <w:multiLevelType w:val="hybridMultilevel"/>
    <w:tmpl w:val="DE28341A"/>
    <w:lvl w:ilvl="0" w:tplc="6E845AD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 w15:restartNumberingAfterBreak="0">
    <w:nsid w:val="6B3F2D41"/>
    <w:multiLevelType w:val="hybridMultilevel"/>
    <w:tmpl w:val="95520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C6693"/>
    <w:multiLevelType w:val="hybridMultilevel"/>
    <w:tmpl w:val="9FE0D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E1900AC"/>
    <w:multiLevelType w:val="hybridMultilevel"/>
    <w:tmpl w:val="E31AECA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74244B"/>
    <w:multiLevelType w:val="hybridMultilevel"/>
    <w:tmpl w:val="0920922C"/>
    <w:lvl w:ilvl="0" w:tplc="459268A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445FE"/>
    <w:multiLevelType w:val="hybridMultilevel"/>
    <w:tmpl w:val="D7C436BC"/>
    <w:lvl w:ilvl="0" w:tplc="FC90D13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41C54"/>
    <w:multiLevelType w:val="hybridMultilevel"/>
    <w:tmpl w:val="FFDC431E"/>
    <w:lvl w:ilvl="0" w:tplc="270EC4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73153696"/>
    <w:multiLevelType w:val="hybridMultilevel"/>
    <w:tmpl w:val="67E65806"/>
    <w:lvl w:ilvl="0" w:tplc="BC2C890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5436C"/>
    <w:multiLevelType w:val="hybridMultilevel"/>
    <w:tmpl w:val="858028F0"/>
    <w:lvl w:ilvl="0" w:tplc="7B88B22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B2FEF"/>
    <w:multiLevelType w:val="hybridMultilevel"/>
    <w:tmpl w:val="352EB6A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C098C"/>
    <w:multiLevelType w:val="hybridMultilevel"/>
    <w:tmpl w:val="9A5C5D1C"/>
    <w:lvl w:ilvl="0" w:tplc="13B0A74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836EC2"/>
    <w:multiLevelType w:val="hybridMultilevel"/>
    <w:tmpl w:val="E3BC48A4"/>
    <w:lvl w:ilvl="0" w:tplc="457E48D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4B4CAD"/>
    <w:multiLevelType w:val="hybridMultilevel"/>
    <w:tmpl w:val="956E0EAC"/>
    <w:lvl w:ilvl="0" w:tplc="5CF6AF7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28"/>
  </w:num>
  <w:num w:numId="5">
    <w:abstractNumId w:val="20"/>
  </w:num>
  <w:num w:numId="6">
    <w:abstractNumId w:val="10"/>
  </w:num>
  <w:num w:numId="7">
    <w:abstractNumId w:val="30"/>
  </w:num>
  <w:num w:numId="8">
    <w:abstractNumId w:val="31"/>
  </w:num>
  <w:num w:numId="9">
    <w:abstractNumId w:val="0"/>
  </w:num>
  <w:num w:numId="10">
    <w:abstractNumId w:val="5"/>
  </w:num>
  <w:num w:numId="11">
    <w:abstractNumId w:val="32"/>
  </w:num>
  <w:num w:numId="12">
    <w:abstractNumId w:val="8"/>
  </w:num>
  <w:num w:numId="13">
    <w:abstractNumId w:val="24"/>
  </w:num>
  <w:num w:numId="14">
    <w:abstractNumId w:val="48"/>
  </w:num>
  <w:num w:numId="15">
    <w:abstractNumId w:val="33"/>
  </w:num>
  <w:num w:numId="16">
    <w:abstractNumId w:val="9"/>
  </w:num>
  <w:num w:numId="17">
    <w:abstractNumId w:val="34"/>
  </w:num>
  <w:num w:numId="18">
    <w:abstractNumId w:val="26"/>
  </w:num>
  <w:num w:numId="19">
    <w:abstractNumId w:val="47"/>
  </w:num>
  <w:num w:numId="20">
    <w:abstractNumId w:val="44"/>
  </w:num>
  <w:num w:numId="21">
    <w:abstractNumId w:val="1"/>
  </w:num>
  <w:num w:numId="22">
    <w:abstractNumId w:val="6"/>
  </w:num>
  <w:num w:numId="23">
    <w:abstractNumId w:val="43"/>
  </w:num>
  <w:num w:numId="24">
    <w:abstractNumId w:val="14"/>
  </w:num>
  <w:num w:numId="25">
    <w:abstractNumId w:val="7"/>
  </w:num>
  <w:num w:numId="26">
    <w:abstractNumId w:val="38"/>
  </w:num>
  <w:num w:numId="27">
    <w:abstractNumId w:val="49"/>
  </w:num>
  <w:num w:numId="28">
    <w:abstractNumId w:val="12"/>
  </w:num>
  <w:num w:numId="29">
    <w:abstractNumId w:val="25"/>
  </w:num>
  <w:num w:numId="30">
    <w:abstractNumId w:val="22"/>
  </w:num>
  <w:num w:numId="31">
    <w:abstractNumId w:val="46"/>
  </w:num>
  <w:num w:numId="32">
    <w:abstractNumId w:val="3"/>
  </w:num>
  <w:num w:numId="33">
    <w:abstractNumId w:val="50"/>
  </w:num>
  <w:num w:numId="34">
    <w:abstractNumId w:val="51"/>
  </w:num>
  <w:num w:numId="35">
    <w:abstractNumId w:val="21"/>
  </w:num>
  <w:num w:numId="36">
    <w:abstractNumId w:val="23"/>
  </w:num>
  <w:num w:numId="37">
    <w:abstractNumId w:val="15"/>
  </w:num>
  <w:num w:numId="38">
    <w:abstractNumId w:val="39"/>
  </w:num>
  <w:num w:numId="39">
    <w:abstractNumId w:val="41"/>
  </w:num>
  <w:num w:numId="40">
    <w:abstractNumId w:val="35"/>
  </w:num>
  <w:num w:numId="41">
    <w:abstractNumId w:val="16"/>
  </w:num>
  <w:num w:numId="42">
    <w:abstractNumId w:val="18"/>
  </w:num>
  <w:num w:numId="43">
    <w:abstractNumId w:val="11"/>
  </w:num>
  <w:num w:numId="44">
    <w:abstractNumId w:val="27"/>
  </w:num>
  <w:num w:numId="45">
    <w:abstractNumId w:val="4"/>
  </w:num>
  <w:num w:numId="46">
    <w:abstractNumId w:val="36"/>
  </w:num>
  <w:num w:numId="47">
    <w:abstractNumId w:val="40"/>
  </w:num>
  <w:num w:numId="48">
    <w:abstractNumId w:val="42"/>
  </w:num>
  <w:num w:numId="49">
    <w:abstractNumId w:val="29"/>
  </w:num>
  <w:num w:numId="50">
    <w:abstractNumId w:val="17"/>
  </w:num>
  <w:num w:numId="51">
    <w:abstractNumId w:val="45"/>
  </w:num>
  <w:num w:numId="52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E47"/>
    <w:rsid w:val="00015790"/>
    <w:rsid w:val="00030F62"/>
    <w:rsid w:val="000553FB"/>
    <w:rsid w:val="00061863"/>
    <w:rsid w:val="00065245"/>
    <w:rsid w:val="000A1D41"/>
    <w:rsid w:val="000B44F5"/>
    <w:rsid w:val="000D67D8"/>
    <w:rsid w:val="000F54DF"/>
    <w:rsid w:val="00121545"/>
    <w:rsid w:val="0013228E"/>
    <w:rsid w:val="00150B29"/>
    <w:rsid w:val="00166EDD"/>
    <w:rsid w:val="0017028E"/>
    <w:rsid w:val="0018386D"/>
    <w:rsid w:val="00185A4D"/>
    <w:rsid w:val="00187D17"/>
    <w:rsid w:val="00191CF9"/>
    <w:rsid w:val="001A2BB5"/>
    <w:rsid w:val="001B6C96"/>
    <w:rsid w:val="001E75D1"/>
    <w:rsid w:val="00222948"/>
    <w:rsid w:val="0022668A"/>
    <w:rsid w:val="0022767A"/>
    <w:rsid w:val="0025572B"/>
    <w:rsid w:val="00271435"/>
    <w:rsid w:val="00285E95"/>
    <w:rsid w:val="002A3117"/>
    <w:rsid w:val="002A66C5"/>
    <w:rsid w:val="002B12A6"/>
    <w:rsid w:val="002C13DB"/>
    <w:rsid w:val="002C1930"/>
    <w:rsid w:val="002C360E"/>
    <w:rsid w:val="003539B5"/>
    <w:rsid w:val="003760F8"/>
    <w:rsid w:val="00377D21"/>
    <w:rsid w:val="003F0775"/>
    <w:rsid w:val="00402EC8"/>
    <w:rsid w:val="0041707B"/>
    <w:rsid w:val="00426FC3"/>
    <w:rsid w:val="00433C36"/>
    <w:rsid w:val="00433CC0"/>
    <w:rsid w:val="0045588D"/>
    <w:rsid w:val="00457A8D"/>
    <w:rsid w:val="00462A93"/>
    <w:rsid w:val="00462F00"/>
    <w:rsid w:val="004B3B93"/>
    <w:rsid w:val="004C4FE6"/>
    <w:rsid w:val="004C79B6"/>
    <w:rsid w:val="004F1A6C"/>
    <w:rsid w:val="004F2EC3"/>
    <w:rsid w:val="004F6B02"/>
    <w:rsid w:val="004F6BB0"/>
    <w:rsid w:val="005340BD"/>
    <w:rsid w:val="005533AF"/>
    <w:rsid w:val="005A145E"/>
    <w:rsid w:val="005B55E3"/>
    <w:rsid w:val="005D1701"/>
    <w:rsid w:val="005E3906"/>
    <w:rsid w:val="006111CE"/>
    <w:rsid w:val="006751A9"/>
    <w:rsid w:val="006A7CC2"/>
    <w:rsid w:val="006D1490"/>
    <w:rsid w:val="006D401D"/>
    <w:rsid w:val="006E0316"/>
    <w:rsid w:val="006F2D8E"/>
    <w:rsid w:val="00702337"/>
    <w:rsid w:val="007215F4"/>
    <w:rsid w:val="00767302"/>
    <w:rsid w:val="007B5BF3"/>
    <w:rsid w:val="007C4C74"/>
    <w:rsid w:val="007E0ED0"/>
    <w:rsid w:val="00816D23"/>
    <w:rsid w:val="00841241"/>
    <w:rsid w:val="00847E9E"/>
    <w:rsid w:val="00851DAE"/>
    <w:rsid w:val="00864E6D"/>
    <w:rsid w:val="00884F97"/>
    <w:rsid w:val="00897C0E"/>
    <w:rsid w:val="008D1F51"/>
    <w:rsid w:val="008D3CAA"/>
    <w:rsid w:val="008D44E5"/>
    <w:rsid w:val="00910020"/>
    <w:rsid w:val="00912245"/>
    <w:rsid w:val="00951F18"/>
    <w:rsid w:val="00955799"/>
    <w:rsid w:val="00976721"/>
    <w:rsid w:val="00983E62"/>
    <w:rsid w:val="00986063"/>
    <w:rsid w:val="009B156E"/>
    <w:rsid w:val="009C4720"/>
    <w:rsid w:val="009E3F62"/>
    <w:rsid w:val="009F0065"/>
    <w:rsid w:val="00A1716D"/>
    <w:rsid w:val="00A41DD2"/>
    <w:rsid w:val="00A44933"/>
    <w:rsid w:val="00A45B2D"/>
    <w:rsid w:val="00A4753E"/>
    <w:rsid w:val="00A63F73"/>
    <w:rsid w:val="00AA157B"/>
    <w:rsid w:val="00AA2DEA"/>
    <w:rsid w:val="00AA3877"/>
    <w:rsid w:val="00AB3F5D"/>
    <w:rsid w:val="00AC1E68"/>
    <w:rsid w:val="00AC5C39"/>
    <w:rsid w:val="00AD1B5B"/>
    <w:rsid w:val="00B10DD1"/>
    <w:rsid w:val="00B15E0C"/>
    <w:rsid w:val="00B219C8"/>
    <w:rsid w:val="00B26938"/>
    <w:rsid w:val="00B31FB6"/>
    <w:rsid w:val="00B32864"/>
    <w:rsid w:val="00B44B8D"/>
    <w:rsid w:val="00B519F7"/>
    <w:rsid w:val="00B82667"/>
    <w:rsid w:val="00BA209B"/>
    <w:rsid w:val="00BE1D03"/>
    <w:rsid w:val="00C04AC4"/>
    <w:rsid w:val="00C312FE"/>
    <w:rsid w:val="00C5772A"/>
    <w:rsid w:val="00C82B5B"/>
    <w:rsid w:val="00CB44D6"/>
    <w:rsid w:val="00CD329B"/>
    <w:rsid w:val="00CF265B"/>
    <w:rsid w:val="00D2732D"/>
    <w:rsid w:val="00D75EA6"/>
    <w:rsid w:val="00DA58A5"/>
    <w:rsid w:val="00DA7B61"/>
    <w:rsid w:val="00DD3B87"/>
    <w:rsid w:val="00DD6652"/>
    <w:rsid w:val="00DE1877"/>
    <w:rsid w:val="00DF68D6"/>
    <w:rsid w:val="00E4636B"/>
    <w:rsid w:val="00E4772E"/>
    <w:rsid w:val="00E553D2"/>
    <w:rsid w:val="00EA22E5"/>
    <w:rsid w:val="00EA2F53"/>
    <w:rsid w:val="00EB0DD1"/>
    <w:rsid w:val="00ED0EA1"/>
    <w:rsid w:val="00F12C7C"/>
    <w:rsid w:val="00F2699E"/>
    <w:rsid w:val="00F44E47"/>
    <w:rsid w:val="00F64B22"/>
    <w:rsid w:val="00F908EA"/>
    <w:rsid w:val="00F94DF6"/>
    <w:rsid w:val="00FD154B"/>
    <w:rsid w:val="00FF19C5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75D7DA"/>
  <w15:docId w15:val="{ACCF64D0-9D1E-4849-B035-9E10FEFD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F2EC3"/>
    <w:pPr>
      <w:widowControl w:val="0"/>
      <w:autoSpaceDE w:val="0"/>
      <w:autoSpaceDN w:val="0"/>
      <w:spacing w:after="0" w:line="240" w:lineRule="auto"/>
      <w:ind w:left="93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B3B93"/>
  </w:style>
  <w:style w:type="character" w:styleId="a3">
    <w:name w:val="Hyperlink"/>
    <w:basedOn w:val="a0"/>
    <w:uiPriority w:val="99"/>
    <w:unhideWhenUsed/>
    <w:qFormat/>
    <w:rsid w:val="004B3B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B3B9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B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B219C8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B219C8"/>
    <w:rPr>
      <w:rFonts w:eastAsiaTheme="minorEastAsia"/>
      <w:lang w:eastAsia="ru-RU"/>
    </w:rPr>
  </w:style>
  <w:style w:type="paragraph" w:customStyle="1" w:styleId="CharAttribute501">
    <w:name w:val="CharAttribute501"/>
    <w:rsid w:val="000F54DF"/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CharAttribute484">
    <w:name w:val="CharAttribute484"/>
    <w:rsid w:val="000F54DF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512">
    <w:name w:val="CharAttribute512"/>
    <w:rsid w:val="000F54D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4">
    <w:name w:val="CharAttribute504"/>
    <w:rsid w:val="000F54D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No Spacing"/>
    <w:link w:val="a9"/>
    <w:uiPriority w:val="1"/>
    <w:qFormat/>
    <w:rsid w:val="000F54D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0F54DF"/>
    <w:rPr>
      <w:rFonts w:eastAsia="Times New Roman" w:cs="Times New Roman"/>
      <w:color w:val="000000"/>
      <w:szCs w:val="20"/>
      <w:lang w:eastAsia="ru-RU"/>
    </w:rPr>
  </w:style>
  <w:style w:type="table" w:styleId="aa">
    <w:name w:val="Table Grid"/>
    <w:basedOn w:val="a1"/>
    <w:rsid w:val="000F54D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a"/>
    <w:uiPriority w:val="59"/>
    <w:rsid w:val="0041707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4F2EC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4F2EC3"/>
  </w:style>
  <w:style w:type="table" w:customStyle="1" w:styleId="TableNormal">
    <w:name w:val="Table Normal"/>
    <w:uiPriority w:val="2"/>
    <w:semiHidden/>
    <w:unhideWhenUsed/>
    <w:qFormat/>
    <w:rsid w:val="004F2E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4F2EC3"/>
    <w:pPr>
      <w:widowControl w:val="0"/>
      <w:autoSpaceDE w:val="0"/>
      <w:autoSpaceDN w:val="0"/>
      <w:spacing w:before="280"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1"/>
    <w:qFormat/>
    <w:rsid w:val="004F2EC3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4F2EC3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"/>
    <w:qFormat/>
    <w:rsid w:val="004F2EC3"/>
    <w:pPr>
      <w:widowControl w:val="0"/>
      <w:autoSpaceDE w:val="0"/>
      <w:autoSpaceDN w:val="0"/>
      <w:spacing w:before="63" w:after="0" w:line="240" w:lineRule="auto"/>
      <w:ind w:left="1188" w:right="1179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e">
    <w:name w:val="Заголовок Знак"/>
    <w:basedOn w:val="a0"/>
    <w:link w:val="ad"/>
    <w:uiPriority w:val="1"/>
    <w:rsid w:val="004F2EC3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F2EC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F2E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2EC3"/>
    <w:rPr>
      <w:rFonts w:ascii="Tahoma" w:eastAsia="Times New Roman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4F2EC3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F2EC3"/>
    <w:rPr>
      <w:rFonts w:ascii="Times New Roman" w:eastAsia="Times New Roman" w:hAnsi="Times New Roman" w:cs="Times New Roman"/>
    </w:rPr>
  </w:style>
  <w:style w:type="paragraph" w:customStyle="1" w:styleId="ParaAttribute38">
    <w:name w:val="ParaAttribute38"/>
    <w:rsid w:val="004F2EC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4F2EC3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4F2EC3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4F2E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F2EC3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F2EC3"/>
    <w:rPr>
      <w:rFonts w:ascii="Times New Roman" w:eastAsia="Times New Roman"/>
      <w:i/>
      <w:sz w:val="22"/>
    </w:rPr>
  </w:style>
  <w:style w:type="paragraph" w:customStyle="1" w:styleId="ParaAttribute2">
    <w:name w:val="ParaAttribute2"/>
    <w:rsid w:val="004F2EC3"/>
    <w:pPr>
      <w:widowControl w:val="0"/>
      <w:wordWrap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4F2EC3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qFormat/>
    <w:rsid w:val="004F2EC3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4F2EC3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4F2EC3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qFormat/>
    <w:rsid w:val="004F2EC3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4F2EC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4F2EC3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20">
    <w:name w:val="Сетка таблицы2"/>
    <w:basedOn w:val="a1"/>
    <w:next w:val="aa"/>
    <w:uiPriority w:val="59"/>
    <w:rsid w:val="004F2EC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2B1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39"/>
    <w:rsid w:val="002B12A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9E3F62"/>
  </w:style>
  <w:style w:type="paragraph" w:styleId="af4">
    <w:name w:val="header"/>
    <w:basedOn w:val="a"/>
    <w:link w:val="af5"/>
    <w:uiPriority w:val="99"/>
    <w:unhideWhenUsed/>
    <w:rsid w:val="009E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3F62"/>
  </w:style>
  <w:style w:type="paragraph" w:styleId="af6">
    <w:name w:val="footer"/>
    <w:basedOn w:val="a"/>
    <w:link w:val="af7"/>
    <w:uiPriority w:val="99"/>
    <w:unhideWhenUsed/>
    <w:rsid w:val="009E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3F62"/>
  </w:style>
  <w:style w:type="paragraph" w:customStyle="1" w:styleId="14">
    <w:name w:val="Без интервала1"/>
    <w:next w:val="a8"/>
    <w:uiPriority w:val="1"/>
    <w:qFormat/>
    <w:rsid w:val="00B8266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table" w:customStyle="1" w:styleId="4">
    <w:name w:val="Сетка таблицы4"/>
    <w:basedOn w:val="a1"/>
    <w:next w:val="aa"/>
    <w:uiPriority w:val="59"/>
    <w:rsid w:val="00B8266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B82667"/>
  </w:style>
  <w:style w:type="character" w:customStyle="1" w:styleId="CharAttribute511">
    <w:name w:val="CharAttribute511"/>
    <w:uiPriority w:val="99"/>
    <w:rsid w:val="00B82667"/>
    <w:rPr>
      <w:rFonts w:ascii="Times New Roman" w:eastAsia="Times New Roman"/>
      <w:sz w:val="28"/>
    </w:rPr>
  </w:style>
  <w:style w:type="character" w:customStyle="1" w:styleId="CharAttribute0">
    <w:name w:val="CharAttribute0"/>
    <w:rsid w:val="00B82667"/>
    <w:rPr>
      <w:rFonts w:ascii="Times New Roman" w:eastAsia="Times New Roman" w:hAnsi="Times New Roman"/>
      <w:sz w:val="28"/>
    </w:rPr>
  </w:style>
  <w:style w:type="character" w:customStyle="1" w:styleId="CharAttribute301">
    <w:name w:val="CharAttribute301"/>
    <w:rsid w:val="00B82667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B82667"/>
  </w:style>
  <w:style w:type="paragraph" w:styleId="af8">
    <w:name w:val="footnote text"/>
    <w:basedOn w:val="a"/>
    <w:link w:val="af9"/>
    <w:uiPriority w:val="99"/>
    <w:semiHidden/>
    <w:unhideWhenUsed/>
    <w:rsid w:val="00B826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82667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B82667"/>
    <w:rPr>
      <w:vertAlign w:val="superscript"/>
    </w:rPr>
  </w:style>
  <w:style w:type="table" w:customStyle="1" w:styleId="21">
    <w:name w:val="Сетка таблицы21"/>
    <w:basedOn w:val="a1"/>
    <w:next w:val="aa"/>
    <w:rsid w:val="00C04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C04AC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programma-vospitaniya-na-2022-2023-gg-6230788.html" TargetMode="External"/><Relationship Id="rId18" Type="http://schemas.openxmlformats.org/officeDocument/2006/relationships/hyperlink" Target="https://infourok.ru/programma-vospitaniya-na-2022-2023-gg-6230788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fourok.ru/programma-vospitaniya-na-2022-2023-gg-623078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programma-vospitaniya-na-2022-2023-gg-6230788.html" TargetMode="External"/><Relationship Id="rId17" Type="http://schemas.openxmlformats.org/officeDocument/2006/relationships/hyperlink" Target="https://infourok.ru/programma-vospitaniya-na-2022-2023-gg-6230788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programma-vospitaniya-na-2022-2023-gg-6230788.html" TargetMode="External"/><Relationship Id="rId20" Type="http://schemas.openxmlformats.org/officeDocument/2006/relationships/hyperlink" Target="https://infourok.ru/programma-vospitaniya-na-2022-2023-gg-623078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ogramma-vospitaniya-na-2022-2023-gg-6230788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ogramma-vospitaniya-na-2022-2023-gg-6230788.html" TargetMode="External"/><Relationship Id="rId23" Type="http://schemas.openxmlformats.org/officeDocument/2006/relationships/hyperlink" Target="https://infourok.ru/programma-vospitaniya-na-2022-2023-gg-6230788.html" TargetMode="External"/><Relationship Id="rId10" Type="http://schemas.openxmlformats.org/officeDocument/2006/relationships/hyperlink" Target="https://infourok.ru/programma-vospitaniya-na-2022-2023-gg-6230788.html" TargetMode="External"/><Relationship Id="rId19" Type="http://schemas.openxmlformats.org/officeDocument/2006/relationships/hyperlink" Target="https://infourok.ru/programma-vospitaniya-na-2022-2023-gg-62307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ogramma-vospitaniya-na-2022-2023-gg-6230788.html" TargetMode="External"/><Relationship Id="rId14" Type="http://schemas.openxmlformats.org/officeDocument/2006/relationships/hyperlink" Target="https://infourok.ru/programma-vospitaniya-na-2022-2023-gg-6230788.html" TargetMode="External"/><Relationship Id="rId22" Type="http://schemas.openxmlformats.org/officeDocument/2006/relationships/hyperlink" Target="https://infourok.ru/programma-vospitaniya-na-2022-2023-gg-623078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025E-16B1-4DDA-A8B7-DDA3BD0C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4033</TotalTime>
  <Pages>49</Pages>
  <Words>17496</Words>
  <Characters>99731</Characters>
  <Application>Microsoft Office Word</Application>
  <DocSecurity>0</DocSecurity>
  <Lines>831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8</cp:revision>
  <cp:lastPrinted>2022-11-28T08:56:00Z</cp:lastPrinted>
  <dcterms:created xsi:type="dcterms:W3CDTF">2022-11-09T09:38:00Z</dcterms:created>
  <dcterms:modified xsi:type="dcterms:W3CDTF">2023-09-18T15:51:00Z</dcterms:modified>
</cp:coreProperties>
</file>